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F9BE" w14:textId="77777777"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74FFDF63" w14:textId="77777777"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1729D26D" w14:textId="77777777"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3A7A6402" w14:textId="77777777" w:rsidR="00CE2811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045B745A" w14:textId="77777777" w:rsidR="00F96252" w:rsidRPr="00B50D5E" w:rsidRDefault="003A753B" w:rsidP="00EC0774">
      <w:pPr>
        <w:spacing w:after="0"/>
        <w:jc w:val="center"/>
        <w:rPr>
          <w:b/>
          <w:bCs/>
          <w:sz w:val="52"/>
          <w:szCs w:val="52"/>
        </w:rPr>
      </w:pPr>
      <w:r w:rsidRPr="00B50D5E">
        <w:rPr>
          <w:rFonts w:hint="cs"/>
          <w:b/>
          <w:bCs/>
          <w:sz w:val="52"/>
          <w:szCs w:val="52"/>
          <w:cs/>
        </w:rPr>
        <w:t>รายงานการติดตามประเมินผล</w:t>
      </w:r>
      <w:r w:rsidR="00F3522C" w:rsidRPr="00B50D5E">
        <w:rPr>
          <w:b/>
          <w:bCs/>
          <w:sz w:val="52"/>
          <w:szCs w:val="52"/>
          <w:cs/>
        </w:rPr>
        <w:t>ปริมาณก๊าซเรือนกระจก</w:t>
      </w:r>
      <w:r w:rsidRPr="00B50D5E">
        <w:rPr>
          <w:rFonts w:hint="cs"/>
          <w:b/>
          <w:bCs/>
          <w:sz w:val="52"/>
          <w:szCs w:val="52"/>
          <w:cs/>
        </w:rPr>
        <w:t xml:space="preserve"> </w:t>
      </w:r>
      <w:r w:rsidRPr="00B50D5E">
        <w:rPr>
          <w:b/>
          <w:bCs/>
          <w:sz w:val="52"/>
          <w:szCs w:val="52"/>
          <w:cs/>
        </w:rPr>
        <w:br/>
      </w:r>
      <w:r w:rsidRPr="00B50D5E">
        <w:rPr>
          <w:rFonts w:hint="cs"/>
          <w:b/>
          <w:bCs/>
          <w:sz w:val="52"/>
          <w:szCs w:val="52"/>
          <w:cs/>
        </w:rPr>
        <w:t>(</w:t>
      </w:r>
      <w:r w:rsidRPr="00B50D5E">
        <w:rPr>
          <w:rFonts w:hint="cs"/>
          <w:b/>
          <w:bCs/>
          <w:sz w:val="52"/>
          <w:szCs w:val="52"/>
        </w:rPr>
        <w:t>Monitoring Report</w:t>
      </w:r>
      <w:r w:rsidRPr="00B50D5E">
        <w:rPr>
          <w:rFonts w:hint="cs"/>
          <w:b/>
          <w:bCs/>
          <w:sz w:val="52"/>
          <w:szCs w:val="52"/>
          <w:cs/>
        </w:rPr>
        <w:t>)</w:t>
      </w:r>
    </w:p>
    <w:p w14:paraId="438B4915" w14:textId="77777777" w:rsidR="00C37E01" w:rsidRPr="00B50D5E" w:rsidRDefault="001E337F" w:rsidP="00EC0774">
      <w:pPr>
        <w:spacing w:after="0"/>
        <w:jc w:val="center"/>
        <w:rPr>
          <w:b/>
          <w:bCs/>
          <w:sz w:val="52"/>
          <w:szCs w:val="52"/>
        </w:rPr>
      </w:pPr>
      <w:r>
        <w:rPr>
          <w:rFonts w:hint="cs"/>
          <w:b/>
          <w:bCs/>
          <w:sz w:val="52"/>
          <w:szCs w:val="52"/>
          <w:cs/>
        </w:rPr>
        <w:t>โครงการ</w:t>
      </w:r>
      <w:r w:rsidR="00C37E01" w:rsidRPr="00B50D5E">
        <w:rPr>
          <w:rFonts w:hint="cs"/>
          <w:b/>
          <w:bCs/>
          <w:sz w:val="52"/>
          <w:szCs w:val="52"/>
          <w:cs/>
        </w:rPr>
        <w:t>แบบแผนงาน</w:t>
      </w:r>
    </w:p>
    <w:p w14:paraId="517F80CC" w14:textId="77777777" w:rsidR="00C37E01" w:rsidRPr="00C37E01" w:rsidRDefault="00C37E01" w:rsidP="00EC0774">
      <w:pPr>
        <w:spacing w:after="0"/>
        <w:jc w:val="center"/>
        <w:rPr>
          <w:b/>
          <w:bCs/>
          <w:sz w:val="60"/>
          <w:szCs w:val="60"/>
        </w:rPr>
      </w:pPr>
    </w:p>
    <w:p w14:paraId="237CE79B" w14:textId="77777777" w:rsidR="00F96252" w:rsidRDefault="004E6224" w:rsidP="00EC0774">
      <w:pPr>
        <w:spacing w:after="0"/>
        <w:jc w:val="center"/>
        <w:rPr>
          <w:b/>
          <w:bCs/>
          <w:color w:val="2F5496"/>
          <w:sz w:val="60"/>
          <w:szCs w:val="60"/>
        </w:rPr>
      </w:pPr>
      <w:r>
        <w:rPr>
          <w:rFonts w:hint="cs"/>
          <w:b/>
          <w:bCs/>
          <w:noProof/>
          <w:color w:val="2F549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EEF52F" wp14:editId="6B40F1AD">
                <wp:simplePos x="0" y="0"/>
                <wp:positionH relativeFrom="column">
                  <wp:posOffset>803910</wp:posOffset>
                </wp:positionH>
                <wp:positionV relativeFrom="paragraph">
                  <wp:posOffset>190500</wp:posOffset>
                </wp:positionV>
                <wp:extent cx="4251960" cy="2280920"/>
                <wp:effectExtent l="13335" t="10795" r="1143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492E" w14:textId="77777777" w:rsidR="00F96252" w:rsidRDefault="00F96252" w:rsidP="00F96252">
                            <w:pPr>
                              <w:spacing w:after="0"/>
                              <w:jc w:val="center"/>
                            </w:pPr>
                          </w:p>
                          <w:p w14:paraId="2CEC5F46" w14:textId="77777777" w:rsidR="00F96252" w:rsidRPr="00BF3605" w:rsidRDefault="00F96252" w:rsidP="00F96252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รูปโครงการ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EF52F" id="Rectangle 2" o:spid="_x0000_s1026" style="position:absolute;left:0;text-align:left;margin-left:63.3pt;margin-top:15pt;width:334.8pt;height:17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" strokecolor="#c00000" strokeweight="1pt">
                <v:stroke dashstyle="longDash"/>
                <v:textbox>
                  <w:txbxContent>
                    <w:p w14:paraId="6408492E" w14:textId="77777777" w:rsidR="00F96252" w:rsidRDefault="00F96252" w:rsidP="00F96252">
                      <w:pPr>
                        <w:spacing w:after="0"/>
                        <w:jc w:val="center"/>
                      </w:pPr>
                    </w:p>
                    <w:p w14:paraId="2CEC5F46" w14:textId="77777777" w:rsidR="00F96252" w:rsidRPr="00BF3605" w:rsidRDefault="00F96252" w:rsidP="00F96252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รูปโครงการ/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09CDE274" w14:textId="77777777" w:rsidR="00F96252" w:rsidRDefault="00FA0E8B" w:rsidP="00EC0774">
      <w:pPr>
        <w:spacing w:after="0"/>
        <w:jc w:val="center"/>
        <w:rPr>
          <w:b/>
          <w:bCs/>
          <w:color w:val="2F5496"/>
          <w:sz w:val="48"/>
          <w:szCs w:val="48"/>
        </w:rPr>
      </w:pPr>
      <w:r w:rsidRPr="00AB65EA">
        <w:rPr>
          <w:b/>
          <w:bCs/>
          <w:color w:val="2F5496"/>
          <w:sz w:val="56"/>
          <w:szCs w:val="56"/>
        </w:rPr>
        <w:t xml:space="preserve"> </w:t>
      </w:r>
      <w:r w:rsidR="00EC0774" w:rsidRPr="00AB65EA">
        <w:rPr>
          <w:b/>
          <w:bCs/>
          <w:color w:val="2F5496"/>
          <w:sz w:val="56"/>
          <w:szCs w:val="56"/>
          <w:cs/>
        </w:rPr>
        <w:br/>
      </w:r>
    </w:p>
    <w:p w14:paraId="3A753802" w14:textId="77777777" w:rsidR="00F96252" w:rsidRDefault="00F96252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3DF28396" w14:textId="77777777" w:rsidR="00F96252" w:rsidRDefault="00F96252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1BAEE9AF" w14:textId="77777777" w:rsidR="00F96252" w:rsidRDefault="00F96252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2047B066" w14:textId="77777777" w:rsidR="00F96252" w:rsidRDefault="00F96252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7946FA04" w14:textId="77777777" w:rsidR="00F96252" w:rsidRDefault="00F96252" w:rsidP="00F96252">
      <w:pPr>
        <w:spacing w:after="0"/>
        <w:jc w:val="center"/>
        <w:rPr>
          <w:color w:val="0099FF"/>
        </w:rPr>
      </w:pPr>
      <w:r>
        <w:rPr>
          <w:rFonts w:hint="cs"/>
          <w:color w:val="0099FF"/>
          <w:cs/>
        </w:rPr>
        <w:t>ชื่อหน่วยงานผู้พัฒนาโครงการ</w:t>
      </w:r>
    </w:p>
    <w:p w14:paraId="32F257CD" w14:textId="77777777" w:rsidR="00F96252" w:rsidRPr="00AB65EA" w:rsidRDefault="00F96252" w:rsidP="00EC0774">
      <w:pPr>
        <w:spacing w:after="0"/>
        <w:jc w:val="center"/>
        <w:rPr>
          <w:b/>
          <w:bCs/>
          <w:color w:val="2F5496"/>
          <w:sz w:val="56"/>
          <w:szCs w:val="56"/>
          <w:cs/>
        </w:rPr>
        <w:sectPr w:rsidR="00F96252" w:rsidRPr="00AB65EA" w:rsidSect="00EC077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440" w:header="397" w:footer="680" w:gutter="0"/>
          <w:cols w:space="708"/>
          <w:titlePg/>
          <w:docGrid w:linePitch="435"/>
        </w:sectPr>
      </w:pPr>
    </w:p>
    <w:tbl>
      <w:tblPr>
        <w:tblpPr w:leftFromText="180" w:rightFromText="180" w:vertAnchor="page" w:horzAnchor="margin" w:tblpX="-147" w:tblpY="227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6451"/>
      </w:tblGrid>
      <w:tr w:rsidR="007D7216" w:rsidRPr="00FC2EAD" w14:paraId="7299E66E" w14:textId="77777777" w:rsidTr="007D7216">
        <w:tc>
          <w:tcPr>
            <w:tcW w:w="9776" w:type="dxa"/>
            <w:gridSpan w:val="2"/>
            <w:shd w:val="clear" w:color="auto" w:fill="D9D9D9"/>
          </w:tcPr>
          <w:p w14:paraId="2701294B" w14:textId="77777777" w:rsidR="007D7216" w:rsidRPr="00FC2EAD" w:rsidRDefault="007D7216" w:rsidP="007D7216">
            <w:pPr>
              <w:spacing w:after="0" w:line="240" w:lineRule="auto"/>
              <w:rPr>
                <w:b/>
                <w:bCs/>
                <w:cs/>
              </w:rPr>
            </w:pPr>
            <w:r w:rsidRPr="00FC2EAD">
              <w:rPr>
                <w:b/>
                <w:bCs/>
                <w:cs/>
              </w:rPr>
              <w:lastRenderedPageBreak/>
              <w:t>รายละเอียดโครงการ</w:t>
            </w:r>
          </w:p>
        </w:tc>
      </w:tr>
      <w:tr w:rsidR="007D7216" w:rsidRPr="00FC2EAD" w14:paraId="751EAD4C" w14:textId="77777777" w:rsidTr="00FC2F59">
        <w:tc>
          <w:tcPr>
            <w:tcW w:w="3325" w:type="dxa"/>
            <w:vAlign w:val="center"/>
          </w:tcPr>
          <w:p w14:paraId="1529EF0B" w14:textId="77777777" w:rsidR="007D7216" w:rsidRPr="00FC2EAD" w:rsidRDefault="007D7216" w:rsidP="007D7216">
            <w:pPr>
              <w:spacing w:before="120" w:after="12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ลขที่ขึ้นทะเบียนโครงการ</w:t>
            </w:r>
          </w:p>
        </w:tc>
        <w:tc>
          <w:tcPr>
            <w:tcW w:w="6451" w:type="dxa"/>
            <w:vAlign w:val="center"/>
          </w:tcPr>
          <w:p w14:paraId="04C42DD3" w14:textId="77777777" w:rsidR="007D7216" w:rsidRPr="00FC2EAD" w:rsidRDefault="007D7216" w:rsidP="007D7216">
            <w:pPr>
              <w:spacing w:before="120" w:after="120" w:line="240" w:lineRule="auto"/>
              <w:rPr>
                <w:color w:val="3399FF"/>
              </w:rPr>
            </w:pPr>
            <w:r>
              <w:rPr>
                <w:color w:val="0070C0"/>
              </w:rPr>
              <w:t>&lt;</w:t>
            </w:r>
            <w:r>
              <w:rPr>
                <w:rFonts w:hint="cs"/>
                <w:color w:val="0070C0"/>
                <w:cs/>
              </w:rPr>
              <w:t>ระบุเลขที่</w:t>
            </w:r>
            <w:r>
              <w:rPr>
                <w:color w:val="0070C0"/>
              </w:rPr>
              <w:t>&gt;</w:t>
            </w:r>
          </w:p>
        </w:tc>
      </w:tr>
      <w:tr w:rsidR="007D7216" w:rsidRPr="00FC2EAD" w14:paraId="0D535100" w14:textId="77777777" w:rsidTr="00FC2F59">
        <w:tc>
          <w:tcPr>
            <w:tcW w:w="3325" w:type="dxa"/>
            <w:vMerge w:val="restart"/>
            <w:vAlign w:val="center"/>
          </w:tcPr>
          <w:p w14:paraId="34EB3EE9" w14:textId="77777777" w:rsidR="007D7216" w:rsidRPr="00FC2EAD" w:rsidRDefault="007D7216" w:rsidP="007D7216">
            <w:pPr>
              <w:spacing w:before="120" w:after="12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ชื่อโครงการ</w:t>
            </w:r>
            <w:r>
              <w:rPr>
                <w:rFonts w:hint="cs"/>
                <w:b/>
                <w:bCs/>
                <w:cs/>
              </w:rPr>
              <w:t>แบบแผนงาน</w:t>
            </w:r>
          </w:p>
        </w:tc>
        <w:tc>
          <w:tcPr>
            <w:tcW w:w="6451" w:type="dxa"/>
            <w:vAlign w:val="center"/>
          </w:tcPr>
          <w:p w14:paraId="3FD945B0" w14:textId="77777777" w:rsidR="007D7216" w:rsidRPr="00FC2EAD" w:rsidRDefault="007D7216" w:rsidP="007D7216">
            <w:pPr>
              <w:spacing w:before="120" w:after="120" w:line="240" w:lineRule="auto"/>
              <w:rPr>
                <w:color w:val="3399FF"/>
              </w:rPr>
            </w:pPr>
            <w:r w:rsidRPr="00FC2EAD">
              <w:rPr>
                <w:color w:val="3399FF"/>
              </w:rPr>
              <w:t>&lt;</w:t>
            </w:r>
            <w:r w:rsidRPr="00FC2EAD">
              <w:rPr>
                <w:color w:val="3399FF"/>
                <w:cs/>
              </w:rPr>
              <w:t>ภาษาไทย</w:t>
            </w:r>
            <w:r w:rsidRPr="00FC2EAD">
              <w:rPr>
                <w:color w:val="3399FF"/>
              </w:rPr>
              <w:t>&gt;</w:t>
            </w:r>
          </w:p>
        </w:tc>
      </w:tr>
      <w:tr w:rsidR="007D7216" w:rsidRPr="00FC2EAD" w14:paraId="32FC2A51" w14:textId="77777777" w:rsidTr="00FC2F59">
        <w:tc>
          <w:tcPr>
            <w:tcW w:w="3325" w:type="dxa"/>
            <w:vMerge/>
            <w:vAlign w:val="center"/>
          </w:tcPr>
          <w:p w14:paraId="50571B3B" w14:textId="77777777" w:rsidR="007D7216" w:rsidRPr="00FC2EAD" w:rsidRDefault="007D7216" w:rsidP="007D7216">
            <w:pPr>
              <w:spacing w:before="120" w:after="120" w:line="240" w:lineRule="auto"/>
              <w:rPr>
                <w:b/>
                <w:bCs/>
              </w:rPr>
            </w:pPr>
          </w:p>
        </w:tc>
        <w:tc>
          <w:tcPr>
            <w:tcW w:w="6451" w:type="dxa"/>
            <w:vAlign w:val="center"/>
          </w:tcPr>
          <w:p w14:paraId="38BC830C" w14:textId="77777777" w:rsidR="007D7216" w:rsidRPr="00FC2EAD" w:rsidRDefault="007D7216" w:rsidP="007D7216">
            <w:pPr>
              <w:spacing w:before="120" w:after="120" w:line="240" w:lineRule="auto"/>
              <w:rPr>
                <w:color w:val="3399FF"/>
              </w:rPr>
            </w:pPr>
            <w:r w:rsidRPr="00FC2EAD">
              <w:rPr>
                <w:color w:val="3399FF"/>
              </w:rPr>
              <w:t>&lt;</w:t>
            </w:r>
            <w:r w:rsidRPr="00FC2EAD">
              <w:rPr>
                <w:rFonts w:eastAsia="Times New Roman"/>
                <w:color w:val="3399FF"/>
                <w:cs/>
              </w:rPr>
              <w:t>ภาษาอังกฤษ</w:t>
            </w:r>
            <w:r w:rsidRPr="00FC2EAD">
              <w:rPr>
                <w:color w:val="3399FF"/>
              </w:rPr>
              <w:t>&gt;</w:t>
            </w:r>
            <w:r w:rsidRPr="00FC2EAD">
              <w:rPr>
                <w:rFonts w:hint="cs"/>
                <w:color w:val="3399FF"/>
                <w:cs/>
              </w:rPr>
              <w:t xml:space="preserve"> </w:t>
            </w:r>
          </w:p>
        </w:tc>
      </w:tr>
      <w:tr w:rsidR="007D7216" w:rsidRPr="00FC2EAD" w14:paraId="7AD4527F" w14:textId="77777777" w:rsidTr="00FC2F59">
        <w:tc>
          <w:tcPr>
            <w:tcW w:w="3325" w:type="dxa"/>
            <w:vAlign w:val="center"/>
          </w:tcPr>
          <w:p w14:paraId="0EF03FCB" w14:textId="77777777" w:rsidR="007D7216" w:rsidRPr="00FC2EAD" w:rsidRDefault="007D7216" w:rsidP="007D7216">
            <w:pPr>
              <w:spacing w:before="120" w:after="12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ผู้พัฒนาโครงการ</w:t>
            </w:r>
          </w:p>
        </w:tc>
        <w:tc>
          <w:tcPr>
            <w:tcW w:w="6451" w:type="dxa"/>
            <w:vAlign w:val="center"/>
          </w:tcPr>
          <w:p w14:paraId="31CC0479" w14:textId="77777777" w:rsidR="007D7216" w:rsidRPr="00FC2EAD" w:rsidRDefault="007D7216" w:rsidP="007D7216">
            <w:pPr>
              <w:spacing w:before="120" w:after="120" w:line="240" w:lineRule="auto"/>
              <w:rPr>
                <w:color w:val="3399FF"/>
              </w:rPr>
            </w:pPr>
            <w:r w:rsidRPr="00FC2EAD">
              <w:rPr>
                <w:rFonts w:eastAsia="Times New Roman"/>
                <w:color w:val="3399FF"/>
              </w:rPr>
              <w:t>&lt;</w:t>
            </w:r>
            <w:r w:rsidRPr="00FC2EAD">
              <w:rPr>
                <w:rFonts w:eastAsia="Times New Roman" w:hint="cs"/>
                <w:color w:val="3399FF"/>
                <w:cs/>
              </w:rPr>
              <w:t>ระบุชื่อหน่วยงาน</w:t>
            </w:r>
            <w:r w:rsidRPr="00FC2EAD">
              <w:rPr>
                <w:rFonts w:eastAsia="Times New Roman"/>
                <w:color w:val="3399FF"/>
                <w:cs/>
              </w:rPr>
              <w:t>ผู้พัฒนาโครงการ</w:t>
            </w:r>
            <w:r>
              <w:rPr>
                <w:rFonts w:eastAsia="Times New Roman"/>
                <w:color w:val="3399FF"/>
              </w:rPr>
              <w:t xml:space="preserve"> </w:t>
            </w:r>
            <w:r>
              <w:rPr>
                <w:rFonts w:eastAsia="Times New Roman" w:hint="cs"/>
                <w:color w:val="3399FF"/>
                <w:cs/>
              </w:rPr>
              <w:t xml:space="preserve">กรณีที่มีมากกว่า </w:t>
            </w:r>
            <w:r>
              <w:rPr>
                <w:rFonts w:eastAsia="Times New Roman"/>
                <w:color w:val="3399FF"/>
              </w:rPr>
              <w:t xml:space="preserve">1 </w:t>
            </w:r>
            <w:r>
              <w:rPr>
                <w:rFonts w:eastAsia="Times New Roman" w:hint="cs"/>
                <w:color w:val="3399FF"/>
                <w:cs/>
              </w:rPr>
              <w:t>ราย ให้ระบุให้ครบถ้วน</w:t>
            </w:r>
            <w:r w:rsidRPr="00FC2EAD">
              <w:rPr>
                <w:rFonts w:eastAsia="Times New Roman"/>
                <w:color w:val="3399FF"/>
              </w:rPr>
              <w:t>&gt;</w:t>
            </w:r>
          </w:p>
        </w:tc>
      </w:tr>
      <w:tr w:rsidR="007D7216" w:rsidRPr="00FC2EAD" w14:paraId="24C0614B" w14:textId="77777777" w:rsidTr="00FC2F59">
        <w:tc>
          <w:tcPr>
            <w:tcW w:w="3325" w:type="dxa"/>
            <w:vAlign w:val="center"/>
          </w:tcPr>
          <w:p w14:paraId="3E6DC959" w14:textId="77777777" w:rsidR="007D7216" w:rsidRPr="00FC2EAD" w:rsidRDefault="007D7216" w:rsidP="007D7216">
            <w:pPr>
              <w:spacing w:after="0" w:line="240" w:lineRule="auto"/>
              <w:rPr>
                <w:b/>
                <w:bCs/>
              </w:rPr>
            </w:pPr>
            <w:r w:rsidRPr="001F2299">
              <w:rPr>
                <w:b/>
                <w:bCs/>
                <w:cs/>
              </w:rPr>
              <w:t>ประเภทโครงการ</w:t>
            </w:r>
          </w:p>
        </w:tc>
        <w:tc>
          <w:tcPr>
            <w:tcW w:w="6451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35"/>
            </w:tblGrid>
            <w:tr w:rsidR="007D7216" w:rsidRPr="00FC2EAD" w14:paraId="5F432B2C" w14:textId="77777777" w:rsidTr="003A49D7">
              <w:tc>
                <w:tcPr>
                  <w:tcW w:w="6352" w:type="dxa"/>
                </w:tcPr>
                <w:p w14:paraId="14D234E0" w14:textId="77777777" w:rsidR="007D7216" w:rsidRPr="00FC2EAD" w:rsidRDefault="007D7216" w:rsidP="00A53F46">
                  <w:pPr>
                    <w:framePr w:hSpace="180" w:wrap="around" w:vAnchor="page" w:hAnchor="margin" w:x="-147" w:y="227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 xml:space="preserve"> พลังงานหมุนเวียนหรือพลังงานที่ใช้ทดแทนเชื้อเพลิงฟอสซิล</w:t>
                  </w:r>
                </w:p>
              </w:tc>
            </w:tr>
            <w:tr w:rsidR="007D7216" w:rsidRPr="00FC2EAD" w14:paraId="4DE564A6" w14:textId="77777777" w:rsidTr="003A49D7">
              <w:tc>
                <w:tcPr>
                  <w:tcW w:w="6352" w:type="dxa"/>
                </w:tcPr>
                <w:p w14:paraId="2EDC20DC" w14:textId="77777777" w:rsidR="007D7216" w:rsidRPr="00FC2EAD" w:rsidRDefault="007D7216" w:rsidP="00A53F46">
                  <w:pPr>
                    <w:framePr w:hSpace="180" w:wrap="around" w:vAnchor="page" w:hAnchor="margin" w:x="-147" w:y="227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 xml:space="preserve">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7D7216" w:rsidRPr="00FC2EAD" w14:paraId="3152731D" w14:textId="77777777" w:rsidTr="003A49D7">
              <w:tc>
                <w:tcPr>
                  <w:tcW w:w="6352" w:type="dxa"/>
                </w:tcPr>
                <w:p w14:paraId="74530E24" w14:textId="77777777" w:rsidR="007D7216" w:rsidRPr="00FC2EAD" w:rsidRDefault="007D7216" w:rsidP="00A53F46">
                  <w:pPr>
                    <w:framePr w:hSpace="180" w:wrap="around" w:vAnchor="page" w:hAnchor="margin" w:x="-147" w:y="227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ใช้ระบบขนส่งสาธารณะ</w:t>
                  </w:r>
                </w:p>
              </w:tc>
            </w:tr>
            <w:tr w:rsidR="007D7216" w:rsidRPr="00FC2EAD" w14:paraId="635E2A10" w14:textId="77777777" w:rsidTr="003A49D7">
              <w:tc>
                <w:tcPr>
                  <w:tcW w:w="6352" w:type="dxa"/>
                </w:tcPr>
                <w:p w14:paraId="4316F913" w14:textId="77777777" w:rsidR="007D7216" w:rsidRPr="00FC2EAD" w:rsidDel="006643FF" w:rsidRDefault="007D7216" w:rsidP="00A53F46">
                  <w:pPr>
                    <w:framePr w:hSpace="180" w:wrap="around" w:vAnchor="page" w:hAnchor="margin" w:x="-147" w:y="227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ใช้ยานพาหนะไฟฟ้า</w:t>
                  </w:r>
                </w:p>
              </w:tc>
            </w:tr>
            <w:tr w:rsidR="007D7216" w:rsidRPr="00FC2EAD" w14:paraId="1561D9AB" w14:textId="77777777" w:rsidTr="003A49D7">
              <w:tc>
                <w:tcPr>
                  <w:tcW w:w="6352" w:type="dxa"/>
                </w:tcPr>
                <w:p w14:paraId="2E8091B0" w14:textId="77777777" w:rsidR="007D7216" w:rsidRPr="00FC2EAD" w:rsidDel="006643FF" w:rsidRDefault="007D7216" w:rsidP="00A53F46">
                  <w:pPr>
                    <w:framePr w:hSpace="180" w:wrap="around" w:vAnchor="page" w:hAnchor="margin" w:x="-147" w:y="227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เครื่องยนต์</w:t>
                  </w:r>
                </w:p>
              </w:tc>
            </w:tr>
            <w:tr w:rsidR="007D7216" w:rsidRPr="00FC2EAD" w14:paraId="166A4742" w14:textId="77777777" w:rsidTr="003A49D7">
              <w:tc>
                <w:tcPr>
                  <w:tcW w:w="6352" w:type="dxa"/>
                </w:tcPr>
                <w:p w14:paraId="65E82898" w14:textId="77777777" w:rsidR="007D7216" w:rsidRPr="00FC2EAD" w:rsidDel="006643FF" w:rsidRDefault="007D7216" w:rsidP="00A53F46">
                  <w:pPr>
                    <w:framePr w:hSpace="180" w:wrap="around" w:vAnchor="page" w:hAnchor="margin" w:x="-147" w:y="227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การใช้พลังงานในอาคารและโรงงาน และในครัวเรือน</w:t>
                  </w:r>
                </w:p>
              </w:tc>
            </w:tr>
            <w:tr w:rsidR="007D7216" w:rsidRPr="00FC2EAD" w14:paraId="55888E96" w14:textId="77777777" w:rsidTr="003A49D7">
              <w:tc>
                <w:tcPr>
                  <w:tcW w:w="6352" w:type="dxa"/>
                </w:tcPr>
                <w:p w14:paraId="063C6202" w14:textId="77777777" w:rsidR="007D7216" w:rsidRPr="00FC2EAD" w:rsidDel="006643FF" w:rsidRDefault="007D7216" w:rsidP="00A53F46">
                  <w:pPr>
                    <w:framePr w:hSpace="180" w:wrap="around" w:vAnchor="page" w:hAnchor="margin" w:x="-147" w:y="227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ปรับเปลี่ยนสารทำความเย็นธรรมชาติ</w:t>
                  </w:r>
                </w:p>
              </w:tc>
            </w:tr>
            <w:tr w:rsidR="007D7216" w:rsidRPr="00FC2EAD" w14:paraId="2417E6A7" w14:textId="77777777" w:rsidTr="003A49D7">
              <w:tc>
                <w:tcPr>
                  <w:tcW w:w="6352" w:type="dxa"/>
                </w:tcPr>
                <w:p w14:paraId="72D3029B" w14:textId="77777777" w:rsidR="007D7216" w:rsidRPr="00FC2EAD" w:rsidDel="006643FF" w:rsidRDefault="007D7216" w:rsidP="00A53F46">
                  <w:pPr>
                    <w:framePr w:hSpace="180" w:wrap="around" w:vAnchor="page" w:hAnchor="margin" w:x="-147" w:y="227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ใช้วัสดุทดแทนปูนเม็ด</w:t>
                  </w:r>
                </w:p>
              </w:tc>
            </w:tr>
            <w:tr w:rsidR="007D7216" w:rsidRPr="00FC2EAD" w14:paraId="280878B3" w14:textId="77777777" w:rsidTr="003A49D7">
              <w:tc>
                <w:tcPr>
                  <w:tcW w:w="6352" w:type="dxa"/>
                </w:tcPr>
                <w:p w14:paraId="43F84F56" w14:textId="77777777" w:rsidR="007D7216" w:rsidRPr="00FC2EAD" w:rsidDel="006643FF" w:rsidRDefault="007D7216" w:rsidP="00A53F46">
                  <w:pPr>
                    <w:framePr w:hSpace="180" w:wrap="around" w:vAnchor="page" w:hAnchor="margin" w:x="-147" w:y="227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จัดการขยะมูลฝอย</w:t>
                  </w:r>
                </w:p>
              </w:tc>
            </w:tr>
            <w:tr w:rsidR="007D7216" w:rsidRPr="00FC2EAD" w14:paraId="11809FCB" w14:textId="77777777" w:rsidTr="003A49D7">
              <w:tc>
                <w:tcPr>
                  <w:tcW w:w="6352" w:type="dxa"/>
                </w:tcPr>
                <w:p w14:paraId="680B386D" w14:textId="77777777" w:rsidR="007D7216" w:rsidRPr="00FC2EAD" w:rsidDel="006643FF" w:rsidRDefault="007D7216" w:rsidP="00A53F46">
                  <w:pPr>
                    <w:framePr w:hSpace="180" w:wrap="around" w:vAnchor="page" w:hAnchor="margin" w:x="-147" w:y="227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ชุมชน</w:t>
                  </w:r>
                </w:p>
              </w:tc>
            </w:tr>
            <w:tr w:rsidR="007D7216" w:rsidRPr="00FC2EAD" w14:paraId="33B10247" w14:textId="77777777" w:rsidTr="003A49D7">
              <w:tc>
                <w:tcPr>
                  <w:tcW w:w="6352" w:type="dxa"/>
                </w:tcPr>
                <w:p w14:paraId="0E7EDB55" w14:textId="77777777" w:rsidR="007D7216" w:rsidRPr="00FC2EAD" w:rsidDel="006643FF" w:rsidRDefault="007D7216" w:rsidP="00A53F46">
                  <w:pPr>
                    <w:framePr w:hSpace="180" w:wrap="around" w:vAnchor="page" w:hAnchor="margin" w:x="-147" w:y="227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นำก๊าซมีเทนกลับมาใช้ประโยชน์</w:t>
                  </w:r>
                </w:p>
              </w:tc>
            </w:tr>
            <w:tr w:rsidR="007D7216" w:rsidRPr="00FC2EAD" w14:paraId="30F25C0F" w14:textId="77777777" w:rsidTr="003A49D7">
              <w:tc>
                <w:tcPr>
                  <w:tcW w:w="6352" w:type="dxa"/>
                </w:tcPr>
                <w:p w14:paraId="28B132B0" w14:textId="77777777" w:rsidR="007D7216" w:rsidRPr="00FC2EAD" w:rsidDel="006643FF" w:rsidRDefault="007D7216" w:rsidP="00A53F46">
                  <w:pPr>
                    <w:framePr w:hSpace="180" w:wrap="around" w:vAnchor="page" w:hAnchor="margin" w:x="-147" w:y="227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อุตสาหกรรม</w:t>
                  </w:r>
                </w:p>
              </w:tc>
            </w:tr>
            <w:tr w:rsidR="007D7216" w:rsidRPr="00FC2EAD" w14:paraId="2DF33462" w14:textId="77777777" w:rsidTr="003A49D7">
              <w:tc>
                <w:tcPr>
                  <w:tcW w:w="6352" w:type="dxa"/>
                </w:tcPr>
                <w:p w14:paraId="5CC28849" w14:textId="77777777" w:rsidR="007D7216" w:rsidRPr="00FC2EAD" w:rsidDel="006643FF" w:rsidRDefault="007D7216" w:rsidP="00A53F46">
                  <w:pPr>
                    <w:framePr w:hSpace="180" w:wrap="around" w:vAnchor="page" w:hAnchor="margin" w:x="-147" w:y="227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pacing w:val="-4"/>
                      <w:sz w:val="30"/>
                      <w:szCs w:val="30"/>
                      <w:cs/>
                    </w:rPr>
                    <w:t>การลด ดูดซับ และการกักเก็บก๊าซเรือนกระจกจากภาคป่าไม้และการเกษตร</w:t>
                  </w:r>
                </w:p>
              </w:tc>
            </w:tr>
            <w:tr w:rsidR="007D7216" w:rsidRPr="00FC2EAD" w14:paraId="76062E27" w14:textId="77777777" w:rsidTr="003A49D7">
              <w:tc>
                <w:tcPr>
                  <w:tcW w:w="6352" w:type="dxa"/>
                </w:tcPr>
                <w:p w14:paraId="662D619A" w14:textId="77777777" w:rsidR="007D7216" w:rsidRPr="00FC2EAD" w:rsidDel="006643FF" w:rsidRDefault="007D7216" w:rsidP="00A53F46">
                  <w:pPr>
                    <w:framePr w:hSpace="180" w:wrap="around" w:vAnchor="page" w:hAnchor="margin" w:x="-147" w:y="227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7D7216" w:rsidRPr="00FC2EAD" w14:paraId="499A26D8" w14:textId="77777777" w:rsidTr="003A49D7">
              <w:tc>
                <w:tcPr>
                  <w:tcW w:w="6352" w:type="dxa"/>
                </w:tcPr>
                <w:p w14:paraId="66258CDF" w14:textId="77777777" w:rsidR="007D7216" w:rsidRPr="00FC2EAD" w:rsidRDefault="007D7216" w:rsidP="00A53F46">
                  <w:pPr>
                    <w:framePr w:hSpace="180" w:wrap="around" w:vAnchor="page" w:hAnchor="margin" w:x="-147" w:y="227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 xml:space="preserve"> อื่นๆ.........................................</w:t>
                  </w:r>
                </w:p>
              </w:tc>
            </w:tr>
          </w:tbl>
          <w:p w14:paraId="39D11286" w14:textId="77777777" w:rsidR="007D7216" w:rsidRPr="00FC2EAD" w:rsidRDefault="007D7216" w:rsidP="007D7216">
            <w:pPr>
              <w:spacing w:after="0"/>
            </w:pPr>
          </w:p>
        </w:tc>
      </w:tr>
      <w:tr w:rsidR="007D7216" w:rsidRPr="00FC2EAD" w14:paraId="7F4D5F56" w14:textId="77777777" w:rsidTr="00FC2F59">
        <w:trPr>
          <w:trHeight w:val="578"/>
        </w:trPr>
        <w:tc>
          <w:tcPr>
            <w:tcW w:w="3325" w:type="dxa"/>
            <w:vAlign w:val="center"/>
          </w:tcPr>
          <w:p w14:paraId="03614015" w14:textId="77777777" w:rsidR="007D7216" w:rsidRPr="00FC2EAD" w:rsidRDefault="007D7216" w:rsidP="007D7216">
            <w:pPr>
              <w:spacing w:after="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กิจกรรมของโครงการ</w:t>
            </w:r>
          </w:p>
        </w:tc>
        <w:tc>
          <w:tcPr>
            <w:tcW w:w="6451" w:type="dxa"/>
            <w:vAlign w:val="center"/>
          </w:tcPr>
          <w:p w14:paraId="44E42432" w14:textId="77777777" w:rsidR="007D7216" w:rsidRPr="00FC2EAD" w:rsidRDefault="007D7216" w:rsidP="007D7216">
            <w:pPr>
              <w:spacing w:after="0" w:line="240" w:lineRule="auto"/>
              <w:rPr>
                <w:color w:val="0099FF"/>
              </w:rPr>
            </w:pPr>
            <w:r w:rsidRPr="00FC2EAD">
              <w:rPr>
                <w:color w:val="0099FF"/>
                <w:u w:val="dotted"/>
                <w:cs/>
              </w:rPr>
              <w:t>ระบุ</w:t>
            </w:r>
            <w:r w:rsidRPr="00FC2EAD">
              <w:rPr>
                <w:rFonts w:hint="cs"/>
                <w:color w:val="0099FF"/>
                <w:u w:val="dotted"/>
                <w:cs/>
              </w:rPr>
              <w:t>รายละเอียดโครงการพอสังเขป</w:t>
            </w:r>
          </w:p>
        </w:tc>
      </w:tr>
      <w:tr w:rsidR="00FC2F59" w:rsidRPr="00FC2EAD" w14:paraId="64004FAE" w14:textId="77777777" w:rsidTr="00FC2F59">
        <w:trPr>
          <w:trHeight w:val="578"/>
        </w:trPr>
        <w:tc>
          <w:tcPr>
            <w:tcW w:w="3325" w:type="dxa"/>
            <w:vAlign w:val="center"/>
          </w:tcPr>
          <w:p w14:paraId="3C214D24" w14:textId="6A75B511" w:rsidR="00FC2F59" w:rsidRPr="00FC2EAD" w:rsidRDefault="00FC2F59" w:rsidP="00FC2F59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ารขอรับรองคาร์บอนเครดิตครั้งที่</w:t>
            </w:r>
          </w:p>
        </w:tc>
        <w:tc>
          <w:tcPr>
            <w:tcW w:w="6451" w:type="dxa"/>
            <w:vAlign w:val="center"/>
          </w:tcPr>
          <w:p w14:paraId="6499312C" w14:textId="40B04C41" w:rsidR="00FC2F59" w:rsidRPr="00FC2EAD" w:rsidRDefault="00FC2F59" w:rsidP="00FC2F59">
            <w:pPr>
              <w:spacing w:after="0" w:line="240" w:lineRule="auto"/>
              <w:rPr>
                <w:color w:val="0099FF"/>
                <w:u w:val="dotted"/>
                <w:cs/>
              </w:rPr>
            </w:pPr>
            <w:r w:rsidRPr="00FC2EAD">
              <w:rPr>
                <w:rFonts w:hint="cs"/>
                <w:u w:val="dotted"/>
                <w:cs/>
              </w:rPr>
              <w:t xml:space="preserve">      </w:t>
            </w:r>
            <w:r w:rsidRPr="00FC2EAD">
              <w:rPr>
                <w:color w:val="0099FF"/>
                <w:u w:val="dotted"/>
              </w:rPr>
              <w:t>&lt;</w:t>
            </w:r>
            <w:r w:rsidRPr="00FC2EAD">
              <w:rPr>
                <w:color w:val="0099FF"/>
                <w:u w:val="dotted"/>
                <w:cs/>
              </w:rPr>
              <w:t>ระบุ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>
              <w:rPr>
                <w:color w:val="0099FF"/>
                <w:u w:val="dotted"/>
              </w:rPr>
              <w:t>1,</w:t>
            </w:r>
            <w:proofErr w:type="gramStart"/>
            <w:r>
              <w:rPr>
                <w:color w:val="0099FF"/>
                <w:u w:val="dotted"/>
              </w:rPr>
              <w:t>2,3,...</w:t>
            </w:r>
            <w:proofErr w:type="gramEnd"/>
            <w:r w:rsidRPr="00FC2EAD">
              <w:rPr>
                <w:color w:val="0099FF"/>
                <w:u w:val="dotted"/>
              </w:rPr>
              <w:t>&gt;</w:t>
            </w:r>
            <w:r w:rsidRPr="00FC2EAD">
              <w:rPr>
                <w:rFonts w:hint="cs"/>
                <w:u w:val="dotted"/>
                <w:cs/>
              </w:rPr>
              <w:t xml:space="preserve">  </w:t>
            </w:r>
            <w:r w:rsidRPr="00FC2EAD">
              <w:rPr>
                <w:u w:val="dotted"/>
              </w:rPr>
              <w:t xml:space="preserve"> </w:t>
            </w:r>
            <w:r w:rsidRPr="00FC2EAD">
              <w:rPr>
                <w:rFonts w:hint="cs"/>
                <w:u w:val="dotted"/>
                <w:cs/>
              </w:rPr>
              <w:t xml:space="preserve">           </w:t>
            </w:r>
          </w:p>
        </w:tc>
      </w:tr>
      <w:tr w:rsidR="00FC2F59" w:rsidRPr="00FC2EAD" w14:paraId="32860D39" w14:textId="77777777" w:rsidTr="00FC2F59">
        <w:trPr>
          <w:trHeight w:val="528"/>
        </w:trPr>
        <w:tc>
          <w:tcPr>
            <w:tcW w:w="3325" w:type="dxa"/>
            <w:vAlign w:val="center"/>
          </w:tcPr>
          <w:p w14:paraId="73A0B6AC" w14:textId="77777777" w:rsidR="00FC2F59" w:rsidRDefault="00FC2F59" w:rsidP="00FC2F59">
            <w:pPr>
              <w:spacing w:before="40" w:after="4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ระยะเวลาคิดคาร์บอนเครดิต</w:t>
            </w:r>
          </w:p>
          <w:p w14:paraId="564F69E4" w14:textId="778CD373" w:rsidR="00FC2F59" w:rsidRPr="00FC2EAD" w:rsidRDefault="00FC2F59" w:rsidP="00FC2F59">
            <w:pPr>
              <w:spacing w:after="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ที่</w:t>
            </w:r>
            <w:r w:rsidRPr="00FC2EAD">
              <w:rPr>
                <w:rFonts w:hint="cs"/>
                <w:b/>
                <w:bCs/>
                <w:cs/>
              </w:rPr>
              <w:t>ขอรับรอง</w:t>
            </w:r>
            <w:r>
              <w:rPr>
                <w:rFonts w:hint="cs"/>
                <w:b/>
                <w:bCs/>
                <w:cs/>
              </w:rPr>
              <w:t>ครั้งนี้</w:t>
            </w:r>
          </w:p>
        </w:tc>
        <w:tc>
          <w:tcPr>
            <w:tcW w:w="6451" w:type="dxa"/>
            <w:vAlign w:val="center"/>
          </w:tcPr>
          <w:p w14:paraId="3F9E2F36" w14:textId="3459C828" w:rsidR="00FC2F59" w:rsidRPr="00FC2EAD" w:rsidRDefault="00FC2F59" w:rsidP="00FC2F59">
            <w:pPr>
              <w:spacing w:after="0" w:line="240" w:lineRule="auto"/>
              <w:rPr>
                <w:cs/>
              </w:rPr>
            </w:pPr>
            <w:r w:rsidRPr="004942F8">
              <w:rPr>
                <w:color w:val="0099FF"/>
                <w:sz w:val="30"/>
                <w:szCs w:val="30"/>
                <w:u w:val="dotted"/>
              </w:rPr>
              <w:t>&lt;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เริ่มต้น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sym w:font="Symbol" w:char="F02D"/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 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สิ้นสุด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FC2F59" w:rsidRPr="00FC2EAD" w14:paraId="142B7378" w14:textId="77777777" w:rsidTr="00FC2F59">
        <w:trPr>
          <w:trHeight w:val="83"/>
        </w:trPr>
        <w:tc>
          <w:tcPr>
            <w:tcW w:w="3325" w:type="dxa"/>
            <w:vAlign w:val="center"/>
          </w:tcPr>
          <w:p w14:paraId="74D1D2F1" w14:textId="5571ED7B" w:rsidR="00FC2F59" w:rsidRPr="00FC2EAD" w:rsidRDefault="00FC2F59" w:rsidP="00FC2F59">
            <w:pPr>
              <w:spacing w:after="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ปริมาณก๊าซเรือนกระจกที่</w:t>
            </w:r>
            <w:r w:rsidRPr="00FC2EAD">
              <w:rPr>
                <w:rFonts w:hint="cs"/>
                <w:b/>
                <w:bCs/>
                <w:cs/>
              </w:rPr>
              <w:t>ขอรับรอง</w:t>
            </w:r>
          </w:p>
        </w:tc>
        <w:tc>
          <w:tcPr>
            <w:tcW w:w="6451" w:type="dxa"/>
            <w:vAlign w:val="center"/>
          </w:tcPr>
          <w:p w14:paraId="3096619C" w14:textId="1F832463" w:rsidR="00FC2F59" w:rsidRPr="00FC2EAD" w:rsidRDefault="00FC2F59" w:rsidP="00FC2F59">
            <w:pPr>
              <w:spacing w:after="0" w:line="240" w:lineRule="auto"/>
              <w:rPr>
                <w:color w:val="000000"/>
              </w:rPr>
            </w:pPr>
            <w:r w:rsidRPr="00FC2EAD">
              <w:rPr>
                <w:rFonts w:hint="cs"/>
                <w:u w:val="dotted"/>
                <w:cs/>
              </w:rPr>
              <w:t xml:space="preserve">      </w:t>
            </w:r>
            <w:r w:rsidRPr="00FC2EAD">
              <w:rPr>
                <w:color w:val="0099FF"/>
                <w:u w:val="dotted"/>
              </w:rPr>
              <w:t>&lt;</w:t>
            </w:r>
            <w:r w:rsidRPr="00FC2EAD">
              <w:rPr>
                <w:color w:val="0099FF"/>
                <w:u w:val="dotted"/>
                <w:cs/>
              </w:rPr>
              <w:t>ระบุ</w:t>
            </w:r>
            <w:r>
              <w:rPr>
                <w:rFonts w:hint="cs"/>
                <w:color w:val="0099FF"/>
                <w:u w:val="dotted"/>
                <w:cs/>
              </w:rPr>
              <w:t>ตัวเลข</w:t>
            </w:r>
            <w:r w:rsidRPr="00FC2EAD">
              <w:rPr>
                <w:color w:val="0099FF"/>
                <w:u w:val="dotted"/>
              </w:rPr>
              <w:t>&gt;</w:t>
            </w:r>
            <w:r w:rsidRPr="00FC2EAD">
              <w:rPr>
                <w:rFonts w:hint="cs"/>
                <w:u w:val="dotted"/>
                <w:cs/>
              </w:rPr>
              <w:t xml:space="preserve">  </w:t>
            </w:r>
            <w:r w:rsidRPr="00FC2EAD">
              <w:rPr>
                <w:u w:val="dotted"/>
              </w:rPr>
              <w:t xml:space="preserve"> </w:t>
            </w:r>
            <w:r w:rsidRPr="00FC2EAD">
              <w:rPr>
                <w:rFonts w:hint="cs"/>
                <w:u w:val="dotted"/>
                <w:cs/>
              </w:rPr>
              <w:t xml:space="preserve">           </w:t>
            </w:r>
            <w:r w:rsidRPr="00FC2EAD">
              <w:rPr>
                <w:cs/>
              </w:rPr>
              <w:t>ตันคาร์บอนไดออกไซด์เทียบเท่า</w:t>
            </w:r>
          </w:p>
        </w:tc>
      </w:tr>
    </w:tbl>
    <w:p w14:paraId="19531EA2" w14:textId="5AA4A42F" w:rsidR="00790257" w:rsidRDefault="00790257" w:rsidP="00790257">
      <w:pPr>
        <w:spacing w:after="0"/>
      </w:pPr>
    </w:p>
    <w:p w14:paraId="793B74A4" w14:textId="78F6A20C" w:rsidR="00F969CE" w:rsidRDefault="00F969CE" w:rsidP="00790257">
      <w:pPr>
        <w:spacing w:after="0"/>
      </w:pPr>
    </w:p>
    <w:p w14:paraId="28B3AAE9" w14:textId="0B6CDDC3" w:rsidR="00F969CE" w:rsidRDefault="00F969CE" w:rsidP="00790257">
      <w:pPr>
        <w:spacing w:after="0"/>
      </w:pPr>
    </w:p>
    <w:p w14:paraId="6A843CBB" w14:textId="77777777" w:rsidR="00F969CE" w:rsidRPr="00790257" w:rsidRDefault="00F969CE" w:rsidP="00790257">
      <w:pPr>
        <w:spacing w:after="0"/>
        <w:rPr>
          <w:vanish/>
        </w:rPr>
      </w:pPr>
    </w:p>
    <w:p w14:paraId="24CAFEE6" w14:textId="77777777" w:rsidR="00302780" w:rsidRDefault="00302780"/>
    <w:tbl>
      <w:tblPr>
        <w:tblStyle w:val="a9"/>
        <w:tblW w:w="9781" w:type="dxa"/>
        <w:tblInd w:w="-147" w:type="dxa"/>
        <w:tblLook w:val="04A0" w:firstRow="1" w:lastRow="0" w:firstColumn="1" w:lastColumn="0" w:noHBand="0" w:noVBand="1"/>
      </w:tblPr>
      <w:tblGrid>
        <w:gridCol w:w="1560"/>
        <w:gridCol w:w="1559"/>
        <w:gridCol w:w="6662"/>
      </w:tblGrid>
      <w:tr w:rsidR="007D7216" w14:paraId="10A91B3E" w14:textId="77777777" w:rsidTr="007D7216">
        <w:tc>
          <w:tcPr>
            <w:tcW w:w="9781" w:type="dxa"/>
            <w:gridSpan w:val="3"/>
            <w:shd w:val="clear" w:color="auto" w:fill="E7E6E6" w:themeFill="background2"/>
          </w:tcPr>
          <w:p w14:paraId="18DDD10A" w14:textId="77777777" w:rsidR="007D7216" w:rsidRDefault="007D7216" w:rsidP="001216FC">
            <w:pPr>
              <w:spacing w:after="0"/>
            </w:pPr>
            <w:r w:rsidRPr="00233091">
              <w:rPr>
                <w:b/>
                <w:bCs/>
                <w:cs/>
              </w:rPr>
              <w:t>รายละเอียดการจัดทำเอกสาร</w:t>
            </w:r>
          </w:p>
        </w:tc>
      </w:tr>
      <w:tr w:rsidR="007D7216" w14:paraId="3B445EF8" w14:textId="77777777" w:rsidTr="007D7216">
        <w:tc>
          <w:tcPr>
            <w:tcW w:w="3119" w:type="dxa"/>
            <w:gridSpan w:val="2"/>
          </w:tcPr>
          <w:p w14:paraId="4286CC40" w14:textId="77777777" w:rsidR="007D7216" w:rsidRPr="00233091" w:rsidRDefault="007D7216" w:rsidP="001216FC">
            <w:pPr>
              <w:spacing w:after="0" w:line="240" w:lineRule="auto"/>
            </w:pPr>
            <w:r w:rsidRPr="00233091">
              <w:rPr>
                <w:cs/>
              </w:rPr>
              <w:t>วันที่จัดทำแล้วเสร็จ</w:t>
            </w:r>
          </w:p>
        </w:tc>
        <w:tc>
          <w:tcPr>
            <w:tcW w:w="6662" w:type="dxa"/>
          </w:tcPr>
          <w:p w14:paraId="48568BF7" w14:textId="77777777" w:rsidR="007D7216" w:rsidRPr="000514C6" w:rsidRDefault="007D7216" w:rsidP="001216FC">
            <w:pPr>
              <w:spacing w:after="0" w:line="240" w:lineRule="auto"/>
              <w:rPr>
                <w:color w:val="0099FF"/>
              </w:rPr>
            </w:pPr>
            <w:r w:rsidRPr="000514C6">
              <w:rPr>
                <w:color w:val="0099FF"/>
              </w:rPr>
              <w:t>&lt;</w:t>
            </w:r>
            <w:r w:rsidRPr="000514C6">
              <w:rPr>
                <w:color w:val="0099FF"/>
                <w:cs/>
              </w:rPr>
              <w:t>ระบุวัน เดือน ปี ที่จัดทำเอกสารแล้วเสร็จ</w:t>
            </w:r>
            <w:r w:rsidRPr="000514C6">
              <w:rPr>
                <w:color w:val="0099FF"/>
              </w:rPr>
              <w:t>&gt;</w:t>
            </w:r>
          </w:p>
        </w:tc>
      </w:tr>
      <w:tr w:rsidR="007D7216" w14:paraId="74B520F0" w14:textId="77777777" w:rsidTr="007D7216">
        <w:tc>
          <w:tcPr>
            <w:tcW w:w="3119" w:type="dxa"/>
            <w:gridSpan w:val="2"/>
          </w:tcPr>
          <w:p w14:paraId="48FC1A92" w14:textId="77777777" w:rsidR="007D7216" w:rsidRPr="00233091" w:rsidRDefault="007D7216" w:rsidP="001216FC">
            <w:pPr>
              <w:spacing w:after="0" w:line="240" w:lineRule="auto"/>
            </w:pPr>
            <w:r w:rsidRPr="00233091">
              <w:rPr>
                <w:cs/>
              </w:rPr>
              <w:t>เอกสารฉบับที่</w:t>
            </w:r>
          </w:p>
        </w:tc>
        <w:tc>
          <w:tcPr>
            <w:tcW w:w="6662" w:type="dxa"/>
          </w:tcPr>
          <w:p w14:paraId="0A944203" w14:textId="77777777" w:rsidR="007D7216" w:rsidRPr="000514C6" w:rsidRDefault="007D7216" w:rsidP="001216FC">
            <w:pPr>
              <w:spacing w:after="0" w:line="240" w:lineRule="auto"/>
              <w:rPr>
                <w:color w:val="0099FF"/>
              </w:rPr>
            </w:pPr>
            <w:r w:rsidRPr="000514C6">
              <w:rPr>
                <w:color w:val="0099FF"/>
              </w:rPr>
              <w:t>&lt;</w:t>
            </w:r>
            <w:r w:rsidRPr="000514C6">
              <w:rPr>
                <w:color w:val="0099FF"/>
                <w:cs/>
              </w:rPr>
              <w:t>ระบุฉบับที่ของเอกสาร</w:t>
            </w:r>
            <w:r w:rsidRPr="000514C6">
              <w:rPr>
                <w:color w:val="0099FF"/>
              </w:rPr>
              <w:t>&gt;</w:t>
            </w:r>
          </w:p>
        </w:tc>
      </w:tr>
      <w:tr w:rsidR="007D7216" w14:paraId="4A58DAF6" w14:textId="77777777" w:rsidTr="007D7216">
        <w:tc>
          <w:tcPr>
            <w:tcW w:w="1560" w:type="dxa"/>
            <w:vMerge w:val="restart"/>
          </w:tcPr>
          <w:p w14:paraId="63BD8BB3" w14:textId="77777777" w:rsidR="007D7216" w:rsidRDefault="007D7216" w:rsidP="001216FC">
            <w:pPr>
              <w:spacing w:after="0"/>
            </w:pPr>
            <w:r w:rsidRPr="00233091">
              <w:rPr>
                <w:cs/>
              </w:rPr>
              <w:t>ผู้จัดทำเอกสาร</w:t>
            </w:r>
          </w:p>
        </w:tc>
        <w:tc>
          <w:tcPr>
            <w:tcW w:w="1559" w:type="dxa"/>
          </w:tcPr>
          <w:p w14:paraId="79A53D3F" w14:textId="77777777" w:rsidR="007D7216" w:rsidRPr="00233091" w:rsidRDefault="007D7216" w:rsidP="001216FC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ชื่อ</w:t>
            </w:r>
            <w:r w:rsidRPr="00233091">
              <w:t>-</w:t>
            </w:r>
            <w:r w:rsidRPr="00233091">
              <w:rPr>
                <w:cs/>
              </w:rPr>
              <w:t>นามสกุล</w:t>
            </w:r>
          </w:p>
        </w:tc>
        <w:tc>
          <w:tcPr>
            <w:tcW w:w="6662" w:type="dxa"/>
          </w:tcPr>
          <w:p w14:paraId="532B9751" w14:textId="77777777" w:rsidR="007D7216" w:rsidRDefault="007D7216" w:rsidP="001216FC">
            <w:pPr>
              <w:spacing w:after="0"/>
            </w:pPr>
          </w:p>
        </w:tc>
      </w:tr>
      <w:tr w:rsidR="007D7216" w14:paraId="0AFE8380" w14:textId="77777777" w:rsidTr="007D7216">
        <w:tc>
          <w:tcPr>
            <w:tcW w:w="1560" w:type="dxa"/>
            <w:vMerge/>
          </w:tcPr>
          <w:p w14:paraId="4DD4F5B8" w14:textId="77777777" w:rsidR="007D7216" w:rsidRDefault="007D7216" w:rsidP="001216FC">
            <w:pPr>
              <w:spacing w:after="0"/>
            </w:pPr>
          </w:p>
        </w:tc>
        <w:tc>
          <w:tcPr>
            <w:tcW w:w="1559" w:type="dxa"/>
          </w:tcPr>
          <w:p w14:paraId="7DE37253" w14:textId="77777777" w:rsidR="007D7216" w:rsidRPr="00233091" w:rsidRDefault="007D7216" w:rsidP="001216FC">
            <w:pPr>
              <w:spacing w:after="0" w:line="240" w:lineRule="auto"/>
            </w:pPr>
            <w:r w:rsidRPr="00233091">
              <w:rPr>
                <w:cs/>
              </w:rPr>
              <w:t>ตำแหน่ง</w:t>
            </w:r>
          </w:p>
        </w:tc>
        <w:tc>
          <w:tcPr>
            <w:tcW w:w="6662" w:type="dxa"/>
          </w:tcPr>
          <w:p w14:paraId="19A5DC3B" w14:textId="77777777" w:rsidR="007D7216" w:rsidRDefault="007D7216" w:rsidP="001216FC">
            <w:pPr>
              <w:spacing w:after="0"/>
            </w:pPr>
          </w:p>
        </w:tc>
      </w:tr>
      <w:tr w:rsidR="007D7216" w14:paraId="7F1877E9" w14:textId="77777777" w:rsidTr="007D7216">
        <w:tc>
          <w:tcPr>
            <w:tcW w:w="1560" w:type="dxa"/>
            <w:vMerge/>
          </w:tcPr>
          <w:p w14:paraId="61078497" w14:textId="77777777" w:rsidR="007D7216" w:rsidRDefault="007D7216" w:rsidP="001216FC">
            <w:pPr>
              <w:spacing w:after="0"/>
            </w:pPr>
          </w:p>
        </w:tc>
        <w:tc>
          <w:tcPr>
            <w:tcW w:w="1559" w:type="dxa"/>
          </w:tcPr>
          <w:p w14:paraId="78766C72" w14:textId="77777777" w:rsidR="007D7216" w:rsidRPr="00233091" w:rsidRDefault="007D7216" w:rsidP="001216FC">
            <w:pPr>
              <w:spacing w:after="0" w:line="240" w:lineRule="auto"/>
            </w:pPr>
            <w:r w:rsidRPr="00233091">
              <w:rPr>
                <w:cs/>
              </w:rPr>
              <w:t>หน่วยงาน</w:t>
            </w:r>
          </w:p>
        </w:tc>
        <w:tc>
          <w:tcPr>
            <w:tcW w:w="6662" w:type="dxa"/>
          </w:tcPr>
          <w:p w14:paraId="722B3837" w14:textId="77777777" w:rsidR="007D7216" w:rsidRDefault="007D7216" w:rsidP="001216FC">
            <w:pPr>
              <w:spacing w:after="0"/>
            </w:pPr>
          </w:p>
        </w:tc>
      </w:tr>
      <w:tr w:rsidR="007D7216" w14:paraId="08F2AD17" w14:textId="77777777" w:rsidTr="007D7216">
        <w:tc>
          <w:tcPr>
            <w:tcW w:w="1560" w:type="dxa"/>
            <w:vMerge/>
          </w:tcPr>
          <w:p w14:paraId="68BD0F11" w14:textId="77777777" w:rsidR="007D7216" w:rsidRDefault="007D7216" w:rsidP="001216FC">
            <w:pPr>
              <w:spacing w:after="0"/>
            </w:pPr>
          </w:p>
        </w:tc>
        <w:tc>
          <w:tcPr>
            <w:tcW w:w="1559" w:type="dxa"/>
          </w:tcPr>
          <w:p w14:paraId="37F7EEE5" w14:textId="77777777" w:rsidR="007D7216" w:rsidRPr="00233091" w:rsidRDefault="007D7216" w:rsidP="001216FC">
            <w:pPr>
              <w:spacing w:after="0" w:line="240" w:lineRule="auto"/>
            </w:pPr>
            <w:r w:rsidRPr="00233091">
              <w:rPr>
                <w:cs/>
              </w:rPr>
              <w:t>เบอร์ติดต่อ</w:t>
            </w:r>
          </w:p>
        </w:tc>
        <w:tc>
          <w:tcPr>
            <w:tcW w:w="6662" w:type="dxa"/>
          </w:tcPr>
          <w:p w14:paraId="3D949A5D" w14:textId="77777777" w:rsidR="007D7216" w:rsidRDefault="007D7216" w:rsidP="001216FC">
            <w:pPr>
              <w:spacing w:after="0"/>
            </w:pPr>
          </w:p>
        </w:tc>
      </w:tr>
    </w:tbl>
    <w:tbl>
      <w:tblPr>
        <w:tblpPr w:leftFromText="180" w:rightFromText="180" w:vertAnchor="text" w:horzAnchor="margin" w:tblpX="-147" w:tblpY="68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7531"/>
      </w:tblGrid>
      <w:tr w:rsidR="007D7216" w:rsidRPr="00951F76" w14:paraId="29ECD4E7" w14:textId="77777777" w:rsidTr="007D7216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B5BBA6" w14:textId="77777777" w:rsidR="007D7216" w:rsidRPr="00951F76" w:rsidRDefault="007D7216" w:rsidP="007D7216">
            <w:pPr>
              <w:spacing w:after="0" w:line="240" w:lineRule="auto"/>
            </w:pPr>
            <w:r w:rsidRPr="0025782E">
              <w:rPr>
                <w:b/>
                <w:bCs/>
                <w:cs/>
              </w:rPr>
              <w:t>รายละเอียดผู้พัฒนาโครงการ</w:t>
            </w:r>
            <w:r w:rsidRPr="00951F76">
              <w:rPr>
                <w:cs/>
              </w:rPr>
              <w:t xml:space="preserve"> (กรณีมีผู้พัฒนาโครงการมากกว่า 1 ราย ให้เพิ่มรายชื่อ )</w:t>
            </w:r>
          </w:p>
        </w:tc>
      </w:tr>
      <w:tr w:rsidR="007D7216" w:rsidRPr="00951F76" w14:paraId="25CDD1C8" w14:textId="77777777" w:rsidTr="007D721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076A9" w14:textId="77777777" w:rsidR="007D7216" w:rsidRPr="00951F76" w:rsidRDefault="007D7216" w:rsidP="007D7216">
            <w:pPr>
              <w:spacing w:after="0" w:line="240" w:lineRule="auto"/>
              <w:rPr>
                <w:cs/>
              </w:rPr>
            </w:pPr>
            <w:r w:rsidRPr="00951F76">
              <w:rPr>
                <w:cs/>
              </w:rPr>
              <w:t>ผู้พัฒนาโครงการ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1BF1" w14:textId="77777777" w:rsidR="007D7216" w:rsidRPr="00951F76" w:rsidRDefault="007D7216" w:rsidP="007D7216">
            <w:pPr>
              <w:spacing w:after="0" w:line="240" w:lineRule="auto"/>
            </w:pPr>
          </w:p>
        </w:tc>
      </w:tr>
      <w:tr w:rsidR="007D7216" w:rsidRPr="00951F76" w14:paraId="6E324443" w14:textId="77777777" w:rsidTr="007D721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5A86A" w14:textId="77777777" w:rsidR="007D7216" w:rsidRPr="00951F76" w:rsidRDefault="007D7216" w:rsidP="007D7216">
            <w:pPr>
              <w:spacing w:after="0" w:line="240" w:lineRule="auto"/>
            </w:pPr>
            <w:r w:rsidRPr="00951F76">
              <w:rPr>
                <w:cs/>
              </w:rPr>
              <w:t>ชื่อผู้ประสานงาน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E4A4" w14:textId="77777777" w:rsidR="007D7216" w:rsidRPr="00951F76" w:rsidRDefault="007D7216" w:rsidP="007D7216">
            <w:pPr>
              <w:spacing w:after="0" w:line="240" w:lineRule="auto"/>
            </w:pPr>
          </w:p>
        </w:tc>
      </w:tr>
      <w:tr w:rsidR="007D7216" w:rsidRPr="00951F76" w14:paraId="2CC90266" w14:textId="77777777" w:rsidTr="007D721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1B2A2" w14:textId="77777777" w:rsidR="007D7216" w:rsidRPr="00951F76" w:rsidRDefault="007D7216" w:rsidP="007D7216">
            <w:pPr>
              <w:spacing w:after="0" w:line="240" w:lineRule="auto"/>
            </w:pPr>
            <w:r w:rsidRPr="00951F76">
              <w:rPr>
                <w:cs/>
              </w:rPr>
              <w:t>ตำแหน่ง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0BB" w14:textId="77777777" w:rsidR="007D7216" w:rsidRPr="00951F76" w:rsidRDefault="007D7216" w:rsidP="007D7216">
            <w:pPr>
              <w:spacing w:after="0" w:line="240" w:lineRule="auto"/>
            </w:pPr>
          </w:p>
        </w:tc>
      </w:tr>
      <w:tr w:rsidR="007D7216" w:rsidRPr="00951F76" w14:paraId="498DE190" w14:textId="77777777" w:rsidTr="007D721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DBC13" w14:textId="77777777" w:rsidR="007D7216" w:rsidRPr="00951F76" w:rsidRDefault="007D7216" w:rsidP="007D7216">
            <w:pPr>
              <w:spacing w:after="0" w:line="240" w:lineRule="auto"/>
            </w:pPr>
            <w:r w:rsidRPr="00951F76">
              <w:rPr>
                <w:cs/>
              </w:rPr>
              <w:t>ที่อยู่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0782" w14:textId="77777777" w:rsidR="007D7216" w:rsidRPr="00951F76" w:rsidRDefault="007D7216" w:rsidP="007D7216">
            <w:pPr>
              <w:spacing w:after="0" w:line="240" w:lineRule="auto"/>
            </w:pPr>
          </w:p>
        </w:tc>
      </w:tr>
      <w:tr w:rsidR="007D7216" w:rsidRPr="00951F76" w14:paraId="58F927FC" w14:textId="77777777" w:rsidTr="007D721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33B42" w14:textId="77777777" w:rsidR="007D7216" w:rsidRPr="00951F76" w:rsidRDefault="007D7216" w:rsidP="007D7216">
            <w:pPr>
              <w:spacing w:after="0" w:line="240" w:lineRule="auto"/>
            </w:pPr>
            <w:r w:rsidRPr="00951F76">
              <w:rPr>
                <w:cs/>
              </w:rPr>
              <w:t>โทรศัพท์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4D08" w14:textId="77777777" w:rsidR="007D7216" w:rsidRPr="00951F76" w:rsidRDefault="007D7216" w:rsidP="007D7216">
            <w:pPr>
              <w:spacing w:after="0" w:line="240" w:lineRule="auto"/>
            </w:pPr>
          </w:p>
        </w:tc>
      </w:tr>
      <w:tr w:rsidR="007D7216" w:rsidRPr="00951F76" w14:paraId="332FBCFF" w14:textId="77777777" w:rsidTr="007D721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FE6F4" w14:textId="77777777" w:rsidR="007D7216" w:rsidRPr="00951F76" w:rsidRDefault="007D7216" w:rsidP="007D7216">
            <w:pPr>
              <w:spacing w:after="0" w:line="240" w:lineRule="auto"/>
            </w:pPr>
            <w:r w:rsidRPr="00951F76">
              <w:rPr>
                <w:cs/>
              </w:rPr>
              <w:t>โทรสาร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1ADF" w14:textId="77777777" w:rsidR="007D7216" w:rsidRPr="00951F76" w:rsidRDefault="007D7216" w:rsidP="007D7216">
            <w:pPr>
              <w:spacing w:after="0" w:line="240" w:lineRule="auto"/>
            </w:pPr>
          </w:p>
        </w:tc>
      </w:tr>
      <w:tr w:rsidR="007D7216" w:rsidRPr="00951F76" w14:paraId="075C3861" w14:textId="77777777" w:rsidTr="007D721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25056" w14:textId="77777777" w:rsidR="007D7216" w:rsidRPr="00951F76" w:rsidRDefault="007D7216" w:rsidP="007D7216">
            <w:pPr>
              <w:spacing w:after="0" w:line="240" w:lineRule="auto"/>
            </w:pPr>
            <w:r w:rsidRPr="00951F76">
              <w:t>E-mail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DAF1" w14:textId="77777777" w:rsidR="007D7216" w:rsidRPr="00951F76" w:rsidRDefault="007D7216" w:rsidP="007D7216">
            <w:pPr>
              <w:spacing w:after="0" w:line="240" w:lineRule="auto"/>
            </w:pPr>
          </w:p>
        </w:tc>
      </w:tr>
    </w:tbl>
    <w:p w14:paraId="60E713E2" w14:textId="77777777" w:rsidR="007D7216" w:rsidRDefault="007D7216" w:rsidP="007D7216"/>
    <w:p w14:paraId="1AA1936D" w14:textId="0FD23D0D" w:rsidR="00FC2EAD" w:rsidRDefault="007D7216" w:rsidP="007D7216">
      <w:r w:rsidRPr="00E30834">
        <w:rPr>
          <w:i/>
          <w:iCs/>
          <w:color w:val="00B0F0"/>
        </w:rPr>
        <w:t>*</w:t>
      </w:r>
      <w:r w:rsidRPr="00E30834">
        <w:rPr>
          <w:i/>
          <w:iCs/>
          <w:color w:val="00B0F0"/>
          <w:cs/>
        </w:rPr>
        <w:t xml:space="preserve">กรณีมีผู้พัฒนาโครงการมากกว่า </w:t>
      </w:r>
      <w:r w:rsidRPr="00E30834">
        <w:rPr>
          <w:i/>
          <w:iCs/>
          <w:color w:val="00B0F0"/>
        </w:rPr>
        <w:t xml:space="preserve">1 </w:t>
      </w:r>
      <w:r w:rsidRPr="00E30834">
        <w:rPr>
          <w:i/>
          <w:iCs/>
          <w:color w:val="00B0F0"/>
          <w:cs/>
        </w:rPr>
        <w:t>ราย ให้เพิ่มตาราง และระบุชื่อผู้ประสานงานและรายละเอียดในตารางให้ครบถ้วน</w:t>
      </w:r>
      <w:r>
        <w:rPr>
          <w:rFonts w:hint="cs"/>
          <w:i/>
          <w:iCs/>
          <w:color w:val="00B0F0"/>
          <w:cs/>
        </w:rPr>
        <w:t xml:space="preserve"> และระบุผู้พัฒนาโครงการหลัก (ผู้พัฒนาโครงการหลัก จะเป็นหน่วยงานหลักที่จะติดต่อประสานงานกับ อบก. ในกระบวนการพัฒนาโครงการ</w:t>
      </w:r>
      <w:r>
        <w:rPr>
          <w:i/>
          <w:iCs/>
          <w:color w:val="00B0F0"/>
        </w:rPr>
        <w:t>)</w:t>
      </w:r>
      <w:r w:rsidR="00302780">
        <w:br w:type="page"/>
      </w:r>
    </w:p>
    <w:p w14:paraId="3CAC0805" w14:textId="77777777" w:rsidR="00221A89" w:rsidRDefault="00ED7641" w:rsidP="00221A89">
      <w:pPr>
        <w:jc w:val="center"/>
      </w:pPr>
      <w:r w:rsidRPr="00A838F9">
        <w:rPr>
          <w:b/>
          <w:bCs/>
          <w:cs/>
        </w:rPr>
        <w:lastRenderedPageBreak/>
        <w:t>สารบัญ</w:t>
      </w:r>
    </w:p>
    <w:p w14:paraId="2EBC74B2" w14:textId="77777777" w:rsidR="00ED7641" w:rsidRPr="00A838F9" w:rsidRDefault="00ED7641" w:rsidP="001978DD">
      <w:pPr>
        <w:ind w:left="7200" w:firstLine="738"/>
        <w:rPr>
          <w:b/>
          <w:bCs/>
        </w:rPr>
      </w:pPr>
      <w:r w:rsidRPr="00A838F9">
        <w:rPr>
          <w:b/>
          <w:bCs/>
          <w:cs/>
        </w:rPr>
        <w:t>หน้า</w:t>
      </w:r>
    </w:p>
    <w:p w14:paraId="0ED59214" w14:textId="77777777" w:rsidR="00C3303D" w:rsidRPr="00A838F9" w:rsidRDefault="00C3303D" w:rsidP="001978DD">
      <w:pPr>
        <w:spacing w:after="0"/>
        <w:ind w:firstLine="142"/>
      </w:pPr>
      <w:r w:rsidRPr="00A838F9">
        <w:rPr>
          <w:cs/>
        </w:rPr>
        <w:t xml:space="preserve">ส่วนที่ 1 </w:t>
      </w:r>
      <w:r>
        <w:rPr>
          <w:rFonts w:hint="cs"/>
          <w:cs/>
        </w:rPr>
        <w:t>รายละเอียดโครงการ</w:t>
      </w:r>
      <w:r w:rsidR="00DA3394">
        <w:rPr>
          <w:rFonts w:hint="cs"/>
          <w:cs/>
        </w:rPr>
        <w:t>แบบแผนงาน</w:t>
      </w:r>
      <w:r>
        <w:rPr>
          <w:rFonts w:hint="cs"/>
          <w:cs/>
        </w:rPr>
        <w:t xml:space="preserve"> </w:t>
      </w:r>
      <w:r w:rsidR="00DA3394">
        <w:rPr>
          <w:rFonts w:hint="cs"/>
          <w:cs/>
        </w:rPr>
        <w:t>(</w:t>
      </w:r>
      <w:proofErr w:type="spellStart"/>
      <w:r>
        <w:t>PoA</w:t>
      </w:r>
      <w:proofErr w:type="spellEnd"/>
      <w:r w:rsidR="00DA3394">
        <w:rPr>
          <w:rFonts w:hint="cs"/>
          <w:cs/>
        </w:rPr>
        <w:t>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  X</w:t>
      </w:r>
    </w:p>
    <w:p w14:paraId="3251D2B2" w14:textId="77777777" w:rsidR="00ED7641" w:rsidRPr="00A838F9" w:rsidRDefault="00240789" w:rsidP="001978DD">
      <w:pPr>
        <w:spacing w:after="0"/>
        <w:ind w:firstLine="142"/>
      </w:pPr>
      <w:r w:rsidRPr="00A838F9">
        <w:rPr>
          <w:cs/>
        </w:rPr>
        <w:t xml:space="preserve">ส่วนที่ </w:t>
      </w:r>
      <w:r w:rsidR="00C3303D">
        <w:t>2</w:t>
      </w:r>
      <w:r w:rsidRPr="00A838F9">
        <w:rPr>
          <w:cs/>
        </w:rPr>
        <w:t xml:space="preserve"> </w:t>
      </w:r>
      <w:r w:rsidR="002824A9" w:rsidRPr="00A838F9">
        <w:rPr>
          <w:cs/>
        </w:rPr>
        <w:t>การติดตามผลการดำเนินโครงการ</w:t>
      </w:r>
      <w:r w:rsidRPr="00A838F9">
        <w:rPr>
          <w:cs/>
        </w:rPr>
        <w:tab/>
      </w:r>
      <w:r w:rsidRPr="00A838F9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t xml:space="preserve">  X</w:t>
      </w:r>
    </w:p>
    <w:p w14:paraId="080CD0CE" w14:textId="77777777" w:rsidR="00240789" w:rsidRPr="00A838F9" w:rsidRDefault="00240789" w:rsidP="001978DD">
      <w:pPr>
        <w:spacing w:after="0"/>
        <w:ind w:firstLine="142"/>
      </w:pPr>
      <w:r w:rsidRPr="00A838F9">
        <w:rPr>
          <w:cs/>
        </w:rPr>
        <w:t xml:space="preserve">ส่วนที่ </w:t>
      </w:r>
      <w:r w:rsidR="00C3303D">
        <w:t>3</w:t>
      </w:r>
      <w:r w:rsidRPr="00A838F9">
        <w:rPr>
          <w:cs/>
        </w:rPr>
        <w:t xml:space="preserve"> การคำนวณการดูดกลับ/การลดการปล่อยก๊าซเรือนกระจก</w:t>
      </w:r>
    </w:p>
    <w:p w14:paraId="6EB33604" w14:textId="77777777" w:rsidR="00240789" w:rsidRPr="00A838F9" w:rsidRDefault="00240789" w:rsidP="001978DD">
      <w:pPr>
        <w:spacing w:after="0"/>
        <w:ind w:firstLine="142"/>
      </w:pPr>
      <w:r w:rsidRPr="00A838F9">
        <w:rPr>
          <w:cs/>
        </w:rPr>
        <w:t>ภาคผนวก เอกสาร/หลักฐานประกอบ</w:t>
      </w:r>
    </w:p>
    <w:p w14:paraId="6C2C26B8" w14:textId="77777777" w:rsidR="00240789" w:rsidRPr="00A838F9" w:rsidRDefault="00240789"/>
    <w:p w14:paraId="74D65701" w14:textId="77777777" w:rsidR="00240789" w:rsidRPr="00A838F9" w:rsidRDefault="00240789"/>
    <w:p w14:paraId="5DD4AC6F" w14:textId="77777777" w:rsidR="00240789" w:rsidRPr="00A838F9" w:rsidRDefault="00240789"/>
    <w:p w14:paraId="42E80DE5" w14:textId="77777777" w:rsidR="00240789" w:rsidRPr="00A838F9" w:rsidRDefault="00240789"/>
    <w:p w14:paraId="5B69CF6C" w14:textId="77777777" w:rsidR="00240789" w:rsidRPr="00A838F9" w:rsidRDefault="00240789"/>
    <w:p w14:paraId="05475C26" w14:textId="77777777" w:rsidR="00240789" w:rsidRPr="00A838F9" w:rsidRDefault="00240789"/>
    <w:p w14:paraId="1DA6BF3A" w14:textId="77777777" w:rsidR="00240789" w:rsidRPr="00A838F9" w:rsidRDefault="00240789"/>
    <w:p w14:paraId="2102C7FF" w14:textId="77777777" w:rsidR="00240789" w:rsidRPr="00A838F9" w:rsidRDefault="00240789"/>
    <w:p w14:paraId="02BF56C2" w14:textId="77777777" w:rsidR="00240789" w:rsidRPr="00A838F9" w:rsidRDefault="00240789"/>
    <w:p w14:paraId="01701125" w14:textId="77777777" w:rsidR="00240789" w:rsidRPr="00A838F9" w:rsidRDefault="00240789"/>
    <w:p w14:paraId="434E628E" w14:textId="77777777" w:rsidR="00240789" w:rsidRPr="00A838F9" w:rsidRDefault="00240789"/>
    <w:p w14:paraId="3127AF35" w14:textId="77777777" w:rsidR="00240789" w:rsidRPr="00A838F9" w:rsidRDefault="00240789"/>
    <w:p w14:paraId="5A7951E1" w14:textId="0FB06C90" w:rsidR="00240789" w:rsidRDefault="00240789"/>
    <w:p w14:paraId="7E418176" w14:textId="32109211" w:rsidR="00F969CE" w:rsidRDefault="00F969CE"/>
    <w:p w14:paraId="40C055F1" w14:textId="77777777" w:rsidR="00F969CE" w:rsidRPr="00A838F9" w:rsidRDefault="00F969CE"/>
    <w:p w14:paraId="7B470578" w14:textId="77777777" w:rsidR="00FB3920" w:rsidRDefault="00FB3920"/>
    <w:p w14:paraId="003FC12C" w14:textId="13CA69BE" w:rsidR="002824A9" w:rsidRPr="00314C65" w:rsidRDefault="002824A9">
      <w:pPr>
        <w:rPr>
          <w:sz w:val="22"/>
          <w:szCs w:val="22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C3303D" w:rsidRPr="00A838F9" w14:paraId="1094CB21" w14:textId="77777777" w:rsidTr="007D7216">
        <w:tc>
          <w:tcPr>
            <w:tcW w:w="9781" w:type="dxa"/>
            <w:shd w:val="clear" w:color="auto" w:fill="D9D9D9"/>
          </w:tcPr>
          <w:p w14:paraId="28E266F7" w14:textId="7901851D" w:rsidR="00C3303D" w:rsidRPr="00A838F9" w:rsidRDefault="00C3303D" w:rsidP="00FF0921">
            <w:pPr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ส่วนที</w:t>
            </w:r>
            <w:r>
              <w:rPr>
                <w:b/>
                <w:bCs/>
                <w:cs/>
              </w:rPr>
              <w:t xml:space="preserve">่ 1 </w:t>
            </w:r>
            <w:r>
              <w:rPr>
                <w:rFonts w:hint="cs"/>
                <w:b/>
                <w:bCs/>
                <w:cs/>
              </w:rPr>
              <w:t xml:space="preserve">รายละเอียดโครงการ </w:t>
            </w:r>
          </w:p>
        </w:tc>
      </w:tr>
    </w:tbl>
    <w:p w14:paraId="37417819" w14:textId="77777777" w:rsidR="00C3303D" w:rsidRPr="00F14BC6" w:rsidRDefault="00C3303D" w:rsidP="00C3303D">
      <w:pPr>
        <w:spacing w:after="0"/>
        <w:rPr>
          <w:sz w:val="16"/>
          <w:szCs w:val="16"/>
        </w:rPr>
      </w:pPr>
    </w:p>
    <w:p w14:paraId="65A91904" w14:textId="0D9D286E" w:rsidR="00C3303D" w:rsidRPr="00A838F9" w:rsidRDefault="00C3303D" w:rsidP="00C3303D">
      <w:pPr>
        <w:tabs>
          <w:tab w:val="left" w:pos="426"/>
        </w:tabs>
        <w:rPr>
          <w:b/>
          <w:bCs/>
          <w:cs/>
        </w:rPr>
      </w:pPr>
      <w:r w:rsidRPr="00A838F9">
        <w:rPr>
          <w:b/>
          <w:bCs/>
        </w:rPr>
        <w:t xml:space="preserve">1.1 </w:t>
      </w:r>
      <w:r>
        <w:rPr>
          <w:b/>
          <w:bCs/>
        </w:rPr>
        <w:tab/>
      </w:r>
      <w:r>
        <w:rPr>
          <w:rFonts w:hint="cs"/>
          <w:b/>
          <w:bCs/>
          <w:cs/>
        </w:rPr>
        <w:t>ข้อมูลทั่วไป</w:t>
      </w:r>
      <w:r w:rsidR="00F969CE">
        <w:rPr>
          <w:rFonts w:hint="cs"/>
          <w:b/>
          <w:bCs/>
          <w:cs/>
        </w:rPr>
        <w:t>ของโครงการแบบแผนงาน</w:t>
      </w:r>
    </w:p>
    <w:p w14:paraId="209F9188" w14:textId="77777777" w:rsidR="004A333A" w:rsidRDefault="004A333A" w:rsidP="004A333A">
      <w:pPr>
        <w:spacing w:before="120" w:after="120" w:line="240" w:lineRule="auto"/>
        <w:rPr>
          <w:color w:val="0099FF"/>
        </w:rPr>
      </w:pPr>
      <w:r w:rsidRPr="00132D21">
        <w:rPr>
          <w:color w:val="0099FF"/>
        </w:rPr>
        <w:t>&gt;&gt;</w:t>
      </w:r>
      <w:r>
        <w:rPr>
          <w:color w:val="0099FF"/>
        </w:rPr>
        <w:t xml:space="preserve"> </w:t>
      </w:r>
      <w:r w:rsidRPr="00132D21">
        <w:rPr>
          <w:color w:val="0099FF"/>
          <w:cs/>
        </w:rPr>
        <w:t>ระบุรายละเอียด</w:t>
      </w:r>
      <w:r>
        <w:rPr>
          <w:rFonts w:hint="cs"/>
          <w:color w:val="0099FF"/>
          <w:cs/>
        </w:rPr>
        <w:t>กิจกรรมลดก๊าซเรือนกระจก</w:t>
      </w:r>
      <w:r w:rsidRPr="00132D21">
        <w:rPr>
          <w:color w:val="0099FF"/>
          <w:cs/>
        </w:rPr>
        <w:t>พอสังเขป</w:t>
      </w:r>
    </w:p>
    <w:p w14:paraId="249EDC7C" w14:textId="77777777" w:rsidR="004A333A" w:rsidRDefault="004A333A" w:rsidP="004A333A">
      <w:pPr>
        <w:spacing w:before="120" w:after="120" w:line="240" w:lineRule="auto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 xml:space="preserve">ระบุรายละเอียดของ </w:t>
      </w:r>
      <w:r>
        <w:rPr>
          <w:color w:val="0099FF"/>
        </w:rPr>
        <w:t xml:space="preserve">CPA </w:t>
      </w:r>
      <w:r>
        <w:rPr>
          <w:rFonts w:hint="cs"/>
          <w:color w:val="0099FF"/>
          <w:cs/>
        </w:rPr>
        <w:t>ทั้งหมดที่ขึ้นทะเบียนแล้วภายใต้แผนงานนี้ ดังตารางด้านล่าง</w:t>
      </w:r>
    </w:p>
    <w:p w14:paraId="7D7D3EDC" w14:textId="77777777" w:rsidR="004A333A" w:rsidRDefault="004A333A" w:rsidP="004A333A">
      <w:pPr>
        <w:spacing w:after="0" w:line="240" w:lineRule="auto"/>
        <w:rPr>
          <w:color w:val="0099FF"/>
        </w:rPr>
      </w:pPr>
    </w:p>
    <w:tbl>
      <w:tblPr>
        <w:tblW w:w="9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2126"/>
        <w:gridCol w:w="1943"/>
        <w:gridCol w:w="1542"/>
      </w:tblGrid>
      <w:tr w:rsidR="004A333A" w14:paraId="128A7E85" w14:textId="77777777" w:rsidTr="007573FF">
        <w:tc>
          <w:tcPr>
            <w:tcW w:w="959" w:type="dxa"/>
            <w:shd w:val="clear" w:color="auto" w:fill="E2EFD9"/>
            <w:vAlign w:val="center"/>
          </w:tcPr>
          <w:p w14:paraId="48E17881" w14:textId="77777777" w:rsidR="004A333A" w:rsidRPr="00FF0921" w:rsidRDefault="004A333A" w:rsidP="007573F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F0921">
              <w:rPr>
                <w:b/>
                <w:bCs/>
              </w:rPr>
              <w:t xml:space="preserve">CPA </w:t>
            </w:r>
            <w:r w:rsidRPr="00FF0921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shd w:val="clear" w:color="auto" w:fill="E2EFD9"/>
            <w:vAlign w:val="center"/>
          </w:tcPr>
          <w:p w14:paraId="0CD8CD00" w14:textId="77777777" w:rsidR="004A333A" w:rsidRPr="00FF0921" w:rsidRDefault="004A333A" w:rsidP="007573FF">
            <w:pPr>
              <w:spacing w:after="0" w:line="240" w:lineRule="auto"/>
              <w:jc w:val="center"/>
              <w:rPr>
                <w:b/>
                <w:bCs/>
              </w:rPr>
            </w:pPr>
            <w:r w:rsidRPr="00FF0921">
              <w:rPr>
                <w:rFonts w:hint="cs"/>
                <w:b/>
                <w:bCs/>
                <w:cs/>
              </w:rPr>
              <w:t xml:space="preserve">ชื่อ </w:t>
            </w:r>
            <w:r w:rsidRPr="00FF0921">
              <w:rPr>
                <w:b/>
                <w:bCs/>
              </w:rPr>
              <w:t>CPA</w:t>
            </w:r>
          </w:p>
        </w:tc>
        <w:tc>
          <w:tcPr>
            <w:tcW w:w="2126" w:type="dxa"/>
            <w:shd w:val="clear" w:color="auto" w:fill="E2EFD9"/>
            <w:vAlign w:val="center"/>
          </w:tcPr>
          <w:p w14:paraId="743D2E32" w14:textId="77777777" w:rsidR="004A333A" w:rsidRPr="00FF0921" w:rsidRDefault="004A333A" w:rsidP="007573FF">
            <w:pPr>
              <w:spacing w:after="0" w:line="240" w:lineRule="auto"/>
              <w:jc w:val="center"/>
              <w:rPr>
                <w:b/>
                <w:bCs/>
              </w:rPr>
            </w:pPr>
            <w:r w:rsidRPr="00FF0921">
              <w:rPr>
                <w:rFonts w:hint="cs"/>
                <w:b/>
                <w:bCs/>
                <w:cs/>
              </w:rPr>
              <w:t xml:space="preserve">วันที่ขึ้นทะเบียน </w:t>
            </w:r>
            <w:r w:rsidRPr="00FF0921">
              <w:rPr>
                <w:b/>
                <w:bCs/>
              </w:rPr>
              <w:t>CPA</w:t>
            </w:r>
          </w:p>
        </w:tc>
        <w:tc>
          <w:tcPr>
            <w:tcW w:w="1943" w:type="dxa"/>
            <w:shd w:val="clear" w:color="auto" w:fill="E2EFD9"/>
            <w:vAlign w:val="center"/>
          </w:tcPr>
          <w:p w14:paraId="6A223304" w14:textId="77777777" w:rsidR="004A333A" w:rsidRPr="00FF0921" w:rsidRDefault="004A333A" w:rsidP="007573FF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F0921">
              <w:rPr>
                <w:rFonts w:hint="cs"/>
                <w:b/>
                <w:bCs/>
                <w:cs/>
              </w:rPr>
              <w:t>ช่วงระยะเวลาคิดเครดิต</w:t>
            </w:r>
          </w:p>
        </w:tc>
        <w:tc>
          <w:tcPr>
            <w:tcW w:w="1542" w:type="dxa"/>
            <w:shd w:val="clear" w:color="auto" w:fill="E2EFD9"/>
            <w:vAlign w:val="center"/>
          </w:tcPr>
          <w:p w14:paraId="3D0C0E39" w14:textId="77777777" w:rsidR="004A333A" w:rsidRPr="00FF0921" w:rsidRDefault="004A333A" w:rsidP="007573FF">
            <w:pPr>
              <w:spacing w:after="0" w:line="240" w:lineRule="auto"/>
              <w:jc w:val="center"/>
              <w:rPr>
                <w:b/>
                <w:bCs/>
              </w:rPr>
            </w:pPr>
            <w:r w:rsidRPr="00FF0921">
              <w:rPr>
                <w:rFonts w:hint="cs"/>
                <w:b/>
                <w:bCs/>
                <w:cs/>
              </w:rPr>
              <w:t xml:space="preserve">ขอการรับรองคาร์บอนเครดิตครั้งนี้ </w:t>
            </w:r>
            <w:r>
              <w:rPr>
                <w:b/>
                <w:bCs/>
              </w:rPr>
              <w:br/>
            </w:r>
            <w:r w:rsidRPr="00FF0921">
              <w:rPr>
                <w:rFonts w:hint="cs"/>
                <w:b/>
                <w:bCs/>
                <w:cs/>
              </w:rPr>
              <w:t>(ใช่</w:t>
            </w:r>
            <w:r w:rsidRPr="00FF0921">
              <w:rPr>
                <w:b/>
                <w:bCs/>
              </w:rPr>
              <w:t>/</w:t>
            </w:r>
            <w:r w:rsidRPr="00FF0921">
              <w:rPr>
                <w:rFonts w:hint="cs"/>
                <w:b/>
                <w:bCs/>
                <w:cs/>
              </w:rPr>
              <w:t>ไม่ใช่)</w:t>
            </w:r>
          </w:p>
        </w:tc>
      </w:tr>
      <w:tr w:rsidR="004A333A" w14:paraId="34F2881B" w14:textId="77777777" w:rsidTr="007573FF">
        <w:tc>
          <w:tcPr>
            <w:tcW w:w="959" w:type="dxa"/>
          </w:tcPr>
          <w:p w14:paraId="662477AD" w14:textId="77777777" w:rsidR="004A333A" w:rsidRDefault="004A333A" w:rsidP="007573FF"/>
        </w:tc>
        <w:tc>
          <w:tcPr>
            <w:tcW w:w="2977" w:type="dxa"/>
          </w:tcPr>
          <w:p w14:paraId="20100D01" w14:textId="77777777" w:rsidR="004A333A" w:rsidRDefault="004A333A" w:rsidP="007573FF"/>
        </w:tc>
        <w:tc>
          <w:tcPr>
            <w:tcW w:w="2126" w:type="dxa"/>
          </w:tcPr>
          <w:p w14:paraId="22CF9B15" w14:textId="77777777" w:rsidR="004A333A" w:rsidRDefault="004A333A" w:rsidP="007573FF"/>
        </w:tc>
        <w:tc>
          <w:tcPr>
            <w:tcW w:w="1943" w:type="dxa"/>
            <w:vAlign w:val="center"/>
          </w:tcPr>
          <w:p w14:paraId="117D458E" w14:textId="77777777" w:rsidR="004A333A" w:rsidRDefault="004A333A" w:rsidP="007573FF">
            <w:pPr>
              <w:spacing w:after="0"/>
              <w:jc w:val="center"/>
              <w:rPr>
                <w:cs/>
              </w:rPr>
            </w:pPr>
            <w:r w:rsidRPr="00D4440D">
              <w:rPr>
                <w:rFonts w:hint="cs"/>
                <w:color w:val="0099FF"/>
                <w:sz w:val="24"/>
                <w:szCs w:val="24"/>
                <w:cs/>
              </w:rPr>
              <w:t>วันที่เริ่มต้น</w:t>
            </w:r>
            <w:r w:rsidRPr="00D4440D">
              <w:rPr>
                <w:color w:val="0099FF"/>
                <w:sz w:val="24"/>
                <w:szCs w:val="24"/>
              </w:rPr>
              <w:t>-</w:t>
            </w:r>
            <w:r w:rsidRPr="00D4440D">
              <w:rPr>
                <w:rFonts w:hint="cs"/>
                <w:color w:val="0099FF"/>
                <w:sz w:val="24"/>
                <w:szCs w:val="24"/>
                <w:cs/>
              </w:rPr>
              <w:t>วันที่สิ้นสุด</w:t>
            </w:r>
          </w:p>
        </w:tc>
        <w:tc>
          <w:tcPr>
            <w:tcW w:w="1542" w:type="dxa"/>
          </w:tcPr>
          <w:p w14:paraId="0DE212A9" w14:textId="77777777" w:rsidR="004A333A" w:rsidRDefault="004A333A" w:rsidP="007573FF"/>
        </w:tc>
      </w:tr>
      <w:tr w:rsidR="004A333A" w14:paraId="24978BF4" w14:textId="77777777" w:rsidTr="007573FF">
        <w:tc>
          <w:tcPr>
            <w:tcW w:w="959" w:type="dxa"/>
          </w:tcPr>
          <w:p w14:paraId="575C3BD0" w14:textId="77777777" w:rsidR="004A333A" w:rsidRDefault="004A333A" w:rsidP="007573FF"/>
        </w:tc>
        <w:tc>
          <w:tcPr>
            <w:tcW w:w="2977" w:type="dxa"/>
          </w:tcPr>
          <w:p w14:paraId="086F89C3" w14:textId="77777777" w:rsidR="004A333A" w:rsidRDefault="004A333A" w:rsidP="007573FF"/>
        </w:tc>
        <w:tc>
          <w:tcPr>
            <w:tcW w:w="2126" w:type="dxa"/>
          </w:tcPr>
          <w:p w14:paraId="3A04A03C" w14:textId="77777777" w:rsidR="004A333A" w:rsidRDefault="004A333A" w:rsidP="007573FF"/>
        </w:tc>
        <w:tc>
          <w:tcPr>
            <w:tcW w:w="1943" w:type="dxa"/>
            <w:vAlign w:val="center"/>
          </w:tcPr>
          <w:p w14:paraId="5E83DF95" w14:textId="77777777" w:rsidR="004A333A" w:rsidRDefault="004A333A" w:rsidP="007573FF">
            <w:pPr>
              <w:jc w:val="center"/>
            </w:pPr>
          </w:p>
        </w:tc>
        <w:tc>
          <w:tcPr>
            <w:tcW w:w="1542" w:type="dxa"/>
          </w:tcPr>
          <w:p w14:paraId="04254367" w14:textId="77777777" w:rsidR="004A333A" w:rsidRDefault="004A333A" w:rsidP="007573FF"/>
        </w:tc>
      </w:tr>
      <w:tr w:rsidR="004A333A" w14:paraId="0029E4D6" w14:textId="77777777" w:rsidTr="007573FF">
        <w:tc>
          <w:tcPr>
            <w:tcW w:w="959" w:type="dxa"/>
          </w:tcPr>
          <w:p w14:paraId="64E0D8B2" w14:textId="77777777" w:rsidR="004A333A" w:rsidRDefault="004A333A" w:rsidP="007573FF"/>
        </w:tc>
        <w:tc>
          <w:tcPr>
            <w:tcW w:w="2977" w:type="dxa"/>
          </w:tcPr>
          <w:p w14:paraId="20E60254" w14:textId="77777777" w:rsidR="004A333A" w:rsidRDefault="004A333A" w:rsidP="007573FF"/>
        </w:tc>
        <w:tc>
          <w:tcPr>
            <w:tcW w:w="2126" w:type="dxa"/>
          </w:tcPr>
          <w:p w14:paraId="32F405F1" w14:textId="77777777" w:rsidR="004A333A" w:rsidRDefault="004A333A" w:rsidP="007573FF"/>
        </w:tc>
        <w:tc>
          <w:tcPr>
            <w:tcW w:w="1943" w:type="dxa"/>
            <w:vAlign w:val="center"/>
          </w:tcPr>
          <w:p w14:paraId="5694B595" w14:textId="77777777" w:rsidR="004A333A" w:rsidRDefault="004A333A" w:rsidP="007573FF">
            <w:pPr>
              <w:jc w:val="center"/>
            </w:pPr>
          </w:p>
        </w:tc>
        <w:tc>
          <w:tcPr>
            <w:tcW w:w="1542" w:type="dxa"/>
          </w:tcPr>
          <w:p w14:paraId="2206F677" w14:textId="77777777" w:rsidR="004A333A" w:rsidRDefault="004A333A" w:rsidP="007573FF"/>
        </w:tc>
      </w:tr>
      <w:tr w:rsidR="004A333A" w14:paraId="479C02FE" w14:textId="77777777" w:rsidTr="007573FF">
        <w:tc>
          <w:tcPr>
            <w:tcW w:w="959" w:type="dxa"/>
          </w:tcPr>
          <w:p w14:paraId="623CA2A8" w14:textId="77777777" w:rsidR="004A333A" w:rsidRDefault="004A333A" w:rsidP="007573FF"/>
        </w:tc>
        <w:tc>
          <w:tcPr>
            <w:tcW w:w="2977" w:type="dxa"/>
          </w:tcPr>
          <w:p w14:paraId="4B38FAB9" w14:textId="77777777" w:rsidR="004A333A" w:rsidRDefault="004A333A" w:rsidP="007573FF"/>
        </w:tc>
        <w:tc>
          <w:tcPr>
            <w:tcW w:w="2126" w:type="dxa"/>
          </w:tcPr>
          <w:p w14:paraId="63F75E73" w14:textId="77777777" w:rsidR="004A333A" w:rsidRDefault="004A333A" w:rsidP="007573FF"/>
        </w:tc>
        <w:tc>
          <w:tcPr>
            <w:tcW w:w="1943" w:type="dxa"/>
            <w:vAlign w:val="center"/>
          </w:tcPr>
          <w:p w14:paraId="23EF5A6A" w14:textId="77777777" w:rsidR="004A333A" w:rsidRDefault="004A333A" w:rsidP="007573FF">
            <w:pPr>
              <w:jc w:val="center"/>
            </w:pPr>
          </w:p>
        </w:tc>
        <w:tc>
          <w:tcPr>
            <w:tcW w:w="1542" w:type="dxa"/>
          </w:tcPr>
          <w:p w14:paraId="306C58EB" w14:textId="77777777" w:rsidR="004A333A" w:rsidRDefault="004A333A" w:rsidP="007573FF"/>
        </w:tc>
      </w:tr>
      <w:tr w:rsidR="004A333A" w14:paraId="4925EB97" w14:textId="77777777" w:rsidTr="007573FF">
        <w:tc>
          <w:tcPr>
            <w:tcW w:w="959" w:type="dxa"/>
          </w:tcPr>
          <w:p w14:paraId="472B9906" w14:textId="77777777" w:rsidR="004A333A" w:rsidRDefault="004A333A" w:rsidP="007573FF"/>
        </w:tc>
        <w:tc>
          <w:tcPr>
            <w:tcW w:w="2977" w:type="dxa"/>
          </w:tcPr>
          <w:p w14:paraId="6E9A5158" w14:textId="77777777" w:rsidR="004A333A" w:rsidRDefault="004A333A" w:rsidP="007573FF"/>
        </w:tc>
        <w:tc>
          <w:tcPr>
            <w:tcW w:w="2126" w:type="dxa"/>
          </w:tcPr>
          <w:p w14:paraId="312F98D4" w14:textId="77777777" w:rsidR="004A333A" w:rsidRDefault="004A333A" w:rsidP="007573FF"/>
        </w:tc>
        <w:tc>
          <w:tcPr>
            <w:tcW w:w="1943" w:type="dxa"/>
            <w:vAlign w:val="center"/>
          </w:tcPr>
          <w:p w14:paraId="0A06BA3C" w14:textId="77777777" w:rsidR="004A333A" w:rsidRDefault="004A333A" w:rsidP="007573FF">
            <w:pPr>
              <w:jc w:val="center"/>
            </w:pPr>
          </w:p>
        </w:tc>
        <w:tc>
          <w:tcPr>
            <w:tcW w:w="1542" w:type="dxa"/>
          </w:tcPr>
          <w:p w14:paraId="3F2352A2" w14:textId="77777777" w:rsidR="004A333A" w:rsidRDefault="004A333A" w:rsidP="007573FF"/>
        </w:tc>
      </w:tr>
      <w:tr w:rsidR="004A333A" w14:paraId="5E24C562" w14:textId="77777777" w:rsidTr="007573FF">
        <w:tc>
          <w:tcPr>
            <w:tcW w:w="959" w:type="dxa"/>
          </w:tcPr>
          <w:p w14:paraId="4ECBD86C" w14:textId="77777777" w:rsidR="004A333A" w:rsidRDefault="004A333A" w:rsidP="007573FF"/>
        </w:tc>
        <w:tc>
          <w:tcPr>
            <w:tcW w:w="2977" w:type="dxa"/>
          </w:tcPr>
          <w:p w14:paraId="7D3A7588" w14:textId="77777777" w:rsidR="004A333A" w:rsidRDefault="004A333A" w:rsidP="007573FF"/>
        </w:tc>
        <w:tc>
          <w:tcPr>
            <w:tcW w:w="2126" w:type="dxa"/>
          </w:tcPr>
          <w:p w14:paraId="46BBDB7E" w14:textId="77777777" w:rsidR="004A333A" w:rsidRDefault="004A333A" w:rsidP="007573FF"/>
        </w:tc>
        <w:tc>
          <w:tcPr>
            <w:tcW w:w="1943" w:type="dxa"/>
            <w:vAlign w:val="center"/>
          </w:tcPr>
          <w:p w14:paraId="2FE038A2" w14:textId="77777777" w:rsidR="004A333A" w:rsidRDefault="004A333A" w:rsidP="007573FF">
            <w:pPr>
              <w:jc w:val="center"/>
            </w:pPr>
          </w:p>
        </w:tc>
        <w:tc>
          <w:tcPr>
            <w:tcW w:w="1542" w:type="dxa"/>
          </w:tcPr>
          <w:p w14:paraId="47E959BF" w14:textId="77777777" w:rsidR="004A333A" w:rsidRDefault="004A333A" w:rsidP="007573FF"/>
        </w:tc>
      </w:tr>
    </w:tbl>
    <w:p w14:paraId="43B52801" w14:textId="77777777" w:rsidR="004A333A" w:rsidRDefault="004A333A" w:rsidP="004A333A">
      <w:pPr>
        <w:spacing w:after="0" w:line="240" w:lineRule="auto"/>
        <w:rPr>
          <w:color w:val="0099FF"/>
        </w:rPr>
      </w:pPr>
    </w:p>
    <w:p w14:paraId="17CC7B51" w14:textId="77777777" w:rsidR="004A333A" w:rsidRDefault="004A333A" w:rsidP="004A333A">
      <w:pPr>
        <w:tabs>
          <w:tab w:val="left" w:pos="426"/>
        </w:tabs>
        <w:rPr>
          <w:b/>
          <w:bCs/>
        </w:rPr>
      </w:pPr>
      <w:r w:rsidRPr="00A838F9">
        <w:rPr>
          <w:b/>
          <w:bCs/>
        </w:rPr>
        <w:t>1.</w:t>
      </w:r>
      <w:r>
        <w:rPr>
          <w:b/>
          <w:bCs/>
        </w:rPr>
        <w:t>2</w:t>
      </w:r>
      <w:r w:rsidRPr="00A838F9">
        <w:rPr>
          <w:b/>
          <w:bCs/>
        </w:rPr>
        <w:t xml:space="preserve"> </w:t>
      </w:r>
      <w:r>
        <w:rPr>
          <w:b/>
          <w:bCs/>
        </w:rPr>
        <w:tab/>
      </w:r>
      <w:r>
        <w:rPr>
          <w:rFonts w:hint="cs"/>
          <w:b/>
          <w:bCs/>
          <w:cs/>
        </w:rPr>
        <w:t>ที่ตั้งโครงการ</w:t>
      </w:r>
    </w:p>
    <w:p w14:paraId="1AA39ACF" w14:textId="77777777" w:rsidR="004A333A" w:rsidRDefault="004A333A" w:rsidP="004A333A">
      <w:pPr>
        <w:tabs>
          <w:tab w:val="left" w:pos="426"/>
        </w:tabs>
        <w:spacing w:after="120" w:line="240" w:lineRule="auto"/>
        <w:rPr>
          <w:color w:val="0099FF"/>
        </w:rPr>
      </w:pPr>
      <w:r w:rsidRPr="00132D21">
        <w:rPr>
          <w:color w:val="0099FF"/>
        </w:rPr>
        <w:t>&gt;&gt;</w:t>
      </w:r>
      <w:r>
        <w:rPr>
          <w:color w:val="0099FF"/>
        </w:rPr>
        <w:t xml:space="preserve"> </w:t>
      </w:r>
      <w:r w:rsidRPr="00132D21">
        <w:rPr>
          <w:color w:val="0099FF"/>
          <w:cs/>
        </w:rPr>
        <w:t>ระบุ</w:t>
      </w:r>
      <w:r>
        <w:rPr>
          <w:rFonts w:hint="cs"/>
          <w:color w:val="0099FF"/>
          <w:cs/>
        </w:rPr>
        <w:t>ที่ตั้งของโครงการ</w:t>
      </w:r>
      <w:r>
        <w:rPr>
          <w:color w:val="0099FF"/>
        </w:rPr>
        <w:t>/</w:t>
      </w:r>
      <w:r>
        <w:rPr>
          <w:rFonts w:hint="cs"/>
          <w:color w:val="0099FF"/>
          <w:cs/>
        </w:rPr>
        <w:t>กลุ่มโครงการย่อย (</w:t>
      </w:r>
      <w:r>
        <w:rPr>
          <w:color w:val="0099FF"/>
        </w:rPr>
        <w:t xml:space="preserve">CPA) </w:t>
      </w:r>
      <w:r>
        <w:rPr>
          <w:rFonts w:hint="cs"/>
          <w:color w:val="0099FF"/>
          <w:cs/>
        </w:rPr>
        <w:t xml:space="preserve">แต่ละแห่ง </w:t>
      </w:r>
    </w:p>
    <w:p w14:paraId="1176BC83" w14:textId="77777777" w:rsidR="004A333A" w:rsidRDefault="004A333A" w:rsidP="004A333A">
      <w:pPr>
        <w:tabs>
          <w:tab w:val="left" w:pos="426"/>
        </w:tabs>
        <w:spacing w:after="120" w:line="240" w:lineRule="auto"/>
        <w:rPr>
          <w:color w:val="0099FF"/>
        </w:rPr>
      </w:pPr>
      <w:r w:rsidRPr="00132D21">
        <w:rPr>
          <w:color w:val="0099FF"/>
        </w:rPr>
        <w:t>&gt;&gt;</w:t>
      </w:r>
      <w:r>
        <w:rPr>
          <w:color w:val="0099FF"/>
        </w:rPr>
        <w:t xml:space="preserve"> </w:t>
      </w:r>
      <w:r>
        <w:rPr>
          <w:rFonts w:hint="cs"/>
          <w:color w:val="0099FF"/>
          <w:cs/>
        </w:rPr>
        <w:t>แสดงแผนที่ตั้งโครงการ</w:t>
      </w:r>
      <w:r>
        <w:rPr>
          <w:color w:val="0099FF"/>
        </w:rPr>
        <w:t>/</w:t>
      </w:r>
      <w:r>
        <w:rPr>
          <w:rFonts w:hint="cs"/>
          <w:color w:val="0099FF"/>
          <w:cs/>
        </w:rPr>
        <w:t>กลุ่มโครงการย่อย (</w:t>
      </w:r>
      <w:r>
        <w:rPr>
          <w:color w:val="0099FF"/>
        </w:rPr>
        <w:t xml:space="preserve">CPA) </w:t>
      </w:r>
      <w:r>
        <w:rPr>
          <w:rFonts w:hint="cs"/>
          <w:color w:val="0099FF"/>
          <w:cs/>
        </w:rPr>
        <w:t>แต่ละแห่ง พร้อมพิกัด</w:t>
      </w:r>
    </w:p>
    <w:p w14:paraId="38B0050E" w14:textId="77777777" w:rsidR="004A333A" w:rsidRPr="004A333A" w:rsidRDefault="004A333A" w:rsidP="00240789">
      <w:pPr>
        <w:spacing w:after="0"/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4A333A" w:rsidRPr="00A838F9" w14:paraId="1247DBEC" w14:textId="77777777" w:rsidTr="007573FF">
        <w:tc>
          <w:tcPr>
            <w:tcW w:w="9781" w:type="dxa"/>
            <w:shd w:val="clear" w:color="auto" w:fill="D9D9D9"/>
          </w:tcPr>
          <w:p w14:paraId="015AC518" w14:textId="77777777" w:rsidR="004A333A" w:rsidRPr="00A838F9" w:rsidRDefault="004A333A" w:rsidP="007573FF">
            <w:pPr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ส่วนที</w:t>
            </w:r>
            <w:r>
              <w:rPr>
                <w:b/>
                <w:bCs/>
                <w:cs/>
              </w:rPr>
              <w:t xml:space="preserve">่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cs/>
              </w:rPr>
              <w:t xml:space="preserve"> การ</w:t>
            </w:r>
            <w:r w:rsidRPr="00933633">
              <w:rPr>
                <w:b/>
                <w:bCs/>
                <w:cs/>
              </w:rPr>
              <w:t>ติดตามผลการดำเนินโครงการ</w:t>
            </w:r>
          </w:p>
        </w:tc>
      </w:tr>
    </w:tbl>
    <w:p w14:paraId="658BB9AF" w14:textId="77777777" w:rsidR="004A333A" w:rsidRDefault="004A333A" w:rsidP="004A333A">
      <w:pPr>
        <w:tabs>
          <w:tab w:val="left" w:pos="426"/>
        </w:tabs>
        <w:spacing w:after="0" w:line="240" w:lineRule="auto"/>
        <w:rPr>
          <w:b/>
          <w:bCs/>
        </w:rPr>
      </w:pPr>
    </w:p>
    <w:p w14:paraId="7E4007B0" w14:textId="132AA1BE" w:rsidR="00240789" w:rsidRPr="00A838F9" w:rsidRDefault="00147305" w:rsidP="00D93541">
      <w:pPr>
        <w:tabs>
          <w:tab w:val="left" w:pos="426"/>
        </w:tabs>
        <w:rPr>
          <w:b/>
          <w:bCs/>
        </w:rPr>
      </w:pPr>
      <w:r>
        <w:rPr>
          <w:b/>
          <w:bCs/>
        </w:rPr>
        <w:t>2</w:t>
      </w:r>
      <w:r w:rsidR="00240789" w:rsidRPr="00A838F9">
        <w:rPr>
          <w:b/>
          <w:bCs/>
        </w:rPr>
        <w:t xml:space="preserve">.1 </w:t>
      </w:r>
      <w:r w:rsidR="00D93541">
        <w:rPr>
          <w:b/>
          <w:bCs/>
        </w:rPr>
        <w:tab/>
      </w:r>
      <w:r w:rsidR="00933633" w:rsidRPr="00933633">
        <w:rPr>
          <w:rFonts w:hint="cs"/>
          <w:b/>
          <w:bCs/>
          <w:cs/>
        </w:rPr>
        <w:t>สถานภาพการดำเนินโครงการ</w:t>
      </w:r>
    </w:p>
    <w:p w14:paraId="40FBAABC" w14:textId="75053540" w:rsidR="001F1153" w:rsidRDefault="001F1153" w:rsidP="001F1153">
      <w:pPr>
        <w:spacing w:after="0"/>
        <w:jc w:val="thaiDistribute"/>
        <w:rPr>
          <w:color w:val="0099FF"/>
        </w:rPr>
      </w:pPr>
      <w:r>
        <w:rPr>
          <w:color w:val="0099FF"/>
        </w:rPr>
        <w:t xml:space="preserve">&gt;&gt; </w:t>
      </w:r>
      <w:r w:rsidRPr="00A838F9">
        <w:rPr>
          <w:color w:val="0099FF"/>
          <w:cs/>
        </w:rPr>
        <w:t xml:space="preserve">อธิบายรายละเอียด </w:t>
      </w:r>
      <w:bookmarkStart w:id="0" w:name="_Hlk225596235"/>
      <w:r w:rsidRPr="00A838F9">
        <w:rPr>
          <w:color w:val="0099FF"/>
          <w:cs/>
        </w:rPr>
        <w:t>เพื่อให้เห็นภาพรวม</w:t>
      </w:r>
      <w:r>
        <w:rPr>
          <w:rFonts w:hint="cs"/>
          <w:color w:val="0099FF"/>
          <w:cs/>
        </w:rPr>
        <w:t>สถานภาพการดำเนินงาน</w:t>
      </w:r>
      <w:bookmarkEnd w:id="0"/>
      <w:r>
        <w:rPr>
          <w:rFonts w:hint="cs"/>
          <w:color w:val="0099FF"/>
          <w:cs/>
        </w:rPr>
        <w:t>ของแต่ละโครงการ</w:t>
      </w:r>
      <w:r>
        <w:rPr>
          <w:color w:val="0099FF"/>
        </w:rPr>
        <w:t>/</w:t>
      </w:r>
      <w:r>
        <w:rPr>
          <w:rFonts w:hint="cs"/>
          <w:color w:val="0099FF"/>
          <w:cs/>
        </w:rPr>
        <w:t>กลุ่มโครงการย่อย (</w:t>
      </w:r>
      <w:r>
        <w:rPr>
          <w:color w:val="0099FF"/>
        </w:rPr>
        <w:t xml:space="preserve">CPA) </w:t>
      </w:r>
      <w:r>
        <w:rPr>
          <w:rFonts w:hint="cs"/>
          <w:color w:val="0099FF"/>
          <w:cs/>
        </w:rPr>
        <w:t xml:space="preserve"> </w:t>
      </w:r>
    </w:p>
    <w:p w14:paraId="63D8D71A" w14:textId="10C0EE38" w:rsidR="001F1153" w:rsidRDefault="001F1153" w:rsidP="001F1153">
      <w:pPr>
        <w:spacing w:after="0"/>
        <w:jc w:val="thaiDistribute"/>
        <w:rPr>
          <w:color w:val="0099FF"/>
        </w:rPr>
      </w:pPr>
    </w:p>
    <w:p w14:paraId="547F91CA" w14:textId="77777777" w:rsidR="001F1153" w:rsidRDefault="001F1153" w:rsidP="001F1153">
      <w:pPr>
        <w:spacing w:after="0"/>
        <w:jc w:val="thaiDistribute"/>
        <w:rPr>
          <w:color w:val="0099FF"/>
        </w:rPr>
      </w:pPr>
    </w:p>
    <w:p w14:paraId="11D1C332" w14:textId="77777777" w:rsidR="001F1153" w:rsidRDefault="001F1153" w:rsidP="001F1153">
      <w:pPr>
        <w:spacing w:after="0"/>
        <w:ind w:left="720"/>
        <w:jc w:val="thaiDistribute"/>
        <w:rPr>
          <w:color w:val="0099FF"/>
        </w:rPr>
      </w:pPr>
    </w:p>
    <w:p w14:paraId="373A00EC" w14:textId="77777777" w:rsidR="001F1153" w:rsidRDefault="001F1153" w:rsidP="001F1153">
      <w:pPr>
        <w:spacing w:after="0"/>
        <w:ind w:left="720"/>
        <w:jc w:val="thaiDistribute"/>
        <w:rPr>
          <w:color w:val="0099FF"/>
        </w:rPr>
      </w:pP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AB984" wp14:editId="7CEBC781">
                <wp:simplePos x="0" y="0"/>
                <wp:positionH relativeFrom="column">
                  <wp:posOffset>670560</wp:posOffset>
                </wp:positionH>
                <wp:positionV relativeFrom="paragraph">
                  <wp:posOffset>85725</wp:posOffset>
                </wp:positionV>
                <wp:extent cx="4251960" cy="998220"/>
                <wp:effectExtent l="13335" t="7620" r="11430" b="1333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9FFFF" w14:textId="77777777" w:rsidR="001F1153" w:rsidRDefault="001F1153" w:rsidP="001F1153">
                            <w:pPr>
                              <w:spacing w:after="0"/>
                              <w:jc w:val="center"/>
                            </w:pPr>
                          </w:p>
                          <w:p w14:paraId="40FEBC18" w14:textId="77777777" w:rsidR="001F1153" w:rsidRPr="00BF3605" w:rsidRDefault="001F1153" w:rsidP="001F1153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BF3605">
                              <w:rPr>
                                <w:rFonts w:hint="cs"/>
                                <w:color w:val="0099FF"/>
                                <w:cs/>
                              </w:rPr>
                              <w:t>ภาพถ่ายสภาพปัจจุบันของพื้นที่โครงการ</w:t>
                            </w: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 xml:space="preserve"> ภาพอุ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AB984" id="Rectangle 19" o:spid="_x0000_s1027" style="position:absolute;left:0;text-align:left;margin-left:52.8pt;margin-top:6.75pt;width:334.8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" strokecolor="#c00000" strokeweight="1pt">
                <v:stroke dashstyle="longDash"/>
                <v:textbox>
                  <w:txbxContent>
                    <w:p w14:paraId="3A99FFFF" w14:textId="77777777" w:rsidR="001F1153" w:rsidRDefault="001F1153" w:rsidP="001F1153">
                      <w:pPr>
                        <w:spacing w:after="0"/>
                        <w:jc w:val="center"/>
                      </w:pPr>
                    </w:p>
                    <w:p w14:paraId="40FEBC18" w14:textId="77777777" w:rsidR="001F1153" w:rsidRPr="00BF3605" w:rsidRDefault="001F1153" w:rsidP="001F1153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BF3605">
                        <w:rPr>
                          <w:rFonts w:hint="cs"/>
                          <w:color w:val="0099FF"/>
                          <w:cs/>
                        </w:rPr>
                        <w:t>ภาพถ่ายสภาพปัจจุบันของพื้นที่โครงการ</w:t>
                      </w:r>
                      <w:r>
                        <w:rPr>
                          <w:rFonts w:hint="cs"/>
                          <w:color w:val="0099FF"/>
                          <w:cs/>
                        </w:rPr>
                        <w:t xml:space="preserve"> ภาพอุปกรณ์</w:t>
                      </w:r>
                    </w:p>
                  </w:txbxContent>
                </v:textbox>
              </v:rect>
            </w:pict>
          </mc:Fallback>
        </mc:AlternateContent>
      </w:r>
    </w:p>
    <w:p w14:paraId="47423A92" w14:textId="77777777" w:rsidR="001F1153" w:rsidRDefault="001F1153" w:rsidP="001F1153">
      <w:pPr>
        <w:spacing w:after="0"/>
        <w:ind w:left="720"/>
        <w:jc w:val="thaiDistribute"/>
        <w:rPr>
          <w:color w:val="0099FF"/>
        </w:rPr>
      </w:pPr>
    </w:p>
    <w:p w14:paraId="52CDCEE6" w14:textId="77777777" w:rsidR="001F1153" w:rsidRDefault="001F1153" w:rsidP="001F1153">
      <w:pPr>
        <w:spacing w:after="0"/>
        <w:ind w:left="720"/>
        <w:jc w:val="thaiDistribute"/>
        <w:rPr>
          <w:color w:val="0099FF"/>
        </w:rPr>
      </w:pPr>
    </w:p>
    <w:p w14:paraId="3C8741EB" w14:textId="77777777" w:rsidR="001F1153" w:rsidRDefault="001F1153" w:rsidP="001F1153">
      <w:pPr>
        <w:spacing w:after="0"/>
        <w:jc w:val="thaiDistribute"/>
        <w:rPr>
          <w:color w:val="0099FF"/>
        </w:rPr>
      </w:pPr>
    </w:p>
    <w:p w14:paraId="2BF8B195" w14:textId="77777777" w:rsidR="001F1153" w:rsidRDefault="001F1153" w:rsidP="001F1153">
      <w:pPr>
        <w:spacing w:after="0"/>
        <w:jc w:val="thaiDistribute"/>
        <w:rPr>
          <w:color w:val="0099FF"/>
        </w:rPr>
      </w:pPr>
    </w:p>
    <w:p w14:paraId="7EC17977" w14:textId="77777777" w:rsidR="001F1153" w:rsidRDefault="001F1153" w:rsidP="001F1153">
      <w:pPr>
        <w:spacing w:after="0"/>
        <w:jc w:val="thaiDistribute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 xml:space="preserve">อธิบายเกี่ยวกับเทคโนโลยีอุปกรณ์ที่ติดตั้ง กระบวนการทางเทคนิค และอุปกรณ์ภายในขอบเขตการดำเนินโครงการ </w:t>
      </w:r>
      <w:r w:rsidRPr="00A838F9">
        <w:rPr>
          <w:color w:val="0099FF"/>
          <w:cs/>
        </w:rPr>
        <w:t>หรือแผนผังประกอบ</w:t>
      </w:r>
      <w:r>
        <w:rPr>
          <w:rFonts w:hint="cs"/>
          <w:color w:val="0099FF"/>
          <w:cs/>
        </w:rPr>
        <w:t xml:space="preserve"> </w:t>
      </w:r>
      <w:r w:rsidRPr="00A838F9">
        <w:rPr>
          <w:color w:val="0099FF"/>
          <w:cs/>
        </w:rPr>
        <w:t>(</w:t>
      </w:r>
      <w:r w:rsidRPr="00A838F9">
        <w:rPr>
          <w:color w:val="0099FF"/>
        </w:rPr>
        <w:t>Project Boundary</w:t>
      </w:r>
      <w:r w:rsidRPr="00A838F9">
        <w:rPr>
          <w:color w:val="0099FF"/>
          <w:cs/>
        </w:rPr>
        <w:t>)</w:t>
      </w:r>
    </w:p>
    <w:p w14:paraId="5F5DD05A" w14:textId="77777777" w:rsidR="001F1153" w:rsidRDefault="001F1153" w:rsidP="001F1153">
      <w:pPr>
        <w:spacing w:after="0"/>
        <w:jc w:val="thaiDistribute"/>
        <w:rPr>
          <w:color w:val="0099FF"/>
        </w:rPr>
      </w:pPr>
      <w:r>
        <w:rPr>
          <w:rFonts w:hint="cs"/>
          <w:noProof/>
          <w:color w:val="0099FF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5195CC" wp14:editId="60ECAFB7">
                <wp:simplePos x="0" y="0"/>
                <wp:positionH relativeFrom="column">
                  <wp:posOffset>670560</wp:posOffset>
                </wp:positionH>
                <wp:positionV relativeFrom="paragraph">
                  <wp:posOffset>375285</wp:posOffset>
                </wp:positionV>
                <wp:extent cx="4251960" cy="998220"/>
                <wp:effectExtent l="13335" t="11430" r="11430" b="9525"/>
                <wp:wrapTopAndBottom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B220" w14:textId="77777777" w:rsidR="001F1153" w:rsidRDefault="001F1153" w:rsidP="001F1153">
                            <w:pPr>
                              <w:spacing w:after="0"/>
                              <w:jc w:val="center"/>
                            </w:pPr>
                          </w:p>
                          <w:p w14:paraId="3BF81B17" w14:textId="77777777" w:rsidR="001F1153" w:rsidRPr="00673D54" w:rsidRDefault="001F1153" w:rsidP="001F1153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 xml:space="preserve">แสดงแผนผัง </w:t>
                            </w:r>
                            <w:r w:rsidRPr="00673D54">
                              <w:rPr>
                                <w:color w:val="0099FF"/>
                                <w:cs/>
                              </w:rPr>
                              <w:t>ขอบเขตการดำเนินโครงการ</w:t>
                            </w:r>
                          </w:p>
                          <w:p w14:paraId="3834144D" w14:textId="77777777" w:rsidR="001F1153" w:rsidRPr="00BF3605" w:rsidRDefault="001F1153" w:rsidP="001F1153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673D54">
                              <w:rPr>
                                <w:color w:val="0099FF"/>
                                <w:cs/>
                              </w:rPr>
                              <w:t>(แสดงให้เห็น อุปกรณ์หลักในโครงการ กระบวนการผลิตโครงการ เป็นต้น</w:t>
                            </w: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195CC" id="Rectangle 20" o:spid="_x0000_s1028" style="position:absolute;left:0;text-align:left;margin-left:52.8pt;margin-top:29.55pt;width:334.8pt;height:7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" strokecolor="#c00000" strokeweight="1pt">
                <v:stroke dashstyle="longDash"/>
                <v:textbox>
                  <w:txbxContent>
                    <w:p w14:paraId="0782B220" w14:textId="77777777" w:rsidR="001F1153" w:rsidRDefault="001F1153" w:rsidP="001F1153">
                      <w:pPr>
                        <w:spacing w:after="0"/>
                        <w:jc w:val="center"/>
                      </w:pPr>
                    </w:p>
                    <w:p w14:paraId="3BF81B17" w14:textId="77777777" w:rsidR="001F1153" w:rsidRPr="00673D54" w:rsidRDefault="001F1153" w:rsidP="001F1153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 xml:space="preserve">แสดงแผนผัง </w:t>
                      </w:r>
                      <w:r w:rsidRPr="00673D54">
                        <w:rPr>
                          <w:color w:val="0099FF"/>
                          <w:cs/>
                        </w:rPr>
                        <w:t>ขอบเขตการดำเนินโครงการ</w:t>
                      </w:r>
                    </w:p>
                    <w:p w14:paraId="3834144D" w14:textId="77777777" w:rsidR="001F1153" w:rsidRPr="00BF3605" w:rsidRDefault="001F1153" w:rsidP="001F1153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673D54">
                        <w:rPr>
                          <w:color w:val="0099FF"/>
                          <w:cs/>
                        </w:rPr>
                        <w:t>(แสดงให้เห็น อุปกรณ์หลักในโครงการ กระบวนการผลิตโครงการ เป็นต้น</w:t>
                      </w:r>
                      <w:r>
                        <w:rPr>
                          <w:rFonts w:hint="cs"/>
                          <w:color w:val="0099FF"/>
                          <w:cs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07DDE22" w14:textId="77777777" w:rsidR="001F1153" w:rsidRDefault="001F1153" w:rsidP="001F1153">
      <w:pPr>
        <w:spacing w:after="0"/>
        <w:ind w:left="720"/>
        <w:jc w:val="thaiDistribute"/>
        <w:rPr>
          <w:color w:val="0099FF"/>
        </w:rPr>
      </w:pPr>
    </w:p>
    <w:p w14:paraId="67BF7B91" w14:textId="77777777" w:rsidR="001F1153" w:rsidRPr="00D4440D" w:rsidRDefault="001F1153" w:rsidP="001F1153">
      <w:pPr>
        <w:numPr>
          <w:ilvl w:val="1"/>
          <w:numId w:val="15"/>
        </w:numPr>
        <w:spacing w:after="0"/>
        <w:jc w:val="thaiDistribute"/>
        <w:rPr>
          <w:color w:val="0099FF"/>
        </w:rPr>
      </w:pPr>
      <w:r w:rsidRPr="00FF0921">
        <w:rPr>
          <w:rFonts w:hint="cs"/>
          <w:b/>
          <w:bCs/>
          <w:color w:val="000000"/>
          <w:cs/>
        </w:rPr>
        <w:t>ปริมาณ</w:t>
      </w:r>
      <w:r w:rsidRPr="00FF0921">
        <w:rPr>
          <w:b/>
          <w:bCs/>
          <w:color w:val="000000"/>
          <w:cs/>
        </w:rPr>
        <w:t>คาร์บอนเครดิต</w:t>
      </w:r>
      <w:r w:rsidRPr="00FF0921">
        <w:rPr>
          <w:rFonts w:hint="cs"/>
          <w:b/>
          <w:bCs/>
          <w:color w:val="000000"/>
          <w:cs/>
        </w:rPr>
        <w:t>ที่ได้รับการรับรองที่ผ่านมาทั้งหม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4425"/>
        <w:gridCol w:w="3655"/>
      </w:tblGrid>
      <w:tr w:rsidR="001F1153" w:rsidRPr="0016174B" w14:paraId="3C99E6BF" w14:textId="77777777" w:rsidTr="007573FF">
        <w:tc>
          <w:tcPr>
            <w:tcW w:w="519" w:type="pct"/>
            <w:shd w:val="clear" w:color="auto" w:fill="E2EFD9"/>
            <w:vAlign w:val="center"/>
          </w:tcPr>
          <w:p w14:paraId="37F452E0" w14:textId="77777777" w:rsidR="001F1153" w:rsidRPr="00ED0500" w:rsidRDefault="001F1153" w:rsidP="007573FF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ครั้งที่</w:t>
            </w:r>
          </w:p>
        </w:tc>
        <w:tc>
          <w:tcPr>
            <w:tcW w:w="2454" w:type="pct"/>
            <w:shd w:val="clear" w:color="auto" w:fill="E2EFD9"/>
            <w:vAlign w:val="center"/>
          </w:tcPr>
          <w:p w14:paraId="331C361D" w14:textId="77777777" w:rsidR="001F1153" w:rsidRPr="00ED0500" w:rsidRDefault="001F1153" w:rsidP="007573FF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ระยะเวลา</w:t>
            </w:r>
          </w:p>
        </w:tc>
        <w:tc>
          <w:tcPr>
            <w:tcW w:w="2027" w:type="pct"/>
            <w:shd w:val="clear" w:color="auto" w:fill="E2EFD9"/>
            <w:vAlign w:val="center"/>
          </w:tcPr>
          <w:p w14:paraId="5C54CF19" w14:textId="77777777" w:rsidR="001F1153" w:rsidRPr="00ED0500" w:rsidRDefault="001F1153" w:rsidP="007573FF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ปริมาณ</w:t>
            </w:r>
            <w:r w:rsidRPr="00EA7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คาร์บอนเครดิต</w:t>
            </w:r>
            <w:r w:rsidRPr="00ED05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  <w:br/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ที่ได้รับการรับรอง (</w:t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lang w:val="en-US" w:bidi="th-TH"/>
              </w:rPr>
              <w:t>tCO</w:t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vertAlign w:val="subscript"/>
                <w:lang w:val="en-US" w:bidi="th-TH"/>
              </w:rPr>
              <w:t>2</w:t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lang w:val="en-US" w:bidi="th-TH"/>
              </w:rPr>
              <w:t>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  <w:t>q</w:t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1F1153" w:rsidRPr="0016174B" w14:paraId="535FCC6A" w14:textId="77777777" w:rsidTr="007573FF">
        <w:tc>
          <w:tcPr>
            <w:tcW w:w="519" w:type="pct"/>
          </w:tcPr>
          <w:p w14:paraId="7736001B" w14:textId="77777777" w:rsidR="001F1153" w:rsidRPr="00ED0500" w:rsidRDefault="001F1153" w:rsidP="007573FF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2454" w:type="pct"/>
          </w:tcPr>
          <w:p w14:paraId="6DAEFA07" w14:textId="77777777" w:rsidR="001F1153" w:rsidRPr="00ED0500" w:rsidRDefault="001F1153" w:rsidP="007573FF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วัน/เดือน</w:t>
            </w:r>
            <w:r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/</w:t>
            </w: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ปีเริ่มต้น-วัน/เดือน/ปีสิ้นสุด</w:t>
            </w:r>
          </w:p>
        </w:tc>
        <w:tc>
          <w:tcPr>
            <w:tcW w:w="2027" w:type="pct"/>
          </w:tcPr>
          <w:p w14:paraId="6CBABFDF" w14:textId="77777777" w:rsidR="001F1153" w:rsidRPr="00ED0500" w:rsidRDefault="001F1153" w:rsidP="007573FF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</w:tr>
      <w:tr w:rsidR="001F1153" w:rsidRPr="0016174B" w14:paraId="2C1BE9F3" w14:textId="77777777" w:rsidTr="007573FF">
        <w:tc>
          <w:tcPr>
            <w:tcW w:w="519" w:type="pct"/>
          </w:tcPr>
          <w:p w14:paraId="1D31E8D5" w14:textId="77777777" w:rsidR="001F1153" w:rsidRPr="00ED0500" w:rsidRDefault="001F1153" w:rsidP="007573FF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2454" w:type="pct"/>
          </w:tcPr>
          <w:p w14:paraId="1EBE038E" w14:textId="77777777" w:rsidR="001F1153" w:rsidRPr="00ED0500" w:rsidRDefault="001F1153" w:rsidP="007573FF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  <w:tc>
          <w:tcPr>
            <w:tcW w:w="2027" w:type="pct"/>
          </w:tcPr>
          <w:p w14:paraId="7A9B1FB2" w14:textId="77777777" w:rsidR="001F1153" w:rsidRPr="00ED0500" w:rsidRDefault="001F1153" w:rsidP="007573FF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</w:tr>
      <w:tr w:rsidR="001F1153" w:rsidRPr="0016174B" w14:paraId="0FC2FECB" w14:textId="77777777" w:rsidTr="007573FF">
        <w:trPr>
          <w:trHeight w:val="44"/>
        </w:trPr>
        <w:tc>
          <w:tcPr>
            <w:tcW w:w="519" w:type="pct"/>
          </w:tcPr>
          <w:p w14:paraId="45EAD389" w14:textId="77777777" w:rsidR="001F1153" w:rsidRPr="00ED0500" w:rsidRDefault="001F1153" w:rsidP="007573FF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...</w:t>
            </w:r>
          </w:p>
        </w:tc>
        <w:tc>
          <w:tcPr>
            <w:tcW w:w="2454" w:type="pct"/>
          </w:tcPr>
          <w:p w14:paraId="5CC21AD1" w14:textId="77777777" w:rsidR="001F1153" w:rsidRPr="00ED0500" w:rsidRDefault="001F1153" w:rsidP="007573FF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  <w:tc>
          <w:tcPr>
            <w:tcW w:w="2027" w:type="pct"/>
          </w:tcPr>
          <w:p w14:paraId="1D8B9AEC" w14:textId="77777777" w:rsidR="001F1153" w:rsidRPr="00ED0500" w:rsidRDefault="001F1153" w:rsidP="007573FF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</w:tr>
      <w:tr w:rsidR="001F1153" w:rsidRPr="0016174B" w14:paraId="7F830502" w14:textId="77777777" w:rsidTr="007573FF">
        <w:trPr>
          <w:trHeight w:val="44"/>
        </w:trPr>
        <w:tc>
          <w:tcPr>
            <w:tcW w:w="519" w:type="pct"/>
          </w:tcPr>
          <w:p w14:paraId="46B567EB" w14:textId="77777777" w:rsidR="001F1153" w:rsidRPr="00ED0500" w:rsidRDefault="001F1153" w:rsidP="007573FF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รวม</w:t>
            </w:r>
          </w:p>
        </w:tc>
        <w:tc>
          <w:tcPr>
            <w:tcW w:w="2454" w:type="pct"/>
          </w:tcPr>
          <w:p w14:paraId="386088B9" w14:textId="77777777" w:rsidR="001F1153" w:rsidRPr="00ED0500" w:rsidRDefault="001F1153" w:rsidP="007573FF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b/>
                <w:bCs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วัน/เดือน</w:t>
            </w:r>
            <w:r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/</w:t>
            </w:r>
            <w:r w:rsidRPr="00ED0500"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ปีเริ่มต้น-วัน/เดือน/ปีสิ้นสุด</w:t>
            </w:r>
          </w:p>
        </w:tc>
        <w:tc>
          <w:tcPr>
            <w:tcW w:w="2027" w:type="pct"/>
          </w:tcPr>
          <w:p w14:paraId="6A69FFB0" w14:textId="77777777" w:rsidR="001F1153" w:rsidRPr="00ED0500" w:rsidRDefault="001F1153" w:rsidP="007573FF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b/>
                <w:bCs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...</w:t>
            </w:r>
          </w:p>
        </w:tc>
      </w:tr>
    </w:tbl>
    <w:p w14:paraId="60642A84" w14:textId="77777777" w:rsidR="001F1153" w:rsidRDefault="001F1153" w:rsidP="001F1153">
      <w:pPr>
        <w:pStyle w:val="ae"/>
        <w:tabs>
          <w:tab w:val="left" w:pos="426"/>
          <w:tab w:val="left" w:pos="1701"/>
        </w:tabs>
        <w:rPr>
          <w:rFonts w:ascii="Browallia New" w:hAnsi="Browallia New" w:cs="Browallia New"/>
          <w:b/>
          <w:bCs/>
          <w:color w:val="000000"/>
          <w:sz w:val="32"/>
          <w:szCs w:val="32"/>
          <w:lang w:val="en-US" w:bidi="th-TH"/>
        </w:rPr>
      </w:pPr>
    </w:p>
    <w:p w14:paraId="7DBFEF7A" w14:textId="77777777" w:rsidR="001F1153" w:rsidRDefault="001F1153" w:rsidP="001F1153">
      <w:pPr>
        <w:pStyle w:val="ae"/>
        <w:numPr>
          <w:ilvl w:val="1"/>
          <w:numId w:val="15"/>
        </w:numPr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 w:rsidRPr="00D93541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lastRenderedPageBreak/>
        <w:t>การเปลี่ยนแปลงรายละเอียดโครงการหลังจากได้รับการขึ้นทะเบียน</w:t>
      </w:r>
      <w:r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</w:p>
    <w:p w14:paraId="4753203E" w14:textId="77777777" w:rsidR="001F1153" w:rsidRDefault="001F1153" w:rsidP="001F1153">
      <w:pPr>
        <w:pStyle w:val="ae"/>
        <w:tabs>
          <w:tab w:val="left" w:pos="426"/>
          <w:tab w:val="left" w:pos="709"/>
        </w:tabs>
        <w:spacing w:before="120"/>
        <w:ind w:left="36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&gt;&gt;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ระบุ</w:t>
      </w:r>
      <w:r w:rsidRPr="00FA19CF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/>
        </w:rPr>
        <w:t>กลุ่มโครงการย่อย (</w:t>
      </w:r>
      <w:r w:rsidRPr="00FA19CF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>CPA)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ที่มีการเปลี่ยนแปลงให้ชัดเจน</w:t>
      </w:r>
    </w:p>
    <w:p w14:paraId="5B08CD5A" w14:textId="77777777" w:rsidR="001F1153" w:rsidRPr="00FA19CF" w:rsidRDefault="001F1153" w:rsidP="001F1153">
      <w:pPr>
        <w:pStyle w:val="ae"/>
        <w:tabs>
          <w:tab w:val="left" w:pos="426"/>
          <w:tab w:val="left" w:pos="709"/>
        </w:tabs>
        <w:spacing w:before="120"/>
        <w:ind w:left="36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</w:p>
    <w:p w14:paraId="7BBAE5EF" w14:textId="77777777" w:rsidR="001F1153" w:rsidRPr="00D93541" w:rsidRDefault="001F1153" w:rsidP="001F1153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ab/>
      </w:r>
      <w:proofErr w:type="gramStart"/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2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1  </w:t>
      </w:r>
      <w:r w:rsidRPr="00D93541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เปลี่ยนแปลงที่ไม่กระทบต่อปริมาณก๊าซเรือนกระจก</w:t>
      </w:r>
      <w:proofErr w:type="gramEnd"/>
    </w:p>
    <w:p w14:paraId="4C1405C6" w14:textId="2759B620" w:rsidR="001F1153" w:rsidRDefault="001F1153" w:rsidP="001F1153">
      <w:pPr>
        <w:pStyle w:val="ae"/>
        <w:tabs>
          <w:tab w:val="left" w:pos="426"/>
          <w:tab w:val="left" w:pos="709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ab/>
      </w:r>
      <w:r>
        <w:rPr>
          <w:color w:val="0099FF"/>
        </w:rPr>
        <w:t>&gt;</w:t>
      </w:r>
      <w:proofErr w:type="gramStart"/>
      <w:r>
        <w:rPr>
          <w:color w:val="0099FF"/>
        </w:rPr>
        <w:t xml:space="preserve">&gt; </w:t>
      </w:r>
      <w:r w:rsidRPr="002A31F0">
        <w:rPr>
          <w:rFonts w:cs="Cordia New" w:hint="cs"/>
          <w:color w:val="0099FF"/>
          <w:cs/>
          <w:lang w:bidi="th-TH"/>
        </w:rPr>
        <w:t xml:space="preserve"> 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ระบุข้อมูลรายละเอียดที่มีการเปลี่ยนแปลงและไม่กระทบต่อปริมาณก๊าซเรือนกระจก</w:t>
      </w:r>
      <w:proofErr w:type="gramEnd"/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และวันที่แจ้งการเปลี่ยนแปลง เช่น ชื่อผู้พัฒนาโครงการ โครงสร้างของหน่วยงาน บริษัทผู้ผลิตอุปกรณ์ 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 </w:t>
      </w:r>
    </w:p>
    <w:p w14:paraId="37ACA365" w14:textId="77777777" w:rsidR="001F1153" w:rsidRDefault="001F1153" w:rsidP="001F1153">
      <w:pPr>
        <w:pStyle w:val="ae"/>
        <w:tabs>
          <w:tab w:val="left" w:pos="426"/>
          <w:tab w:val="left" w:pos="709"/>
        </w:tabs>
        <w:spacing w:before="120"/>
        <w:rPr>
          <w:rFonts w:ascii="Browallia New" w:hAnsi="Browallia New" w:cs="Browallia New"/>
          <w:color w:val="0070C0"/>
          <w:sz w:val="32"/>
          <w:szCs w:val="32"/>
          <w:cs/>
          <w:lang w:val="en-US" w:bidi="th-TH"/>
        </w:rPr>
      </w:pPr>
    </w:p>
    <w:p w14:paraId="372E51D3" w14:textId="77777777" w:rsidR="001F1153" w:rsidRPr="00D93541" w:rsidRDefault="001F1153" w:rsidP="001F1153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ab/>
      </w:r>
      <w:proofErr w:type="gramStart"/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2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2  </w:t>
      </w:r>
      <w:r w:rsidRPr="00D93541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เปลี่ยนแปลงที่กระทบต่อปริมาณก๊าซเรือนกระจก</w:t>
      </w:r>
      <w:proofErr w:type="gramEnd"/>
    </w:p>
    <w:p w14:paraId="0705DDC7" w14:textId="77777777" w:rsidR="001F1153" w:rsidRDefault="001F1153" w:rsidP="001F1153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ab/>
      </w:r>
      <w:r w:rsidRPr="00885373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&gt;&gt; 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ระบุข้อมูลรายละเอียดที่มีการเปลี่ยนแปลง และวันที่แจ้งการเปลี่ยนแปลง เช่น ข้อมูลกรณีฐานเทคโนโลยี พารามิเตอร์ที่ต้องตรวจวัด</w:t>
      </w:r>
    </w:p>
    <w:p w14:paraId="0719D1C5" w14:textId="1FEA16B4" w:rsidR="001F1153" w:rsidRDefault="001F1153" w:rsidP="001F1153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color w:val="0099FF"/>
          <w:sz w:val="32"/>
          <w:szCs w:val="32"/>
          <w:cs/>
          <w:lang w:val="en-US" w:bidi="th-TH"/>
        </w:rPr>
        <w:tab/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&gt;&gt;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ปริมาณก๊าซเรือนกระจกที่คาดว่าจะลดหรือกักเก็บได้หลังการเปลี่ยนแปลง</w:t>
      </w:r>
    </w:p>
    <w:p w14:paraId="4FBAE22D" w14:textId="77777777" w:rsidR="001F1153" w:rsidRPr="00D93541" w:rsidRDefault="001F1153" w:rsidP="001F1153">
      <w:pPr>
        <w:pStyle w:val="ae"/>
        <w:tabs>
          <w:tab w:val="left" w:pos="426"/>
          <w:tab w:val="left" w:pos="1701"/>
        </w:tabs>
        <w:ind w:right="-334"/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ab/>
      </w:r>
      <w:proofErr w:type="gramStart"/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2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  </w:t>
      </w:r>
      <w:r w:rsidRPr="00D93541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เปลี่ยนแปลงที่</w:t>
      </w:r>
      <w:r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ต้องดำเนินการ่ขอเปลี่ยนแปลงการดำเนินงานหลังขึ้นทะเบียน</w:t>
      </w:r>
      <w:proofErr w:type="gramEnd"/>
      <w:r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 xml:space="preserve"> (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Re-validate) </w:t>
      </w:r>
    </w:p>
    <w:p w14:paraId="4F83B58F" w14:textId="77777777" w:rsidR="001F1153" w:rsidRDefault="001F1153" w:rsidP="001F1153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ab/>
      </w:r>
      <w:r w:rsidRPr="00885373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&gt;&gt; 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ระบุ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ฉบับ และวันที่ของเอกสารข้อเสนอโครงการที่ปรับแก้ไขและผ่านการตรวจสอบความใช้ได้จากผู้ประเมินภายนอกฯ</w:t>
      </w:r>
    </w:p>
    <w:p w14:paraId="0AD9074B" w14:textId="77777777" w:rsidR="001F1153" w:rsidRDefault="001F1153" w:rsidP="001F1153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     </w:t>
      </w:r>
      <w:r w:rsidRPr="00885373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>&gt;&gt;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ระบุฉบับ และวันที่ของรายงานการตรวจสอบความใช้ได้ </w:t>
      </w:r>
    </w:p>
    <w:p w14:paraId="42F981A4" w14:textId="77777777" w:rsidR="001F1153" w:rsidRDefault="001F1153" w:rsidP="001F1153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     </w:t>
      </w:r>
      <w:r w:rsidRPr="00885373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>&gt;&gt;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ระบุ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ข้อมูลรายละเอียดที่มีการเปลี่ยนแปลง </w:t>
      </w:r>
    </w:p>
    <w:p w14:paraId="78EF4FA9" w14:textId="77777777" w:rsidR="001F1153" w:rsidRDefault="001F1153" w:rsidP="001F1153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cs/>
          <w:lang w:val="en-US" w:bidi="th-TH"/>
        </w:rPr>
      </w:pP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ab/>
        <w:t xml:space="preserve">&gt;&gt;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ปริมาณก๊าซเรือนกระจกที่คาดว่าจะลดหรือกักเก็บได้หลังการเปลี่ยนแปลง</w:t>
      </w:r>
    </w:p>
    <w:p w14:paraId="0FCFF37E" w14:textId="77777777" w:rsidR="001F1153" w:rsidRPr="00AF6286" w:rsidRDefault="001F1153" w:rsidP="001F1153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i/>
          <w:iCs/>
          <w:color w:val="0099FF"/>
          <w:sz w:val="32"/>
          <w:szCs w:val="32"/>
          <w:lang w:val="en-US" w:bidi="th-TH"/>
        </w:rPr>
      </w:pPr>
      <w:r w:rsidRPr="00AF6286">
        <w:rPr>
          <w:rFonts w:ascii="TH SarabunPSK" w:eastAsia="DengXian" w:hAnsi="TH SarabunPSK" w:cs="TH SarabunPSK"/>
          <w:i/>
          <w:iCs/>
          <w:color w:val="0099FF"/>
          <w:sz w:val="32"/>
          <w:szCs w:val="32"/>
          <w:cs/>
          <w:lang w:val="en-US" w:bidi="th-TH"/>
        </w:rPr>
        <w:t>หมายเหตุ: กรณีที่ผู้พัฒนาโครงการมีการเปลี่ยนแปลง/เพิ่มเติมกิจกรรมซึ่งส่งผลกระทบต่อปริมาณก๊าซเรือนกระจก ต้อง</w:t>
      </w:r>
      <w:r w:rsidRPr="00AF6286">
        <w:rPr>
          <w:rFonts w:ascii="TH SarabunPSK" w:eastAsia="DengXian" w:hAnsi="TH SarabunPSK" w:cs="TH SarabunPSK" w:hint="cs"/>
          <w:i/>
          <w:iCs/>
          <w:color w:val="0099FF"/>
          <w:sz w:val="32"/>
          <w:szCs w:val="32"/>
          <w:cs/>
          <w:lang w:val="en-US" w:bidi="th-TH"/>
        </w:rPr>
        <w:t>ปฏิบัติตามขั้นตอน</w:t>
      </w:r>
      <w:r w:rsidRPr="00AF6286">
        <w:rPr>
          <w:rFonts w:ascii="TH SarabunPSK" w:eastAsia="DengXian" w:hAnsi="TH SarabunPSK" w:cs="TH SarabunPSK"/>
          <w:i/>
          <w:iCs/>
          <w:color w:val="0099FF"/>
          <w:sz w:val="32"/>
          <w:szCs w:val="32"/>
          <w:cs/>
          <w:lang w:val="en-US" w:bidi="th-TH"/>
        </w:rPr>
        <w:t>ขอเปลี่ยนแปลงการดำเนินงานหลังขึ้นทะเบียน</w:t>
      </w:r>
      <w:r w:rsidRPr="00AF6286">
        <w:rPr>
          <w:rFonts w:ascii="TH SarabunPSK" w:eastAsia="DengXian" w:hAnsi="TH SarabunPSK" w:cs="TH SarabunPSK" w:hint="cs"/>
          <w:i/>
          <w:iCs/>
          <w:color w:val="0099FF"/>
          <w:sz w:val="32"/>
          <w:szCs w:val="32"/>
          <w:cs/>
          <w:lang w:val="en-US" w:bidi="th-TH"/>
        </w:rPr>
        <w:t>ที่ อบก. กำหนด</w:t>
      </w:r>
    </w:p>
    <w:p w14:paraId="37BCEE3C" w14:textId="77777777" w:rsidR="001F1153" w:rsidRDefault="001F1153" w:rsidP="001F1153">
      <w:pPr>
        <w:pStyle w:val="ae"/>
        <w:tabs>
          <w:tab w:val="left" w:pos="426"/>
          <w:tab w:val="left" w:pos="1701"/>
        </w:tabs>
        <w:rPr>
          <w:rFonts w:ascii="Browallia New" w:hAnsi="Browallia New" w:cs="Browallia New"/>
          <w:b/>
          <w:bCs/>
          <w:color w:val="000000"/>
          <w:sz w:val="32"/>
          <w:szCs w:val="32"/>
          <w:lang w:val="en-US" w:bidi="th-TH"/>
        </w:rPr>
      </w:pPr>
    </w:p>
    <w:p w14:paraId="660C35E2" w14:textId="77777777" w:rsidR="001F1153" w:rsidRPr="009D740A" w:rsidRDefault="001F1153" w:rsidP="001F1153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2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.4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9D740A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ขอเปลี่ยนแปลงในการขอ</w:t>
      </w:r>
      <w:r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รับรองคาร์บอนเครดิต</w:t>
      </w:r>
      <w:r w:rsidRPr="009D740A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 xml:space="preserve">ครั้งนี้ 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(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Deviation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)</w:t>
      </w:r>
    </w:p>
    <w:p w14:paraId="7D7C00E1" w14:textId="77777777" w:rsidR="001F1153" w:rsidRPr="009D740A" w:rsidRDefault="001F1153" w:rsidP="001F1153">
      <w:pPr>
        <w:ind w:firstLine="426"/>
        <w:rPr>
          <w:color w:val="0099FF"/>
        </w:rPr>
      </w:pPr>
      <w:r>
        <w:rPr>
          <w:color w:val="0099FF"/>
        </w:rPr>
        <w:t xml:space="preserve">&gt;&gt; </w:t>
      </w:r>
      <w:r w:rsidRPr="009D740A">
        <w:rPr>
          <w:rFonts w:hint="cs"/>
          <w:color w:val="0099FF"/>
          <w:cs/>
        </w:rPr>
        <w:t>ระบุข้อมูลรายละเอียดที่มีการเปลี่ยนแปลง เช่น วิธีการตรวจวัด ความถี่ในการจัดเก็บข้อมูล</w:t>
      </w:r>
    </w:p>
    <w:p w14:paraId="51E0DD63" w14:textId="6F769240" w:rsidR="001F1153" w:rsidRDefault="001F1153" w:rsidP="001F1153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</w:p>
    <w:p w14:paraId="2F6436FA" w14:textId="2F26822C" w:rsidR="001E5C7A" w:rsidRDefault="001E5C7A" w:rsidP="001E5C7A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2.4 </w:t>
      </w:r>
      <w:r w:rsidRPr="004B612B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ระเบียบวิธีลดก๊าซเรือนกระจก (</w:t>
      </w:r>
      <w:r w:rsidRPr="004B612B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T-VER Methodology) </w:t>
      </w:r>
      <w:r w:rsidRPr="004B612B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และเครื่องมือคำนวณ (</w:t>
      </w:r>
      <w:r w:rsidRPr="004B612B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Tools) </w:t>
      </w:r>
      <w:r w:rsidRPr="004B612B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ที่ใช้</w:t>
      </w:r>
    </w:p>
    <w:p w14:paraId="329DCEE4" w14:textId="77777777" w:rsidR="001E5C7A" w:rsidRDefault="001E5C7A" w:rsidP="001E5C7A">
      <w:pPr>
        <w:tabs>
          <w:tab w:val="left" w:pos="284"/>
        </w:tabs>
        <w:jc w:val="thaiDistribute"/>
        <w:rPr>
          <w:b/>
          <w:bCs/>
        </w:rPr>
      </w:pPr>
      <w:r w:rsidRPr="00DB4414">
        <w:rPr>
          <w:color w:val="0099FF"/>
        </w:rPr>
        <w:t xml:space="preserve">&gt;&gt; </w:t>
      </w:r>
      <w:r w:rsidRPr="00DB4414">
        <w:rPr>
          <w:rFonts w:hint="cs"/>
          <w:color w:val="0099FF"/>
          <w:cs/>
        </w:rPr>
        <w:t>ระบุ</w:t>
      </w:r>
      <w:r w:rsidRPr="00FA066F">
        <w:rPr>
          <w:color w:val="0099FF"/>
          <w:cs/>
        </w:rPr>
        <w:t>ระเบียบวิธีลดก๊าซเรือนกระจก (</w:t>
      </w:r>
      <w:r w:rsidRPr="00FA066F">
        <w:rPr>
          <w:color w:val="0099FF"/>
        </w:rPr>
        <w:t xml:space="preserve">T-VER Methodology) </w:t>
      </w:r>
      <w:r w:rsidRPr="00FA066F">
        <w:rPr>
          <w:color w:val="0099FF"/>
          <w:cs/>
        </w:rPr>
        <w:t>และเครื่องมือคำนวณ (</w:t>
      </w:r>
      <w:r w:rsidRPr="00FA066F">
        <w:rPr>
          <w:color w:val="0099FF"/>
        </w:rPr>
        <w:t xml:space="preserve">Tools) </w:t>
      </w:r>
      <w:r w:rsidRPr="00FA066F">
        <w:rPr>
          <w:color w:val="0099FF"/>
          <w:cs/>
        </w:rPr>
        <w:t>ที่</w:t>
      </w:r>
      <w:r>
        <w:rPr>
          <w:rFonts w:hint="cs"/>
          <w:color w:val="0099FF"/>
          <w:cs/>
        </w:rPr>
        <w:t>โครงการเลือก</w:t>
      </w:r>
      <w:r w:rsidRPr="00FA066F">
        <w:rPr>
          <w:color w:val="0099FF"/>
          <w:cs/>
        </w:rPr>
        <w:t>ใช้</w:t>
      </w:r>
      <w:r>
        <w:rPr>
          <w:color w:val="0099FF"/>
          <w:cs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2202"/>
        <w:gridCol w:w="944"/>
        <w:gridCol w:w="5481"/>
      </w:tblGrid>
      <w:tr w:rsidR="001E5C7A" w:rsidRPr="00A83B5E" w14:paraId="599B9D05" w14:textId="77777777" w:rsidTr="007573FF">
        <w:tc>
          <w:tcPr>
            <w:tcW w:w="1013" w:type="dxa"/>
            <w:shd w:val="clear" w:color="auto" w:fill="E8F3E1"/>
          </w:tcPr>
          <w:p w14:paraId="6B16D1E6" w14:textId="77777777" w:rsidR="001E5C7A" w:rsidRPr="00A83B5E" w:rsidRDefault="001E5C7A" w:rsidP="007573FF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ลำดับ</w:t>
            </w:r>
          </w:p>
        </w:tc>
        <w:tc>
          <w:tcPr>
            <w:tcW w:w="2202" w:type="dxa"/>
            <w:shd w:val="clear" w:color="auto" w:fill="E8F3E1"/>
          </w:tcPr>
          <w:p w14:paraId="657F52EC" w14:textId="77777777" w:rsidR="001E5C7A" w:rsidRPr="00A83B5E" w:rsidRDefault="001E5C7A" w:rsidP="007573FF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รหัส</w:t>
            </w:r>
          </w:p>
        </w:tc>
        <w:tc>
          <w:tcPr>
            <w:tcW w:w="944" w:type="dxa"/>
            <w:shd w:val="clear" w:color="auto" w:fill="E8F3E1"/>
          </w:tcPr>
          <w:p w14:paraId="609D1700" w14:textId="77777777" w:rsidR="001E5C7A" w:rsidRPr="00A83B5E" w:rsidRDefault="001E5C7A" w:rsidP="007573FF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proofErr w:type="spellStart"/>
            <w:r w:rsidRPr="00A83B5E">
              <w:rPr>
                <w:b/>
                <w:bCs/>
                <w:cs/>
              </w:rPr>
              <w:t>เวอร์ชั่น</w:t>
            </w:r>
            <w:proofErr w:type="spellEnd"/>
          </w:p>
        </w:tc>
        <w:tc>
          <w:tcPr>
            <w:tcW w:w="5481" w:type="dxa"/>
            <w:shd w:val="clear" w:color="auto" w:fill="E8F3E1"/>
          </w:tcPr>
          <w:p w14:paraId="05885117" w14:textId="77777777" w:rsidR="001E5C7A" w:rsidRPr="00A83B5E" w:rsidRDefault="001E5C7A" w:rsidP="007573FF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cs/>
              </w:rPr>
            </w:pPr>
            <w:r w:rsidRPr="00A83B5E">
              <w:rPr>
                <w:b/>
                <w:bCs/>
                <w:cs/>
              </w:rPr>
              <w:t>ชื่อระเบียบวิธีฯ</w:t>
            </w:r>
            <w:r>
              <w:rPr>
                <w:b/>
                <w:bCs/>
              </w:rPr>
              <w:t xml:space="preserve"> </w:t>
            </w:r>
            <w:r w:rsidRPr="00A83B5E">
              <w:rPr>
                <w:b/>
                <w:bCs/>
                <w: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A83B5E">
              <w:rPr>
                <w:b/>
                <w:bCs/>
                <w:cs/>
              </w:rPr>
              <w:t>เครื่องมือคำนวณ</w:t>
            </w:r>
          </w:p>
        </w:tc>
      </w:tr>
      <w:tr w:rsidR="001E5C7A" w:rsidRPr="00233091" w14:paraId="6A50DB78" w14:textId="77777777" w:rsidTr="007573FF">
        <w:tc>
          <w:tcPr>
            <w:tcW w:w="1013" w:type="dxa"/>
            <w:vAlign w:val="center"/>
          </w:tcPr>
          <w:p w14:paraId="41E3B576" w14:textId="77777777" w:rsidR="001E5C7A" w:rsidRPr="00B64E8A" w:rsidRDefault="001E5C7A" w:rsidP="007573FF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lastRenderedPageBreak/>
              <w:t>1</w:t>
            </w:r>
          </w:p>
        </w:tc>
        <w:tc>
          <w:tcPr>
            <w:tcW w:w="2202" w:type="dxa"/>
            <w:vAlign w:val="center"/>
          </w:tcPr>
          <w:p w14:paraId="57B5583E" w14:textId="41393D5D" w:rsidR="001E5C7A" w:rsidRPr="00B64E8A" w:rsidRDefault="001E5C7A" w:rsidP="007573FF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>
              <w:rPr>
                <w:color w:val="0099FF"/>
                <w:sz w:val="30"/>
                <w:szCs w:val="30"/>
              </w:rPr>
              <w:t>T-VER-S-METH-01</w:t>
            </w:r>
            <w:r w:rsidRPr="00B64E8A">
              <w:rPr>
                <w:color w:val="0099FF"/>
                <w:sz w:val="30"/>
                <w:szCs w:val="30"/>
              </w:rPr>
              <w:t>-01</w:t>
            </w:r>
          </w:p>
        </w:tc>
        <w:tc>
          <w:tcPr>
            <w:tcW w:w="944" w:type="dxa"/>
            <w:vAlign w:val="center"/>
          </w:tcPr>
          <w:p w14:paraId="63071D56" w14:textId="77777777" w:rsidR="001E5C7A" w:rsidRPr="00B64E8A" w:rsidRDefault="001E5C7A" w:rsidP="007573FF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5481" w:type="dxa"/>
          </w:tcPr>
          <w:p w14:paraId="22FD4BC7" w14:textId="77777777" w:rsidR="001E5C7A" w:rsidRPr="00B64E8A" w:rsidRDefault="001E5C7A" w:rsidP="007573FF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60022E">
              <w:rPr>
                <w:color w:val="0099FF"/>
                <w:sz w:val="30"/>
                <w:szCs w:val="30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1E5C7A" w:rsidRPr="00233091" w14:paraId="0E91FC0A" w14:textId="77777777" w:rsidTr="007573FF">
        <w:tc>
          <w:tcPr>
            <w:tcW w:w="1013" w:type="dxa"/>
            <w:vAlign w:val="center"/>
          </w:tcPr>
          <w:p w14:paraId="3B00840E" w14:textId="77777777" w:rsidR="001E5C7A" w:rsidRPr="00B64E8A" w:rsidRDefault="001E5C7A" w:rsidP="007573FF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2</w:t>
            </w:r>
          </w:p>
        </w:tc>
        <w:tc>
          <w:tcPr>
            <w:tcW w:w="2202" w:type="dxa"/>
            <w:vAlign w:val="center"/>
          </w:tcPr>
          <w:p w14:paraId="1DD6D16C" w14:textId="6A08A647" w:rsidR="001E5C7A" w:rsidRPr="00B64E8A" w:rsidRDefault="001E5C7A" w:rsidP="007573FF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T-VER-</w:t>
            </w:r>
            <w:r>
              <w:rPr>
                <w:color w:val="0099FF"/>
                <w:sz w:val="30"/>
                <w:szCs w:val="30"/>
              </w:rPr>
              <w:t>S-</w:t>
            </w:r>
            <w:r w:rsidRPr="00B64E8A">
              <w:rPr>
                <w:color w:val="0099FF"/>
                <w:sz w:val="30"/>
                <w:szCs w:val="30"/>
              </w:rPr>
              <w:t>TOOL-02-02</w:t>
            </w:r>
          </w:p>
        </w:tc>
        <w:tc>
          <w:tcPr>
            <w:tcW w:w="944" w:type="dxa"/>
            <w:vAlign w:val="center"/>
          </w:tcPr>
          <w:p w14:paraId="552CE8E3" w14:textId="77777777" w:rsidR="001E5C7A" w:rsidRPr="00B64E8A" w:rsidRDefault="001E5C7A" w:rsidP="007573FF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5481" w:type="dxa"/>
          </w:tcPr>
          <w:p w14:paraId="36EF1F56" w14:textId="68DFCF60" w:rsidR="001E5C7A" w:rsidRPr="00B64E8A" w:rsidRDefault="001E5C7A" w:rsidP="007573FF">
            <w:pPr>
              <w:spacing w:after="0" w:line="240" w:lineRule="auto"/>
              <w:rPr>
                <w:color w:val="0099FF"/>
                <w:sz w:val="30"/>
                <w:szCs w:val="30"/>
                <w:cs/>
              </w:rPr>
            </w:pPr>
          </w:p>
        </w:tc>
      </w:tr>
    </w:tbl>
    <w:p w14:paraId="117EBE4A" w14:textId="77777777" w:rsidR="001E5C7A" w:rsidRDefault="001E5C7A" w:rsidP="001E5C7A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</w:p>
    <w:p w14:paraId="4656C844" w14:textId="0880B79B" w:rsidR="001E5C7A" w:rsidRPr="009D740A" w:rsidRDefault="001E5C7A" w:rsidP="001E5C7A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2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5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 </w:t>
      </w:r>
      <w:r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 xml:space="preserve">ระบบการติดตามผล 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(</w:t>
      </w:r>
      <w:r w:rsidRPr="00964AD6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monitoring system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)</w:t>
      </w:r>
    </w:p>
    <w:p w14:paraId="0A4DB911" w14:textId="77777777" w:rsidR="001E5C7A" w:rsidRDefault="001E5C7A" w:rsidP="001E5C7A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รายละเอียดต่างๆ เช่น</w:t>
      </w:r>
    </w:p>
    <w:p w14:paraId="62C164EA" w14:textId="77777777" w:rsidR="001E5C7A" w:rsidRPr="00A838F9" w:rsidRDefault="001E5C7A" w:rsidP="001E5C7A">
      <w:pPr>
        <w:numPr>
          <w:ilvl w:val="0"/>
          <w:numId w:val="19"/>
        </w:numPr>
        <w:tabs>
          <w:tab w:val="left" w:pos="284"/>
          <w:tab w:val="left" w:pos="851"/>
        </w:tabs>
        <w:spacing w:after="0"/>
        <w:ind w:left="851"/>
        <w:rPr>
          <w:color w:val="0099FF"/>
        </w:rPr>
      </w:pPr>
      <w:r w:rsidRPr="00A838F9">
        <w:rPr>
          <w:color w:val="0099FF"/>
          <w:cs/>
        </w:rPr>
        <w:t>โครงสร้างของหน่วยงานที่เกี่ยวข้องกับการติดตามผลและหน้าที่รับผิดชอบ</w:t>
      </w:r>
    </w:p>
    <w:p w14:paraId="30495780" w14:textId="77777777" w:rsidR="001E5C7A" w:rsidRDefault="001E5C7A" w:rsidP="001E5C7A">
      <w:pPr>
        <w:numPr>
          <w:ilvl w:val="0"/>
          <w:numId w:val="19"/>
        </w:numPr>
        <w:tabs>
          <w:tab w:val="left" w:pos="284"/>
          <w:tab w:val="left" w:pos="851"/>
        </w:tabs>
        <w:spacing w:after="0"/>
        <w:ind w:left="851"/>
        <w:rPr>
          <w:color w:val="0099FF"/>
        </w:rPr>
      </w:pPr>
      <w:r w:rsidRPr="00A838F9">
        <w:rPr>
          <w:color w:val="0099FF"/>
          <w:cs/>
        </w:rPr>
        <w:t>รายละเอียดขั้นตอนการจัดเก็บข้อมูล บันทึก การคำนวณ และการรายงานทั้งนี้แผนการติดตามผลจะต้องสอดคล้องกับระเบียบวิธ</w:t>
      </w:r>
      <w:r>
        <w:rPr>
          <w:rFonts w:hint="cs"/>
          <w:color w:val="0099FF"/>
          <w:cs/>
        </w:rPr>
        <w:t>ี</w:t>
      </w:r>
      <w:r w:rsidRPr="00A838F9">
        <w:rPr>
          <w:color w:val="0099FF"/>
          <w:cs/>
        </w:rPr>
        <w:t>ลดก๊าซเรือนกระจกที่เลือกใช้</w:t>
      </w:r>
    </w:p>
    <w:p w14:paraId="08AE91F6" w14:textId="77777777" w:rsidR="001E5C7A" w:rsidRPr="00A838F9" w:rsidRDefault="001E5C7A" w:rsidP="001E5C7A">
      <w:pPr>
        <w:numPr>
          <w:ilvl w:val="0"/>
          <w:numId w:val="19"/>
        </w:numPr>
        <w:tabs>
          <w:tab w:val="left" w:pos="284"/>
          <w:tab w:val="left" w:pos="851"/>
        </w:tabs>
        <w:spacing w:after="0"/>
        <w:ind w:left="851"/>
        <w:rPr>
          <w:color w:val="0099FF"/>
        </w:rPr>
      </w:pPr>
      <w:r>
        <w:rPr>
          <w:rFonts w:hint="cs"/>
          <w:color w:val="0099FF"/>
          <w:cs/>
        </w:rPr>
        <w:t>แผนผังขั้นตอนการจัดเก็บข้อมูล และ</w:t>
      </w:r>
      <w:r w:rsidRPr="00A838F9">
        <w:rPr>
          <w:color w:val="0099FF"/>
          <w:cs/>
        </w:rPr>
        <w:t>กระบวนการควบคุมคุณภาพ</w:t>
      </w:r>
    </w:p>
    <w:p w14:paraId="2C223048" w14:textId="77777777" w:rsidR="001E5C7A" w:rsidRDefault="001E5C7A" w:rsidP="001E5C7A">
      <w:pPr>
        <w:numPr>
          <w:ilvl w:val="0"/>
          <w:numId w:val="19"/>
        </w:numPr>
        <w:tabs>
          <w:tab w:val="left" w:pos="284"/>
          <w:tab w:val="left" w:pos="851"/>
        </w:tabs>
        <w:spacing w:after="0"/>
        <w:ind w:left="851"/>
        <w:rPr>
          <w:color w:val="0099FF"/>
        </w:rPr>
      </w:pPr>
      <w:r w:rsidRPr="00A838F9">
        <w:rPr>
          <w:color w:val="0099FF"/>
          <w:cs/>
        </w:rPr>
        <w:t>แสดงผังจุดตรวจวัด พร้อมข้อมูล/ตัวแปรที่จัดเก็บ</w:t>
      </w:r>
    </w:p>
    <w:p w14:paraId="36A3108D" w14:textId="77777777" w:rsidR="001E5C7A" w:rsidRDefault="001E5C7A" w:rsidP="001E5C7A">
      <w:pPr>
        <w:tabs>
          <w:tab w:val="left" w:pos="284"/>
          <w:tab w:val="left" w:pos="851"/>
        </w:tabs>
        <w:spacing w:after="0"/>
        <w:rPr>
          <w:color w:val="0099FF"/>
        </w:rPr>
      </w:pPr>
    </w:p>
    <w:p w14:paraId="28BEB542" w14:textId="77777777" w:rsidR="001E5C7A" w:rsidRDefault="001E5C7A" w:rsidP="001E5C7A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5ECE4" wp14:editId="46CD98F4">
                <wp:simplePos x="0" y="0"/>
                <wp:positionH relativeFrom="column">
                  <wp:posOffset>970670</wp:posOffset>
                </wp:positionH>
                <wp:positionV relativeFrom="paragraph">
                  <wp:posOffset>1418004</wp:posOffset>
                </wp:positionV>
                <wp:extent cx="4251960" cy="853440"/>
                <wp:effectExtent l="8890" t="8255" r="6350" b="14605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5ED50" w14:textId="77777777" w:rsidR="001E5C7A" w:rsidRPr="0013310D" w:rsidRDefault="001E5C7A" w:rsidP="001E5C7A">
                            <w:pPr>
                              <w:spacing w:after="0"/>
                              <w:jc w:val="center"/>
                              <w:rPr>
                                <w:color w:val="0099FF"/>
                                <w:sz w:val="20"/>
                                <w:szCs w:val="20"/>
                              </w:rPr>
                            </w:pPr>
                          </w:p>
                          <w:p w14:paraId="157E03D6" w14:textId="77777777" w:rsidR="001E5C7A" w:rsidRPr="005F6C0F" w:rsidRDefault="001E5C7A" w:rsidP="001E5C7A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5F6C0F">
                              <w:rPr>
                                <w:rFonts w:hint="cs"/>
                                <w:color w:val="0099FF"/>
                                <w:cs/>
                              </w:rPr>
                              <w:t>ใส่รูป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แสดงผังจุดตรวจวัด พร้อมข้อมูล/ตัวแปรที่จัดเก็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5ECE4" id="Rectangle 5" o:spid="_x0000_s1029" style="position:absolute;margin-left:76.45pt;margin-top:111.65pt;width:334.8pt;height: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" strokecolor="#c00000" strokeweight="1pt">
                <v:stroke dashstyle="longDash"/>
                <v:textbox>
                  <w:txbxContent>
                    <w:p w14:paraId="6255ED50" w14:textId="77777777" w:rsidR="001E5C7A" w:rsidRPr="0013310D" w:rsidRDefault="001E5C7A" w:rsidP="001E5C7A">
                      <w:pPr>
                        <w:spacing w:after="0"/>
                        <w:jc w:val="center"/>
                        <w:rPr>
                          <w:color w:val="0099FF"/>
                          <w:sz w:val="20"/>
                          <w:szCs w:val="20"/>
                        </w:rPr>
                      </w:pPr>
                    </w:p>
                    <w:p w14:paraId="157E03D6" w14:textId="77777777" w:rsidR="001E5C7A" w:rsidRPr="005F6C0F" w:rsidRDefault="001E5C7A" w:rsidP="001E5C7A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5F6C0F">
                        <w:rPr>
                          <w:rFonts w:hint="cs"/>
                          <w:color w:val="0099FF"/>
                          <w:cs/>
                        </w:rPr>
                        <w:t>ใส่รูป</w:t>
                      </w:r>
                      <w:r w:rsidRPr="00A838F9">
                        <w:rPr>
                          <w:color w:val="0099FF"/>
                          <w:cs/>
                        </w:rPr>
                        <w:t>แสดงผังจุดตรวจวัด พร้อมข้อมูล/ตัวแปรที่จัดเก็บ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1B656" wp14:editId="1D6CEF17">
                <wp:simplePos x="0" y="0"/>
                <wp:positionH relativeFrom="column">
                  <wp:posOffset>932815</wp:posOffset>
                </wp:positionH>
                <wp:positionV relativeFrom="paragraph">
                  <wp:posOffset>144780</wp:posOffset>
                </wp:positionV>
                <wp:extent cx="4251960" cy="853440"/>
                <wp:effectExtent l="8890" t="8255" r="6350" b="14605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7B29" w14:textId="77777777" w:rsidR="001E5C7A" w:rsidRDefault="001E5C7A" w:rsidP="001E5C7A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</w:p>
                          <w:p w14:paraId="21BFB90D" w14:textId="77777777" w:rsidR="001E5C7A" w:rsidRPr="005F6C0F" w:rsidRDefault="001E5C7A" w:rsidP="001E5C7A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แผนผังขั้นตอนการจัดเก็บข้อมูล และ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กระบวนการควบคุม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1B656" id="Rectangle 6" o:spid="_x0000_s1030" style="position:absolute;margin-left:73.45pt;margin-top:11.4pt;width:334.8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" strokecolor="#c00000" strokeweight="1pt">
                <v:stroke dashstyle="longDash"/>
                <v:textbox>
                  <w:txbxContent>
                    <w:p w14:paraId="45567B29" w14:textId="77777777" w:rsidR="001E5C7A" w:rsidRDefault="001E5C7A" w:rsidP="001E5C7A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</w:p>
                    <w:p w14:paraId="21BFB90D" w14:textId="77777777" w:rsidR="001E5C7A" w:rsidRPr="005F6C0F" w:rsidRDefault="001E5C7A" w:rsidP="001E5C7A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แผนผังขั้นตอนการจัดเก็บข้อมูล และ</w:t>
                      </w:r>
                      <w:r w:rsidRPr="00A838F9">
                        <w:rPr>
                          <w:color w:val="0099FF"/>
                          <w:cs/>
                        </w:rPr>
                        <w:t>กระบวนการควบคุมคุณภาพ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73C7C1E" w14:textId="77777777" w:rsidR="001E5C7A" w:rsidRDefault="001E5C7A" w:rsidP="001E5C7A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</w:p>
    <w:p w14:paraId="26726E41" w14:textId="77777777" w:rsidR="001E5C7A" w:rsidRDefault="001E5C7A" w:rsidP="001E5C7A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</w:p>
    <w:p w14:paraId="0EFC87E9" w14:textId="0AA4AC48" w:rsidR="001E5C7A" w:rsidRDefault="001E5C7A" w:rsidP="001E5C7A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2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6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 </w:t>
      </w:r>
      <w:r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9D740A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ข้อมูลที่ต้องใช้ในระเบียบวิธีการคำนวณ</w:t>
      </w:r>
    </w:p>
    <w:p w14:paraId="08F6B663" w14:textId="77777777" w:rsidR="001E5C7A" w:rsidRDefault="001E5C7A" w:rsidP="001E5C7A">
      <w:pPr>
        <w:spacing w:after="0"/>
        <w:ind w:firstLine="426"/>
        <w:rPr>
          <w:color w:val="0099FF"/>
        </w:rPr>
      </w:pPr>
      <w:r>
        <w:rPr>
          <w:rFonts w:hint="cs"/>
          <w:color w:val="0099FF"/>
          <w:cs/>
        </w:rPr>
        <w:t>กรณีโครงการแบบแผนงาน ให้</w:t>
      </w:r>
      <w:r w:rsidRPr="00681300">
        <w:rPr>
          <w:rFonts w:hint="cs"/>
          <w:color w:val="0099FF"/>
          <w:cs/>
        </w:rPr>
        <w:t xml:space="preserve">แสดงรายละเอียดแยกแต่ละ </w:t>
      </w:r>
      <w:r w:rsidRPr="00681300">
        <w:rPr>
          <w:color w:val="0099FF"/>
        </w:rPr>
        <w:t>CPA</w:t>
      </w:r>
    </w:p>
    <w:p w14:paraId="7BBFA50A" w14:textId="77777777" w:rsidR="001E5C7A" w:rsidRPr="00681300" w:rsidRDefault="001E5C7A" w:rsidP="001E5C7A">
      <w:pPr>
        <w:spacing w:after="0"/>
        <w:ind w:firstLine="426"/>
        <w:rPr>
          <w:color w:val="0099FF"/>
        </w:rPr>
      </w:pPr>
    </w:p>
    <w:p w14:paraId="022B6FDD" w14:textId="2FA562FE" w:rsidR="001E5C7A" w:rsidRPr="009D740A" w:rsidRDefault="001E5C7A" w:rsidP="001E5C7A">
      <w:pPr>
        <w:spacing w:after="0"/>
        <w:ind w:firstLine="426"/>
        <w:rPr>
          <w:b/>
          <w:bCs/>
          <w:cs/>
        </w:rPr>
      </w:pPr>
      <w:r>
        <w:rPr>
          <w:b/>
          <w:bCs/>
        </w:rPr>
        <w:t>2</w:t>
      </w:r>
      <w:r w:rsidRPr="009D740A">
        <w:rPr>
          <w:b/>
          <w:bCs/>
          <w:cs/>
        </w:rPr>
        <w:t>.</w:t>
      </w:r>
      <w:r>
        <w:rPr>
          <w:b/>
          <w:bCs/>
        </w:rPr>
        <w:t>6</w:t>
      </w:r>
      <w:r w:rsidRPr="009D740A">
        <w:rPr>
          <w:b/>
          <w:bCs/>
          <w:cs/>
        </w:rPr>
        <w:t>.</w:t>
      </w:r>
      <w:r w:rsidRPr="009D740A">
        <w:rPr>
          <w:b/>
          <w:bCs/>
        </w:rPr>
        <w:t>1</w:t>
      </w:r>
      <w:r w:rsidRPr="009D740A">
        <w:rPr>
          <w:b/>
          <w:bCs/>
          <w:cs/>
        </w:rPr>
        <w:t xml:space="preserve"> พารามิเตอร์ที่ไม่ต้องตรวจวัด</w:t>
      </w:r>
    </w:p>
    <w:p w14:paraId="576F353E" w14:textId="77777777" w:rsidR="001E5C7A" w:rsidRPr="009D740A" w:rsidRDefault="001E5C7A" w:rsidP="001E5C7A">
      <w:pPr>
        <w:spacing w:after="0"/>
        <w:ind w:firstLine="426"/>
        <w:rPr>
          <w:color w:val="0099FF"/>
        </w:rPr>
      </w:pPr>
      <w:r>
        <w:rPr>
          <w:color w:val="0099FF"/>
        </w:rPr>
        <w:t xml:space="preserve">&gt;&gt; </w:t>
      </w:r>
      <w:r w:rsidRPr="009D740A">
        <w:rPr>
          <w:rFonts w:hint="cs"/>
          <w:color w:val="0099FF"/>
          <w:cs/>
        </w:rPr>
        <w:t>ระบุพารามิเตอร์ที่ใช้ในการคำนวณ</w:t>
      </w:r>
      <w:r>
        <w:rPr>
          <w:rFonts w:hint="cs"/>
          <w:color w:val="0099FF"/>
          <w:cs/>
        </w:rPr>
        <w:t>จำแนก</w:t>
      </w:r>
      <w:r w:rsidRPr="009D740A">
        <w:rPr>
          <w:rFonts w:hint="cs"/>
          <w:color w:val="0099FF"/>
          <w:cs/>
        </w:rPr>
        <w:t>ตาม</w:t>
      </w:r>
      <w:r w:rsidRPr="009D740A">
        <w:rPr>
          <w:color w:val="0099FF"/>
          <w:cs/>
        </w:rPr>
        <w:t>ระเบียบวิธีการลดก๊าซเรือนกระจก</w:t>
      </w:r>
      <w:r>
        <w:rPr>
          <w:rFonts w:hint="cs"/>
          <w:color w:val="0099FF"/>
          <w:cs/>
        </w:rPr>
        <w:t xml:space="preserve"> หรือเครื่องมือการคำนวณ</w:t>
      </w:r>
      <w:r w:rsidRPr="009D740A">
        <w:rPr>
          <w:rFonts w:hint="cs"/>
          <w:color w:val="0099FF"/>
          <w:cs/>
        </w:rPr>
        <w:t>ที่เลือกใช้</w:t>
      </w:r>
    </w:p>
    <w:p w14:paraId="605A8210" w14:textId="77777777" w:rsidR="001E5C7A" w:rsidRPr="009D740A" w:rsidRDefault="001E5C7A" w:rsidP="001E5C7A">
      <w:pPr>
        <w:spacing w:after="0"/>
        <w:ind w:firstLine="426"/>
        <w:rPr>
          <w:color w:val="0099FF"/>
        </w:rPr>
      </w:pPr>
      <w:r w:rsidRPr="009D740A">
        <w:rPr>
          <w:rFonts w:hint="cs"/>
          <w:color w:val="0099FF"/>
          <w:cs/>
        </w:rPr>
        <w:t>(คัดลอกตารางเพิ่มเพื่อใช้กับพารามิเตอร์อื่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6397"/>
      </w:tblGrid>
      <w:tr w:rsidR="001E5C7A" w:rsidRPr="00A838F9" w14:paraId="6C65D882" w14:textId="77777777" w:rsidTr="007573FF">
        <w:tc>
          <w:tcPr>
            <w:tcW w:w="2619" w:type="dxa"/>
            <w:shd w:val="clear" w:color="auto" w:fill="FBE4D5"/>
            <w:vAlign w:val="center"/>
          </w:tcPr>
          <w:p w14:paraId="0B3C77EF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lastRenderedPageBreak/>
              <w:t>พารามิเตอร์</w:t>
            </w:r>
          </w:p>
        </w:tc>
        <w:tc>
          <w:tcPr>
            <w:tcW w:w="6397" w:type="dxa"/>
          </w:tcPr>
          <w:p w14:paraId="29D1B051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E5C7A" w:rsidRPr="00A838F9" w14:paraId="430415A2" w14:textId="77777777" w:rsidTr="007573FF">
        <w:tc>
          <w:tcPr>
            <w:tcW w:w="2619" w:type="dxa"/>
            <w:shd w:val="clear" w:color="auto" w:fill="FBE4D5"/>
            <w:vAlign w:val="center"/>
          </w:tcPr>
          <w:p w14:paraId="1A2FDF33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่าที่ใช้</w:t>
            </w:r>
          </w:p>
        </w:tc>
        <w:tc>
          <w:tcPr>
            <w:tcW w:w="6397" w:type="dxa"/>
          </w:tcPr>
          <w:p w14:paraId="399277A0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E5C7A" w:rsidRPr="00A838F9" w14:paraId="600F6078" w14:textId="77777777" w:rsidTr="007573FF">
        <w:tc>
          <w:tcPr>
            <w:tcW w:w="2619" w:type="dxa"/>
            <w:shd w:val="clear" w:color="auto" w:fill="FBE4D5"/>
            <w:vAlign w:val="center"/>
          </w:tcPr>
          <w:p w14:paraId="0EBEBFE5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หน่วย</w:t>
            </w:r>
          </w:p>
        </w:tc>
        <w:tc>
          <w:tcPr>
            <w:tcW w:w="6397" w:type="dxa"/>
          </w:tcPr>
          <w:p w14:paraId="46D47814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E5C7A" w:rsidRPr="00A838F9" w14:paraId="67EAFC1C" w14:textId="77777777" w:rsidTr="007573FF">
        <w:tc>
          <w:tcPr>
            <w:tcW w:w="2619" w:type="dxa"/>
            <w:shd w:val="clear" w:color="auto" w:fill="FBE4D5"/>
            <w:vAlign w:val="center"/>
          </w:tcPr>
          <w:p w14:paraId="48F4C731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6397" w:type="dxa"/>
          </w:tcPr>
          <w:p w14:paraId="718A7658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E5C7A" w:rsidRPr="00A838F9" w14:paraId="00D03561" w14:textId="77777777" w:rsidTr="007573FF">
        <w:tc>
          <w:tcPr>
            <w:tcW w:w="2619" w:type="dxa"/>
            <w:shd w:val="clear" w:color="auto" w:fill="FBE4D5"/>
            <w:vAlign w:val="center"/>
          </w:tcPr>
          <w:p w14:paraId="3CD6BEF9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6397" w:type="dxa"/>
          </w:tcPr>
          <w:p w14:paraId="15693984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4E9C7519" w14:textId="77777777" w:rsidR="001E5C7A" w:rsidRPr="009D740A" w:rsidRDefault="001E5C7A" w:rsidP="001E5C7A">
      <w:pPr>
        <w:spacing w:after="0"/>
        <w:ind w:firstLine="426"/>
        <w:rPr>
          <w:color w:val="0099FF"/>
        </w:rPr>
      </w:pPr>
      <w:r w:rsidRPr="009D740A">
        <w:rPr>
          <w:rFonts w:hint="cs"/>
          <w:color w:val="0099FF"/>
          <w:cs/>
        </w:rPr>
        <w:t>(คัดลอกตารางเพิ่มเพื่อใช้กับพารามิเตอร์อื่น)</w:t>
      </w:r>
    </w:p>
    <w:p w14:paraId="63451606" w14:textId="2A77AA1B" w:rsidR="001E5C7A" w:rsidRDefault="001E5C7A" w:rsidP="001E5C7A">
      <w:pPr>
        <w:tabs>
          <w:tab w:val="left" w:pos="284"/>
          <w:tab w:val="left" w:pos="567"/>
        </w:tabs>
        <w:spacing w:before="240"/>
        <w:ind w:left="567"/>
        <w:rPr>
          <w:b/>
          <w:bCs/>
        </w:rPr>
      </w:pPr>
      <w:r>
        <w:rPr>
          <w:b/>
          <w:bCs/>
        </w:rPr>
        <w:t>2.6</w:t>
      </w:r>
      <w:r w:rsidRPr="009D740A">
        <w:rPr>
          <w:b/>
          <w:bCs/>
          <w:cs/>
        </w:rPr>
        <w:t>.</w:t>
      </w:r>
      <w:r>
        <w:rPr>
          <w:rFonts w:hint="cs"/>
          <w:b/>
          <w:bCs/>
          <w:cs/>
        </w:rPr>
        <w:t>2</w:t>
      </w:r>
      <w:r w:rsidRPr="009D740A">
        <w:rPr>
          <w:b/>
          <w:bCs/>
          <w:cs/>
        </w:rPr>
        <w:t xml:space="preserve"> </w:t>
      </w:r>
      <w:r w:rsidRPr="00A838F9">
        <w:rPr>
          <w:b/>
          <w:bCs/>
          <w:cs/>
        </w:rPr>
        <w:t>พารามิเตอร์ที่ต้องติดตามผล</w:t>
      </w:r>
    </w:p>
    <w:p w14:paraId="6C6AD698" w14:textId="77777777" w:rsidR="001E5C7A" w:rsidRDefault="001E5C7A" w:rsidP="001E5C7A">
      <w:pPr>
        <w:tabs>
          <w:tab w:val="left" w:pos="284"/>
          <w:tab w:val="left" w:pos="567"/>
        </w:tabs>
        <w:spacing w:after="0"/>
        <w:ind w:left="567"/>
        <w:rPr>
          <w:color w:val="0099FF"/>
        </w:rPr>
      </w:pPr>
      <w:r>
        <w:rPr>
          <w:color w:val="0099FF"/>
        </w:rPr>
        <w:t>&gt;</w:t>
      </w:r>
      <w:proofErr w:type="gramStart"/>
      <w:r>
        <w:rPr>
          <w:color w:val="0099FF"/>
        </w:rPr>
        <w:t xml:space="preserve">&gt;  </w:t>
      </w:r>
      <w:r w:rsidRPr="00A838F9">
        <w:rPr>
          <w:color w:val="0099FF"/>
          <w:cs/>
        </w:rPr>
        <w:t>ระบุพารามิเตอร์ที่ใช้ในการคำนวณตามระเบียบวิธีการลดก๊าซเรือนกระจก</w:t>
      </w:r>
      <w:proofErr w:type="gramEnd"/>
      <w:r>
        <w:rPr>
          <w:rFonts w:hint="cs"/>
          <w:color w:val="0099FF"/>
          <w:cs/>
        </w:rPr>
        <w:t xml:space="preserve"> หรือเครื่องมือการคำนวณ</w:t>
      </w:r>
      <w:r w:rsidRPr="009D740A">
        <w:rPr>
          <w:rFonts w:hint="cs"/>
          <w:color w:val="0099FF"/>
          <w:cs/>
        </w:rPr>
        <w:t>ที่เลือกใช้</w:t>
      </w:r>
      <w:r w:rsidRPr="00A838F9">
        <w:rPr>
          <w:color w:val="0099FF"/>
          <w:cs/>
        </w:rPr>
        <w:t xml:space="preserve"> </w:t>
      </w:r>
    </w:p>
    <w:p w14:paraId="59B76D11" w14:textId="77777777" w:rsidR="001E5C7A" w:rsidRPr="009A4B2D" w:rsidRDefault="001E5C7A" w:rsidP="001E5C7A">
      <w:pPr>
        <w:tabs>
          <w:tab w:val="left" w:pos="284"/>
          <w:tab w:val="left" w:pos="567"/>
        </w:tabs>
        <w:spacing w:after="0"/>
        <w:ind w:left="567"/>
        <w:rPr>
          <w:color w:val="0099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6414"/>
      </w:tblGrid>
      <w:tr w:rsidR="001E5C7A" w:rsidRPr="00A838F9" w14:paraId="2BAE38BE" w14:textId="77777777" w:rsidTr="007573FF">
        <w:tc>
          <w:tcPr>
            <w:tcW w:w="2602" w:type="dxa"/>
            <w:shd w:val="clear" w:color="auto" w:fill="FBE4D5"/>
            <w:vAlign w:val="center"/>
          </w:tcPr>
          <w:p w14:paraId="6CE01C16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6414" w:type="dxa"/>
          </w:tcPr>
          <w:p w14:paraId="6CA25BF2" w14:textId="77777777" w:rsidR="001E5C7A" w:rsidRPr="009A4B2D" w:rsidRDefault="001E5C7A" w:rsidP="007573FF">
            <w:pPr>
              <w:spacing w:after="0" w:line="240" w:lineRule="auto"/>
              <w:rPr>
                <w:color w:val="0099FF"/>
              </w:rPr>
            </w:pPr>
            <w:proofErr w:type="spellStart"/>
            <w:proofErr w:type="gramStart"/>
            <w:r w:rsidRPr="009A4B2D">
              <w:rPr>
                <w:color w:val="0099FF"/>
              </w:rPr>
              <w:t>EG</w:t>
            </w:r>
            <w:r w:rsidRPr="009A4B2D">
              <w:rPr>
                <w:color w:val="0099FF"/>
                <w:vertAlign w:val="subscript"/>
              </w:rPr>
              <w:t>PJ,y</w:t>
            </w:r>
            <w:proofErr w:type="spellEnd"/>
            <w:proofErr w:type="gramEnd"/>
          </w:p>
        </w:tc>
      </w:tr>
      <w:tr w:rsidR="001E5C7A" w:rsidRPr="00A838F9" w14:paraId="30966DB4" w14:textId="77777777" w:rsidTr="007573FF">
        <w:tc>
          <w:tcPr>
            <w:tcW w:w="2602" w:type="dxa"/>
            <w:shd w:val="clear" w:color="auto" w:fill="FBE4D5"/>
            <w:vAlign w:val="center"/>
          </w:tcPr>
          <w:p w14:paraId="55C3A52B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9A4B2D">
              <w:rPr>
                <w:rFonts w:hint="cs"/>
                <w:b/>
                <w:bCs/>
                <w:cs/>
              </w:rPr>
              <w:t>ค่าจากการติดตามผล</w:t>
            </w:r>
          </w:p>
        </w:tc>
        <w:tc>
          <w:tcPr>
            <w:tcW w:w="6414" w:type="dxa"/>
          </w:tcPr>
          <w:p w14:paraId="4DA43BC9" w14:textId="77777777" w:rsidR="001E5C7A" w:rsidRPr="009A4B2D" w:rsidRDefault="001E5C7A" w:rsidP="007573FF">
            <w:pPr>
              <w:spacing w:after="0" w:line="240" w:lineRule="auto"/>
              <w:rPr>
                <w:color w:val="0099FF"/>
              </w:rPr>
            </w:pPr>
            <w:r w:rsidRPr="009A4B2D">
              <w:rPr>
                <w:rFonts w:hint="cs"/>
                <w:color w:val="0099FF"/>
                <w:cs/>
              </w:rPr>
              <w:t>......</w:t>
            </w:r>
          </w:p>
        </w:tc>
      </w:tr>
      <w:tr w:rsidR="001E5C7A" w:rsidRPr="00A838F9" w14:paraId="35D592B7" w14:textId="77777777" w:rsidTr="007573FF">
        <w:tc>
          <w:tcPr>
            <w:tcW w:w="2602" w:type="dxa"/>
            <w:shd w:val="clear" w:color="auto" w:fill="FBE4D5"/>
            <w:vAlign w:val="center"/>
          </w:tcPr>
          <w:p w14:paraId="15FB6A82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หน่วย</w:t>
            </w:r>
          </w:p>
        </w:tc>
        <w:tc>
          <w:tcPr>
            <w:tcW w:w="6414" w:type="dxa"/>
          </w:tcPr>
          <w:p w14:paraId="6931C814" w14:textId="77777777" w:rsidR="001E5C7A" w:rsidRPr="009A4B2D" w:rsidRDefault="001E5C7A" w:rsidP="007573FF">
            <w:pPr>
              <w:spacing w:after="0" w:line="240" w:lineRule="auto"/>
              <w:rPr>
                <w:color w:val="0099FF"/>
                <w:cs/>
              </w:rPr>
            </w:pPr>
            <w:r w:rsidRPr="009A4B2D">
              <w:rPr>
                <w:color w:val="0099FF"/>
              </w:rPr>
              <w:t>kWh</w:t>
            </w:r>
            <w:r w:rsidRPr="009A4B2D">
              <w:rPr>
                <w:color w:val="0099FF"/>
                <w:cs/>
              </w:rPr>
              <w:t>/</w:t>
            </w:r>
            <w:r w:rsidRPr="009A4B2D">
              <w:rPr>
                <w:color w:val="0099FF"/>
              </w:rPr>
              <w:t>year</w:t>
            </w:r>
          </w:p>
        </w:tc>
      </w:tr>
      <w:tr w:rsidR="001E5C7A" w:rsidRPr="00A838F9" w14:paraId="648478C7" w14:textId="77777777" w:rsidTr="007573FF">
        <w:tc>
          <w:tcPr>
            <w:tcW w:w="2602" w:type="dxa"/>
            <w:shd w:val="clear" w:color="auto" w:fill="FBE4D5"/>
            <w:vAlign w:val="center"/>
          </w:tcPr>
          <w:p w14:paraId="5D6A3C16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6414" w:type="dxa"/>
          </w:tcPr>
          <w:p w14:paraId="4F900E61" w14:textId="77777777" w:rsidR="001E5C7A" w:rsidRPr="009A4B2D" w:rsidRDefault="001E5C7A" w:rsidP="007573FF">
            <w:pPr>
              <w:spacing w:after="0" w:line="240" w:lineRule="auto"/>
              <w:rPr>
                <w:color w:val="0099FF"/>
                <w:cs/>
              </w:rPr>
            </w:pPr>
            <w:r w:rsidRPr="009A4B2D">
              <w:rPr>
                <w:color w:val="0099FF"/>
                <w:cs/>
              </w:rPr>
              <w:t>ปริมาณพลังงานไฟฟ้าที่ผลิตได้จากการดำเนินโครงการ</w:t>
            </w:r>
            <w:r w:rsidRPr="009A4B2D">
              <w:rPr>
                <w:rFonts w:hint="cs"/>
                <w:color w:val="0099FF"/>
                <w:cs/>
              </w:rPr>
              <w:t xml:space="preserve"> </w:t>
            </w:r>
            <w:r w:rsidRPr="009A4B2D">
              <w:rPr>
                <w:color w:val="0099FF"/>
                <w:cs/>
              </w:rPr>
              <w:t xml:space="preserve">โดยใช้ข้อมูลการตรวจวัด ในปี </w:t>
            </w:r>
            <w:r w:rsidRPr="009A4B2D">
              <w:rPr>
                <w:color w:val="0099FF"/>
              </w:rPr>
              <w:t>y</w:t>
            </w:r>
          </w:p>
        </w:tc>
      </w:tr>
      <w:tr w:rsidR="001E5C7A" w:rsidRPr="00A838F9" w14:paraId="79A5F82D" w14:textId="77777777" w:rsidTr="007573FF">
        <w:tc>
          <w:tcPr>
            <w:tcW w:w="2602" w:type="dxa"/>
            <w:shd w:val="clear" w:color="auto" w:fill="FBE4D5"/>
            <w:vAlign w:val="center"/>
          </w:tcPr>
          <w:p w14:paraId="491A4674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6414" w:type="dxa"/>
          </w:tcPr>
          <w:p w14:paraId="100DBA04" w14:textId="77777777" w:rsidR="001E5C7A" w:rsidRPr="009A4B2D" w:rsidRDefault="001E5C7A" w:rsidP="007573FF">
            <w:pPr>
              <w:spacing w:after="0" w:line="240" w:lineRule="auto"/>
              <w:rPr>
                <w:color w:val="0099FF"/>
              </w:rPr>
            </w:pPr>
            <w:r w:rsidRPr="009A4B2D">
              <w:rPr>
                <w:color w:val="0099FF"/>
                <w:cs/>
              </w:rPr>
              <w:t>รายงานการตรวจวัด</w:t>
            </w:r>
          </w:p>
        </w:tc>
      </w:tr>
      <w:tr w:rsidR="001E5C7A" w:rsidRPr="00A838F9" w14:paraId="17A40416" w14:textId="77777777" w:rsidTr="007573FF">
        <w:tc>
          <w:tcPr>
            <w:tcW w:w="2602" w:type="dxa"/>
            <w:shd w:val="clear" w:color="auto" w:fill="FBE4D5"/>
            <w:vAlign w:val="center"/>
          </w:tcPr>
          <w:p w14:paraId="6F2ED68C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วิธีการ</w:t>
            </w:r>
            <w:r>
              <w:rPr>
                <w:rFonts w:hint="cs"/>
                <w:b/>
                <w:bCs/>
                <w:cs/>
              </w:rPr>
              <w:t>ตรวจวัด</w:t>
            </w:r>
          </w:p>
        </w:tc>
        <w:tc>
          <w:tcPr>
            <w:tcW w:w="6414" w:type="dxa"/>
          </w:tcPr>
          <w:p w14:paraId="72E9B0F7" w14:textId="77777777" w:rsidR="001E5C7A" w:rsidRPr="009A4B2D" w:rsidRDefault="001E5C7A" w:rsidP="007573FF">
            <w:pPr>
              <w:spacing w:after="0" w:line="240" w:lineRule="auto"/>
              <w:rPr>
                <w:color w:val="0099FF"/>
              </w:rPr>
            </w:pPr>
            <w:r w:rsidRPr="009A4B2D">
              <w:rPr>
                <w:color w:val="0099FF"/>
                <w:cs/>
              </w:rPr>
              <w:t xml:space="preserve">ตรวจวัดโดย </w:t>
            </w:r>
            <w:r w:rsidRPr="009A4B2D">
              <w:rPr>
                <w:color w:val="0099FF"/>
              </w:rPr>
              <w:t xml:space="preserve">kWh Meter </w:t>
            </w:r>
            <w:r w:rsidRPr="009A4B2D">
              <w:rPr>
                <w:color w:val="0099FF"/>
                <w:cs/>
              </w:rPr>
              <w:t xml:space="preserve">และตรวจวัดต่อเนื่องตลอดช่วงของการติดตามผล โดยรายงานข้อมูลที่มีความละเอียดเป็นรายเดือน </w:t>
            </w:r>
            <w:r w:rsidRPr="009A4B2D">
              <w:rPr>
                <w:rFonts w:hint="cs"/>
                <w:color w:val="0099FF"/>
                <w:cs/>
              </w:rPr>
              <w:t xml:space="preserve">ความถี่ในการสอบเทียบอุปกรณ์ 2 ปีครั้ง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91"/>
              <w:gridCol w:w="2191"/>
            </w:tblGrid>
            <w:tr w:rsidR="001E5C7A" w:rsidRPr="00ED0500" w14:paraId="7F99CCC6" w14:textId="77777777" w:rsidTr="007573FF">
              <w:tc>
                <w:tcPr>
                  <w:tcW w:w="2191" w:type="dxa"/>
                </w:tcPr>
                <w:p w14:paraId="0A36FA88" w14:textId="77777777" w:rsidR="001E5C7A" w:rsidRPr="00ED0500" w:rsidRDefault="001E5C7A" w:rsidP="007573FF">
                  <w:pPr>
                    <w:spacing w:after="0" w:line="240" w:lineRule="auto"/>
                    <w:rPr>
                      <w:color w:val="0099FF"/>
                    </w:rPr>
                  </w:pPr>
                </w:p>
              </w:tc>
              <w:tc>
                <w:tcPr>
                  <w:tcW w:w="2191" w:type="dxa"/>
                </w:tcPr>
                <w:p w14:paraId="7A35DE30" w14:textId="77777777" w:rsidR="001E5C7A" w:rsidRPr="00ED0500" w:rsidRDefault="001E5C7A" w:rsidP="007573FF">
                  <w:pPr>
                    <w:spacing w:after="0" w:line="240" w:lineRule="auto"/>
                    <w:rPr>
                      <w:color w:val="0099FF"/>
                      <w:cs/>
                    </w:rPr>
                  </w:pPr>
                  <w:r w:rsidRPr="00ED0500">
                    <w:rPr>
                      <w:rFonts w:hint="cs"/>
                      <w:color w:val="0099FF"/>
                      <w:cs/>
                    </w:rPr>
                    <w:t>ช่วงระยะเวลารับรอง</w:t>
                  </w:r>
                </w:p>
              </w:tc>
            </w:tr>
            <w:tr w:rsidR="001E5C7A" w:rsidRPr="00ED0500" w14:paraId="6F28D80D" w14:textId="77777777" w:rsidTr="007573FF">
              <w:tc>
                <w:tcPr>
                  <w:tcW w:w="2191" w:type="dxa"/>
                </w:tcPr>
                <w:p w14:paraId="4A51B327" w14:textId="77777777" w:rsidR="001E5C7A" w:rsidRPr="00ED0500" w:rsidRDefault="001E5C7A" w:rsidP="007573FF">
                  <w:pPr>
                    <w:spacing w:after="0" w:line="240" w:lineRule="auto"/>
                    <w:rPr>
                      <w:color w:val="0099FF"/>
                    </w:rPr>
                  </w:pPr>
                  <w:r w:rsidRPr="00ED0500">
                    <w:rPr>
                      <w:color w:val="0099FF"/>
                    </w:rPr>
                    <w:t>Meter No</w:t>
                  </w:r>
                  <w:r w:rsidRPr="00ED0500">
                    <w:rPr>
                      <w:color w:val="0099FF"/>
                      <w:cs/>
                    </w:rPr>
                    <w:t>.</w:t>
                  </w:r>
                  <w:r w:rsidRPr="00ED0500">
                    <w:rPr>
                      <w:color w:val="0099FF"/>
                    </w:rPr>
                    <w:t>11111</w:t>
                  </w:r>
                </w:p>
              </w:tc>
              <w:tc>
                <w:tcPr>
                  <w:tcW w:w="2191" w:type="dxa"/>
                </w:tcPr>
                <w:p w14:paraId="3B52B64F" w14:textId="77777777" w:rsidR="001E5C7A" w:rsidRPr="00ED0500" w:rsidRDefault="001E5C7A" w:rsidP="007573FF">
                  <w:pPr>
                    <w:spacing w:after="0" w:line="240" w:lineRule="auto"/>
                    <w:rPr>
                      <w:color w:val="0099FF"/>
                    </w:rPr>
                  </w:pPr>
                  <w:r w:rsidRPr="00ED0500">
                    <w:rPr>
                      <w:rFonts w:hint="cs"/>
                      <w:color w:val="0099FF"/>
                      <w:cs/>
                    </w:rPr>
                    <w:t>01/01/</w:t>
                  </w:r>
                  <w:r>
                    <w:rPr>
                      <w:color w:val="0099FF"/>
                    </w:rPr>
                    <w:t>66</w:t>
                  </w:r>
                  <w:r w:rsidRPr="00ED0500">
                    <w:rPr>
                      <w:color w:val="0099FF"/>
                      <w:cs/>
                    </w:rPr>
                    <w:t>-</w:t>
                  </w:r>
                  <w:r w:rsidRPr="00ED0500">
                    <w:rPr>
                      <w:color w:val="0099FF"/>
                    </w:rPr>
                    <w:t>31</w:t>
                  </w:r>
                  <w:r w:rsidRPr="00ED0500">
                    <w:rPr>
                      <w:color w:val="0099FF"/>
                      <w:cs/>
                    </w:rPr>
                    <w:t>/</w:t>
                  </w:r>
                  <w:r w:rsidRPr="00ED0500">
                    <w:rPr>
                      <w:color w:val="0099FF"/>
                    </w:rPr>
                    <w:t>12</w:t>
                  </w:r>
                  <w:r w:rsidRPr="00ED0500">
                    <w:rPr>
                      <w:color w:val="0099FF"/>
                      <w:cs/>
                    </w:rPr>
                    <w:t>/</w:t>
                  </w:r>
                  <w:r>
                    <w:rPr>
                      <w:color w:val="0099FF"/>
                    </w:rPr>
                    <w:t>66</w:t>
                  </w:r>
                </w:p>
              </w:tc>
            </w:tr>
            <w:tr w:rsidR="001E5C7A" w:rsidRPr="00ED0500" w14:paraId="39F1BDEB" w14:textId="77777777" w:rsidTr="007573FF">
              <w:tc>
                <w:tcPr>
                  <w:tcW w:w="2191" w:type="dxa"/>
                </w:tcPr>
                <w:p w14:paraId="0CF56562" w14:textId="77777777" w:rsidR="001E5C7A" w:rsidRPr="00ED0500" w:rsidRDefault="001E5C7A" w:rsidP="007573FF">
                  <w:pPr>
                    <w:spacing w:after="0" w:line="240" w:lineRule="auto"/>
                    <w:rPr>
                      <w:color w:val="0099FF"/>
                    </w:rPr>
                  </w:pPr>
                  <w:r w:rsidRPr="00ED0500">
                    <w:rPr>
                      <w:color w:val="0099FF"/>
                    </w:rPr>
                    <w:t>Meter No</w:t>
                  </w:r>
                  <w:r w:rsidRPr="00ED0500">
                    <w:rPr>
                      <w:color w:val="0099FF"/>
                      <w:cs/>
                    </w:rPr>
                    <w:t>.</w:t>
                  </w:r>
                  <w:r w:rsidRPr="00ED0500">
                    <w:rPr>
                      <w:color w:val="0099FF"/>
                    </w:rPr>
                    <w:t>22222</w:t>
                  </w:r>
                </w:p>
              </w:tc>
              <w:tc>
                <w:tcPr>
                  <w:tcW w:w="2191" w:type="dxa"/>
                </w:tcPr>
                <w:p w14:paraId="3D3F216A" w14:textId="77777777" w:rsidR="001E5C7A" w:rsidRPr="00ED0500" w:rsidRDefault="001E5C7A" w:rsidP="007573FF">
                  <w:pPr>
                    <w:spacing w:after="0" w:line="240" w:lineRule="auto"/>
                    <w:rPr>
                      <w:color w:val="0099FF"/>
                    </w:rPr>
                  </w:pPr>
                  <w:r w:rsidRPr="00ED0500">
                    <w:rPr>
                      <w:rFonts w:hint="cs"/>
                      <w:color w:val="0099FF"/>
                      <w:cs/>
                    </w:rPr>
                    <w:t>01/01/</w:t>
                  </w:r>
                  <w:r>
                    <w:rPr>
                      <w:color w:val="0099FF"/>
                    </w:rPr>
                    <w:t>67</w:t>
                  </w:r>
                  <w:r w:rsidRPr="00ED0500">
                    <w:rPr>
                      <w:rFonts w:hint="cs"/>
                      <w:color w:val="0099FF"/>
                      <w:cs/>
                    </w:rPr>
                    <w:t>-31/12/</w:t>
                  </w:r>
                  <w:r>
                    <w:rPr>
                      <w:color w:val="0099FF"/>
                    </w:rPr>
                    <w:t>67</w:t>
                  </w:r>
                </w:p>
              </w:tc>
            </w:tr>
          </w:tbl>
          <w:p w14:paraId="0A0FB51E" w14:textId="77777777" w:rsidR="001E5C7A" w:rsidRPr="009A4B2D" w:rsidRDefault="001E5C7A" w:rsidP="007573FF">
            <w:pPr>
              <w:spacing w:after="0" w:line="240" w:lineRule="auto"/>
              <w:rPr>
                <w:color w:val="0099FF"/>
                <w:cs/>
              </w:rPr>
            </w:pPr>
          </w:p>
        </w:tc>
      </w:tr>
      <w:tr w:rsidR="001E5C7A" w:rsidRPr="00A838F9" w14:paraId="5A1DD9B1" w14:textId="77777777" w:rsidTr="007573FF">
        <w:tc>
          <w:tcPr>
            <w:tcW w:w="2602" w:type="dxa"/>
            <w:shd w:val="clear" w:color="auto" w:fill="FBE4D5"/>
            <w:vAlign w:val="center"/>
          </w:tcPr>
          <w:p w14:paraId="0A3D7EB6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9A4B2D">
              <w:rPr>
                <w:rFonts w:hint="cs"/>
                <w:b/>
                <w:bCs/>
                <w:cs/>
              </w:rPr>
              <w:t>หมายเหตุ</w:t>
            </w:r>
          </w:p>
        </w:tc>
        <w:tc>
          <w:tcPr>
            <w:tcW w:w="6414" w:type="dxa"/>
          </w:tcPr>
          <w:p w14:paraId="7432C0DD" w14:textId="77777777" w:rsidR="001E5C7A" w:rsidRPr="00A838F9" w:rsidRDefault="001E5C7A" w:rsidP="007573F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9A4B2D">
              <w:rPr>
                <w:rFonts w:hint="cs"/>
                <w:color w:val="0099FF"/>
                <w:cs/>
              </w:rPr>
              <w:t>......</w:t>
            </w:r>
          </w:p>
        </w:tc>
      </w:tr>
    </w:tbl>
    <w:p w14:paraId="46353B6F" w14:textId="77777777" w:rsidR="001E5C7A" w:rsidRDefault="001E5C7A" w:rsidP="001E5C7A">
      <w:pPr>
        <w:tabs>
          <w:tab w:val="left" w:pos="284"/>
        </w:tabs>
        <w:rPr>
          <w:color w:val="0099FF"/>
        </w:rPr>
      </w:pPr>
      <w:r w:rsidRPr="00A838F9">
        <w:rPr>
          <w:color w:val="0099FF"/>
          <w:cs/>
        </w:rPr>
        <w:t>(คัดลอกตารางเพิ่มเพื่อใช้กับพารามิเตอร์อื่น)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B02DF" w:rsidRPr="00A838F9" w14:paraId="4A236FC1" w14:textId="77777777" w:rsidTr="007D7216">
        <w:tc>
          <w:tcPr>
            <w:tcW w:w="9781" w:type="dxa"/>
            <w:shd w:val="clear" w:color="auto" w:fill="D9D9D9"/>
          </w:tcPr>
          <w:p w14:paraId="44674DE0" w14:textId="77777777" w:rsidR="00FB02DF" w:rsidRPr="00A838F9" w:rsidRDefault="00FB02DF" w:rsidP="00E66E1F">
            <w:pPr>
              <w:tabs>
                <w:tab w:val="left" w:pos="284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 xml:space="preserve">ส่วนที่ </w:t>
            </w:r>
            <w:r w:rsidR="00147305">
              <w:rPr>
                <w:b/>
                <w:bCs/>
              </w:rPr>
              <w:t>3</w:t>
            </w:r>
            <w:r w:rsidRPr="00A838F9">
              <w:rPr>
                <w:b/>
                <w:bCs/>
                <w:cs/>
              </w:rPr>
              <w:t xml:space="preserve"> </w:t>
            </w:r>
            <w:r w:rsidR="00735767" w:rsidRPr="00735767">
              <w:rPr>
                <w:b/>
                <w:bCs/>
                <w:cs/>
              </w:rPr>
              <w:t>การคำนวณการดูดกลับ/การลดการปล่อยก๊าซเรือนกระจก</w:t>
            </w:r>
          </w:p>
        </w:tc>
      </w:tr>
    </w:tbl>
    <w:p w14:paraId="4C830FBC" w14:textId="77777777" w:rsidR="00A57596" w:rsidRPr="00A838F9" w:rsidRDefault="00FB02DF" w:rsidP="00735767">
      <w:pPr>
        <w:tabs>
          <w:tab w:val="left" w:pos="284"/>
        </w:tabs>
        <w:rPr>
          <w:b/>
          <w:bCs/>
        </w:rPr>
      </w:pPr>
      <w:r w:rsidRPr="004672E4">
        <w:rPr>
          <w:b/>
          <w:bCs/>
          <w:sz w:val="18"/>
          <w:szCs w:val="18"/>
          <w:cs/>
        </w:rPr>
        <w:br/>
      </w:r>
      <w:r w:rsidR="00934328">
        <w:rPr>
          <w:b/>
          <w:bCs/>
        </w:rPr>
        <w:t>3</w:t>
      </w:r>
      <w:r w:rsidR="00CB7426">
        <w:rPr>
          <w:b/>
          <w:bCs/>
          <w:cs/>
        </w:rPr>
        <w:t>.</w:t>
      </w:r>
      <w:r w:rsidR="00735767">
        <w:rPr>
          <w:b/>
          <w:bCs/>
        </w:rPr>
        <w:t>1</w:t>
      </w:r>
      <w:r w:rsidR="00A57596" w:rsidRPr="00A838F9">
        <w:rPr>
          <w:b/>
          <w:bCs/>
          <w:cs/>
        </w:rPr>
        <w:t xml:space="preserve"> การคำนวณ</w:t>
      </w:r>
      <w:r w:rsidR="00FD0854">
        <w:rPr>
          <w:rFonts w:hint="cs"/>
          <w:b/>
          <w:bCs/>
          <w:cs/>
        </w:rPr>
        <w:t>ปริมาณ</w:t>
      </w:r>
      <w:r w:rsidR="00FD0854" w:rsidRPr="00A838F9">
        <w:rPr>
          <w:b/>
          <w:bCs/>
          <w:cs/>
        </w:rPr>
        <w:t>ก๊าซเรือนกระจกกรณีฐาน (</w:t>
      </w:r>
      <w:r w:rsidR="00FD0854" w:rsidRPr="00A838F9">
        <w:rPr>
          <w:b/>
          <w:bCs/>
        </w:rPr>
        <w:t>Baseline Sequestration/Emission</w:t>
      </w:r>
      <w:r w:rsidR="00FD0854" w:rsidRPr="00A838F9">
        <w:rPr>
          <w:b/>
          <w:bCs/>
          <w:cs/>
        </w:rPr>
        <w:t>)</w:t>
      </w:r>
    </w:p>
    <w:p w14:paraId="3B225BB2" w14:textId="77777777" w:rsidR="00CC2E93" w:rsidRDefault="00CC2E93" w:rsidP="00CC2E93">
      <w:pPr>
        <w:spacing w:after="0"/>
        <w:ind w:firstLine="284"/>
        <w:rPr>
          <w:color w:val="0099FF"/>
        </w:rPr>
      </w:pPr>
      <w:r>
        <w:rPr>
          <w:color w:val="0099FF"/>
        </w:rPr>
        <w:lastRenderedPageBreak/>
        <w:t xml:space="preserve">&gt;&gt; </w:t>
      </w:r>
      <w:r>
        <w:rPr>
          <w:rFonts w:hint="cs"/>
          <w:color w:val="0099FF"/>
          <w:cs/>
        </w:rPr>
        <w:t>แสดง</w:t>
      </w:r>
      <w:r w:rsidRPr="00A838F9">
        <w:rPr>
          <w:color w:val="0099FF"/>
          <w:cs/>
        </w:rPr>
        <w:t>สมการคำนวณอ้างอิงตาม</w:t>
      </w:r>
      <w:r>
        <w:rPr>
          <w:color w:val="0099FF"/>
          <w:cs/>
        </w:rPr>
        <w:t>ระเบียบวิธีการลด</w:t>
      </w:r>
      <w:r w:rsidRPr="00A838F9">
        <w:rPr>
          <w:color w:val="0099FF"/>
          <w:cs/>
        </w:rPr>
        <w:t>ก๊าซเรือนกระจก</w:t>
      </w:r>
      <w:r>
        <w:rPr>
          <w:rFonts w:hint="cs"/>
          <w:color w:val="0099FF"/>
          <w:cs/>
        </w:rPr>
        <w:t xml:space="preserve"> </w:t>
      </w:r>
      <w:proofErr w:type="gramStart"/>
      <w:r>
        <w:rPr>
          <w:rFonts w:hint="cs"/>
          <w:color w:val="0099FF"/>
          <w:cs/>
        </w:rPr>
        <w:t>และเครื่องมือการคำนวณ</w:t>
      </w:r>
      <w:r w:rsidRPr="00A838F9">
        <w:rPr>
          <w:color w:val="0099FF"/>
          <w:cs/>
        </w:rPr>
        <w:t>ที่เลือกใช้</w:t>
      </w:r>
      <w:r>
        <w:rPr>
          <w:rFonts w:hint="cs"/>
          <w:color w:val="0099FF"/>
          <w:cs/>
        </w:rPr>
        <w:t xml:space="preserve">  </w:t>
      </w:r>
      <w:r w:rsidRPr="00DA28FB">
        <w:rPr>
          <w:color w:val="0099FF"/>
          <w:cs/>
        </w:rPr>
        <w:t>อาจแสดงค่าของพารามิเตอร์ในรูปแบบตาราง</w:t>
      </w:r>
      <w:proofErr w:type="gramEnd"/>
      <w:r w:rsidRPr="00DA28FB">
        <w:rPr>
          <w:color w:val="0099FF"/>
          <w:cs/>
        </w:rPr>
        <w:t xml:space="preserve"> พร้อมทั้งแนบเอกสารแสดงรายการคำนวณในภาคผนวก</w:t>
      </w:r>
    </w:p>
    <w:p w14:paraId="30248DB6" w14:textId="77777777" w:rsidR="00CC2E93" w:rsidRDefault="00CC2E93" w:rsidP="00CC2E93">
      <w:pPr>
        <w:spacing w:after="0"/>
        <w:ind w:firstLine="284"/>
        <w:rPr>
          <w:color w:val="0099FF"/>
          <w:cs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ข้อมูลแยกตามปีปฏิทิน</w:t>
      </w:r>
    </w:p>
    <w:p w14:paraId="055D54FD" w14:textId="77777777" w:rsidR="00CC2E93" w:rsidRDefault="00CC2E93" w:rsidP="00CC2E93">
      <w:pPr>
        <w:spacing w:after="0"/>
        <w:ind w:firstLine="284"/>
        <w:rPr>
          <w:color w:val="0099FF"/>
        </w:rPr>
      </w:pPr>
      <w:r>
        <w:rPr>
          <w:color w:val="0099FF"/>
        </w:rPr>
        <w:t xml:space="preserve">&gt;&gt; </w:t>
      </w:r>
      <w:r w:rsidRPr="00CD2CD4">
        <w:rPr>
          <w:color w:val="0099FF"/>
          <w:cs/>
        </w:rPr>
        <w:t>กรณีใช้ระเบียบวิธีการลดก๊าซเรือนกระจกที่มากกว่า 1 ระเบียบวิธีให้แสดงการการคำนวณแยกตามระเบียบวิธีการลดก๊าซเรือนกระจก</w:t>
      </w:r>
      <w:r w:rsidRPr="00CD2CD4">
        <w:rPr>
          <w:rFonts w:hint="cs"/>
          <w:color w:val="0099FF"/>
          <w:cs/>
        </w:rPr>
        <w:t xml:space="preserve"> </w:t>
      </w:r>
    </w:p>
    <w:p w14:paraId="68922787" w14:textId="77777777" w:rsidR="00CC2E93" w:rsidRDefault="00CC2E93" w:rsidP="00CC2E93">
      <w:pPr>
        <w:spacing w:after="0"/>
        <w:rPr>
          <w:color w:val="0099FF"/>
        </w:rPr>
      </w:pPr>
      <w:r>
        <w:rPr>
          <w:color w:val="0099FF"/>
        </w:rPr>
        <w:t xml:space="preserve">- </w:t>
      </w:r>
      <w:r>
        <w:rPr>
          <w:rFonts w:hint="cs"/>
          <w:color w:val="0099FF"/>
          <w:cs/>
        </w:rPr>
        <w:t>ตัวอย่าง</w:t>
      </w:r>
      <w:r w:rsidRPr="00CD2CD4">
        <w:rPr>
          <w:rFonts w:hint="cs"/>
          <w:color w:val="0099FF"/>
          <w:cs/>
        </w:rPr>
        <w:t>กรณีโครงการแบบแผนงาน</w:t>
      </w:r>
      <w:r>
        <w:rPr>
          <w:rFonts w:hint="cs"/>
          <w:color w:val="0099FF"/>
          <w:cs/>
        </w:rPr>
        <w:t xml:space="preserve"> </w:t>
      </w:r>
      <w:r w:rsidRPr="00305801">
        <w:rPr>
          <w:color w:val="0099FF"/>
          <w:cs/>
        </w:rPr>
        <w:t xml:space="preserve">ให้แสดงรายละเอียดแยกแต่ละ </w:t>
      </w:r>
      <w:r w:rsidRPr="00305801">
        <w:rPr>
          <w:color w:val="0099FF"/>
        </w:rPr>
        <w:t>CPA</w:t>
      </w:r>
    </w:p>
    <w:p w14:paraId="1F9E5F84" w14:textId="77777777" w:rsidR="008A491A" w:rsidRDefault="008A491A" w:rsidP="009356A5">
      <w:pPr>
        <w:spacing w:after="0"/>
        <w:ind w:left="77"/>
        <w:rPr>
          <w:color w:val="0099FF"/>
        </w:rPr>
      </w:pPr>
    </w:p>
    <w:tbl>
      <w:tblPr>
        <w:tblW w:w="542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0"/>
        <w:gridCol w:w="3705"/>
        <w:gridCol w:w="1360"/>
        <w:gridCol w:w="1471"/>
        <w:gridCol w:w="1845"/>
      </w:tblGrid>
      <w:tr w:rsidR="00E14E9D" w:rsidRPr="00233091" w14:paraId="6CB26513" w14:textId="77777777" w:rsidTr="007D721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19C31968" w14:textId="77777777" w:rsidR="00E14E9D" w:rsidRDefault="00E14E9D" w:rsidP="00135825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CPA </w:t>
            </w:r>
            <w:proofErr w:type="gramStart"/>
            <w:r>
              <w:rPr>
                <w:rFonts w:hint="cs"/>
                <w:b/>
                <w:bCs/>
                <w:cs/>
              </w:rPr>
              <w:t>ที่</w:t>
            </w:r>
            <w:r>
              <w:rPr>
                <w:b/>
                <w:bCs/>
              </w:rPr>
              <w:t xml:space="preserve">  </w:t>
            </w:r>
            <w:r w:rsidRPr="00E14E9D">
              <w:rPr>
                <w:color w:val="3399FF"/>
              </w:rPr>
              <w:t>1</w:t>
            </w:r>
            <w:proofErr w:type="gramEnd"/>
            <w:r w:rsidRPr="00E14E9D">
              <w:rPr>
                <w:color w:val="3399FF"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ชื่อ </w:t>
            </w:r>
            <w:r>
              <w:rPr>
                <w:b/>
                <w:bCs/>
              </w:rPr>
              <w:t xml:space="preserve">CPA: </w:t>
            </w:r>
            <w:proofErr w:type="spellStart"/>
            <w:r w:rsidRPr="00E14E9D">
              <w:rPr>
                <w:color w:val="3399FF"/>
              </w:rPr>
              <w:t>xxxxxxxxxxxx</w:t>
            </w:r>
            <w:proofErr w:type="spellEnd"/>
          </w:p>
        </w:tc>
      </w:tr>
      <w:tr w:rsidR="00C13A4E" w:rsidRPr="00233091" w14:paraId="2DBCECD2" w14:textId="77777777" w:rsidTr="007D721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12DC6FE2" w14:textId="77777777" w:rsidR="00C13A4E" w:rsidRPr="00233091" w:rsidRDefault="00C13A4E" w:rsidP="00135825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 w:rsidRPr="005307B3">
              <w:rPr>
                <w:color w:val="3399FF"/>
              </w:rPr>
              <w:t>T</w:t>
            </w:r>
            <w:r w:rsidR="00934328">
              <w:rPr>
                <w:color w:val="3399FF"/>
              </w:rPr>
              <w:t>-</w:t>
            </w:r>
            <w:r w:rsidRPr="005307B3">
              <w:rPr>
                <w:color w:val="3399FF"/>
              </w:rPr>
              <w:t>VER-</w:t>
            </w:r>
            <w:r w:rsidR="00934328">
              <w:rPr>
                <w:color w:val="3399FF"/>
              </w:rPr>
              <w:t>S-</w:t>
            </w:r>
            <w:r w:rsidRPr="005307B3">
              <w:rPr>
                <w:color w:val="3399FF"/>
              </w:rPr>
              <w:t>METH-01-01</w:t>
            </w:r>
          </w:p>
        </w:tc>
      </w:tr>
      <w:tr w:rsidR="00C13A4E" w:rsidRPr="00233091" w14:paraId="0492C90E" w14:textId="77777777" w:rsidTr="007D721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43D60536" w14:textId="77777777" w:rsidR="00C13A4E" w:rsidRDefault="00C13A4E" w:rsidP="0013582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Pr="005307B3">
              <w:rPr>
                <w:color w:val="3399FF"/>
              </w:rPr>
              <w:t>01</w:t>
            </w:r>
          </w:p>
        </w:tc>
      </w:tr>
      <w:tr w:rsidR="00C13A4E" w:rsidRPr="00233091" w14:paraId="0D1F021E" w14:textId="77777777" w:rsidTr="007D721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E37C8CC" w14:textId="77777777" w:rsidR="00C13A4E" w:rsidRPr="0060022E" w:rsidRDefault="00C13A4E" w:rsidP="00135825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Pr="005307B3">
              <w:rPr>
                <w:color w:val="3399FF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C13A4E" w:rsidRPr="00233091" w14:paraId="30CC2BB1" w14:textId="77777777" w:rsidTr="007D721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79A101BA" w14:textId="77777777" w:rsidR="00C13A4E" w:rsidRDefault="00C13A4E" w:rsidP="00915811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="00713A9A">
              <w:rPr>
                <w:color w:val="0099FF"/>
              </w:rPr>
              <w:t xml:space="preserve">    </w:t>
            </w:r>
            <w:proofErr w:type="spellStart"/>
            <w:r w:rsidR="00713A9A" w:rsidRPr="005307B3">
              <w:rPr>
                <w:rFonts w:ascii="Browallia New" w:hAnsi="Browallia New" w:cs="Browallia New"/>
                <w:color w:val="3399FF"/>
              </w:rPr>
              <w:t>BE</w:t>
            </w:r>
            <w:r w:rsidR="00713A9A" w:rsidRPr="005307B3">
              <w:rPr>
                <w:rFonts w:ascii="Browallia New" w:hAnsi="Browallia New" w:cs="Browallia New"/>
                <w:color w:val="3399FF"/>
                <w:vertAlign w:val="subscript"/>
              </w:rPr>
              <w:t>y</w:t>
            </w:r>
            <w:proofErr w:type="spellEnd"/>
            <w:r w:rsidR="00713A9A" w:rsidRPr="005307B3">
              <w:rPr>
                <w:rFonts w:ascii="Browallia New" w:hAnsi="Browallia New" w:cs="Browallia New"/>
                <w:color w:val="3399FF"/>
              </w:rPr>
              <w:t xml:space="preserve"> </w:t>
            </w:r>
            <w:r w:rsidR="00713A9A" w:rsidRPr="005307B3">
              <w:rPr>
                <w:rFonts w:ascii="Browallia New" w:hAnsi="Browallia New" w:cs="Browallia New" w:hint="cs"/>
                <w:color w:val="3399FF"/>
                <w:cs/>
              </w:rPr>
              <w:t xml:space="preserve"> </w:t>
            </w:r>
            <w:r w:rsidR="00713A9A" w:rsidRPr="005307B3">
              <w:rPr>
                <w:rFonts w:ascii="Browallia New" w:hAnsi="Browallia New" w:cs="Browallia New"/>
                <w:color w:val="3399FF"/>
              </w:rPr>
              <w:t xml:space="preserve">= </w:t>
            </w:r>
            <w:proofErr w:type="spellStart"/>
            <w:r w:rsidRPr="005307B3">
              <w:rPr>
                <w:rFonts w:ascii="Browallia New" w:hAnsi="Browallia New" w:cs="Browallia New"/>
                <w:color w:val="3399FF"/>
              </w:rPr>
              <w:t>EG</w:t>
            </w:r>
            <w:r w:rsidRPr="005307B3">
              <w:rPr>
                <w:rFonts w:ascii="Browallia New" w:hAnsi="Browallia New" w:cs="Browallia New"/>
                <w:color w:val="3399FF"/>
                <w:vertAlign w:val="subscript"/>
              </w:rPr>
              <w:t>PJ,y</w:t>
            </w:r>
            <w:proofErr w:type="spellEnd"/>
            <w:r w:rsidRPr="005307B3">
              <w:rPr>
                <w:rFonts w:ascii="Browallia New" w:hAnsi="Browallia New" w:cs="Browallia New"/>
                <w:color w:val="3399FF"/>
                <w:cs/>
              </w:rPr>
              <w:t xml:space="preserve"> </w:t>
            </w:r>
            <w:r w:rsidRPr="005307B3">
              <w:rPr>
                <w:rFonts w:ascii="Browallia New" w:hAnsi="Browallia New" w:cs="Browallia New"/>
                <w:color w:val="3399FF"/>
              </w:rPr>
              <w:t xml:space="preserve">x </w:t>
            </w:r>
            <w:proofErr w:type="spellStart"/>
            <w:r w:rsidRPr="005307B3">
              <w:rPr>
                <w:rFonts w:ascii="Browallia New" w:hAnsi="Browallia New" w:cs="Browallia New"/>
                <w:color w:val="3399FF"/>
              </w:rPr>
              <w:t>EF</w:t>
            </w:r>
            <w:r w:rsidRPr="005307B3">
              <w:rPr>
                <w:rFonts w:ascii="Browallia New" w:hAnsi="Browallia New" w:cs="Browallia New"/>
                <w:color w:val="3399FF"/>
                <w:vertAlign w:val="subscript"/>
              </w:rPr>
              <w:t>grid,y</w:t>
            </w:r>
            <w:proofErr w:type="spellEnd"/>
          </w:p>
        </w:tc>
      </w:tr>
      <w:tr w:rsidR="00CB7426" w:rsidRPr="00233091" w14:paraId="2735C0E2" w14:textId="77777777" w:rsidTr="007D7216">
        <w:trPr>
          <w:trHeight w:val="442"/>
          <w:tblHeader/>
        </w:trPr>
        <w:tc>
          <w:tcPr>
            <w:tcW w:w="716" w:type="pct"/>
            <w:vMerge w:val="restart"/>
            <w:shd w:val="clear" w:color="auto" w:fill="E8F3E1"/>
            <w:vAlign w:val="center"/>
          </w:tcPr>
          <w:p w14:paraId="23B4E72A" w14:textId="77777777" w:rsidR="00CB7426" w:rsidRPr="00233091" w:rsidRDefault="00CB7426" w:rsidP="00CB7426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1894" w:type="pct"/>
            <w:vMerge w:val="restart"/>
            <w:shd w:val="clear" w:color="auto" w:fill="E8F3E1"/>
            <w:vAlign w:val="center"/>
          </w:tcPr>
          <w:p w14:paraId="6E150322" w14:textId="77777777" w:rsidR="00CB7426" w:rsidRPr="00233091" w:rsidRDefault="00CB7426" w:rsidP="00CB7426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447" w:type="pct"/>
            <w:gridSpan w:val="2"/>
            <w:shd w:val="clear" w:color="auto" w:fill="E8F3E1"/>
            <w:vAlign w:val="center"/>
          </w:tcPr>
          <w:p w14:paraId="37261721" w14:textId="77777777" w:rsidR="00CB7426" w:rsidRPr="00233091" w:rsidRDefault="00CB7426" w:rsidP="00CB742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944" w:type="pct"/>
            <w:vMerge w:val="restart"/>
            <w:shd w:val="clear" w:color="auto" w:fill="E8F3E1"/>
            <w:vAlign w:val="center"/>
          </w:tcPr>
          <w:p w14:paraId="4B52167E" w14:textId="77777777" w:rsidR="00CB7426" w:rsidRPr="00233091" w:rsidRDefault="00CB7426" w:rsidP="00CB7426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CB7426" w:rsidRPr="00233091" w14:paraId="544F87A2" w14:textId="77777777" w:rsidTr="007D7216">
        <w:trPr>
          <w:trHeight w:val="442"/>
          <w:tblHeader/>
        </w:trPr>
        <w:tc>
          <w:tcPr>
            <w:tcW w:w="716" w:type="pct"/>
            <w:vMerge/>
            <w:shd w:val="clear" w:color="auto" w:fill="E8F3E1"/>
          </w:tcPr>
          <w:p w14:paraId="54356129" w14:textId="77777777" w:rsidR="00CB7426" w:rsidRPr="00233091" w:rsidRDefault="00CB7426" w:rsidP="0082212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894" w:type="pct"/>
            <w:vMerge/>
            <w:shd w:val="clear" w:color="auto" w:fill="E8F3E1"/>
          </w:tcPr>
          <w:p w14:paraId="1EDD518A" w14:textId="77777777" w:rsidR="00CB7426" w:rsidRPr="00233091" w:rsidRDefault="00CB7426" w:rsidP="0082212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695" w:type="pct"/>
            <w:shd w:val="clear" w:color="auto" w:fill="E8F3E1"/>
          </w:tcPr>
          <w:p w14:paraId="2B8DE756" w14:textId="77777777" w:rsidR="00CB7426" w:rsidRPr="00233091" w:rsidRDefault="00617220" w:rsidP="0082212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751" w:type="pct"/>
            <w:shd w:val="clear" w:color="auto" w:fill="E8F3E1"/>
          </w:tcPr>
          <w:p w14:paraId="7DF09DAA" w14:textId="77777777" w:rsidR="00CB7426" w:rsidRDefault="00617220" w:rsidP="0082212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944" w:type="pct"/>
            <w:vMerge/>
            <w:shd w:val="clear" w:color="auto" w:fill="E8F3E1"/>
          </w:tcPr>
          <w:p w14:paraId="12DD7148" w14:textId="77777777" w:rsidR="00CB7426" w:rsidRPr="00233091" w:rsidRDefault="00CB7426" w:rsidP="0082212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C13A4E" w:rsidRPr="00233091" w14:paraId="6B2A0BC2" w14:textId="77777777" w:rsidTr="007D7216">
        <w:trPr>
          <w:trHeight w:val="442"/>
          <w:tblHeader/>
        </w:trPr>
        <w:tc>
          <w:tcPr>
            <w:tcW w:w="716" w:type="pct"/>
          </w:tcPr>
          <w:p w14:paraId="0A133FB3" w14:textId="77777777" w:rsidR="00C13A4E" w:rsidRPr="00713A9A" w:rsidRDefault="00713A9A" w:rsidP="00C13A4E">
            <w:pPr>
              <w:pStyle w:val="ab"/>
              <w:rPr>
                <w:rFonts w:cs="TH SarabunPSK"/>
                <w:b/>
                <w:bCs/>
                <w:color w:val="3399FF"/>
                <w:szCs w:val="32"/>
                <w:cs/>
              </w:rPr>
            </w:pPr>
            <w:proofErr w:type="spell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BE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1894" w:type="pct"/>
          </w:tcPr>
          <w:p w14:paraId="1F7F7472" w14:textId="77777777" w:rsidR="00C13A4E" w:rsidRPr="00713A9A" w:rsidRDefault="00713A9A" w:rsidP="00C13A4E">
            <w:pPr>
              <w:pStyle w:val="ab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>y</w:t>
            </w:r>
          </w:p>
        </w:tc>
        <w:tc>
          <w:tcPr>
            <w:tcW w:w="695" w:type="pct"/>
            <w:vAlign w:val="center"/>
          </w:tcPr>
          <w:p w14:paraId="77A2F8A7" w14:textId="77777777" w:rsidR="00C13A4E" w:rsidRPr="00713A9A" w:rsidRDefault="00713A9A" w:rsidP="00713A9A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การคำนวณ</w:t>
            </w:r>
          </w:p>
        </w:tc>
        <w:tc>
          <w:tcPr>
            <w:tcW w:w="751" w:type="pct"/>
            <w:vAlign w:val="center"/>
          </w:tcPr>
          <w:p w14:paraId="422A0432" w14:textId="77777777" w:rsidR="00C13A4E" w:rsidRPr="00713A9A" w:rsidRDefault="00C13A4E" w:rsidP="008B314A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944" w:type="pct"/>
            <w:vAlign w:val="center"/>
          </w:tcPr>
          <w:p w14:paraId="60EFD0CC" w14:textId="77777777" w:rsidR="00C13A4E" w:rsidRPr="00713A9A" w:rsidRDefault="00713A9A" w:rsidP="00713A9A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tCO</w:t>
            </w:r>
            <w:r w:rsidRPr="005307B3">
              <w:rPr>
                <w:rFonts w:eastAsia="DengXian" w:cs="TH SarabunPSK"/>
                <w:color w:val="0099FF"/>
                <w:szCs w:val="32"/>
                <w:vertAlign w:val="subscript"/>
              </w:rPr>
              <w:t>2</w:t>
            </w:r>
          </w:p>
        </w:tc>
      </w:tr>
      <w:tr w:rsidR="00636D27" w:rsidRPr="00233091" w14:paraId="419C5893" w14:textId="77777777" w:rsidTr="007D7216">
        <w:trPr>
          <w:trHeight w:val="442"/>
        </w:trPr>
        <w:tc>
          <w:tcPr>
            <w:tcW w:w="716" w:type="pct"/>
          </w:tcPr>
          <w:p w14:paraId="4711EFA9" w14:textId="77777777" w:rsidR="00636D27" w:rsidRPr="00713A9A" w:rsidRDefault="00636D27" w:rsidP="00C13A4E">
            <w:pPr>
              <w:pStyle w:val="ab"/>
              <w:rPr>
                <w:rFonts w:cs="TH SarabunPSK"/>
                <w:color w:val="3399FF"/>
                <w:szCs w:val="32"/>
                <w:cs/>
              </w:rPr>
            </w:pPr>
            <w:proofErr w:type="spellStart"/>
            <w:proofErr w:type="gram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EG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PJ,y</w:t>
            </w:r>
            <w:proofErr w:type="spellEnd"/>
            <w:proofErr w:type="gramEnd"/>
          </w:p>
        </w:tc>
        <w:tc>
          <w:tcPr>
            <w:tcW w:w="1894" w:type="pct"/>
          </w:tcPr>
          <w:p w14:paraId="16240CAD" w14:textId="77777777" w:rsidR="00636D27" w:rsidRPr="00713A9A" w:rsidRDefault="00636D27" w:rsidP="00C13A4E">
            <w:pPr>
              <w:pStyle w:val="ab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ปริมาณการผลิตพลังงานไฟฟ้าสุทธิที่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จำหน่ายเข้า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สู่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โครงข่ายไฟฟ้า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จากการดำเนินกิจกรรมโครงการ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 xml:space="preserve">y </w:t>
            </w:r>
          </w:p>
        </w:tc>
        <w:tc>
          <w:tcPr>
            <w:tcW w:w="695" w:type="pct"/>
            <w:vAlign w:val="center"/>
          </w:tcPr>
          <w:p w14:paraId="0006FA01" w14:textId="77777777" w:rsidR="00636D27" w:rsidRPr="00713A9A" w:rsidRDefault="00636D27" w:rsidP="00DE0810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ตรวจวัดจริง</w:t>
            </w:r>
          </w:p>
        </w:tc>
        <w:tc>
          <w:tcPr>
            <w:tcW w:w="751" w:type="pct"/>
            <w:vAlign w:val="center"/>
          </w:tcPr>
          <w:p w14:paraId="26B1B1D6" w14:textId="77777777" w:rsidR="00636D27" w:rsidRPr="00713A9A" w:rsidRDefault="00636D27" w:rsidP="008B314A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944" w:type="pct"/>
            <w:vAlign w:val="center"/>
          </w:tcPr>
          <w:p w14:paraId="0A001E70" w14:textId="77777777" w:rsidR="00636D27" w:rsidRPr="00713A9A" w:rsidRDefault="00636D27" w:rsidP="00DE0810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MWh</w:t>
            </w:r>
          </w:p>
        </w:tc>
      </w:tr>
      <w:tr w:rsidR="00636D27" w:rsidRPr="00233091" w14:paraId="114CAA94" w14:textId="77777777" w:rsidTr="007D7216">
        <w:trPr>
          <w:trHeight w:val="442"/>
        </w:trPr>
        <w:tc>
          <w:tcPr>
            <w:tcW w:w="716" w:type="pct"/>
          </w:tcPr>
          <w:p w14:paraId="25FEC77C" w14:textId="77777777" w:rsidR="00636D27" w:rsidRPr="00713A9A" w:rsidRDefault="00636D27" w:rsidP="00C13A4E">
            <w:pPr>
              <w:pStyle w:val="ab"/>
              <w:rPr>
                <w:rFonts w:cs="TH SarabunPSK"/>
                <w:color w:val="3399FF"/>
                <w:szCs w:val="32"/>
                <w:cs/>
              </w:rPr>
            </w:pPr>
            <w:proofErr w:type="spellStart"/>
            <w:proofErr w:type="gram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EF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grid,y</w:t>
            </w:r>
            <w:proofErr w:type="spellEnd"/>
            <w:proofErr w:type="gramEnd"/>
          </w:p>
        </w:tc>
        <w:tc>
          <w:tcPr>
            <w:tcW w:w="1894" w:type="pct"/>
          </w:tcPr>
          <w:p w14:paraId="7D6F7FF3" w14:textId="77777777" w:rsidR="00CC2E93" w:rsidRDefault="00636D27" w:rsidP="00C13A4E">
            <w:pPr>
              <w:pStyle w:val="ab"/>
              <w:rPr>
                <w:rFonts w:eastAsia="DengXian" w:cs="TH SarabunPSK"/>
                <w:color w:val="0099FF"/>
                <w:szCs w:val="32"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ค่าการปล่อยก๊าซเรือนกระจก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 xml:space="preserve">จากการผลิตพลังงานไฟฟ้าสำหรับโครงข่ายไฟฟ้า </w:t>
            </w:r>
          </w:p>
          <w:p w14:paraId="3A37AFD9" w14:textId="7D2E89F5" w:rsidR="00636D27" w:rsidRPr="00713A9A" w:rsidRDefault="00636D27" w:rsidP="00C13A4E">
            <w:pPr>
              <w:pStyle w:val="ab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 xml:space="preserve">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>y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 </w:t>
            </w:r>
          </w:p>
        </w:tc>
        <w:tc>
          <w:tcPr>
            <w:tcW w:w="695" w:type="pct"/>
            <w:vAlign w:val="center"/>
          </w:tcPr>
          <w:p w14:paraId="0561DC78" w14:textId="77777777" w:rsidR="00636D27" w:rsidRPr="00713A9A" w:rsidRDefault="00636D27" w:rsidP="00DE0810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อบก. ประกาศ</w:t>
            </w:r>
          </w:p>
        </w:tc>
        <w:tc>
          <w:tcPr>
            <w:tcW w:w="751" w:type="pct"/>
            <w:vAlign w:val="center"/>
          </w:tcPr>
          <w:p w14:paraId="1653A9C2" w14:textId="77777777" w:rsidR="00636D27" w:rsidRPr="00713A9A" w:rsidRDefault="00636D27" w:rsidP="008B314A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944" w:type="pct"/>
            <w:vAlign w:val="center"/>
          </w:tcPr>
          <w:p w14:paraId="22A439DD" w14:textId="77777777" w:rsidR="00636D27" w:rsidRPr="00713A9A" w:rsidRDefault="00636D27" w:rsidP="00DE0810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tCO</w:t>
            </w:r>
            <w:r w:rsidRPr="005307B3">
              <w:rPr>
                <w:rFonts w:eastAsia="DengXian" w:cs="TH SarabunPSK"/>
                <w:color w:val="0099FF"/>
                <w:szCs w:val="32"/>
                <w:vertAlign w:val="subscript"/>
              </w:rPr>
              <w:t>2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/</w:t>
            </w:r>
            <w:r w:rsidRPr="00713A9A">
              <w:rPr>
                <w:rFonts w:eastAsia="DengXian" w:cs="TH SarabunPSK"/>
                <w:color w:val="0099FF"/>
                <w:szCs w:val="32"/>
              </w:rPr>
              <w:t>MWh</w:t>
            </w:r>
          </w:p>
        </w:tc>
      </w:tr>
    </w:tbl>
    <w:p w14:paraId="4538BAB2" w14:textId="0C685617" w:rsidR="009356A5" w:rsidRDefault="009356A5" w:rsidP="009356A5">
      <w:pPr>
        <w:spacing w:after="0"/>
        <w:rPr>
          <w:color w:val="00B0F0"/>
        </w:rPr>
      </w:pPr>
      <w:r w:rsidRPr="00233091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233091">
        <w:rPr>
          <w:color w:val="00B0F0"/>
        </w:rPr>
        <w:t>)</w:t>
      </w:r>
    </w:p>
    <w:p w14:paraId="19BB5FA3" w14:textId="4450BB4B" w:rsidR="00525EDD" w:rsidRDefault="00525EDD" w:rsidP="009356A5">
      <w:pPr>
        <w:spacing w:after="0"/>
        <w:rPr>
          <w:color w:val="00B0F0"/>
        </w:rPr>
      </w:pPr>
    </w:p>
    <w:p w14:paraId="2C5F0AB8" w14:textId="48B20B68" w:rsidR="009D0908" w:rsidRPr="00A838F9" w:rsidRDefault="00E14E9D" w:rsidP="00D14E4E">
      <w:pPr>
        <w:spacing w:before="240" w:after="0"/>
        <w:rPr>
          <w:b/>
          <w:bCs/>
        </w:rPr>
      </w:pPr>
      <w:r>
        <w:rPr>
          <w:b/>
          <w:bCs/>
        </w:rPr>
        <w:t>3</w:t>
      </w:r>
      <w:r w:rsidR="00CB7426">
        <w:rPr>
          <w:rFonts w:hint="cs"/>
          <w:b/>
          <w:bCs/>
          <w:cs/>
        </w:rPr>
        <w:t>.</w:t>
      </w:r>
      <w:r w:rsidR="00735767">
        <w:rPr>
          <w:b/>
          <w:bCs/>
        </w:rPr>
        <w:t>2</w:t>
      </w:r>
      <w:r w:rsidR="009D0908" w:rsidRPr="00A838F9">
        <w:rPr>
          <w:b/>
          <w:bCs/>
          <w:cs/>
        </w:rPr>
        <w:t xml:space="preserve"> การคำนวณ</w:t>
      </w:r>
      <w:r w:rsidR="00FD0854">
        <w:rPr>
          <w:rFonts w:hint="cs"/>
          <w:b/>
          <w:bCs/>
          <w:cs/>
        </w:rPr>
        <w:t>ปริมาณ</w:t>
      </w:r>
      <w:r w:rsidR="00FD0854" w:rsidRPr="00A838F9">
        <w:rPr>
          <w:b/>
          <w:bCs/>
          <w:cs/>
        </w:rPr>
        <w:t>ก๊าซเรือนกระจกจากการดำเนินโครงการ (</w:t>
      </w:r>
      <w:r w:rsidR="00FD0854" w:rsidRPr="00A838F9">
        <w:rPr>
          <w:b/>
          <w:bCs/>
        </w:rPr>
        <w:t>Project Sequestration/Emission</w:t>
      </w:r>
      <w:r w:rsidR="00FD0854" w:rsidRPr="00A838F9">
        <w:rPr>
          <w:b/>
          <w:bCs/>
          <w:cs/>
        </w:rPr>
        <w:t>)</w:t>
      </w:r>
    </w:p>
    <w:p w14:paraId="4DC0A298" w14:textId="77777777" w:rsidR="00525EDD" w:rsidRDefault="00525EDD" w:rsidP="00525EDD">
      <w:pPr>
        <w:spacing w:after="0"/>
        <w:ind w:firstLine="284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</w:t>
      </w:r>
      <w:r w:rsidRPr="00A838F9">
        <w:rPr>
          <w:color w:val="0099FF"/>
          <w:cs/>
        </w:rPr>
        <w:t>สมการคำนวณอ้างอิงตาม</w:t>
      </w:r>
      <w:r>
        <w:rPr>
          <w:color w:val="0099FF"/>
          <w:cs/>
        </w:rPr>
        <w:t>ระเบียบวิธีการลด</w:t>
      </w:r>
      <w:r w:rsidRPr="00A838F9">
        <w:rPr>
          <w:color w:val="0099FF"/>
          <w:cs/>
        </w:rPr>
        <w:t>ก๊าซเรือนกระจก</w:t>
      </w:r>
      <w:r>
        <w:rPr>
          <w:rFonts w:hint="cs"/>
          <w:color w:val="0099FF"/>
          <w:cs/>
        </w:rPr>
        <w:t xml:space="preserve"> </w:t>
      </w:r>
      <w:proofErr w:type="gramStart"/>
      <w:r>
        <w:rPr>
          <w:rFonts w:hint="cs"/>
          <w:color w:val="0099FF"/>
          <w:cs/>
        </w:rPr>
        <w:t>และเครื่องมือการคำนวณ</w:t>
      </w:r>
      <w:r w:rsidRPr="00A838F9">
        <w:rPr>
          <w:color w:val="0099FF"/>
          <w:cs/>
        </w:rPr>
        <w:t>ที่เลือกใช้</w:t>
      </w:r>
      <w:r>
        <w:rPr>
          <w:rFonts w:hint="cs"/>
          <w:color w:val="0099FF"/>
          <w:cs/>
        </w:rPr>
        <w:t xml:space="preserve">  </w:t>
      </w:r>
      <w:r w:rsidRPr="00DA28FB">
        <w:rPr>
          <w:color w:val="0099FF"/>
          <w:cs/>
        </w:rPr>
        <w:t>อาจแสดงค่าของพารามิเตอร์ในรูปแบบตาราง</w:t>
      </w:r>
      <w:proofErr w:type="gramEnd"/>
      <w:r w:rsidRPr="00DA28FB">
        <w:rPr>
          <w:color w:val="0099FF"/>
          <w:cs/>
        </w:rPr>
        <w:t xml:space="preserve"> พร้อมทั้งแนบเอกสารแสดงรายการคำนวณในภาคผนวก</w:t>
      </w:r>
    </w:p>
    <w:p w14:paraId="722A7C2E" w14:textId="77777777" w:rsidR="00525EDD" w:rsidRDefault="00525EDD" w:rsidP="00525EDD">
      <w:pPr>
        <w:spacing w:after="0"/>
        <w:ind w:firstLine="284"/>
        <w:rPr>
          <w:color w:val="0099FF"/>
          <w:cs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ข้อมูลแยกตามปีปฏิทิน</w:t>
      </w:r>
    </w:p>
    <w:p w14:paraId="62EADE2E" w14:textId="77777777" w:rsidR="00525EDD" w:rsidRDefault="00525EDD" w:rsidP="00525EDD">
      <w:pPr>
        <w:spacing w:after="0"/>
        <w:ind w:left="284"/>
        <w:rPr>
          <w:color w:val="0099FF"/>
        </w:rPr>
      </w:pPr>
      <w:r>
        <w:rPr>
          <w:color w:val="0099FF"/>
        </w:rPr>
        <w:lastRenderedPageBreak/>
        <w:t xml:space="preserve">&gt;&gt; </w:t>
      </w:r>
      <w:r w:rsidRPr="00CD2CD4">
        <w:rPr>
          <w:color w:val="0099FF"/>
          <w:cs/>
        </w:rPr>
        <w:t>กรณีใช้ระเบียบวิธีการลดก๊าซเรือนกระจกที่มากกว่า 1 ระเบียบวิธีให้แสดงการการคำนวณแยกตามระเบียบวิธีการลดก๊าซเรือนกระจก</w:t>
      </w:r>
      <w:r w:rsidRPr="00CD2CD4">
        <w:rPr>
          <w:rFonts w:hint="cs"/>
          <w:color w:val="0099FF"/>
          <w:cs/>
        </w:rPr>
        <w:t xml:space="preserve"> และเครื่องมือการคำนวณ</w:t>
      </w:r>
      <w:r w:rsidRPr="00CD2CD4">
        <w:rPr>
          <w:color w:val="0099FF"/>
        </w:rPr>
        <w:t xml:space="preserve">  </w:t>
      </w:r>
    </w:p>
    <w:p w14:paraId="675A7315" w14:textId="77777777" w:rsidR="00525EDD" w:rsidRDefault="00525EDD" w:rsidP="00525EDD">
      <w:pPr>
        <w:spacing w:after="0"/>
        <w:rPr>
          <w:color w:val="0099FF"/>
        </w:rPr>
      </w:pPr>
      <w:r>
        <w:rPr>
          <w:color w:val="0099FF"/>
        </w:rPr>
        <w:t xml:space="preserve">- </w:t>
      </w:r>
      <w:r>
        <w:rPr>
          <w:rFonts w:hint="cs"/>
          <w:color w:val="0099FF"/>
          <w:cs/>
        </w:rPr>
        <w:t>ตัวอย่าง</w:t>
      </w:r>
      <w:r w:rsidRPr="00CD2CD4">
        <w:rPr>
          <w:rFonts w:hint="cs"/>
          <w:color w:val="0099FF"/>
          <w:cs/>
        </w:rPr>
        <w:t>กรณีโครงการแบบแผนงาน</w:t>
      </w:r>
      <w:r>
        <w:rPr>
          <w:rFonts w:hint="cs"/>
          <w:color w:val="0099FF"/>
          <w:cs/>
        </w:rPr>
        <w:t xml:space="preserve"> </w:t>
      </w:r>
      <w:r w:rsidRPr="00305801">
        <w:rPr>
          <w:color w:val="0099FF"/>
          <w:cs/>
        </w:rPr>
        <w:t xml:space="preserve">ให้แสดงรายละเอียดแยกแต่ละ </w:t>
      </w:r>
      <w:r w:rsidRPr="00305801">
        <w:rPr>
          <w:color w:val="0099FF"/>
        </w:rPr>
        <w:t>CPA</w:t>
      </w:r>
    </w:p>
    <w:p w14:paraId="41D86B1F" w14:textId="77777777" w:rsidR="00572180" w:rsidRPr="009356A5" w:rsidRDefault="00572180" w:rsidP="00572180">
      <w:pPr>
        <w:spacing w:after="0"/>
        <w:rPr>
          <w:color w:val="0099FF"/>
        </w:rPr>
      </w:pPr>
    </w:p>
    <w:tbl>
      <w:tblPr>
        <w:tblW w:w="542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"/>
        <w:gridCol w:w="3717"/>
        <w:gridCol w:w="1512"/>
        <w:gridCol w:w="1344"/>
        <w:gridCol w:w="1809"/>
      </w:tblGrid>
      <w:tr w:rsidR="00E14E9D" w:rsidRPr="00233091" w14:paraId="5520206C" w14:textId="77777777" w:rsidTr="007D721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269249A6" w14:textId="77777777" w:rsidR="00E14E9D" w:rsidRDefault="00E14E9D" w:rsidP="00E21E6B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CPA </w:t>
            </w:r>
            <w:proofErr w:type="gramStart"/>
            <w:r>
              <w:rPr>
                <w:rFonts w:hint="cs"/>
                <w:b/>
                <w:bCs/>
                <w:cs/>
              </w:rPr>
              <w:t>ที่</w:t>
            </w:r>
            <w:r>
              <w:rPr>
                <w:b/>
                <w:bCs/>
              </w:rPr>
              <w:t xml:space="preserve">  </w:t>
            </w:r>
            <w:r w:rsidRPr="00572180">
              <w:rPr>
                <w:color w:val="3399FF"/>
              </w:rPr>
              <w:t>&lt;</w:t>
            </w:r>
            <w:proofErr w:type="gramEnd"/>
            <w:r w:rsidRPr="00572180">
              <w:rPr>
                <w:rFonts w:hint="cs"/>
                <w:color w:val="3399FF"/>
                <w:cs/>
              </w:rPr>
              <w:t>ระบุ</w:t>
            </w:r>
            <w:r w:rsidRPr="00572180">
              <w:rPr>
                <w:color w:val="3399FF"/>
              </w:rPr>
              <w:t>&gt;</w:t>
            </w:r>
            <w:r>
              <w:rPr>
                <w:rFonts w:hint="cs"/>
                <w:b/>
                <w:bCs/>
                <w:cs/>
              </w:rPr>
              <w:t xml:space="preserve">ชื่อ </w:t>
            </w:r>
            <w:r>
              <w:rPr>
                <w:b/>
                <w:bCs/>
              </w:rPr>
              <w:t xml:space="preserve">CPA: </w:t>
            </w:r>
            <w:r w:rsidRPr="00572180">
              <w:rPr>
                <w:color w:val="3399FF"/>
              </w:rPr>
              <w:t>&lt;</w:t>
            </w:r>
            <w:r w:rsidRPr="00572180">
              <w:rPr>
                <w:rFonts w:hint="cs"/>
                <w:color w:val="3399FF"/>
                <w:cs/>
              </w:rPr>
              <w:t>ระบ</w:t>
            </w:r>
            <w:r>
              <w:rPr>
                <w:rFonts w:hint="cs"/>
                <w:color w:val="3399FF"/>
                <w:cs/>
              </w:rPr>
              <w:t xml:space="preserve">ุชื่อ </w:t>
            </w:r>
            <w:r>
              <w:rPr>
                <w:color w:val="3399FF"/>
              </w:rPr>
              <w:t>CPA</w:t>
            </w:r>
            <w:r w:rsidRPr="00572180">
              <w:rPr>
                <w:color w:val="3399FF"/>
              </w:rPr>
              <w:t>&gt;</w:t>
            </w:r>
          </w:p>
        </w:tc>
      </w:tr>
      <w:tr w:rsidR="00C13A4E" w:rsidRPr="00233091" w14:paraId="3399DAC1" w14:textId="77777777" w:rsidTr="007D721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4C88B523" w14:textId="77777777" w:rsidR="00C13A4E" w:rsidRPr="00233091" w:rsidRDefault="00C13A4E" w:rsidP="00E21E6B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14:paraId="6A96D19D" w14:textId="77777777" w:rsidTr="007D721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3069EC31" w14:textId="77777777" w:rsidR="00C13A4E" w:rsidRDefault="00C13A4E" w:rsidP="00BA0C86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</w:t>
            </w:r>
            <w:proofErr w:type="spellStart"/>
            <w:r w:rsidR="00BA0C86" w:rsidRPr="00572180">
              <w:rPr>
                <w:rFonts w:hint="cs"/>
                <w:color w:val="3399FF"/>
                <w:cs/>
              </w:rPr>
              <w:t>เวอร์ชั่น</w:t>
            </w:r>
            <w:proofErr w:type="spellEnd"/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14:paraId="5A448388" w14:textId="77777777" w:rsidTr="007D721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36F46E9E" w14:textId="77777777" w:rsidR="00C13A4E" w:rsidRPr="0060022E" w:rsidRDefault="00C13A4E" w:rsidP="00E21E6B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14:paraId="16AEA996" w14:textId="77777777" w:rsidTr="007D721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1176D3F9" w14:textId="77777777" w:rsidR="00C13A4E" w:rsidRDefault="00C13A4E" w:rsidP="00E21E6B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สมการคำนวณตามระเบียบวิธีฯ ที่ใช้</w:t>
            </w:r>
            <w:r w:rsidR="00BA0C86" w:rsidRPr="00572180">
              <w:rPr>
                <w:color w:val="3399FF"/>
              </w:rPr>
              <w:t>&gt;</w:t>
            </w:r>
          </w:p>
        </w:tc>
      </w:tr>
      <w:tr w:rsidR="00746325" w:rsidRPr="00233091" w14:paraId="68D903F3" w14:textId="77777777" w:rsidTr="007D7216">
        <w:trPr>
          <w:trHeight w:val="442"/>
          <w:tblHeader/>
        </w:trPr>
        <w:tc>
          <w:tcPr>
            <w:tcW w:w="715" w:type="pct"/>
            <w:vMerge w:val="restart"/>
            <w:shd w:val="clear" w:color="auto" w:fill="E8F3E1"/>
            <w:vAlign w:val="center"/>
          </w:tcPr>
          <w:p w14:paraId="45ACA6D3" w14:textId="77777777" w:rsidR="00746325" w:rsidRPr="00233091" w:rsidRDefault="00746325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1900" w:type="pct"/>
            <w:vMerge w:val="restart"/>
            <w:shd w:val="clear" w:color="auto" w:fill="E8F3E1"/>
            <w:vAlign w:val="center"/>
          </w:tcPr>
          <w:p w14:paraId="0B88C37F" w14:textId="77777777" w:rsidR="00746325" w:rsidRPr="00233091" w:rsidRDefault="00746325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459" w:type="pct"/>
            <w:gridSpan w:val="2"/>
            <w:shd w:val="clear" w:color="auto" w:fill="E8F3E1"/>
            <w:vAlign w:val="center"/>
          </w:tcPr>
          <w:p w14:paraId="18C0A69F" w14:textId="77777777" w:rsidR="00746325" w:rsidRPr="00233091" w:rsidRDefault="00746325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925" w:type="pct"/>
            <w:vMerge w:val="restart"/>
            <w:shd w:val="clear" w:color="auto" w:fill="E8F3E1"/>
            <w:vAlign w:val="center"/>
          </w:tcPr>
          <w:p w14:paraId="31C4E02E" w14:textId="77777777" w:rsidR="00746325" w:rsidRPr="00233091" w:rsidRDefault="00746325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746325" w:rsidRPr="00233091" w14:paraId="5F541D2E" w14:textId="77777777" w:rsidTr="007D7216">
        <w:trPr>
          <w:trHeight w:val="442"/>
          <w:tblHeader/>
        </w:trPr>
        <w:tc>
          <w:tcPr>
            <w:tcW w:w="715" w:type="pct"/>
            <w:vMerge/>
            <w:shd w:val="clear" w:color="auto" w:fill="E8F3E1"/>
          </w:tcPr>
          <w:p w14:paraId="687966CE" w14:textId="77777777" w:rsidR="00746325" w:rsidRPr="00233091" w:rsidRDefault="00746325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900" w:type="pct"/>
            <w:vMerge/>
            <w:shd w:val="clear" w:color="auto" w:fill="E8F3E1"/>
          </w:tcPr>
          <w:p w14:paraId="1469CB66" w14:textId="77777777" w:rsidR="00746325" w:rsidRPr="00233091" w:rsidRDefault="00746325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73" w:type="pct"/>
            <w:shd w:val="clear" w:color="auto" w:fill="E8F3E1"/>
          </w:tcPr>
          <w:p w14:paraId="39ACC45F" w14:textId="77777777" w:rsidR="00746325" w:rsidRPr="00233091" w:rsidRDefault="00617220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687" w:type="pct"/>
            <w:shd w:val="clear" w:color="auto" w:fill="E8F3E1"/>
          </w:tcPr>
          <w:p w14:paraId="33F652D2" w14:textId="77777777" w:rsidR="00746325" w:rsidRDefault="00617220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925" w:type="pct"/>
            <w:vMerge/>
            <w:shd w:val="clear" w:color="auto" w:fill="E8F3E1"/>
          </w:tcPr>
          <w:p w14:paraId="0BD401C2" w14:textId="77777777" w:rsidR="00746325" w:rsidRPr="00233091" w:rsidRDefault="00746325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746325" w:rsidRPr="00233091" w14:paraId="593D5012" w14:textId="77777777" w:rsidTr="007D7216">
        <w:trPr>
          <w:trHeight w:val="442"/>
          <w:tblHeader/>
        </w:trPr>
        <w:tc>
          <w:tcPr>
            <w:tcW w:w="715" w:type="pct"/>
          </w:tcPr>
          <w:p w14:paraId="38F06645" w14:textId="77777777" w:rsidR="00746325" w:rsidRPr="00233091" w:rsidRDefault="00746325" w:rsidP="00746325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900" w:type="pct"/>
          </w:tcPr>
          <w:p w14:paraId="799048DE" w14:textId="77777777" w:rsidR="00746325" w:rsidRPr="00233091" w:rsidRDefault="00746325" w:rsidP="00746325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73" w:type="pct"/>
          </w:tcPr>
          <w:p w14:paraId="2F486AC1" w14:textId="77777777" w:rsidR="00746325" w:rsidRPr="00233091" w:rsidRDefault="00746325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687" w:type="pct"/>
          </w:tcPr>
          <w:p w14:paraId="08343C91" w14:textId="77777777" w:rsidR="00746325" w:rsidRDefault="00746325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925" w:type="pct"/>
          </w:tcPr>
          <w:p w14:paraId="570440F8" w14:textId="77777777" w:rsidR="00746325" w:rsidRPr="00233091" w:rsidRDefault="00746325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746325" w:rsidRPr="00233091" w14:paraId="4C4D739B" w14:textId="77777777" w:rsidTr="007D7216">
        <w:trPr>
          <w:trHeight w:val="442"/>
        </w:trPr>
        <w:tc>
          <w:tcPr>
            <w:tcW w:w="715" w:type="pct"/>
          </w:tcPr>
          <w:p w14:paraId="2035A48C" w14:textId="77777777" w:rsidR="00746325" w:rsidRPr="00DE0810" w:rsidRDefault="00746325" w:rsidP="00746325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00" w:type="pct"/>
          </w:tcPr>
          <w:p w14:paraId="44F658D0" w14:textId="77777777" w:rsidR="00746325" w:rsidRPr="00DE0810" w:rsidRDefault="00746325" w:rsidP="00746325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73" w:type="pct"/>
            <w:vAlign w:val="center"/>
          </w:tcPr>
          <w:p w14:paraId="39BA081E" w14:textId="77777777" w:rsidR="00746325" w:rsidRPr="00DE0810" w:rsidRDefault="00746325" w:rsidP="00746325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687" w:type="pct"/>
          </w:tcPr>
          <w:p w14:paraId="30D63799" w14:textId="77777777" w:rsidR="00746325" w:rsidRPr="00DE0810" w:rsidRDefault="00746325" w:rsidP="00746325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925" w:type="pct"/>
            <w:vAlign w:val="center"/>
          </w:tcPr>
          <w:p w14:paraId="251FB41D" w14:textId="77777777" w:rsidR="00746325" w:rsidRPr="00DE0810" w:rsidRDefault="00746325" w:rsidP="00746325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  <w:tr w:rsidR="00746325" w:rsidRPr="00233091" w14:paraId="33D86FF4" w14:textId="77777777" w:rsidTr="007D7216">
        <w:trPr>
          <w:trHeight w:val="442"/>
        </w:trPr>
        <w:tc>
          <w:tcPr>
            <w:tcW w:w="715" w:type="pct"/>
          </w:tcPr>
          <w:p w14:paraId="5258EE8E" w14:textId="77777777" w:rsidR="00746325" w:rsidRPr="00DE0810" w:rsidRDefault="00746325" w:rsidP="00746325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00" w:type="pct"/>
          </w:tcPr>
          <w:p w14:paraId="38C490FB" w14:textId="77777777" w:rsidR="00746325" w:rsidRPr="00DE0810" w:rsidRDefault="00746325" w:rsidP="00746325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73" w:type="pct"/>
            <w:vAlign w:val="center"/>
          </w:tcPr>
          <w:p w14:paraId="67FACD64" w14:textId="77777777" w:rsidR="00746325" w:rsidRPr="00DE0810" w:rsidRDefault="00746325" w:rsidP="00746325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687" w:type="pct"/>
          </w:tcPr>
          <w:p w14:paraId="1BA657DD" w14:textId="77777777" w:rsidR="00746325" w:rsidRPr="00DE0810" w:rsidRDefault="00746325" w:rsidP="00746325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925" w:type="pct"/>
            <w:vAlign w:val="center"/>
          </w:tcPr>
          <w:p w14:paraId="5785674A" w14:textId="77777777" w:rsidR="00746325" w:rsidRPr="00DE0810" w:rsidRDefault="00746325" w:rsidP="00746325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</w:tbl>
    <w:p w14:paraId="114BB6F7" w14:textId="77777777" w:rsidR="009356A5" w:rsidRPr="00233091" w:rsidRDefault="00C654A9" w:rsidP="009356A5">
      <w:pPr>
        <w:spacing w:after="0"/>
        <w:rPr>
          <w:color w:val="00B0F0"/>
        </w:rPr>
      </w:pPr>
      <w:r w:rsidRPr="00233091">
        <w:rPr>
          <w:color w:val="00B0F0"/>
          <w:cs/>
        </w:rPr>
        <w:t xml:space="preserve"> </w:t>
      </w:r>
      <w:r w:rsidR="009356A5" w:rsidRPr="00233091">
        <w:rPr>
          <w:color w:val="00B0F0"/>
          <w:cs/>
        </w:rPr>
        <w:t>(เพิ่มแถวตารางตามจำนวนพารามิเตอร์ของสมการคำนวณ</w:t>
      </w:r>
      <w:r w:rsidR="009356A5" w:rsidRPr="00233091">
        <w:rPr>
          <w:color w:val="00B0F0"/>
        </w:rPr>
        <w:t>)</w:t>
      </w:r>
    </w:p>
    <w:p w14:paraId="20B6D49C" w14:textId="77777777" w:rsidR="000846D6" w:rsidRPr="00A838F9" w:rsidRDefault="000846D6" w:rsidP="000846D6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</w:t>
      </w:r>
      <w:r w:rsidR="00735767">
        <w:rPr>
          <w:b/>
          <w:bCs/>
        </w:rPr>
        <w:t>3</w:t>
      </w:r>
      <w:r w:rsidRPr="00A838F9">
        <w:rPr>
          <w:b/>
          <w:bCs/>
          <w:cs/>
        </w:rPr>
        <w:t xml:space="preserve"> การคำนวณการปล่อยก๊าซเรือนกระจกนอกขอบเขตโครงการ</w:t>
      </w:r>
      <w:r w:rsidRPr="00A838F9">
        <w:rPr>
          <w:b/>
          <w:bCs/>
        </w:rPr>
        <w:t xml:space="preserve"> </w:t>
      </w:r>
      <w:r w:rsidRPr="00A838F9">
        <w:rPr>
          <w:b/>
          <w:bCs/>
          <w:cs/>
        </w:rPr>
        <w:t>(</w:t>
      </w:r>
      <w:r w:rsidRPr="00A838F9">
        <w:rPr>
          <w:b/>
          <w:bCs/>
        </w:rPr>
        <w:t>Leakage Emission</w:t>
      </w:r>
      <w:r w:rsidRPr="00A838F9">
        <w:rPr>
          <w:b/>
          <w:bCs/>
          <w:cs/>
        </w:rPr>
        <w:t>)</w:t>
      </w:r>
    </w:p>
    <w:p w14:paraId="13FDEDCF" w14:textId="77777777" w:rsidR="00525EDD" w:rsidRDefault="00525EDD" w:rsidP="00525EDD">
      <w:pPr>
        <w:spacing w:after="0"/>
        <w:ind w:firstLine="284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</w:t>
      </w:r>
      <w:r w:rsidRPr="00A838F9">
        <w:rPr>
          <w:color w:val="0099FF"/>
          <w:cs/>
        </w:rPr>
        <w:t>สมการคำนวณอ้างอิงตาม</w:t>
      </w:r>
      <w:r>
        <w:rPr>
          <w:color w:val="0099FF"/>
          <w:cs/>
        </w:rPr>
        <w:t>ระเบียบวิธีการลด</w:t>
      </w:r>
      <w:r w:rsidRPr="00A838F9">
        <w:rPr>
          <w:color w:val="0099FF"/>
          <w:cs/>
        </w:rPr>
        <w:t>ก๊าซเรือนกระจก</w:t>
      </w:r>
      <w:r>
        <w:rPr>
          <w:rFonts w:hint="cs"/>
          <w:color w:val="0099FF"/>
          <w:cs/>
        </w:rPr>
        <w:t xml:space="preserve"> </w:t>
      </w:r>
      <w:proofErr w:type="gramStart"/>
      <w:r>
        <w:rPr>
          <w:rFonts w:hint="cs"/>
          <w:color w:val="0099FF"/>
          <w:cs/>
        </w:rPr>
        <w:t>และเครื่องมือการคำนวณ</w:t>
      </w:r>
      <w:r w:rsidRPr="00A838F9">
        <w:rPr>
          <w:color w:val="0099FF"/>
          <w:cs/>
        </w:rPr>
        <w:t>ที่เลือกใช้</w:t>
      </w:r>
      <w:r>
        <w:rPr>
          <w:rFonts w:hint="cs"/>
          <w:color w:val="0099FF"/>
          <w:cs/>
        </w:rPr>
        <w:t xml:space="preserve">  </w:t>
      </w:r>
      <w:r w:rsidRPr="00DA28FB">
        <w:rPr>
          <w:color w:val="0099FF"/>
          <w:cs/>
        </w:rPr>
        <w:t>อาจแสดงค่าของพารามิเตอร์ในรูปแบบตาราง</w:t>
      </w:r>
      <w:proofErr w:type="gramEnd"/>
      <w:r w:rsidRPr="00DA28FB">
        <w:rPr>
          <w:color w:val="0099FF"/>
          <w:cs/>
        </w:rPr>
        <w:t xml:space="preserve"> พร้อมทั้งแนบเอกสารแสดงรายการคำนวณในภาคผนวก</w:t>
      </w:r>
    </w:p>
    <w:p w14:paraId="0F98D75F" w14:textId="77777777" w:rsidR="00525EDD" w:rsidRDefault="00525EDD" w:rsidP="00525EDD">
      <w:pPr>
        <w:spacing w:after="0"/>
        <w:ind w:firstLine="284"/>
        <w:rPr>
          <w:color w:val="0099FF"/>
          <w:cs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ข้อมูลแยกตามปีปฏิทิน</w:t>
      </w:r>
    </w:p>
    <w:p w14:paraId="758B21B0" w14:textId="77777777" w:rsidR="00525EDD" w:rsidRDefault="00525EDD" w:rsidP="00525EDD">
      <w:pPr>
        <w:spacing w:after="0"/>
        <w:ind w:left="284"/>
        <w:rPr>
          <w:color w:val="0099FF"/>
        </w:rPr>
      </w:pPr>
      <w:r>
        <w:rPr>
          <w:color w:val="0099FF"/>
        </w:rPr>
        <w:t xml:space="preserve">&gt;&gt; </w:t>
      </w:r>
      <w:r w:rsidRPr="00CD2CD4">
        <w:rPr>
          <w:color w:val="0099FF"/>
          <w:cs/>
        </w:rPr>
        <w:t>กรณีใช้ระเบียบวิธีการลดก๊าซเรือนกระจกที่มากกว่า 1 ระเบียบวิธีให้แสดงการการคำนวณแยกตามระเบียบวิธีการลดก๊าซเรือนกระจก</w:t>
      </w:r>
      <w:r w:rsidRPr="00CD2CD4">
        <w:rPr>
          <w:rFonts w:hint="cs"/>
          <w:color w:val="0099FF"/>
          <w:cs/>
        </w:rPr>
        <w:t xml:space="preserve"> และเครื่องมือการคำนวณ</w:t>
      </w:r>
      <w:r w:rsidRPr="00CD2CD4">
        <w:rPr>
          <w:color w:val="0099FF"/>
        </w:rPr>
        <w:t xml:space="preserve">  </w:t>
      </w:r>
    </w:p>
    <w:p w14:paraId="75985665" w14:textId="77777777" w:rsidR="00525EDD" w:rsidRDefault="00525EDD" w:rsidP="00525EDD">
      <w:pPr>
        <w:spacing w:after="0"/>
        <w:rPr>
          <w:color w:val="0099FF"/>
        </w:rPr>
      </w:pPr>
      <w:r>
        <w:rPr>
          <w:color w:val="0099FF"/>
        </w:rPr>
        <w:t xml:space="preserve">- </w:t>
      </w:r>
      <w:r>
        <w:rPr>
          <w:rFonts w:hint="cs"/>
          <w:color w:val="0099FF"/>
          <w:cs/>
        </w:rPr>
        <w:t>ตัวอย่าง</w:t>
      </w:r>
      <w:r w:rsidRPr="00CD2CD4">
        <w:rPr>
          <w:rFonts w:hint="cs"/>
          <w:color w:val="0099FF"/>
          <w:cs/>
        </w:rPr>
        <w:t>กรณีโครงการแบบแผนงาน</w:t>
      </w:r>
      <w:r>
        <w:rPr>
          <w:rFonts w:hint="cs"/>
          <w:color w:val="0099FF"/>
          <w:cs/>
        </w:rPr>
        <w:t xml:space="preserve"> </w:t>
      </w:r>
      <w:r w:rsidRPr="00305801">
        <w:rPr>
          <w:color w:val="0099FF"/>
          <w:cs/>
        </w:rPr>
        <w:t xml:space="preserve">ให้แสดงรายละเอียดแยกแต่ละ </w:t>
      </w:r>
      <w:r w:rsidRPr="00305801">
        <w:rPr>
          <w:color w:val="0099FF"/>
        </w:rPr>
        <w:t>CPA</w:t>
      </w:r>
    </w:p>
    <w:p w14:paraId="6979F703" w14:textId="77777777" w:rsidR="006A5116" w:rsidRPr="006A5116" w:rsidRDefault="006A5116" w:rsidP="006A5116">
      <w:pPr>
        <w:spacing w:after="0"/>
        <w:ind w:left="284"/>
        <w:rPr>
          <w:color w:val="0099FF"/>
          <w:sz w:val="12"/>
          <w:szCs w:val="12"/>
        </w:rPr>
      </w:pPr>
    </w:p>
    <w:tbl>
      <w:tblPr>
        <w:tblW w:w="542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"/>
        <w:gridCol w:w="3717"/>
        <w:gridCol w:w="1373"/>
        <w:gridCol w:w="1483"/>
        <w:gridCol w:w="1809"/>
      </w:tblGrid>
      <w:tr w:rsidR="00E14E9D" w:rsidRPr="00233091" w14:paraId="12CEC90F" w14:textId="77777777" w:rsidTr="007D721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7062BE6" w14:textId="77777777" w:rsidR="00E14E9D" w:rsidRDefault="00E14E9D" w:rsidP="00E21E6B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b/>
                <w:bCs/>
              </w:rPr>
              <w:lastRenderedPageBreak/>
              <w:t xml:space="preserve">CPA </w:t>
            </w:r>
            <w:proofErr w:type="gramStart"/>
            <w:r>
              <w:rPr>
                <w:rFonts w:hint="cs"/>
                <w:b/>
                <w:bCs/>
                <w:cs/>
              </w:rPr>
              <w:t>ที่</w:t>
            </w:r>
            <w:r>
              <w:rPr>
                <w:b/>
                <w:bCs/>
              </w:rPr>
              <w:t xml:space="preserve">  </w:t>
            </w:r>
            <w:r w:rsidRPr="00572180">
              <w:rPr>
                <w:color w:val="3399FF"/>
              </w:rPr>
              <w:t>&lt;</w:t>
            </w:r>
            <w:proofErr w:type="gramEnd"/>
            <w:r w:rsidRPr="00572180">
              <w:rPr>
                <w:rFonts w:hint="cs"/>
                <w:color w:val="3399FF"/>
                <w:cs/>
              </w:rPr>
              <w:t>ระบุ</w:t>
            </w:r>
            <w:r w:rsidRPr="00572180">
              <w:rPr>
                <w:color w:val="3399FF"/>
              </w:rPr>
              <w:t>&gt;</w:t>
            </w:r>
            <w:r>
              <w:rPr>
                <w:rFonts w:hint="cs"/>
                <w:b/>
                <w:bCs/>
                <w:cs/>
              </w:rPr>
              <w:t xml:space="preserve">ชื่อ </w:t>
            </w:r>
            <w:r>
              <w:rPr>
                <w:b/>
                <w:bCs/>
              </w:rPr>
              <w:t xml:space="preserve">CPA: </w:t>
            </w:r>
            <w:r w:rsidRPr="00572180">
              <w:rPr>
                <w:color w:val="3399FF"/>
              </w:rPr>
              <w:t>&lt;</w:t>
            </w:r>
            <w:r w:rsidRPr="00572180">
              <w:rPr>
                <w:rFonts w:hint="cs"/>
                <w:color w:val="3399FF"/>
                <w:cs/>
              </w:rPr>
              <w:t>ระบ</w:t>
            </w:r>
            <w:r>
              <w:rPr>
                <w:rFonts w:hint="cs"/>
                <w:color w:val="3399FF"/>
                <w:cs/>
              </w:rPr>
              <w:t xml:space="preserve">ุชื่อ </w:t>
            </w:r>
            <w:r>
              <w:rPr>
                <w:color w:val="3399FF"/>
              </w:rPr>
              <w:t>CPA</w:t>
            </w:r>
            <w:r w:rsidRPr="00572180">
              <w:rPr>
                <w:color w:val="3399FF"/>
              </w:rPr>
              <w:t>&gt;</w:t>
            </w:r>
          </w:p>
        </w:tc>
      </w:tr>
      <w:tr w:rsidR="00BA0C86" w:rsidRPr="00233091" w14:paraId="0FBDB494" w14:textId="77777777" w:rsidTr="007D721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22040843" w14:textId="77777777" w:rsidR="00BA0C86" w:rsidRPr="00233091" w:rsidRDefault="00BA0C86" w:rsidP="00E21E6B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5D45876E" w14:textId="77777777" w:rsidTr="007D721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7BC55B1E" w14:textId="77777777" w:rsidR="00BA0C86" w:rsidRDefault="00BA0C86" w:rsidP="00E21E6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</w:t>
            </w:r>
            <w:proofErr w:type="spellStart"/>
            <w:r w:rsidRPr="006A5116">
              <w:rPr>
                <w:rFonts w:hint="cs"/>
                <w:color w:val="3399FF"/>
                <w:cs/>
              </w:rPr>
              <w:t>เวอร์ชั่น</w:t>
            </w:r>
            <w:proofErr w:type="spellEnd"/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1C4B40C3" w14:textId="77777777" w:rsidTr="007D721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4F6978C7" w14:textId="77777777" w:rsidR="00BA0C86" w:rsidRPr="0060022E" w:rsidRDefault="00BA0C86" w:rsidP="00E21E6B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3B37887D" w14:textId="77777777" w:rsidTr="007D721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E0043D9" w14:textId="77777777" w:rsidR="00BA0C86" w:rsidRDefault="00BA0C86" w:rsidP="00E21E6B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สมการคำนวณตามระเบียบวิธีฯ ที่ใช้</w:t>
            </w:r>
            <w:r w:rsidRPr="006A5116">
              <w:rPr>
                <w:color w:val="3399FF"/>
              </w:rPr>
              <w:t>&gt;</w:t>
            </w:r>
          </w:p>
        </w:tc>
      </w:tr>
      <w:tr w:rsidR="00746325" w:rsidRPr="00233091" w14:paraId="3761DCA8" w14:textId="77777777" w:rsidTr="007D7216">
        <w:trPr>
          <w:trHeight w:val="442"/>
          <w:tblHeader/>
        </w:trPr>
        <w:tc>
          <w:tcPr>
            <w:tcW w:w="715" w:type="pct"/>
            <w:vMerge w:val="restart"/>
            <w:shd w:val="clear" w:color="auto" w:fill="E8F3E1"/>
          </w:tcPr>
          <w:p w14:paraId="5C7C0723" w14:textId="77777777" w:rsidR="00746325" w:rsidRPr="00233091" w:rsidRDefault="00746325" w:rsidP="00E21E6B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1900" w:type="pct"/>
            <w:vMerge w:val="restart"/>
            <w:shd w:val="clear" w:color="auto" w:fill="E8F3E1"/>
          </w:tcPr>
          <w:p w14:paraId="1D2AC0DA" w14:textId="77777777" w:rsidR="00746325" w:rsidRPr="00233091" w:rsidRDefault="00746325" w:rsidP="00E21E6B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460" w:type="pct"/>
            <w:gridSpan w:val="2"/>
            <w:shd w:val="clear" w:color="auto" w:fill="E8F3E1"/>
          </w:tcPr>
          <w:p w14:paraId="0C353DB2" w14:textId="77777777" w:rsidR="00746325" w:rsidRPr="00233091" w:rsidRDefault="00746325" w:rsidP="00E21E6B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925" w:type="pct"/>
            <w:vMerge w:val="restart"/>
            <w:shd w:val="clear" w:color="auto" w:fill="E8F3E1"/>
          </w:tcPr>
          <w:p w14:paraId="718C889D" w14:textId="77777777" w:rsidR="00746325" w:rsidRPr="00233091" w:rsidRDefault="00746325" w:rsidP="00E21E6B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746325" w:rsidRPr="00233091" w14:paraId="08087BB3" w14:textId="77777777" w:rsidTr="007D7216">
        <w:trPr>
          <w:trHeight w:val="442"/>
          <w:tblHeader/>
        </w:trPr>
        <w:tc>
          <w:tcPr>
            <w:tcW w:w="715" w:type="pct"/>
            <w:vMerge/>
            <w:shd w:val="clear" w:color="auto" w:fill="E8F3E1"/>
          </w:tcPr>
          <w:p w14:paraId="405AE8FB" w14:textId="77777777" w:rsidR="00746325" w:rsidRPr="00233091" w:rsidRDefault="00746325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900" w:type="pct"/>
            <w:vMerge/>
            <w:shd w:val="clear" w:color="auto" w:fill="E8F3E1"/>
          </w:tcPr>
          <w:p w14:paraId="7AA8B7C0" w14:textId="77777777" w:rsidR="00746325" w:rsidRPr="00233091" w:rsidRDefault="00746325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02" w:type="pct"/>
            <w:shd w:val="clear" w:color="auto" w:fill="E8F3E1"/>
          </w:tcPr>
          <w:p w14:paraId="359E4766" w14:textId="77777777" w:rsidR="00746325" w:rsidRPr="00233091" w:rsidRDefault="00617220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758" w:type="pct"/>
            <w:shd w:val="clear" w:color="auto" w:fill="E8F3E1"/>
          </w:tcPr>
          <w:p w14:paraId="1425D745" w14:textId="77777777" w:rsidR="00746325" w:rsidRDefault="00617220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925" w:type="pct"/>
            <w:vMerge/>
            <w:shd w:val="clear" w:color="auto" w:fill="E8F3E1"/>
          </w:tcPr>
          <w:p w14:paraId="0AC022EC" w14:textId="77777777" w:rsidR="00746325" w:rsidRPr="00233091" w:rsidRDefault="00746325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746325" w:rsidRPr="00233091" w14:paraId="4CA48280" w14:textId="77777777" w:rsidTr="007D7216">
        <w:trPr>
          <w:trHeight w:val="442"/>
          <w:tblHeader/>
        </w:trPr>
        <w:tc>
          <w:tcPr>
            <w:tcW w:w="715" w:type="pct"/>
          </w:tcPr>
          <w:p w14:paraId="487E2BD6" w14:textId="77777777" w:rsidR="00746325" w:rsidRPr="00233091" w:rsidRDefault="00746325" w:rsidP="00746325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900" w:type="pct"/>
          </w:tcPr>
          <w:p w14:paraId="2B649838" w14:textId="77777777" w:rsidR="00746325" w:rsidRPr="00233091" w:rsidRDefault="00746325" w:rsidP="00746325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02" w:type="pct"/>
          </w:tcPr>
          <w:p w14:paraId="4D307043" w14:textId="77777777" w:rsidR="00746325" w:rsidRPr="00233091" w:rsidRDefault="00746325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58" w:type="pct"/>
          </w:tcPr>
          <w:p w14:paraId="564FA4F6" w14:textId="77777777" w:rsidR="00746325" w:rsidRDefault="00746325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925" w:type="pct"/>
          </w:tcPr>
          <w:p w14:paraId="48785D6A" w14:textId="77777777" w:rsidR="00746325" w:rsidRPr="00233091" w:rsidRDefault="00746325" w:rsidP="0074632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746325" w:rsidRPr="00233091" w14:paraId="4267B7F0" w14:textId="77777777" w:rsidTr="007D7216">
        <w:trPr>
          <w:trHeight w:val="442"/>
        </w:trPr>
        <w:tc>
          <w:tcPr>
            <w:tcW w:w="715" w:type="pct"/>
          </w:tcPr>
          <w:p w14:paraId="5E2F3DEB" w14:textId="77777777" w:rsidR="00746325" w:rsidRPr="00DE0810" w:rsidRDefault="00746325" w:rsidP="00746325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00" w:type="pct"/>
          </w:tcPr>
          <w:p w14:paraId="55673CE8" w14:textId="77777777" w:rsidR="00746325" w:rsidRPr="00DE0810" w:rsidRDefault="00746325" w:rsidP="00746325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02" w:type="pct"/>
            <w:vAlign w:val="center"/>
          </w:tcPr>
          <w:p w14:paraId="749876A1" w14:textId="77777777" w:rsidR="00746325" w:rsidRPr="00DE0810" w:rsidRDefault="00746325" w:rsidP="00746325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58" w:type="pct"/>
          </w:tcPr>
          <w:p w14:paraId="180C0357" w14:textId="77777777" w:rsidR="00746325" w:rsidRPr="00DE0810" w:rsidRDefault="00746325" w:rsidP="00746325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925" w:type="pct"/>
            <w:vAlign w:val="center"/>
          </w:tcPr>
          <w:p w14:paraId="1FE8D608" w14:textId="77777777" w:rsidR="00746325" w:rsidRPr="00DE0810" w:rsidRDefault="00746325" w:rsidP="00746325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  <w:tr w:rsidR="00746325" w:rsidRPr="00233091" w14:paraId="46DA0805" w14:textId="77777777" w:rsidTr="007D7216">
        <w:trPr>
          <w:trHeight w:val="442"/>
        </w:trPr>
        <w:tc>
          <w:tcPr>
            <w:tcW w:w="715" w:type="pct"/>
          </w:tcPr>
          <w:p w14:paraId="20085386" w14:textId="77777777" w:rsidR="00746325" w:rsidRPr="00DE0810" w:rsidRDefault="00746325" w:rsidP="00746325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00" w:type="pct"/>
          </w:tcPr>
          <w:p w14:paraId="7A78ED47" w14:textId="77777777" w:rsidR="00746325" w:rsidRPr="00DE0810" w:rsidRDefault="00746325" w:rsidP="00746325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02" w:type="pct"/>
            <w:vAlign w:val="center"/>
          </w:tcPr>
          <w:p w14:paraId="0C33C671" w14:textId="77777777" w:rsidR="00746325" w:rsidRPr="00DE0810" w:rsidRDefault="00746325" w:rsidP="00746325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58" w:type="pct"/>
          </w:tcPr>
          <w:p w14:paraId="39508417" w14:textId="77777777" w:rsidR="00746325" w:rsidRPr="00DE0810" w:rsidRDefault="00746325" w:rsidP="00746325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925" w:type="pct"/>
            <w:vAlign w:val="center"/>
          </w:tcPr>
          <w:p w14:paraId="60E8322E" w14:textId="77777777" w:rsidR="00746325" w:rsidRPr="00DE0810" w:rsidRDefault="00746325" w:rsidP="00746325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</w:tbl>
    <w:p w14:paraId="35728494" w14:textId="77777777" w:rsidR="009356A5" w:rsidRPr="00233091" w:rsidRDefault="009356A5" w:rsidP="009356A5">
      <w:pPr>
        <w:spacing w:after="0"/>
        <w:rPr>
          <w:color w:val="00B0F0"/>
        </w:rPr>
      </w:pPr>
      <w:r w:rsidRPr="00233091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233091">
        <w:rPr>
          <w:color w:val="00B0F0"/>
        </w:rPr>
        <w:t>)</w:t>
      </w:r>
    </w:p>
    <w:p w14:paraId="0554F6AA" w14:textId="77777777" w:rsidR="00617220" w:rsidRPr="00735767" w:rsidRDefault="00FD0854" w:rsidP="00735767">
      <w:pPr>
        <w:pStyle w:val="ac"/>
        <w:numPr>
          <w:ilvl w:val="1"/>
          <w:numId w:val="17"/>
        </w:numPr>
        <w:spacing w:before="240" w:after="0"/>
        <w:rPr>
          <w:rFonts w:ascii="TH SarabunPSK" w:hAnsi="TH SarabunPSK" w:cs="TH SarabunPSK"/>
          <w:b/>
          <w:bCs/>
          <w:color w:val="3399FF"/>
          <w:szCs w:val="32"/>
        </w:rPr>
      </w:pPr>
      <w:r w:rsidRPr="00735767">
        <w:rPr>
          <w:rFonts w:ascii="TH SarabunPSK" w:hAnsi="TH SarabunPSK" w:cs="TH SarabunPSK"/>
          <w:b/>
          <w:bCs/>
          <w:szCs w:val="32"/>
          <w:cs/>
        </w:rPr>
        <w:t>สรุปปริมาณการลดก๊าซเรือนกระจก</w:t>
      </w:r>
      <w:r w:rsidRPr="00735767">
        <w:rPr>
          <w:rFonts w:ascii="TH SarabunPSK" w:hAnsi="TH SarabunPSK" w:cs="TH SarabunPSK"/>
          <w:b/>
          <w:bCs/>
          <w:color w:val="3399FF"/>
          <w:szCs w:val="32"/>
          <w:cs/>
        </w:rPr>
        <w:t xml:space="preserve"> </w:t>
      </w:r>
    </w:p>
    <w:p w14:paraId="3E53969C" w14:textId="2AD0255F" w:rsidR="007D7216" w:rsidRDefault="007D7216" w:rsidP="007D7216">
      <w:pPr>
        <w:tabs>
          <w:tab w:val="left" w:pos="567"/>
          <w:tab w:val="left" w:pos="1134"/>
          <w:tab w:val="left" w:pos="1418"/>
        </w:tabs>
        <w:contextualSpacing/>
        <w:jc w:val="thaiDistribute"/>
        <w:rPr>
          <w:color w:val="0099FF"/>
        </w:rPr>
      </w:pPr>
    </w:p>
    <w:p w14:paraId="5D5AD4B6" w14:textId="77777777" w:rsidR="00F24014" w:rsidRDefault="00F24014" w:rsidP="00F24014">
      <w:pPr>
        <w:spacing w:after="0"/>
        <w:ind w:left="360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แสดง</w:t>
      </w:r>
      <w:r w:rsidRPr="00A838F9">
        <w:rPr>
          <w:color w:val="0099FF"/>
          <w:cs/>
        </w:rPr>
        <w:t>สมการคำนวณอ้างอิงตาม</w:t>
      </w:r>
      <w:r>
        <w:rPr>
          <w:color w:val="0099FF"/>
          <w:cs/>
        </w:rPr>
        <w:t>ระเบียบวิธีการลด</w:t>
      </w:r>
      <w:r w:rsidRPr="00A838F9">
        <w:rPr>
          <w:color w:val="0099FF"/>
          <w:cs/>
        </w:rPr>
        <w:t>ก๊าซเรือนกระจก</w:t>
      </w:r>
      <w:r>
        <w:rPr>
          <w:rFonts w:hint="cs"/>
          <w:color w:val="0099FF"/>
          <w:cs/>
        </w:rPr>
        <w:t xml:space="preserve"> และเครื่องมือการคำนวณ</w:t>
      </w:r>
      <w:r w:rsidRPr="00A838F9">
        <w:rPr>
          <w:color w:val="0099FF"/>
          <w:cs/>
        </w:rPr>
        <w:t>ที่เลือกใช้</w:t>
      </w:r>
      <w:r>
        <w:rPr>
          <w:rFonts w:hint="cs"/>
          <w:color w:val="0099FF"/>
          <w:cs/>
        </w:rPr>
        <w:t xml:space="preserve"> </w:t>
      </w:r>
      <w:r w:rsidRPr="00DA28FB">
        <w:rPr>
          <w:color w:val="0099FF"/>
          <w:cs/>
        </w:rPr>
        <w:t>อาจแสดงค่าของพารามิเตอร์ในรูปแบบตาราง พร้อมทั้งแนบเอกสารแสดงรายการคำนวณในภาคผนวก</w:t>
      </w:r>
    </w:p>
    <w:p w14:paraId="009F289B" w14:textId="77777777" w:rsidR="00F24014" w:rsidRDefault="00F24014" w:rsidP="00F24014">
      <w:pPr>
        <w:spacing w:after="0"/>
        <w:ind w:firstLine="284"/>
        <w:rPr>
          <w:color w:val="0099FF"/>
          <w:cs/>
        </w:rPr>
      </w:pPr>
      <w:bookmarkStart w:id="1" w:name="_Hlk225532806"/>
      <w:r>
        <w:rPr>
          <w:color w:val="0099FF"/>
        </w:rPr>
        <w:t xml:space="preserve"> &gt;&gt; </w:t>
      </w:r>
      <w:r>
        <w:rPr>
          <w:rFonts w:hint="cs"/>
          <w:color w:val="0099FF"/>
          <w:cs/>
        </w:rPr>
        <w:t>แสดงข้อมูลแยกตามปีปฏิทิน</w:t>
      </w:r>
    </w:p>
    <w:bookmarkEnd w:id="1"/>
    <w:p w14:paraId="74E577A8" w14:textId="77777777" w:rsidR="00F24014" w:rsidRDefault="00F24014" w:rsidP="00F24014">
      <w:pPr>
        <w:spacing w:after="0"/>
        <w:ind w:left="360"/>
        <w:rPr>
          <w:color w:val="0099FF"/>
        </w:rPr>
      </w:pPr>
      <w:r>
        <w:rPr>
          <w:color w:val="0099FF"/>
        </w:rPr>
        <w:t xml:space="preserve">&gt;&gt; </w:t>
      </w:r>
      <w:r w:rsidRPr="00CD2CD4">
        <w:rPr>
          <w:color w:val="0099FF"/>
          <w:cs/>
        </w:rPr>
        <w:t>กรณีใช้ระเบียบวิธีการลดก๊าซเรือนกระจกที่มากกว่า 1 ระเบียบวิธีให้แสดงการการคำนวณแยกตามระเบียบวิธีการลดก๊าซเรือนกระจก</w:t>
      </w:r>
      <w:r w:rsidRPr="00CD2CD4">
        <w:rPr>
          <w:rFonts w:hint="cs"/>
          <w:color w:val="0099FF"/>
          <w:cs/>
        </w:rPr>
        <w:t xml:space="preserve"> และเครื่องมือการคำนวณ</w:t>
      </w:r>
      <w:r w:rsidRPr="00CD2CD4">
        <w:rPr>
          <w:color w:val="0099FF"/>
        </w:rPr>
        <w:t xml:space="preserve">  </w:t>
      </w:r>
    </w:p>
    <w:p w14:paraId="222C4E76" w14:textId="77777777" w:rsidR="00F24014" w:rsidRDefault="00F24014" w:rsidP="00F24014">
      <w:pPr>
        <w:spacing w:after="0"/>
        <w:ind w:left="360"/>
        <w:rPr>
          <w:color w:val="0099FF"/>
        </w:rPr>
      </w:pPr>
      <w:r>
        <w:rPr>
          <w:color w:val="0099FF"/>
        </w:rPr>
        <w:t xml:space="preserve">&gt;&gt; </w:t>
      </w:r>
      <w:r w:rsidRPr="00F6052A">
        <w:rPr>
          <w:color w:val="0099FF"/>
          <w:cs/>
        </w:rPr>
        <w:t>การรายงานค่าปริมาณการลดการปล่อยก๊าซเรือนกระจก (</w:t>
      </w:r>
      <w:r w:rsidRPr="00F6052A">
        <w:rPr>
          <w:color w:val="0099FF"/>
        </w:rPr>
        <w:t xml:space="preserve">ERy) </w:t>
      </w:r>
      <w:bookmarkStart w:id="2" w:name="_Hlk182569095"/>
      <w:r w:rsidRPr="00F6052A">
        <w:rPr>
          <w:color w:val="0099FF"/>
          <w:cs/>
        </w:rPr>
        <w:t>กำหนดให้ตัดทศนิยมทิ้งทั้งหมด</w:t>
      </w:r>
      <w:bookmarkEnd w:id="2"/>
      <w:r w:rsidRPr="00F6052A">
        <w:rPr>
          <w:color w:val="0099FF"/>
          <w:cs/>
        </w:rPr>
        <w:t xml:space="preserve"> เช่น ค่าที่คำนวณได้ 27</w:t>
      </w:r>
      <w:r w:rsidRPr="00F6052A">
        <w:rPr>
          <w:color w:val="0099FF"/>
        </w:rPr>
        <w:t>,</w:t>
      </w:r>
      <w:r w:rsidRPr="00F6052A">
        <w:rPr>
          <w:color w:val="0099FF"/>
          <w:cs/>
        </w:rPr>
        <w:t xml:space="preserve">020.56 </w:t>
      </w:r>
      <w:proofErr w:type="spellStart"/>
      <w:r w:rsidRPr="00F6052A">
        <w:rPr>
          <w:color w:val="0099FF"/>
        </w:rPr>
        <w:t>tCO</w:t>
      </w:r>
      <w:proofErr w:type="spellEnd"/>
      <w:r w:rsidRPr="0053688A">
        <w:rPr>
          <w:color w:val="0099FF"/>
          <w:vertAlign w:val="subscript"/>
          <w:cs/>
        </w:rPr>
        <w:t>2</w:t>
      </w:r>
      <w:r w:rsidRPr="00F6052A">
        <w:rPr>
          <w:color w:val="0099FF"/>
        </w:rPr>
        <w:t xml:space="preserve">eq </w:t>
      </w:r>
      <w:r w:rsidRPr="00F6052A">
        <w:rPr>
          <w:color w:val="0099FF"/>
          <w:cs/>
        </w:rPr>
        <w:t>ค่าที่รายงาน 27</w:t>
      </w:r>
      <w:r w:rsidRPr="00F6052A">
        <w:rPr>
          <w:color w:val="0099FF"/>
        </w:rPr>
        <w:t>,</w:t>
      </w:r>
      <w:r w:rsidRPr="00F6052A">
        <w:rPr>
          <w:color w:val="0099FF"/>
          <w:cs/>
        </w:rPr>
        <w:t xml:space="preserve">020 </w:t>
      </w:r>
      <w:proofErr w:type="spellStart"/>
      <w:r w:rsidRPr="00F6052A">
        <w:rPr>
          <w:color w:val="0099FF"/>
        </w:rPr>
        <w:t>tCO</w:t>
      </w:r>
      <w:proofErr w:type="spellEnd"/>
      <w:r w:rsidRPr="0053688A">
        <w:rPr>
          <w:color w:val="0099FF"/>
          <w:vertAlign w:val="subscript"/>
          <w:cs/>
        </w:rPr>
        <w:t>2</w:t>
      </w:r>
      <w:r w:rsidRPr="00F6052A">
        <w:rPr>
          <w:color w:val="0099FF"/>
        </w:rPr>
        <w:t>eq</w:t>
      </w:r>
    </w:p>
    <w:p w14:paraId="18CACF93" w14:textId="77777777" w:rsidR="00F24014" w:rsidRDefault="00F24014" w:rsidP="00F24014">
      <w:pPr>
        <w:spacing w:after="0"/>
        <w:ind w:left="360"/>
        <w:rPr>
          <w:color w:val="0099FF"/>
        </w:rPr>
      </w:pPr>
    </w:p>
    <w:p w14:paraId="3789F18D" w14:textId="77777777" w:rsidR="00F24014" w:rsidRPr="00926FBF" w:rsidRDefault="00F24014" w:rsidP="00F24014">
      <w:pPr>
        <w:spacing w:after="0"/>
        <w:rPr>
          <w:color w:val="0099FF"/>
        </w:rPr>
      </w:pPr>
      <w:r>
        <w:rPr>
          <w:color w:val="0099FF"/>
        </w:rPr>
        <w:t xml:space="preserve">- </w:t>
      </w:r>
      <w:r>
        <w:rPr>
          <w:rFonts w:hint="cs"/>
          <w:color w:val="0099FF"/>
          <w:cs/>
        </w:rPr>
        <w:t>ตัวอย่าง</w:t>
      </w:r>
      <w:r w:rsidRPr="00CD2CD4">
        <w:rPr>
          <w:rFonts w:hint="cs"/>
          <w:color w:val="0099FF"/>
          <w:cs/>
        </w:rPr>
        <w:t>กรณีโครงการแบบแผนงาน</w:t>
      </w:r>
      <w:r>
        <w:rPr>
          <w:rFonts w:hint="cs"/>
          <w:color w:val="0099FF"/>
          <w:cs/>
        </w:rPr>
        <w:t xml:space="preserve"> </w:t>
      </w:r>
      <w:r w:rsidRPr="00305801">
        <w:rPr>
          <w:color w:val="0099FF"/>
          <w:cs/>
        </w:rPr>
        <w:t xml:space="preserve">ให้แสดงรายละเอียดแยกแต่ละ </w:t>
      </w:r>
      <w:r w:rsidRPr="00305801">
        <w:rPr>
          <w:color w:val="0099FF"/>
        </w:rPr>
        <w:t>CPA</w:t>
      </w:r>
    </w:p>
    <w:p w14:paraId="72B78A3F" w14:textId="77777777" w:rsidR="00020B31" w:rsidRPr="00926FBF" w:rsidRDefault="00020B31" w:rsidP="00020B31">
      <w:pPr>
        <w:tabs>
          <w:tab w:val="left" w:pos="567"/>
          <w:tab w:val="left" w:pos="1134"/>
          <w:tab w:val="left" w:pos="1418"/>
        </w:tabs>
        <w:ind w:left="1418"/>
        <w:contextualSpacing/>
        <w:jc w:val="thaiDistribute"/>
        <w:rPr>
          <w:color w:val="0099FF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126"/>
        <w:gridCol w:w="2034"/>
        <w:gridCol w:w="1849"/>
        <w:gridCol w:w="2241"/>
      </w:tblGrid>
      <w:tr w:rsidR="00E14E9D" w:rsidRPr="00A838F9" w14:paraId="4D1DAC01" w14:textId="77777777" w:rsidTr="007D7216">
        <w:tc>
          <w:tcPr>
            <w:tcW w:w="9781" w:type="dxa"/>
            <w:gridSpan w:val="5"/>
            <w:shd w:val="clear" w:color="auto" w:fill="E2EFD9"/>
          </w:tcPr>
          <w:p w14:paraId="063F7FFC" w14:textId="77777777" w:rsidR="00E14E9D" w:rsidRPr="00233091" w:rsidRDefault="00E14E9D" w:rsidP="000F5A0C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CPA </w:t>
            </w:r>
            <w:proofErr w:type="gramStart"/>
            <w:r>
              <w:rPr>
                <w:rFonts w:hint="cs"/>
                <w:b/>
                <w:bCs/>
                <w:cs/>
              </w:rPr>
              <w:t>ที่</w:t>
            </w:r>
            <w:r>
              <w:rPr>
                <w:b/>
                <w:bCs/>
              </w:rPr>
              <w:t xml:space="preserve">  </w:t>
            </w:r>
            <w:r w:rsidRPr="00572180">
              <w:rPr>
                <w:color w:val="3399FF"/>
              </w:rPr>
              <w:t>&lt;</w:t>
            </w:r>
            <w:proofErr w:type="gramEnd"/>
            <w:r w:rsidRPr="00572180">
              <w:rPr>
                <w:rFonts w:hint="cs"/>
                <w:color w:val="3399FF"/>
                <w:cs/>
              </w:rPr>
              <w:t>ระบุ</w:t>
            </w:r>
            <w:r w:rsidRPr="00572180">
              <w:rPr>
                <w:color w:val="3399FF"/>
              </w:rPr>
              <w:t>&gt;</w:t>
            </w:r>
            <w:r>
              <w:rPr>
                <w:rFonts w:hint="cs"/>
                <w:b/>
                <w:bCs/>
                <w:cs/>
              </w:rPr>
              <w:t xml:space="preserve">ชื่อ </w:t>
            </w:r>
            <w:r>
              <w:rPr>
                <w:b/>
                <w:bCs/>
              </w:rPr>
              <w:t xml:space="preserve">CPA: </w:t>
            </w:r>
            <w:r w:rsidRPr="00572180">
              <w:rPr>
                <w:color w:val="3399FF"/>
              </w:rPr>
              <w:t>&lt;</w:t>
            </w:r>
            <w:r w:rsidRPr="00572180">
              <w:rPr>
                <w:rFonts w:hint="cs"/>
                <w:color w:val="3399FF"/>
                <w:cs/>
              </w:rPr>
              <w:t>ระบ</w:t>
            </w:r>
            <w:r>
              <w:rPr>
                <w:rFonts w:hint="cs"/>
                <w:color w:val="3399FF"/>
                <w:cs/>
              </w:rPr>
              <w:t xml:space="preserve">ุชื่อ </w:t>
            </w:r>
            <w:r>
              <w:rPr>
                <w:color w:val="3399FF"/>
              </w:rPr>
              <w:t>CPA</w:t>
            </w:r>
            <w:r w:rsidRPr="00572180">
              <w:rPr>
                <w:color w:val="3399FF"/>
              </w:rPr>
              <w:t>&gt;</w:t>
            </w:r>
          </w:p>
        </w:tc>
      </w:tr>
      <w:tr w:rsidR="000F5A0C" w:rsidRPr="00A838F9" w14:paraId="27462F59" w14:textId="77777777" w:rsidTr="007D7216">
        <w:tc>
          <w:tcPr>
            <w:tcW w:w="9781" w:type="dxa"/>
            <w:gridSpan w:val="5"/>
            <w:shd w:val="clear" w:color="auto" w:fill="E2EFD9"/>
          </w:tcPr>
          <w:p w14:paraId="065C8AD1" w14:textId="77777777" w:rsidR="000F5A0C" w:rsidRPr="00233091" w:rsidRDefault="000F5A0C" w:rsidP="000F5A0C">
            <w:pPr>
              <w:spacing w:after="0" w:line="240" w:lineRule="auto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รหัส</w:t>
            </w:r>
            <w:r w:rsidRPr="0023309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0F5A0C" w:rsidRPr="00A838F9" w14:paraId="09016029" w14:textId="77777777" w:rsidTr="007D7216">
        <w:tc>
          <w:tcPr>
            <w:tcW w:w="9781" w:type="dxa"/>
            <w:gridSpan w:val="5"/>
            <w:shd w:val="clear" w:color="auto" w:fill="E2EFD9"/>
          </w:tcPr>
          <w:p w14:paraId="4A931E62" w14:textId="77777777" w:rsidR="000F5A0C" w:rsidRPr="00233091" w:rsidRDefault="000F5A0C" w:rsidP="000F5A0C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 w:rsidRPr="00233091"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0F5A0C" w:rsidRPr="00A838F9" w14:paraId="50B74FC2" w14:textId="77777777" w:rsidTr="007D7216">
        <w:tc>
          <w:tcPr>
            <w:tcW w:w="1531" w:type="dxa"/>
            <w:shd w:val="clear" w:color="auto" w:fill="E2EFD9"/>
            <w:vAlign w:val="center"/>
          </w:tcPr>
          <w:p w14:paraId="14D2AE1C" w14:textId="77777777" w:rsidR="000F5A0C" w:rsidRPr="0037563C" w:rsidRDefault="000F5A0C" w:rsidP="000F5A0C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lastRenderedPageBreak/>
              <w:t>ปี</w:t>
            </w:r>
          </w:p>
        </w:tc>
        <w:tc>
          <w:tcPr>
            <w:tcW w:w="2126" w:type="dxa"/>
            <w:shd w:val="clear" w:color="auto" w:fill="E2EFD9"/>
            <w:vAlign w:val="center"/>
          </w:tcPr>
          <w:p w14:paraId="716E17E6" w14:textId="77777777" w:rsidR="000F5A0C" w:rsidRPr="0037563C" w:rsidRDefault="000F5A0C" w:rsidP="000F5A0C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ดูดกลับ/การปล่อยก๊าซ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จากกรณีฐาน</w:t>
            </w:r>
            <w:r w:rsidR="00C715DF">
              <w:rPr>
                <w:b/>
                <w:bCs/>
                <w:sz w:val="30"/>
                <w:szCs w:val="30"/>
              </w:rPr>
              <w:br/>
            </w:r>
            <w:r w:rsidR="00C715DF" w:rsidRPr="00C715DF">
              <w:rPr>
                <w:b/>
                <w:bCs/>
                <w:sz w:val="30"/>
                <w:szCs w:val="30"/>
                <w:cs/>
              </w:rPr>
              <w:t>(</w:t>
            </w:r>
            <w:r w:rsidR="00C715DF" w:rsidRPr="00C715DF">
              <w:rPr>
                <w:b/>
                <w:bCs/>
                <w:sz w:val="30"/>
                <w:szCs w:val="30"/>
              </w:rPr>
              <w:t>BE</w:t>
            </w:r>
            <w:r w:rsidR="00C715DF" w:rsidRPr="00C715DF">
              <w:rPr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034" w:type="dxa"/>
            <w:shd w:val="clear" w:color="auto" w:fill="E2EFD9"/>
            <w:vAlign w:val="center"/>
          </w:tcPr>
          <w:p w14:paraId="2797C772" w14:textId="77777777" w:rsidR="000F5A0C" w:rsidRDefault="000F5A0C" w:rsidP="000F5A0C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ดูดกลับ/การปล่อยก๊าซ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จากการดำเนินโครงการ</w:t>
            </w:r>
          </w:p>
          <w:p w14:paraId="04CB21AE" w14:textId="77777777" w:rsidR="00C715DF" w:rsidRPr="0037563C" w:rsidRDefault="00C715DF" w:rsidP="000F5A0C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715DF">
              <w:rPr>
                <w:b/>
                <w:bCs/>
                <w:sz w:val="30"/>
                <w:szCs w:val="30"/>
                <w:cs/>
              </w:rPr>
              <w:t>(</w:t>
            </w:r>
            <w:r>
              <w:rPr>
                <w:b/>
                <w:bCs/>
                <w:sz w:val="30"/>
                <w:szCs w:val="30"/>
              </w:rPr>
              <w:t>P</w:t>
            </w:r>
            <w:r w:rsidRPr="00C715DF">
              <w:rPr>
                <w:b/>
                <w:bCs/>
                <w:sz w:val="30"/>
                <w:szCs w:val="30"/>
              </w:rPr>
              <w:t>E</w:t>
            </w:r>
            <w:r w:rsidRPr="00C715DF">
              <w:rPr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9" w:type="dxa"/>
            <w:shd w:val="clear" w:color="auto" w:fill="E2EFD9"/>
            <w:vAlign w:val="center"/>
          </w:tcPr>
          <w:p w14:paraId="7FD7CBB3" w14:textId="77777777" w:rsidR="000F5A0C" w:rsidRDefault="000F5A0C" w:rsidP="000F5A0C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ปล่อยก๊าซเรือนกระจกนอกขอบเขตโครงการ</w:t>
            </w:r>
          </w:p>
          <w:p w14:paraId="14AE9AC6" w14:textId="77777777" w:rsidR="00C715DF" w:rsidRPr="0037563C" w:rsidRDefault="00C715DF" w:rsidP="000F5A0C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715DF">
              <w:rPr>
                <w:b/>
                <w:bCs/>
                <w:sz w:val="30"/>
                <w:szCs w:val="30"/>
                <w:cs/>
              </w:rPr>
              <w:t>(</w:t>
            </w:r>
            <w:r>
              <w:rPr>
                <w:b/>
                <w:bCs/>
                <w:sz w:val="30"/>
                <w:szCs w:val="30"/>
              </w:rPr>
              <w:t>L</w:t>
            </w:r>
            <w:r w:rsidRPr="00C715DF">
              <w:rPr>
                <w:b/>
                <w:bCs/>
                <w:sz w:val="30"/>
                <w:szCs w:val="30"/>
              </w:rPr>
              <w:t>E</w:t>
            </w:r>
            <w:r w:rsidRPr="00C715DF">
              <w:rPr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241" w:type="dxa"/>
            <w:shd w:val="clear" w:color="auto" w:fill="E2EFD9"/>
            <w:vAlign w:val="center"/>
          </w:tcPr>
          <w:p w14:paraId="09746471" w14:textId="77777777" w:rsidR="000F5A0C" w:rsidRDefault="000F5A0C" w:rsidP="000F5A0C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ดูดกลับ/การลดการปล่อยก๊าซ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</w:t>
            </w:r>
          </w:p>
          <w:p w14:paraId="513DF39B" w14:textId="77777777" w:rsidR="00C715DF" w:rsidRPr="0037563C" w:rsidRDefault="00C715DF" w:rsidP="000F5A0C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715DF">
              <w:rPr>
                <w:b/>
                <w:bCs/>
                <w:sz w:val="30"/>
                <w:szCs w:val="30"/>
                <w:cs/>
              </w:rPr>
              <w:t>(</w:t>
            </w:r>
            <w:r w:rsidRPr="00C715DF">
              <w:rPr>
                <w:b/>
                <w:bCs/>
                <w:sz w:val="30"/>
                <w:szCs w:val="30"/>
              </w:rPr>
              <w:t>E</w:t>
            </w:r>
            <w:r>
              <w:rPr>
                <w:b/>
                <w:bCs/>
                <w:sz w:val="30"/>
                <w:szCs w:val="30"/>
              </w:rPr>
              <w:t>R</w:t>
            </w:r>
            <w:r w:rsidRPr="00C715DF">
              <w:rPr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0F5A0C" w:rsidRPr="00A838F9" w14:paraId="1635B77B" w14:textId="77777777" w:rsidTr="007D7216">
        <w:tc>
          <w:tcPr>
            <w:tcW w:w="1531" w:type="dxa"/>
          </w:tcPr>
          <w:p w14:paraId="237BA623" w14:textId="77777777" w:rsidR="000F5A0C" w:rsidRPr="00A838F9" w:rsidRDefault="00617220" w:rsidP="000F5A0C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>
              <w:rPr>
                <w:rFonts w:hint="cs"/>
                <w:color w:val="0099FF"/>
                <w:cs/>
              </w:rPr>
              <w:t>ปีปฏิทิน</w:t>
            </w:r>
            <w:r w:rsidR="00DE543A">
              <w:rPr>
                <w:color w:val="0099FF"/>
              </w:rPr>
              <w:br/>
            </w:r>
            <w:r w:rsidR="00DE543A" w:rsidRPr="00DE543A">
              <w:rPr>
                <w:color w:val="0099FF"/>
                <w:sz w:val="28"/>
                <w:szCs w:val="28"/>
                <w:cs/>
              </w:rPr>
              <w:t>(ว/ด/ป-ว/ด/ป)</w:t>
            </w:r>
          </w:p>
        </w:tc>
        <w:tc>
          <w:tcPr>
            <w:tcW w:w="2126" w:type="dxa"/>
          </w:tcPr>
          <w:p w14:paraId="59A14C54" w14:textId="77777777" w:rsidR="000F5A0C" w:rsidRPr="00A838F9" w:rsidRDefault="000F5A0C" w:rsidP="000F5A0C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1BFA1486" w14:textId="77777777" w:rsidR="000F5A0C" w:rsidRPr="00A838F9" w:rsidRDefault="000F5A0C" w:rsidP="000F5A0C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63F222A2" w14:textId="77777777" w:rsidR="000F5A0C" w:rsidRPr="00A838F9" w:rsidRDefault="000F5A0C" w:rsidP="000F5A0C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241" w:type="dxa"/>
          </w:tcPr>
          <w:p w14:paraId="5B278567" w14:textId="77777777" w:rsidR="000F5A0C" w:rsidRPr="00A838F9" w:rsidRDefault="000F5A0C" w:rsidP="000F5A0C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DE543A" w:rsidRPr="00A838F9" w14:paraId="224B74EE" w14:textId="77777777" w:rsidTr="007D7216">
        <w:tc>
          <w:tcPr>
            <w:tcW w:w="1531" w:type="dxa"/>
          </w:tcPr>
          <w:p w14:paraId="25CCB537" w14:textId="77777777" w:rsidR="00DE543A" w:rsidRPr="00A838F9" w:rsidRDefault="00617220" w:rsidP="00DE543A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>
              <w:rPr>
                <w:rFonts w:hint="cs"/>
                <w:color w:val="0099FF"/>
                <w:cs/>
              </w:rPr>
              <w:t>ปีปฏิทิน</w:t>
            </w:r>
            <w:r w:rsidR="00DE543A">
              <w:rPr>
                <w:color w:val="0099FF"/>
              </w:rPr>
              <w:br/>
            </w:r>
            <w:r w:rsidR="00DE543A" w:rsidRPr="00DE543A">
              <w:rPr>
                <w:color w:val="0099FF"/>
                <w:sz w:val="28"/>
                <w:szCs w:val="28"/>
                <w:cs/>
              </w:rPr>
              <w:t>(ว/ด/ป-ว/ด/ป)</w:t>
            </w:r>
          </w:p>
        </w:tc>
        <w:tc>
          <w:tcPr>
            <w:tcW w:w="2126" w:type="dxa"/>
          </w:tcPr>
          <w:p w14:paraId="3950B60E" w14:textId="77777777" w:rsidR="00DE543A" w:rsidRPr="00A838F9" w:rsidRDefault="00DE543A" w:rsidP="00DE543A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6864FDF7" w14:textId="77777777" w:rsidR="00DE543A" w:rsidRPr="00A838F9" w:rsidRDefault="00DE543A" w:rsidP="00DE543A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056FE67E" w14:textId="77777777" w:rsidR="00DE543A" w:rsidRPr="00A838F9" w:rsidRDefault="00DE543A" w:rsidP="00DE543A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241" w:type="dxa"/>
          </w:tcPr>
          <w:p w14:paraId="30EA299F" w14:textId="77777777" w:rsidR="00DE543A" w:rsidRPr="00A838F9" w:rsidRDefault="00DE543A" w:rsidP="00DE543A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DE543A" w:rsidRPr="00A838F9" w14:paraId="6A3D1BFD" w14:textId="77777777" w:rsidTr="007D7216">
        <w:tc>
          <w:tcPr>
            <w:tcW w:w="1531" w:type="dxa"/>
          </w:tcPr>
          <w:p w14:paraId="43D1A2D5" w14:textId="77777777" w:rsidR="00DE543A" w:rsidRPr="00A838F9" w:rsidRDefault="00DE543A" w:rsidP="00DE543A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8174E1">
              <w:rPr>
                <w:color w:val="0099FF"/>
              </w:rPr>
              <w:t>…….</w:t>
            </w:r>
          </w:p>
        </w:tc>
        <w:tc>
          <w:tcPr>
            <w:tcW w:w="2126" w:type="dxa"/>
          </w:tcPr>
          <w:p w14:paraId="5C608D15" w14:textId="77777777" w:rsidR="00DE543A" w:rsidRPr="00A838F9" w:rsidRDefault="00DE543A" w:rsidP="00DE543A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7F11584F" w14:textId="77777777" w:rsidR="00DE543A" w:rsidRPr="00A838F9" w:rsidRDefault="00DE543A" w:rsidP="00DE543A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5775CE4D" w14:textId="77777777" w:rsidR="00DE543A" w:rsidRPr="00A838F9" w:rsidRDefault="00DE543A" w:rsidP="00DE543A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241" w:type="dxa"/>
          </w:tcPr>
          <w:p w14:paraId="5D7846B3" w14:textId="77777777" w:rsidR="00DE543A" w:rsidRPr="00A838F9" w:rsidRDefault="00DE543A" w:rsidP="00DE543A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DE543A" w:rsidRPr="00A838F9" w14:paraId="452C4A51" w14:textId="77777777" w:rsidTr="007D7216">
        <w:tc>
          <w:tcPr>
            <w:tcW w:w="1531" w:type="dxa"/>
            <w:vAlign w:val="center"/>
          </w:tcPr>
          <w:p w14:paraId="4567A661" w14:textId="77777777" w:rsidR="00DE543A" w:rsidRPr="00A838F9" w:rsidRDefault="00DE543A" w:rsidP="00DE543A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วม</w:t>
            </w:r>
            <w:r w:rsidRPr="00A838F9">
              <w:rPr>
                <w:b/>
                <w:bCs/>
                <w:cs/>
              </w:rPr>
              <w:br/>
              <w:t>(</w:t>
            </w:r>
            <w:r w:rsidRPr="00A838F9">
              <w:rPr>
                <w:b/>
                <w:bCs/>
              </w:rPr>
              <w:t>tCO</w:t>
            </w:r>
            <w:r w:rsidRPr="00A838F9">
              <w:rPr>
                <w:b/>
                <w:bCs/>
                <w:vertAlign w:val="subscript"/>
              </w:rPr>
              <w:t>2</w:t>
            </w:r>
            <w:r w:rsidRPr="00A838F9">
              <w:rPr>
                <w:b/>
                <w:bCs/>
              </w:rPr>
              <w:t>e</w:t>
            </w:r>
            <w:r>
              <w:rPr>
                <w:b/>
                <w:bCs/>
              </w:rPr>
              <w:t>q</w:t>
            </w:r>
            <w:r w:rsidRPr="00A838F9">
              <w:rPr>
                <w:b/>
                <w:bCs/>
                <w:cs/>
              </w:rPr>
              <w:t>)</w:t>
            </w:r>
          </w:p>
        </w:tc>
        <w:tc>
          <w:tcPr>
            <w:tcW w:w="2126" w:type="dxa"/>
          </w:tcPr>
          <w:p w14:paraId="3466BF8A" w14:textId="77777777" w:rsidR="00DE543A" w:rsidRPr="00A838F9" w:rsidRDefault="00DE543A" w:rsidP="00DE543A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2034" w:type="dxa"/>
          </w:tcPr>
          <w:p w14:paraId="64CEE4FA" w14:textId="77777777" w:rsidR="00DE543A" w:rsidRPr="00A838F9" w:rsidRDefault="00DE543A" w:rsidP="00DE543A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9" w:type="dxa"/>
          </w:tcPr>
          <w:p w14:paraId="70332E79" w14:textId="77777777" w:rsidR="00DE543A" w:rsidRPr="00A838F9" w:rsidRDefault="00DE543A" w:rsidP="00DE543A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2241" w:type="dxa"/>
          </w:tcPr>
          <w:p w14:paraId="768AC81F" w14:textId="77777777" w:rsidR="00DE543A" w:rsidRPr="00A838F9" w:rsidRDefault="00DE543A" w:rsidP="00DE543A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</w:tbl>
    <w:p w14:paraId="4F2BE569" w14:textId="77777777" w:rsidR="000F5A0C" w:rsidRDefault="000F5A0C" w:rsidP="000F5A0C">
      <w:pPr>
        <w:spacing w:after="0"/>
        <w:rPr>
          <w:color w:val="00B0F0"/>
        </w:rPr>
      </w:pPr>
      <w:r>
        <w:rPr>
          <w:color w:val="00B0F0"/>
          <w:cs/>
        </w:rPr>
        <w:t>(เพิ่ม</w:t>
      </w:r>
      <w:r w:rsidRPr="00233091">
        <w:rPr>
          <w:color w:val="00B0F0"/>
          <w:cs/>
        </w:rPr>
        <w:t>ตารางตามจำนวน</w:t>
      </w:r>
      <w:r>
        <w:rPr>
          <w:rFonts w:hint="cs"/>
          <w:color w:val="00B0F0"/>
          <w:cs/>
        </w:rPr>
        <w:t>ระเบียบวิธีฯ ที่ใช้</w:t>
      </w:r>
      <w:r w:rsidRPr="00233091">
        <w:rPr>
          <w:color w:val="00B0F0"/>
        </w:rPr>
        <w:t>)</w:t>
      </w:r>
    </w:p>
    <w:tbl>
      <w:tblPr>
        <w:tblW w:w="542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6"/>
        <w:gridCol w:w="3719"/>
        <w:gridCol w:w="2447"/>
        <w:gridCol w:w="2269"/>
      </w:tblGrid>
      <w:tr w:rsidR="00EC7DDF" w14:paraId="1BB45142" w14:textId="77777777" w:rsidTr="00087912">
        <w:trPr>
          <w:trHeight w:val="463"/>
        </w:trPr>
        <w:tc>
          <w:tcPr>
            <w:tcW w:w="688" w:type="pct"/>
            <w:vMerge w:val="restart"/>
            <w:shd w:val="clear" w:color="auto" w:fill="E2EFD9"/>
            <w:vAlign w:val="center"/>
          </w:tcPr>
          <w:p w14:paraId="7E949154" w14:textId="77777777" w:rsidR="00EC7DDF" w:rsidRPr="00FF0921" w:rsidRDefault="00EC7DDF" w:rsidP="00EC7DDF">
            <w:pPr>
              <w:spacing w:after="0"/>
              <w:jc w:val="center"/>
              <w:rPr>
                <w:b/>
                <w:bCs/>
                <w:cs/>
              </w:rPr>
            </w:pPr>
            <w:r w:rsidRPr="00FF0921">
              <w:rPr>
                <w:b/>
                <w:bCs/>
              </w:rPr>
              <w:t xml:space="preserve">CPA </w:t>
            </w:r>
            <w:r w:rsidRPr="00FF0921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01" w:type="pct"/>
            <w:vMerge w:val="restart"/>
            <w:shd w:val="clear" w:color="auto" w:fill="E2EFD9"/>
            <w:vAlign w:val="center"/>
          </w:tcPr>
          <w:p w14:paraId="2498418C" w14:textId="77777777" w:rsidR="00EC7DDF" w:rsidRPr="00FF0921" w:rsidRDefault="00EC7DDF" w:rsidP="00EC7DDF">
            <w:pPr>
              <w:spacing w:after="0" w:line="240" w:lineRule="auto"/>
              <w:jc w:val="center"/>
              <w:rPr>
                <w:b/>
                <w:bCs/>
              </w:rPr>
            </w:pPr>
            <w:r w:rsidRPr="00FF0921">
              <w:rPr>
                <w:rFonts w:hint="cs"/>
                <w:b/>
                <w:bCs/>
                <w:cs/>
              </w:rPr>
              <w:t xml:space="preserve">ชื่อ </w:t>
            </w:r>
            <w:r w:rsidRPr="00FF0921">
              <w:rPr>
                <w:b/>
                <w:bCs/>
              </w:rPr>
              <w:t>CPA</w:t>
            </w:r>
          </w:p>
        </w:tc>
        <w:tc>
          <w:tcPr>
            <w:tcW w:w="2411" w:type="pct"/>
            <w:gridSpan w:val="2"/>
            <w:shd w:val="clear" w:color="auto" w:fill="E2EFD9"/>
          </w:tcPr>
          <w:p w14:paraId="00175F6C" w14:textId="77777777" w:rsidR="00EC7DDF" w:rsidRPr="00FF0921" w:rsidRDefault="00EC7DDF" w:rsidP="00CC5EA4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EC7DDF">
              <w:rPr>
                <w:b/>
                <w:bCs/>
                <w:cs/>
              </w:rPr>
              <w:t>ปริมาณก๊าซเรือนกระจกที่ลดได้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95736">
              <w:rPr>
                <w:b/>
                <w:bCs/>
                <w:sz w:val="24"/>
                <w:szCs w:val="24"/>
                <w:lang w:eastAsia="ko-KR"/>
              </w:rPr>
              <w:t>(tCO</w:t>
            </w:r>
            <w:r w:rsidRPr="00395736">
              <w:rPr>
                <w:b/>
                <w:bCs/>
                <w:sz w:val="24"/>
                <w:szCs w:val="24"/>
                <w:vertAlign w:val="subscript"/>
                <w:lang w:eastAsia="ko-KR"/>
              </w:rPr>
              <w:t>2</w:t>
            </w:r>
            <w:r w:rsidRPr="00395736">
              <w:rPr>
                <w:b/>
                <w:bCs/>
                <w:sz w:val="24"/>
                <w:szCs w:val="24"/>
                <w:lang w:eastAsia="ko-KR"/>
              </w:rPr>
              <w:t>e</w:t>
            </w:r>
            <w:r>
              <w:rPr>
                <w:b/>
                <w:bCs/>
                <w:sz w:val="24"/>
                <w:szCs w:val="24"/>
                <w:lang w:eastAsia="ko-KR"/>
              </w:rPr>
              <w:t>q</w:t>
            </w:r>
            <w:r w:rsidRPr="00395736">
              <w:rPr>
                <w:b/>
                <w:bCs/>
                <w:sz w:val="24"/>
                <w:szCs w:val="24"/>
                <w:lang w:eastAsia="ko-KR"/>
              </w:rPr>
              <w:t>)</w:t>
            </w:r>
          </w:p>
        </w:tc>
      </w:tr>
      <w:tr w:rsidR="00EC7DDF" w14:paraId="558445B9" w14:textId="77777777" w:rsidTr="00F24014">
        <w:tc>
          <w:tcPr>
            <w:tcW w:w="688" w:type="pct"/>
            <w:vMerge/>
            <w:shd w:val="clear" w:color="auto" w:fill="E2EFD9"/>
          </w:tcPr>
          <w:p w14:paraId="6F9E0C18" w14:textId="77777777" w:rsidR="00EC7DDF" w:rsidRPr="00FF0921" w:rsidRDefault="00EC7DDF" w:rsidP="00EC7DD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01" w:type="pct"/>
            <w:vMerge/>
            <w:shd w:val="clear" w:color="auto" w:fill="E2EFD9"/>
          </w:tcPr>
          <w:p w14:paraId="1D42E843" w14:textId="77777777" w:rsidR="00EC7DDF" w:rsidRPr="00FF0921" w:rsidRDefault="00EC7DDF" w:rsidP="00EC7DDF">
            <w:pPr>
              <w:spacing w:after="0"/>
              <w:jc w:val="center"/>
              <w:rPr>
                <w:b/>
                <w:bCs/>
                <w:cs/>
              </w:rPr>
            </w:pPr>
          </w:p>
        </w:tc>
        <w:tc>
          <w:tcPr>
            <w:tcW w:w="1251" w:type="pct"/>
            <w:shd w:val="clear" w:color="auto" w:fill="E2EFD9"/>
          </w:tcPr>
          <w:p w14:paraId="2AD5096A" w14:textId="77777777" w:rsidR="00EC7DDF" w:rsidRPr="00087912" w:rsidRDefault="00EC7DDF" w:rsidP="00CC5EA4">
            <w:pPr>
              <w:spacing w:after="0"/>
              <w:jc w:val="center"/>
              <w:rPr>
                <w:b/>
                <w:bCs/>
                <w:cs/>
              </w:rPr>
            </w:pPr>
            <w:r w:rsidRPr="00087912">
              <w:rPr>
                <w:b/>
                <w:bCs/>
                <w:sz w:val="28"/>
                <w:szCs w:val="28"/>
                <w:cs/>
              </w:rPr>
              <w:t>ปีปฏิทิน</w:t>
            </w:r>
          </w:p>
        </w:tc>
        <w:tc>
          <w:tcPr>
            <w:tcW w:w="1160" w:type="pct"/>
            <w:shd w:val="clear" w:color="auto" w:fill="E2EFD9"/>
          </w:tcPr>
          <w:p w14:paraId="49D6EE64" w14:textId="77777777" w:rsidR="00EC7DDF" w:rsidRPr="00087912" w:rsidRDefault="00EC7DDF" w:rsidP="00CC5EA4">
            <w:pPr>
              <w:spacing w:after="0"/>
              <w:jc w:val="center"/>
              <w:rPr>
                <w:b/>
                <w:bCs/>
                <w:cs/>
              </w:rPr>
            </w:pPr>
            <w:r w:rsidRPr="00087912">
              <w:rPr>
                <w:b/>
                <w:bCs/>
                <w:sz w:val="28"/>
                <w:szCs w:val="28"/>
                <w:cs/>
              </w:rPr>
              <w:t>ปีปฏิทิน</w:t>
            </w:r>
          </w:p>
        </w:tc>
      </w:tr>
      <w:tr w:rsidR="00EC7DDF" w14:paraId="0EA592DD" w14:textId="77777777" w:rsidTr="00F24014">
        <w:tc>
          <w:tcPr>
            <w:tcW w:w="688" w:type="pct"/>
          </w:tcPr>
          <w:p w14:paraId="4E73AA6A" w14:textId="77777777" w:rsidR="00EC7DDF" w:rsidRDefault="00EC7DDF" w:rsidP="00E83870"/>
        </w:tc>
        <w:tc>
          <w:tcPr>
            <w:tcW w:w="1901" w:type="pct"/>
          </w:tcPr>
          <w:p w14:paraId="465D870A" w14:textId="77777777" w:rsidR="00EC7DDF" w:rsidRDefault="00EC7DDF" w:rsidP="00E83870"/>
        </w:tc>
        <w:tc>
          <w:tcPr>
            <w:tcW w:w="1251" w:type="pct"/>
          </w:tcPr>
          <w:p w14:paraId="0D125F01" w14:textId="77777777" w:rsidR="00EC7DDF" w:rsidRDefault="00EC7DDF" w:rsidP="00E83870"/>
        </w:tc>
        <w:tc>
          <w:tcPr>
            <w:tcW w:w="1160" w:type="pct"/>
          </w:tcPr>
          <w:p w14:paraId="14D37113" w14:textId="77777777" w:rsidR="00EC7DDF" w:rsidRDefault="00EC7DDF" w:rsidP="00E83870"/>
        </w:tc>
      </w:tr>
      <w:tr w:rsidR="00EC7DDF" w14:paraId="5138FEE6" w14:textId="77777777" w:rsidTr="00F24014">
        <w:tc>
          <w:tcPr>
            <w:tcW w:w="688" w:type="pct"/>
          </w:tcPr>
          <w:p w14:paraId="00FFDB2A" w14:textId="77777777" w:rsidR="00EC7DDF" w:rsidRDefault="00EC7DDF" w:rsidP="00E83870"/>
        </w:tc>
        <w:tc>
          <w:tcPr>
            <w:tcW w:w="1901" w:type="pct"/>
          </w:tcPr>
          <w:p w14:paraId="72879A8B" w14:textId="77777777" w:rsidR="00EC7DDF" w:rsidRDefault="00EC7DDF" w:rsidP="00E83870"/>
        </w:tc>
        <w:tc>
          <w:tcPr>
            <w:tcW w:w="1251" w:type="pct"/>
          </w:tcPr>
          <w:p w14:paraId="5740C0DB" w14:textId="77777777" w:rsidR="00EC7DDF" w:rsidRDefault="00EC7DDF" w:rsidP="00E83870"/>
        </w:tc>
        <w:tc>
          <w:tcPr>
            <w:tcW w:w="1160" w:type="pct"/>
          </w:tcPr>
          <w:p w14:paraId="6A336866" w14:textId="77777777" w:rsidR="00EC7DDF" w:rsidRDefault="00EC7DDF" w:rsidP="00E83870"/>
        </w:tc>
      </w:tr>
      <w:tr w:rsidR="00EC7DDF" w14:paraId="2ADB5F08" w14:textId="77777777" w:rsidTr="00F24014">
        <w:tc>
          <w:tcPr>
            <w:tcW w:w="688" w:type="pct"/>
          </w:tcPr>
          <w:p w14:paraId="1297A256" w14:textId="77777777" w:rsidR="00EC7DDF" w:rsidRDefault="00EC7DDF" w:rsidP="00E83870"/>
        </w:tc>
        <w:tc>
          <w:tcPr>
            <w:tcW w:w="1901" w:type="pct"/>
          </w:tcPr>
          <w:p w14:paraId="5E3B7C7B" w14:textId="77777777" w:rsidR="00EC7DDF" w:rsidRDefault="00EC7DDF" w:rsidP="00E83870"/>
        </w:tc>
        <w:tc>
          <w:tcPr>
            <w:tcW w:w="1251" w:type="pct"/>
          </w:tcPr>
          <w:p w14:paraId="2B236037" w14:textId="77777777" w:rsidR="00EC7DDF" w:rsidRDefault="00EC7DDF" w:rsidP="00E83870"/>
        </w:tc>
        <w:tc>
          <w:tcPr>
            <w:tcW w:w="1160" w:type="pct"/>
          </w:tcPr>
          <w:p w14:paraId="072ED62E" w14:textId="77777777" w:rsidR="00EC7DDF" w:rsidRDefault="00EC7DDF" w:rsidP="00E83870"/>
        </w:tc>
      </w:tr>
      <w:tr w:rsidR="00EC7DDF" w14:paraId="417E9625" w14:textId="77777777" w:rsidTr="00F24014">
        <w:tc>
          <w:tcPr>
            <w:tcW w:w="688" w:type="pct"/>
          </w:tcPr>
          <w:p w14:paraId="3CD971D9" w14:textId="77777777" w:rsidR="00EC7DDF" w:rsidRDefault="00EC7DDF" w:rsidP="00E83870"/>
        </w:tc>
        <w:tc>
          <w:tcPr>
            <w:tcW w:w="1901" w:type="pct"/>
          </w:tcPr>
          <w:p w14:paraId="7CF177A8" w14:textId="77777777" w:rsidR="00EC7DDF" w:rsidRDefault="00EC7DDF" w:rsidP="00E83870"/>
        </w:tc>
        <w:tc>
          <w:tcPr>
            <w:tcW w:w="1251" w:type="pct"/>
          </w:tcPr>
          <w:p w14:paraId="56886277" w14:textId="77777777" w:rsidR="00EC7DDF" w:rsidRDefault="00EC7DDF" w:rsidP="00E83870"/>
        </w:tc>
        <w:tc>
          <w:tcPr>
            <w:tcW w:w="1160" w:type="pct"/>
          </w:tcPr>
          <w:p w14:paraId="49364194" w14:textId="77777777" w:rsidR="00EC7DDF" w:rsidRDefault="00EC7DDF" w:rsidP="00E83870"/>
        </w:tc>
      </w:tr>
    </w:tbl>
    <w:p w14:paraId="3052D8F1" w14:textId="77777777" w:rsidR="00977952" w:rsidRDefault="00977952" w:rsidP="000846D6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</w:t>
      </w:r>
      <w:r w:rsidR="00527475">
        <w:rPr>
          <w:b/>
          <w:bCs/>
        </w:rPr>
        <w:t>5</w:t>
      </w:r>
      <w:r w:rsidR="00813257" w:rsidRPr="00A838F9">
        <w:rPr>
          <w:b/>
          <w:bCs/>
          <w:cs/>
        </w:rPr>
        <w:t xml:space="preserve"> </w:t>
      </w:r>
      <w:r w:rsidR="004A2FC6" w:rsidRPr="004A2FC6">
        <w:rPr>
          <w:rFonts w:hint="cs"/>
          <w:b/>
          <w:bCs/>
          <w:cs/>
        </w:rPr>
        <w:t>การเปรียบเทียบปริมาณก๊าซเรือนกระจกที่ดูดกลับ/ลดได้ที่ขอการรับรองกับค่าคาดการณ์</w:t>
      </w:r>
    </w:p>
    <w:p w14:paraId="1FF5368F" w14:textId="77777777" w:rsidR="00F24014" w:rsidRDefault="00F24014" w:rsidP="00F24014">
      <w:pPr>
        <w:pStyle w:val="ae"/>
        <w:tabs>
          <w:tab w:val="left" w:pos="426"/>
          <w:tab w:val="left" w:pos="1701"/>
        </w:tabs>
        <w:jc w:val="thaiDistribute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 w:rsidRPr="0053688A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>ระบุช่วงระยะเวลาที่ขอการรับรองคาร์บอนเครดิต และปริมาณก๊าซเรือนกระจกที่ขอรับรอง (ตันคาร์บอนไดออกไซด์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เทียบเท่า)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 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ครั้งนี้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เปรียบเทียบกับค่า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คาดการณ์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(ตามที่ระบุในข้อเสนอโครงการฉบับที่ได้รับการขึ้นทะเบียน) โดยเปรียบ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เทียบ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ที่ระยะเวลา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เท่ากั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บ</w:t>
      </w:r>
      <w:r w:rsidRPr="0053688A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>ที่ขอการรับรองคาร์บอนเครดิต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เช่น ระยะเวลา 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10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เดือน หรือ 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2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ปี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เป็นต้น </w:t>
      </w:r>
    </w:p>
    <w:p w14:paraId="60518278" w14:textId="77777777" w:rsidR="00F24014" w:rsidRPr="00CC5EA4" w:rsidRDefault="00F24014" w:rsidP="00CC5EA4">
      <w:pPr>
        <w:pStyle w:val="ae"/>
        <w:tabs>
          <w:tab w:val="left" w:pos="426"/>
          <w:tab w:val="left" w:pos="1701"/>
        </w:tabs>
        <w:jc w:val="thaiDistribute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2661"/>
        <w:gridCol w:w="2642"/>
      </w:tblGrid>
      <w:tr w:rsidR="00FC760C" w:rsidRPr="00FC760C" w14:paraId="27C09B6E" w14:textId="77777777" w:rsidTr="00ED0500">
        <w:trPr>
          <w:trHeight w:val="48"/>
        </w:trPr>
        <w:tc>
          <w:tcPr>
            <w:tcW w:w="3684" w:type="dxa"/>
            <w:vMerge w:val="restart"/>
            <w:shd w:val="clear" w:color="auto" w:fill="E2EFD9"/>
            <w:vAlign w:val="center"/>
          </w:tcPr>
          <w:p w14:paraId="0178137F" w14:textId="77777777" w:rsidR="00FC760C" w:rsidRPr="00D4440D" w:rsidRDefault="00D4440D" w:rsidP="00FC760C">
            <w:pPr>
              <w:pStyle w:val="ae"/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rtl/>
                <w:cs/>
                <w:lang w:val="en-US" w:bidi="th-TH"/>
              </w:rPr>
            </w:pPr>
            <w:r w:rsidRPr="00D44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 </w:t>
            </w:r>
            <w:r w:rsidR="00CC5EA4" w:rsidRPr="00D44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PA</w:t>
            </w:r>
          </w:p>
        </w:tc>
        <w:tc>
          <w:tcPr>
            <w:tcW w:w="5303" w:type="dxa"/>
            <w:gridSpan w:val="2"/>
            <w:shd w:val="clear" w:color="auto" w:fill="E2EFD9"/>
            <w:vAlign w:val="center"/>
          </w:tcPr>
          <w:p w14:paraId="7690B019" w14:textId="77777777" w:rsidR="00FC760C" w:rsidRPr="00FC760C" w:rsidRDefault="00FC760C" w:rsidP="00FC760C">
            <w:pPr>
              <w:spacing w:after="0" w:line="240" w:lineRule="auto"/>
              <w:jc w:val="center"/>
              <w:rPr>
                <w:b/>
                <w:bCs/>
              </w:rPr>
            </w:pPr>
            <w:r w:rsidRPr="00FC760C">
              <w:rPr>
                <w:b/>
                <w:bCs/>
                <w:cs/>
              </w:rPr>
              <w:t>ปริมาณก๊าซเรือนกระจก</w:t>
            </w:r>
            <w:r w:rsidRPr="00FC760C">
              <w:rPr>
                <w:rFonts w:hint="cs"/>
                <w:b/>
                <w:bCs/>
                <w:cs/>
              </w:rPr>
              <w:t xml:space="preserve"> (</w:t>
            </w:r>
            <w:r w:rsidRPr="00FC760C">
              <w:rPr>
                <w:b/>
                <w:bCs/>
              </w:rPr>
              <w:t>tCO</w:t>
            </w:r>
            <w:r w:rsidRPr="00FC760C">
              <w:rPr>
                <w:b/>
                <w:bCs/>
                <w:vertAlign w:val="subscript"/>
              </w:rPr>
              <w:t>2</w:t>
            </w:r>
            <w:r w:rsidRPr="00FC760C">
              <w:rPr>
                <w:b/>
                <w:bCs/>
              </w:rPr>
              <w:t>eq</w:t>
            </w:r>
            <w:r w:rsidRPr="00FC760C">
              <w:rPr>
                <w:b/>
                <w:bCs/>
                <w:cs/>
              </w:rPr>
              <w:t>)</w:t>
            </w:r>
          </w:p>
        </w:tc>
      </w:tr>
      <w:tr w:rsidR="00FC760C" w:rsidRPr="00E47FA9" w14:paraId="203316BD" w14:textId="77777777" w:rsidTr="00D4440D">
        <w:tc>
          <w:tcPr>
            <w:tcW w:w="3684" w:type="dxa"/>
            <w:vMerge/>
          </w:tcPr>
          <w:p w14:paraId="2317A301" w14:textId="77777777" w:rsidR="00FC760C" w:rsidRPr="00FC760C" w:rsidRDefault="00FC760C" w:rsidP="00FC760C">
            <w:pPr>
              <w:pStyle w:val="ae"/>
              <w:jc w:val="center"/>
              <w:rPr>
                <w:rFonts w:ascii="TH SarabunPSK" w:eastAsia="DengXian" w:hAnsi="TH SarabunPSK" w:cs="TH SarabunPSK"/>
                <w:sz w:val="32"/>
                <w:szCs w:val="32"/>
                <w:rtl/>
                <w:cs/>
                <w:lang w:val="en-US"/>
              </w:rPr>
            </w:pPr>
          </w:p>
        </w:tc>
        <w:tc>
          <w:tcPr>
            <w:tcW w:w="2661" w:type="dxa"/>
            <w:shd w:val="clear" w:color="auto" w:fill="E2EFD9"/>
            <w:vAlign w:val="center"/>
          </w:tcPr>
          <w:p w14:paraId="5CD5213F" w14:textId="77777777" w:rsidR="00FC760C" w:rsidRPr="00087912" w:rsidRDefault="00FC760C" w:rsidP="00FC760C">
            <w:pPr>
              <w:pStyle w:val="ae"/>
              <w:tabs>
                <w:tab w:val="center" w:pos="1141"/>
                <w:tab w:val="right" w:pos="2283"/>
              </w:tabs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87912"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่า</w:t>
            </w:r>
            <w:r w:rsidRPr="00087912">
              <w:rPr>
                <w:rFonts w:ascii="TH SarabunPSK" w:eastAsia="DengXian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คาดการณ์</w:t>
            </w:r>
            <w:r w:rsidR="00CC5EA4" w:rsidRPr="00087912">
              <w:rPr>
                <w:rFonts w:ascii="TH SarabunPSK" w:eastAsia="DengXian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 (</w:t>
            </w:r>
            <w:r w:rsidR="00CC5EA4" w:rsidRPr="00087912"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lang w:val="en-US" w:bidi="th-TH"/>
              </w:rPr>
              <w:t>CPA-DD)</w:t>
            </w:r>
          </w:p>
        </w:tc>
        <w:tc>
          <w:tcPr>
            <w:tcW w:w="2642" w:type="dxa"/>
            <w:shd w:val="clear" w:color="auto" w:fill="E2EFD9"/>
            <w:vAlign w:val="center"/>
          </w:tcPr>
          <w:p w14:paraId="77695D74" w14:textId="77777777" w:rsidR="00FC760C" w:rsidRPr="00087912" w:rsidRDefault="00FC760C" w:rsidP="00FC760C">
            <w:pPr>
              <w:pStyle w:val="ae"/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87912"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่า</w:t>
            </w:r>
            <w:r w:rsidRPr="00087912">
              <w:rPr>
                <w:rFonts w:ascii="TH SarabunPSK" w:eastAsia="DengXian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ที่ขอรับรอง</w:t>
            </w:r>
          </w:p>
        </w:tc>
      </w:tr>
      <w:tr w:rsidR="00FC760C" w:rsidRPr="00E47FA9" w14:paraId="38C3BF25" w14:textId="77777777" w:rsidTr="00D4440D">
        <w:trPr>
          <w:trHeight w:val="205"/>
        </w:trPr>
        <w:tc>
          <w:tcPr>
            <w:tcW w:w="3684" w:type="dxa"/>
          </w:tcPr>
          <w:p w14:paraId="62FC2434" w14:textId="77777777" w:rsidR="00FC760C" w:rsidRPr="00A838F9" w:rsidRDefault="00FC760C" w:rsidP="00FC760C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</w:p>
        </w:tc>
        <w:tc>
          <w:tcPr>
            <w:tcW w:w="2661" w:type="dxa"/>
          </w:tcPr>
          <w:p w14:paraId="7E05CD08" w14:textId="77777777" w:rsidR="00FC760C" w:rsidRPr="00FC760C" w:rsidRDefault="00FC760C" w:rsidP="00FC760C">
            <w:pPr>
              <w:pStyle w:val="ae"/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642" w:type="dxa"/>
          </w:tcPr>
          <w:p w14:paraId="3F97AC8F" w14:textId="77777777" w:rsidR="00FC760C" w:rsidRPr="00FC760C" w:rsidRDefault="00FC760C" w:rsidP="00FC760C">
            <w:pPr>
              <w:pStyle w:val="ae"/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cs/>
                <w:lang w:val="en-US" w:bidi="th-TH"/>
              </w:rPr>
            </w:pPr>
          </w:p>
        </w:tc>
      </w:tr>
      <w:tr w:rsidR="00FC760C" w:rsidRPr="00E47FA9" w14:paraId="6F3943BB" w14:textId="77777777" w:rsidTr="00D4440D">
        <w:trPr>
          <w:trHeight w:val="205"/>
        </w:trPr>
        <w:tc>
          <w:tcPr>
            <w:tcW w:w="3684" w:type="dxa"/>
          </w:tcPr>
          <w:p w14:paraId="4888B613" w14:textId="77777777" w:rsidR="00FC760C" w:rsidRPr="00A838F9" w:rsidRDefault="00FC760C" w:rsidP="00FC760C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</w:p>
        </w:tc>
        <w:tc>
          <w:tcPr>
            <w:tcW w:w="2661" w:type="dxa"/>
          </w:tcPr>
          <w:p w14:paraId="3FBDC341" w14:textId="77777777" w:rsidR="00FC760C" w:rsidRPr="00FC760C" w:rsidRDefault="00FC760C" w:rsidP="00FC760C">
            <w:pPr>
              <w:pStyle w:val="ae"/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642" w:type="dxa"/>
          </w:tcPr>
          <w:p w14:paraId="6DF871F9" w14:textId="77777777" w:rsidR="00FC760C" w:rsidRPr="00FC760C" w:rsidRDefault="00FC760C" w:rsidP="00FC760C">
            <w:pPr>
              <w:pStyle w:val="ae"/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cs/>
                <w:lang w:val="en-US" w:bidi="th-TH"/>
              </w:rPr>
            </w:pPr>
          </w:p>
        </w:tc>
      </w:tr>
      <w:tr w:rsidR="00FC760C" w:rsidRPr="00FC760C" w14:paraId="60A88018" w14:textId="77777777" w:rsidTr="00D4440D">
        <w:trPr>
          <w:trHeight w:val="257"/>
        </w:trPr>
        <w:tc>
          <w:tcPr>
            <w:tcW w:w="3684" w:type="dxa"/>
          </w:tcPr>
          <w:p w14:paraId="02E85AE4" w14:textId="77777777" w:rsidR="00FC760C" w:rsidRPr="00FC760C" w:rsidRDefault="00FC760C" w:rsidP="00FC760C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C760C">
              <w:rPr>
                <w:rFonts w:hint="cs"/>
                <w:b/>
                <w:bCs/>
                <w:cs/>
              </w:rPr>
              <w:lastRenderedPageBreak/>
              <w:t>รวม (</w:t>
            </w:r>
            <w:r w:rsidRPr="00FC760C">
              <w:rPr>
                <w:b/>
                <w:bCs/>
              </w:rPr>
              <w:t>tCO</w:t>
            </w:r>
            <w:r w:rsidRPr="00FC760C">
              <w:rPr>
                <w:b/>
                <w:bCs/>
                <w:vertAlign w:val="subscript"/>
              </w:rPr>
              <w:t>2</w:t>
            </w:r>
            <w:r w:rsidRPr="00FC760C">
              <w:rPr>
                <w:b/>
                <w:bCs/>
              </w:rPr>
              <w:t>eq</w:t>
            </w:r>
            <w:r w:rsidRPr="00FC760C">
              <w:rPr>
                <w:b/>
                <w:bCs/>
                <w:cs/>
              </w:rPr>
              <w:t>)</w:t>
            </w:r>
          </w:p>
        </w:tc>
        <w:tc>
          <w:tcPr>
            <w:tcW w:w="2661" w:type="dxa"/>
          </w:tcPr>
          <w:p w14:paraId="26F39D58" w14:textId="77777777" w:rsidR="00FC760C" w:rsidRPr="00FC760C" w:rsidRDefault="00FC760C" w:rsidP="00FC760C">
            <w:pPr>
              <w:pStyle w:val="ae"/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642" w:type="dxa"/>
          </w:tcPr>
          <w:p w14:paraId="6AE7FB81" w14:textId="77777777" w:rsidR="00FC760C" w:rsidRPr="00FC760C" w:rsidRDefault="00FC760C" w:rsidP="00FC760C">
            <w:pPr>
              <w:pStyle w:val="ae"/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</w:tbl>
    <w:p w14:paraId="3B46F8DA" w14:textId="77777777" w:rsidR="00FC760C" w:rsidRPr="00FC760C" w:rsidRDefault="00FC760C" w:rsidP="00FC760C">
      <w:pPr>
        <w:pStyle w:val="ae"/>
        <w:tabs>
          <w:tab w:val="left" w:pos="426"/>
          <w:tab w:val="left" w:pos="1701"/>
        </w:tabs>
        <w:ind w:left="36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</w:p>
    <w:p w14:paraId="2CC59EC2" w14:textId="649A0345" w:rsidR="00FC760C" w:rsidRDefault="00FC760C" w:rsidP="00C14051">
      <w:pPr>
        <w:spacing w:after="0" w:line="240" w:lineRule="auto"/>
        <w:jc w:val="thaiDistribute"/>
        <w:rPr>
          <w:color w:val="0099FF"/>
        </w:rPr>
      </w:pPr>
      <w:r w:rsidRPr="00FC760C">
        <w:rPr>
          <w:rFonts w:hint="cs"/>
          <w:color w:val="0099FF"/>
          <w:cs/>
        </w:rPr>
        <w:t>อธิบายสาเหตุที่ทำให้</w:t>
      </w:r>
      <w:r w:rsidRPr="00FC760C">
        <w:rPr>
          <w:color w:val="0099FF"/>
          <w:cs/>
        </w:rPr>
        <w:t>ปริมาณก๊าซเรือนกระจก</w:t>
      </w:r>
      <w:r w:rsidRPr="00FC760C">
        <w:rPr>
          <w:rFonts w:hint="cs"/>
          <w:color w:val="0099FF"/>
          <w:cs/>
        </w:rPr>
        <w:t>ที่ได้</w:t>
      </w:r>
      <w:r w:rsidRPr="00FC760C">
        <w:rPr>
          <w:color w:val="0099FF"/>
          <w:cs/>
        </w:rPr>
        <w:t>จากการติดตาม</w:t>
      </w:r>
      <w:r w:rsidRPr="00FC760C">
        <w:rPr>
          <w:rFonts w:hint="cs"/>
          <w:color w:val="0099FF"/>
          <w:cs/>
        </w:rPr>
        <w:t>ประเมิน</w:t>
      </w:r>
      <w:r w:rsidRPr="00FC760C">
        <w:rPr>
          <w:color w:val="0099FF"/>
          <w:cs/>
        </w:rPr>
        <w:t>ผล</w:t>
      </w:r>
      <w:r w:rsidRPr="00FC760C">
        <w:rPr>
          <w:rFonts w:hint="cs"/>
          <w:color w:val="0099FF"/>
          <w:cs/>
        </w:rPr>
        <w:t xml:space="preserve">จริงแตกต่างจากค่าคาดการณ์ เช่น การเปลี่ยนแปลงของข้อมูลกิจกรรม ประสิทธิภาพของระบบ เป็นต้น รวมถึงข้อสังเกตในประเด็นอื่นๆ </w:t>
      </w:r>
    </w:p>
    <w:p w14:paraId="037C65E1" w14:textId="565D2D39" w:rsidR="00C87899" w:rsidRDefault="00C87899" w:rsidP="00C14051">
      <w:pPr>
        <w:spacing w:after="0" w:line="240" w:lineRule="auto"/>
        <w:jc w:val="thaiDistribute"/>
        <w:rPr>
          <w:b/>
          <w:bCs/>
        </w:rPr>
      </w:pPr>
    </w:p>
    <w:p w14:paraId="72FA6751" w14:textId="206E596A" w:rsidR="00C87899" w:rsidRPr="00DF4067" w:rsidRDefault="00C87899" w:rsidP="00C87899">
      <w:pPr>
        <w:tabs>
          <w:tab w:val="left" w:pos="284"/>
          <w:tab w:val="left" w:pos="851"/>
        </w:tabs>
        <w:spacing w:after="0"/>
        <w:rPr>
          <w:b/>
          <w:bCs/>
        </w:rPr>
      </w:pPr>
      <w:r>
        <w:rPr>
          <w:b/>
          <w:bCs/>
        </w:rPr>
        <w:t xml:space="preserve">3.6 </w:t>
      </w:r>
      <w:r w:rsidRPr="00DF4067">
        <w:rPr>
          <w:b/>
          <w:bCs/>
          <w:cs/>
        </w:rPr>
        <w:t>การนับซ้ำ</w:t>
      </w:r>
    </w:p>
    <w:p w14:paraId="0B5A89D6" w14:textId="77777777" w:rsidR="00C87899" w:rsidRPr="00DF4067" w:rsidRDefault="00C87899" w:rsidP="00C87899">
      <w:pPr>
        <w:tabs>
          <w:tab w:val="left" w:pos="284"/>
          <w:tab w:val="left" w:pos="851"/>
        </w:tabs>
        <w:spacing w:after="0"/>
      </w:pPr>
      <w:r>
        <w:t xml:space="preserve">          </w:t>
      </w:r>
      <w:r w:rsidRPr="009A297F">
        <w:rPr>
          <w:cs/>
        </w:rPr>
        <w:t>กรณีโครงการที่เป็นการผลิตไฟฟ้าจากพลังงานหมุนเวียน ในช่วงระยะเวลาที่ขอการรับรอง</w:t>
      </w:r>
      <w:r>
        <w:rPr>
          <w:rFonts w:hint="cs"/>
          <w:cs/>
        </w:rPr>
        <w:t>ครั้งนี้</w:t>
      </w:r>
      <w:r w:rsidRPr="009A297F">
        <w:rPr>
          <w:cs/>
        </w:rPr>
        <w:t xml:space="preserve"> โครงการมีการขอรับรองใบรับรองสิทธิในการเป็นผู้ผลิตไฟฟ้าจากพลังงานหมุนเวียน (</w:t>
      </w:r>
      <w:r w:rsidRPr="009A297F">
        <w:t>Renewable Energy Certificate: REC)</w:t>
      </w:r>
      <w:r>
        <w:rPr>
          <w:rFonts w:hint="cs"/>
          <w:cs/>
        </w:rPr>
        <w:t xml:space="preserve"> </w:t>
      </w:r>
      <w:r w:rsidRPr="009A297F">
        <w:rPr>
          <w:cs/>
        </w:rPr>
        <w:t>หรือไม่</w:t>
      </w:r>
      <w:r w:rsidRPr="00DF4067">
        <w:t xml:space="preserve">   </w:t>
      </w:r>
    </w:p>
    <w:p w14:paraId="2B669083" w14:textId="77777777" w:rsidR="00C87899" w:rsidRPr="00A838F9" w:rsidRDefault="00C87899" w:rsidP="00C87899">
      <w:pPr>
        <w:spacing w:after="0"/>
        <w:ind w:left="284"/>
      </w:pPr>
      <w:r w:rsidRPr="00A838F9">
        <w:sym w:font="Wingdings 2" w:char="F030"/>
      </w:r>
      <w:r w:rsidRPr="00A838F9">
        <w:rPr>
          <w:cs/>
        </w:rPr>
        <w:t xml:space="preserve">   ไม่มี</w:t>
      </w:r>
    </w:p>
    <w:p w14:paraId="18C2CD28" w14:textId="77777777" w:rsidR="00C87899" w:rsidRPr="004747A3" w:rsidRDefault="00C87899" w:rsidP="00C87899">
      <w:pPr>
        <w:spacing w:after="0"/>
        <w:ind w:left="284"/>
        <w:rPr>
          <w:u w:val="dotted"/>
        </w:rPr>
      </w:pPr>
      <w:r w:rsidRPr="00A838F9">
        <w:sym w:font="Wingdings 2" w:char="F030"/>
      </w:r>
      <w:r w:rsidRPr="00A838F9">
        <w:rPr>
          <w:cs/>
        </w:rPr>
        <w:t xml:space="preserve">   มี โดยขึ้นทะเบียนในชื่อโครงการ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44529AA" w14:textId="77777777" w:rsidR="00C87899" w:rsidRDefault="00C87899" w:rsidP="00C87899">
      <w:pPr>
        <w:spacing w:after="0"/>
        <w:rPr>
          <w:u w:val="dotted"/>
        </w:rPr>
      </w:pPr>
      <w:r>
        <w:rPr>
          <w:color w:val="000000" w:themeColor="text1"/>
        </w:rPr>
        <w:t xml:space="preserve">              </w:t>
      </w:r>
      <w:r w:rsidRPr="009A297F">
        <w:rPr>
          <w:color w:val="000000" w:themeColor="text1"/>
          <w:cs/>
        </w:rPr>
        <w:t>ช่วงระยะเวลาที่มีการขอรับรอง</w:t>
      </w:r>
      <w:r w:rsidRPr="009A297F">
        <w:rPr>
          <w:rFonts w:hint="cs"/>
          <w:color w:val="000000" w:themeColor="text1"/>
          <w:cs/>
        </w:rPr>
        <w:t xml:space="preserve"> </w:t>
      </w:r>
      <w:r w:rsidRPr="009A297F">
        <w:rPr>
          <w:color w:val="000000" w:themeColor="text1"/>
        </w:rPr>
        <w:t xml:space="preserve">REC </w:t>
      </w:r>
      <w:r w:rsidRPr="009A297F">
        <w:rPr>
          <w:color w:val="000000" w:themeColor="text1"/>
          <w:u w:val="dotted"/>
        </w:rPr>
        <w:t xml:space="preserve"> </w:t>
      </w:r>
      <w:r w:rsidRPr="009A297F">
        <w:rPr>
          <w:color w:val="000000" w:themeColor="text1"/>
          <w:u w:val="dotted"/>
        </w:rPr>
        <w:tab/>
      </w:r>
      <w:r w:rsidRPr="009A297F">
        <w:rPr>
          <w:color w:val="000000" w:themeColor="text1"/>
          <w:u w:val="dotted"/>
        </w:rPr>
        <w:tab/>
      </w:r>
      <w:r w:rsidRPr="009A297F">
        <w:rPr>
          <w:color w:val="000000" w:themeColor="text1"/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46850F8" w14:textId="77777777" w:rsidR="00FF6E49" w:rsidRPr="00A838F9" w:rsidRDefault="000B6073" w:rsidP="00FF6E49">
      <w:pPr>
        <w:tabs>
          <w:tab w:val="left" w:pos="284"/>
          <w:tab w:val="left" w:pos="851"/>
        </w:tabs>
        <w:spacing w:after="0"/>
        <w:jc w:val="center"/>
        <w:rPr>
          <w:b/>
          <w:bCs/>
          <w:lang w:eastAsia="zh-CN"/>
        </w:rPr>
      </w:pPr>
      <w:r w:rsidRPr="00A838F9">
        <w:rPr>
          <w:b/>
          <w:bCs/>
          <w:cs/>
        </w:rPr>
        <w:br w:type="page"/>
      </w:r>
      <w:r w:rsidR="00FF6E49" w:rsidRPr="007E510E">
        <w:rPr>
          <w:b/>
          <w:bCs/>
          <w:sz w:val="36"/>
          <w:szCs w:val="36"/>
          <w:cs/>
        </w:rPr>
        <w:lastRenderedPageBreak/>
        <w:t>ภาคผนวก</w:t>
      </w:r>
      <w:r w:rsidR="006942EC" w:rsidRPr="007E510E">
        <w:rPr>
          <w:b/>
          <w:bCs/>
          <w:sz w:val="36"/>
          <w:szCs w:val="36"/>
          <w:cs/>
        </w:rPr>
        <w:t xml:space="preserve"> </w:t>
      </w:r>
    </w:p>
    <w:p w14:paraId="20F7016D" w14:textId="77777777" w:rsidR="006942EC" w:rsidRPr="00A838F9" w:rsidRDefault="006942EC" w:rsidP="00FF6E49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14:paraId="3EFE8971" w14:textId="77777777" w:rsidR="00FF6E49" w:rsidRDefault="00FF6E49" w:rsidP="00FF6E49">
      <w:pPr>
        <w:tabs>
          <w:tab w:val="left" w:pos="284"/>
          <w:tab w:val="left" w:pos="851"/>
        </w:tabs>
        <w:spacing w:after="0"/>
      </w:pPr>
      <w:r w:rsidRPr="00BB34A7">
        <w:rPr>
          <w:cs/>
        </w:rPr>
        <w:t>เอกสาร/หลักฐานประกอบ</w:t>
      </w:r>
    </w:p>
    <w:p w14:paraId="45EB7B88" w14:textId="77777777" w:rsidR="00BB34A7" w:rsidRDefault="00BB34A7" w:rsidP="00FF6E49">
      <w:pPr>
        <w:tabs>
          <w:tab w:val="left" w:pos="284"/>
          <w:tab w:val="left" w:pos="851"/>
        </w:tabs>
        <w:spacing w:after="0"/>
      </w:pPr>
    </w:p>
    <w:sectPr w:rsidR="00BB34A7" w:rsidSect="00ED2BB1">
      <w:pgSz w:w="11906" w:h="16838"/>
      <w:pgMar w:top="1440" w:right="1440" w:bottom="1440" w:left="1440" w:header="576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DFA0D" w14:textId="77777777" w:rsidR="004B5CD7" w:rsidRDefault="004B5CD7" w:rsidP="00C002EE">
      <w:pPr>
        <w:spacing w:after="0" w:line="240" w:lineRule="auto"/>
      </w:pPr>
      <w:r>
        <w:separator/>
      </w:r>
    </w:p>
  </w:endnote>
  <w:endnote w:type="continuationSeparator" w:id="0">
    <w:p w14:paraId="2A094331" w14:textId="77777777" w:rsidR="004B5CD7" w:rsidRDefault="004B5CD7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E3AF" w14:textId="3DFE86E3" w:rsidR="00F969CE" w:rsidRPr="00F969CE" w:rsidRDefault="00F969CE" w:rsidP="00F969CE">
    <w:pPr>
      <w:pStyle w:val="a5"/>
      <w:tabs>
        <w:tab w:val="clear" w:pos="4513"/>
        <w:tab w:val="clear" w:pos="9026"/>
        <w:tab w:val="center" w:pos="0"/>
      </w:tabs>
      <w:ind w:right="-604"/>
      <w:rPr>
        <w:rFonts w:cs="TH SarabunPSK"/>
        <w:sz w:val="30"/>
        <w:szCs w:val="30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  <w:r>
      <w:rPr>
        <w:rFonts w:cs="TH SarabunPSK"/>
        <w:sz w:val="28"/>
        <w:szCs w:val="28"/>
        <w:cs/>
      </w:rPr>
      <w:tab/>
    </w:r>
    <w:r>
      <w:rPr>
        <w:rFonts w:cs="TH SarabunPSK"/>
        <w:sz w:val="28"/>
        <w:szCs w:val="28"/>
        <w:cs/>
      </w:rPr>
      <w:tab/>
    </w:r>
    <w:sdt>
      <w:sdtPr>
        <w:id w:val="-1932740222"/>
        <w:docPartObj>
          <w:docPartGallery w:val="Page Numbers (Bottom of Page)"/>
          <w:docPartUnique/>
        </w:docPartObj>
      </w:sdtPr>
      <w:sdtEndPr>
        <w:rPr>
          <w:noProof/>
          <w:sz w:val="30"/>
          <w:szCs w:val="30"/>
        </w:rPr>
      </w:sdtEndPr>
      <w:sdtContent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rFonts w:hint="cs"/>
            <w:cs/>
          </w:rPr>
          <w:t xml:space="preserve">         </w:t>
        </w:r>
        <w:r w:rsidRPr="00F969CE">
          <w:rPr>
            <w:sz w:val="30"/>
            <w:szCs w:val="30"/>
          </w:rPr>
          <w:fldChar w:fldCharType="begin"/>
        </w:r>
        <w:r w:rsidRPr="00F969CE">
          <w:rPr>
            <w:sz w:val="30"/>
            <w:szCs w:val="30"/>
          </w:rPr>
          <w:instrText xml:space="preserve"> PAGE   \* MERGEFORMAT </w:instrText>
        </w:r>
        <w:r w:rsidRPr="00F969CE">
          <w:rPr>
            <w:sz w:val="30"/>
            <w:szCs w:val="30"/>
          </w:rPr>
          <w:fldChar w:fldCharType="separate"/>
        </w:r>
        <w:r w:rsidRPr="00F969CE">
          <w:rPr>
            <w:noProof/>
            <w:sz w:val="30"/>
            <w:szCs w:val="30"/>
          </w:rPr>
          <w:t>2</w:t>
        </w:r>
        <w:r w:rsidRPr="00F969CE">
          <w:rPr>
            <w:noProof/>
            <w:sz w:val="30"/>
            <w:szCs w:val="30"/>
          </w:rPr>
          <w:fldChar w:fldCharType="end"/>
        </w:r>
      </w:sdtContent>
    </w:sdt>
  </w:p>
  <w:p w14:paraId="10ECCF80" w14:textId="2F609821" w:rsidR="005A1829" w:rsidRPr="00EC0774" w:rsidRDefault="005A1829" w:rsidP="0013310D">
    <w:pPr>
      <w:pStyle w:val="a5"/>
      <w:rPr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EE82F" w14:textId="77777777" w:rsidR="004B5CD7" w:rsidRDefault="004B5CD7" w:rsidP="00C002EE">
      <w:pPr>
        <w:spacing w:after="0" w:line="240" w:lineRule="auto"/>
      </w:pPr>
      <w:r>
        <w:separator/>
      </w:r>
    </w:p>
  </w:footnote>
  <w:footnote w:type="continuationSeparator" w:id="0">
    <w:p w14:paraId="1FA0C2CE" w14:textId="77777777" w:rsidR="004B5CD7" w:rsidRDefault="004B5CD7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D97A" w14:textId="77777777"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2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1"/>
      <w:gridCol w:w="6401"/>
      <w:gridCol w:w="2520"/>
    </w:tblGrid>
    <w:tr w:rsidR="00F969CE" w:rsidRPr="004218BA" w14:paraId="6D3F6B8E" w14:textId="67C44443" w:rsidTr="00F969CE">
      <w:trPr>
        <w:trHeight w:val="416"/>
      </w:trPr>
      <w:tc>
        <w:tcPr>
          <w:tcW w:w="851" w:type="dxa"/>
          <w:vMerge w:val="restart"/>
        </w:tcPr>
        <w:p w14:paraId="4348BBDB" w14:textId="77777777" w:rsidR="00F969CE" w:rsidRPr="007173EA" w:rsidRDefault="00F969CE" w:rsidP="00FC2EAD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 w:rsidRPr="007173EA">
            <w:rPr>
              <w:rFonts w:ascii="Browallia New" w:hAnsi="Browallia New" w:cs="Browallia New" w:hint="cs"/>
              <w:noProof/>
              <w:sz w:val="24"/>
              <w:szCs w:val="24"/>
            </w:rPr>
            <w:drawing>
              <wp:anchor distT="0" distB="0" distL="114300" distR="114300" simplePos="0" relativeHeight="251678208" behindDoc="0" locked="0" layoutInCell="1" allowOverlap="1" wp14:anchorId="4190ED5C" wp14:editId="79D24C46">
                <wp:simplePos x="0" y="0"/>
                <wp:positionH relativeFrom="column">
                  <wp:posOffset>23495</wp:posOffset>
                </wp:positionH>
                <wp:positionV relativeFrom="paragraph">
                  <wp:posOffset>166370</wp:posOffset>
                </wp:positionV>
                <wp:extent cx="408305" cy="429260"/>
                <wp:effectExtent l="0" t="0" r="0" b="0"/>
                <wp:wrapNone/>
                <wp:docPr id="37" name="Picture 2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0" allowOverlap="1" wp14:anchorId="332F59BB" wp14:editId="3A922989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AEA5C" w14:textId="77777777" w:rsidR="00F969CE" w:rsidRPr="00E66E1F" w:rsidRDefault="00F969CE" w:rsidP="00FC2EAD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F59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31" type="#_x0000_t202" style="position:absolute;margin-left:537.4pt;margin-top:21.45pt;width:57.9pt;height:18.2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Bh&#10;FEob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14:paraId="367AEA5C" w14:textId="77777777" w:rsidR="00F969CE" w:rsidRPr="00E66E1F" w:rsidRDefault="00F969CE" w:rsidP="00FC2EAD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401" w:type="dxa"/>
        </w:tcPr>
        <w:p w14:paraId="4DE8A519" w14:textId="3204E87F" w:rsidR="00F969CE" w:rsidRPr="00052B57" w:rsidRDefault="00F969CE" w:rsidP="007D7216">
          <w:pPr>
            <w:pStyle w:val="ab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520" w:type="dxa"/>
          <w:vMerge w:val="restart"/>
          <w:vAlign w:val="center"/>
        </w:tcPr>
        <w:p w14:paraId="71127C82" w14:textId="2BBD2554" w:rsidR="00F969CE" w:rsidRPr="00C37E01" w:rsidRDefault="00F969CE" w:rsidP="007D7216">
          <w:pPr>
            <w:pStyle w:val="ab"/>
            <w:ind w:left="-107" w:right="-109"/>
            <w:jc w:val="center"/>
            <w:rPr>
              <w:rFonts w:cs="TH SarabunPSK"/>
              <w:color w:val="FF0000"/>
              <w:sz w:val="28"/>
              <w:szCs w:val="28"/>
            </w:rPr>
          </w:pPr>
          <w:r w:rsidRPr="007D7216">
            <w:rPr>
              <w:rFonts w:cs="TH SarabunPSK"/>
              <w:sz w:val="28"/>
              <w:szCs w:val="28"/>
            </w:rPr>
            <w:t>T-VER-S-F006-PoA-MR</w:t>
          </w:r>
        </w:p>
      </w:tc>
    </w:tr>
    <w:tr w:rsidR="00F969CE" w:rsidRPr="004218BA" w14:paraId="2548E67B" w14:textId="7447A5D8" w:rsidTr="00F969CE">
      <w:tc>
        <w:tcPr>
          <w:tcW w:w="851" w:type="dxa"/>
          <w:vMerge/>
        </w:tcPr>
        <w:p w14:paraId="350E08D1" w14:textId="77777777" w:rsidR="00F969CE" w:rsidRPr="007173EA" w:rsidRDefault="00F969CE" w:rsidP="00FC2EAD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401" w:type="dxa"/>
        </w:tcPr>
        <w:p w14:paraId="767518DB" w14:textId="7D4BA4B1" w:rsidR="00F969CE" w:rsidRPr="00052B57" w:rsidRDefault="00F969CE" w:rsidP="00FC2EAD">
          <w:pPr>
            <w:pStyle w:val="ab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>Standard T-VER</w:t>
          </w:r>
        </w:p>
      </w:tc>
      <w:tc>
        <w:tcPr>
          <w:tcW w:w="2520" w:type="dxa"/>
          <w:vMerge/>
        </w:tcPr>
        <w:p w14:paraId="05478F16" w14:textId="26CAA16E" w:rsidR="00F969CE" w:rsidRPr="00052B57" w:rsidRDefault="00F969CE" w:rsidP="00FC2EAD">
          <w:pPr>
            <w:pStyle w:val="ab"/>
            <w:jc w:val="center"/>
            <w:rPr>
              <w:rFonts w:cs="TH SarabunPSK"/>
              <w:sz w:val="28"/>
              <w:szCs w:val="28"/>
            </w:rPr>
          </w:pPr>
        </w:p>
      </w:tc>
    </w:tr>
    <w:tr w:rsidR="00F969CE" w:rsidRPr="004218BA" w14:paraId="6E429C7D" w14:textId="77777777" w:rsidTr="00F969CE">
      <w:tc>
        <w:tcPr>
          <w:tcW w:w="851" w:type="dxa"/>
          <w:vMerge/>
        </w:tcPr>
        <w:p w14:paraId="5D903C20" w14:textId="77777777" w:rsidR="00F969CE" w:rsidRPr="007173EA" w:rsidRDefault="00F969CE" w:rsidP="00FC2EAD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401" w:type="dxa"/>
        </w:tcPr>
        <w:p w14:paraId="015F79A3" w14:textId="0F5BF723" w:rsidR="00F969CE" w:rsidRDefault="00F969CE" w:rsidP="00FC2EAD">
          <w:pPr>
            <w:pStyle w:val="ab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 w:hint="cs"/>
              <w:sz w:val="28"/>
              <w:szCs w:val="28"/>
              <w:cs/>
            </w:rPr>
            <w:t>รายงานการติดตามประเมินผล</w:t>
          </w:r>
          <w:r w:rsidRPr="00F3522C">
            <w:rPr>
              <w:rFonts w:cs="TH SarabunPSK"/>
              <w:sz w:val="28"/>
              <w:szCs w:val="28"/>
              <w:cs/>
            </w:rPr>
            <w:t>ปริมาณก๊าซเรือนกระจก</w:t>
          </w:r>
          <w:r>
            <w:rPr>
              <w:rFonts w:cs="TH SarabunPSK" w:hint="cs"/>
              <w:sz w:val="28"/>
              <w:szCs w:val="28"/>
              <w:cs/>
            </w:rPr>
            <w:t>โครงการแบบแผนงาน</w:t>
          </w:r>
        </w:p>
      </w:tc>
      <w:tc>
        <w:tcPr>
          <w:tcW w:w="2520" w:type="dxa"/>
        </w:tcPr>
        <w:p w14:paraId="46CA05CE" w14:textId="578F2F10" w:rsidR="00F969CE" w:rsidRDefault="00F969CE" w:rsidP="00FC2EAD">
          <w:pPr>
            <w:pStyle w:val="ab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VERSION 2</w:t>
          </w:r>
        </w:p>
      </w:tc>
    </w:tr>
  </w:tbl>
  <w:p w14:paraId="78BECBF4" w14:textId="0157C243" w:rsidR="00C002EE" w:rsidRPr="00821DEB" w:rsidRDefault="00C002EE" w:rsidP="00EC0774">
    <w:pPr>
      <w:pStyle w:val="a3"/>
      <w:rPr>
        <w:sz w:val="2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6D74" w14:textId="77777777" w:rsidR="00EC0774" w:rsidRDefault="004E6224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4503501" wp14:editId="640E1EBC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CBDF50E" wp14:editId="6E6EDCFF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E210458" wp14:editId="43B0786A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774" w:rsidRPr="00EB02CF">
      <w:rPr>
        <w:rFonts w:eastAsia="Times New Roman" w:hint="cs"/>
        <w:sz w:val="24"/>
        <w:szCs w:val="24"/>
        <w:cs/>
        <w:lang w:val="en-GB"/>
      </w:rPr>
      <w:t>โครงการลดก๊าซเรือนกระจกภาคสมัครใจตามมาตรฐานของประเทศไทย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C37E01">
      <w:rPr>
        <w:rFonts w:eastAsia="Times New Roman"/>
        <w:sz w:val="24"/>
        <w:szCs w:val="24"/>
        <w:lang w:val="en-GB" w:bidi="ar-SA"/>
      </w:rPr>
      <w:t>Standard</w:t>
    </w:r>
    <w:r w:rsidR="00EC0774" w:rsidRPr="00EB02CF">
      <w:rPr>
        <w:rFonts w:eastAsia="Times New Roman" w:hint="cs"/>
        <w:sz w:val="24"/>
        <w:szCs w:val="24"/>
        <w:lang w:val="en-GB" w:bidi="ar-SA"/>
      </w:rPr>
      <w:t xml:space="preserve">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875pt;height:875pt" o:bullet="t">
        <v:imagedata r:id="rId1" o:title="6751041_preview"/>
      </v:shape>
    </w:pict>
  </w:numPicBullet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83085"/>
    <w:multiLevelType w:val="multilevel"/>
    <w:tmpl w:val="251E7C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14A0"/>
    <w:multiLevelType w:val="multilevel"/>
    <w:tmpl w:val="2C6C8B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403F1A"/>
    <w:multiLevelType w:val="hybridMultilevel"/>
    <w:tmpl w:val="ED10224C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15238"/>
    <w:multiLevelType w:val="multilevel"/>
    <w:tmpl w:val="0ADCD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81D12"/>
    <w:multiLevelType w:val="hybridMultilevel"/>
    <w:tmpl w:val="16484FC8"/>
    <w:lvl w:ilvl="0" w:tplc="14C66F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color w:val="2E74B5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50735"/>
    <w:multiLevelType w:val="multilevel"/>
    <w:tmpl w:val="36BC2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669905">
    <w:abstractNumId w:val="10"/>
  </w:num>
  <w:num w:numId="2" w16cid:durableId="829713402">
    <w:abstractNumId w:val="8"/>
  </w:num>
  <w:num w:numId="3" w16cid:durableId="829834573">
    <w:abstractNumId w:val="18"/>
  </w:num>
  <w:num w:numId="4" w16cid:durableId="623803827">
    <w:abstractNumId w:val="3"/>
  </w:num>
  <w:num w:numId="5" w16cid:durableId="1966040891">
    <w:abstractNumId w:val="6"/>
  </w:num>
  <w:num w:numId="6" w16cid:durableId="1492795694">
    <w:abstractNumId w:val="15"/>
  </w:num>
  <w:num w:numId="7" w16cid:durableId="1609310308">
    <w:abstractNumId w:val="7"/>
  </w:num>
  <w:num w:numId="8" w16cid:durableId="1430809259">
    <w:abstractNumId w:val="4"/>
  </w:num>
  <w:num w:numId="9" w16cid:durableId="1843206472">
    <w:abstractNumId w:val="11"/>
  </w:num>
  <w:num w:numId="10" w16cid:durableId="385183081">
    <w:abstractNumId w:val="12"/>
  </w:num>
  <w:num w:numId="11" w16cid:durableId="1190487248">
    <w:abstractNumId w:val="5"/>
  </w:num>
  <w:num w:numId="12" w16cid:durableId="627902050">
    <w:abstractNumId w:val="0"/>
  </w:num>
  <w:num w:numId="13" w16cid:durableId="881291253">
    <w:abstractNumId w:val="2"/>
  </w:num>
  <w:num w:numId="14" w16cid:durableId="475531711">
    <w:abstractNumId w:val="16"/>
  </w:num>
  <w:num w:numId="15" w16cid:durableId="1818185793">
    <w:abstractNumId w:val="9"/>
  </w:num>
  <w:num w:numId="16" w16cid:durableId="1945140279">
    <w:abstractNumId w:val="14"/>
  </w:num>
  <w:num w:numId="17" w16cid:durableId="909774938">
    <w:abstractNumId w:val="17"/>
  </w:num>
  <w:num w:numId="18" w16cid:durableId="1680162469">
    <w:abstractNumId w:val="1"/>
  </w:num>
  <w:num w:numId="19" w16cid:durableId="1837456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38C2"/>
    <w:rsid w:val="0000459F"/>
    <w:rsid w:val="00007DAA"/>
    <w:rsid w:val="00020B31"/>
    <w:rsid w:val="00023CD4"/>
    <w:rsid w:val="0003198A"/>
    <w:rsid w:val="00036DF8"/>
    <w:rsid w:val="000514C6"/>
    <w:rsid w:val="000565A6"/>
    <w:rsid w:val="000629BE"/>
    <w:rsid w:val="00071BAC"/>
    <w:rsid w:val="00077C1E"/>
    <w:rsid w:val="00081149"/>
    <w:rsid w:val="000846D6"/>
    <w:rsid w:val="00085060"/>
    <w:rsid w:val="00087912"/>
    <w:rsid w:val="000964DF"/>
    <w:rsid w:val="000B4DF7"/>
    <w:rsid w:val="000B6073"/>
    <w:rsid w:val="000C0A05"/>
    <w:rsid w:val="000E33B1"/>
    <w:rsid w:val="000F5A0C"/>
    <w:rsid w:val="000F6225"/>
    <w:rsid w:val="00111DC3"/>
    <w:rsid w:val="0012382C"/>
    <w:rsid w:val="00132D21"/>
    <w:rsid w:val="0013310D"/>
    <w:rsid w:val="00134E25"/>
    <w:rsid w:val="00135825"/>
    <w:rsid w:val="00140757"/>
    <w:rsid w:val="00147305"/>
    <w:rsid w:val="001606F2"/>
    <w:rsid w:val="0016174B"/>
    <w:rsid w:val="0016360C"/>
    <w:rsid w:val="001645B8"/>
    <w:rsid w:val="001828F4"/>
    <w:rsid w:val="00185E82"/>
    <w:rsid w:val="001978DD"/>
    <w:rsid w:val="00197DCD"/>
    <w:rsid w:val="001A49F7"/>
    <w:rsid w:val="001B0BFD"/>
    <w:rsid w:val="001B1918"/>
    <w:rsid w:val="001B4771"/>
    <w:rsid w:val="001B6FBC"/>
    <w:rsid w:val="001C2959"/>
    <w:rsid w:val="001C746C"/>
    <w:rsid w:val="001E337F"/>
    <w:rsid w:val="001E5C7A"/>
    <w:rsid w:val="001E6A5B"/>
    <w:rsid w:val="001F1153"/>
    <w:rsid w:val="001F2299"/>
    <w:rsid w:val="001F4908"/>
    <w:rsid w:val="002036F9"/>
    <w:rsid w:val="00216804"/>
    <w:rsid w:val="00220BD7"/>
    <w:rsid w:val="00221A89"/>
    <w:rsid w:val="00222602"/>
    <w:rsid w:val="002226C4"/>
    <w:rsid w:val="00230028"/>
    <w:rsid w:val="002317AE"/>
    <w:rsid w:val="00235EB0"/>
    <w:rsid w:val="00235F61"/>
    <w:rsid w:val="00240789"/>
    <w:rsid w:val="00267C5F"/>
    <w:rsid w:val="002824A9"/>
    <w:rsid w:val="002827C5"/>
    <w:rsid w:val="0028408B"/>
    <w:rsid w:val="0028550E"/>
    <w:rsid w:val="00296827"/>
    <w:rsid w:val="002968E5"/>
    <w:rsid w:val="002B5C83"/>
    <w:rsid w:val="002B7464"/>
    <w:rsid w:val="002C3E4C"/>
    <w:rsid w:val="002C515A"/>
    <w:rsid w:val="002C5A51"/>
    <w:rsid w:val="002D4AA5"/>
    <w:rsid w:val="002E0FD3"/>
    <w:rsid w:val="0030054E"/>
    <w:rsid w:val="00302780"/>
    <w:rsid w:val="00311962"/>
    <w:rsid w:val="00312D33"/>
    <w:rsid w:val="003149F5"/>
    <w:rsid w:val="00314C65"/>
    <w:rsid w:val="00317CA2"/>
    <w:rsid w:val="00324C94"/>
    <w:rsid w:val="0037563C"/>
    <w:rsid w:val="00382DCE"/>
    <w:rsid w:val="00385BCA"/>
    <w:rsid w:val="003A204F"/>
    <w:rsid w:val="003A262A"/>
    <w:rsid w:val="003A4277"/>
    <w:rsid w:val="003A4A1E"/>
    <w:rsid w:val="003A753B"/>
    <w:rsid w:val="003A7D94"/>
    <w:rsid w:val="003D6293"/>
    <w:rsid w:val="003D70DD"/>
    <w:rsid w:val="003E35CB"/>
    <w:rsid w:val="003E53FC"/>
    <w:rsid w:val="003F5ABB"/>
    <w:rsid w:val="00410FF3"/>
    <w:rsid w:val="00413539"/>
    <w:rsid w:val="00446E7E"/>
    <w:rsid w:val="00450D09"/>
    <w:rsid w:val="004672E4"/>
    <w:rsid w:val="0046784E"/>
    <w:rsid w:val="004747A3"/>
    <w:rsid w:val="004772AF"/>
    <w:rsid w:val="004A2FC6"/>
    <w:rsid w:val="004A333A"/>
    <w:rsid w:val="004B5CD7"/>
    <w:rsid w:val="004C399A"/>
    <w:rsid w:val="004C3EB5"/>
    <w:rsid w:val="004D2A39"/>
    <w:rsid w:val="004D3F5C"/>
    <w:rsid w:val="004D6C91"/>
    <w:rsid w:val="004E6224"/>
    <w:rsid w:val="00513E40"/>
    <w:rsid w:val="0051531E"/>
    <w:rsid w:val="005163E1"/>
    <w:rsid w:val="0052004B"/>
    <w:rsid w:val="0052280F"/>
    <w:rsid w:val="00523D95"/>
    <w:rsid w:val="0052509F"/>
    <w:rsid w:val="00525EDD"/>
    <w:rsid w:val="0052702B"/>
    <w:rsid w:val="00527475"/>
    <w:rsid w:val="005307B3"/>
    <w:rsid w:val="00541AE9"/>
    <w:rsid w:val="0054458F"/>
    <w:rsid w:val="00563318"/>
    <w:rsid w:val="00565531"/>
    <w:rsid w:val="00565691"/>
    <w:rsid w:val="00567700"/>
    <w:rsid w:val="00572180"/>
    <w:rsid w:val="00575AF1"/>
    <w:rsid w:val="005A15B1"/>
    <w:rsid w:val="005A1829"/>
    <w:rsid w:val="005B5393"/>
    <w:rsid w:val="005B5E54"/>
    <w:rsid w:val="005B6276"/>
    <w:rsid w:val="005D2351"/>
    <w:rsid w:val="005D63CA"/>
    <w:rsid w:val="005F5958"/>
    <w:rsid w:val="005F6C0F"/>
    <w:rsid w:val="0060022E"/>
    <w:rsid w:val="00606777"/>
    <w:rsid w:val="00611616"/>
    <w:rsid w:val="00617220"/>
    <w:rsid w:val="006216A3"/>
    <w:rsid w:val="00634F93"/>
    <w:rsid w:val="00636D27"/>
    <w:rsid w:val="00642722"/>
    <w:rsid w:val="00652253"/>
    <w:rsid w:val="006643FF"/>
    <w:rsid w:val="00685A1C"/>
    <w:rsid w:val="0069227F"/>
    <w:rsid w:val="006942EC"/>
    <w:rsid w:val="006A5116"/>
    <w:rsid w:val="006A7D2F"/>
    <w:rsid w:val="006B15DD"/>
    <w:rsid w:val="006B1E42"/>
    <w:rsid w:val="006C0D1D"/>
    <w:rsid w:val="006F2937"/>
    <w:rsid w:val="006F41D2"/>
    <w:rsid w:val="00705FE3"/>
    <w:rsid w:val="00713A9A"/>
    <w:rsid w:val="00714E58"/>
    <w:rsid w:val="00716618"/>
    <w:rsid w:val="007268EA"/>
    <w:rsid w:val="007301B9"/>
    <w:rsid w:val="0073495F"/>
    <w:rsid w:val="00735767"/>
    <w:rsid w:val="00735B84"/>
    <w:rsid w:val="007420D3"/>
    <w:rsid w:val="00746184"/>
    <w:rsid w:val="00746325"/>
    <w:rsid w:val="0074712B"/>
    <w:rsid w:val="00747710"/>
    <w:rsid w:val="00754569"/>
    <w:rsid w:val="00756C55"/>
    <w:rsid w:val="00757179"/>
    <w:rsid w:val="00790257"/>
    <w:rsid w:val="00795871"/>
    <w:rsid w:val="007B3414"/>
    <w:rsid w:val="007B438E"/>
    <w:rsid w:val="007C080E"/>
    <w:rsid w:val="007C5483"/>
    <w:rsid w:val="007C64BA"/>
    <w:rsid w:val="007D70E3"/>
    <w:rsid w:val="007D7216"/>
    <w:rsid w:val="007D7967"/>
    <w:rsid w:val="007E510E"/>
    <w:rsid w:val="007F41D3"/>
    <w:rsid w:val="007F481B"/>
    <w:rsid w:val="007F51FA"/>
    <w:rsid w:val="008019E5"/>
    <w:rsid w:val="00802B0E"/>
    <w:rsid w:val="00813257"/>
    <w:rsid w:val="00815ACB"/>
    <w:rsid w:val="00817349"/>
    <w:rsid w:val="008174E1"/>
    <w:rsid w:val="00821DEB"/>
    <w:rsid w:val="00822126"/>
    <w:rsid w:val="008259AF"/>
    <w:rsid w:val="00833393"/>
    <w:rsid w:val="00833622"/>
    <w:rsid w:val="00844884"/>
    <w:rsid w:val="00844B74"/>
    <w:rsid w:val="00872D69"/>
    <w:rsid w:val="008805E5"/>
    <w:rsid w:val="0088507B"/>
    <w:rsid w:val="00894CB0"/>
    <w:rsid w:val="008A1212"/>
    <w:rsid w:val="008A491A"/>
    <w:rsid w:val="008B314A"/>
    <w:rsid w:val="008B3C0C"/>
    <w:rsid w:val="008B4BC9"/>
    <w:rsid w:val="008D3616"/>
    <w:rsid w:val="008E0998"/>
    <w:rsid w:val="008E477F"/>
    <w:rsid w:val="008F4D17"/>
    <w:rsid w:val="00901EBF"/>
    <w:rsid w:val="009101ED"/>
    <w:rsid w:val="00915811"/>
    <w:rsid w:val="009169D0"/>
    <w:rsid w:val="00926FBF"/>
    <w:rsid w:val="00933633"/>
    <w:rsid w:val="00933AA4"/>
    <w:rsid w:val="00934328"/>
    <w:rsid w:val="009356A5"/>
    <w:rsid w:val="00935BBB"/>
    <w:rsid w:val="00956553"/>
    <w:rsid w:val="00966D12"/>
    <w:rsid w:val="00970662"/>
    <w:rsid w:val="009748A3"/>
    <w:rsid w:val="00974DAE"/>
    <w:rsid w:val="00977952"/>
    <w:rsid w:val="0098408C"/>
    <w:rsid w:val="009A4352"/>
    <w:rsid w:val="009A4B2D"/>
    <w:rsid w:val="009A5CAA"/>
    <w:rsid w:val="009B1004"/>
    <w:rsid w:val="009C6A6D"/>
    <w:rsid w:val="009D0908"/>
    <w:rsid w:val="009D1210"/>
    <w:rsid w:val="009D583E"/>
    <w:rsid w:val="009D740A"/>
    <w:rsid w:val="009E43DD"/>
    <w:rsid w:val="00A06139"/>
    <w:rsid w:val="00A1742E"/>
    <w:rsid w:val="00A2291B"/>
    <w:rsid w:val="00A3085C"/>
    <w:rsid w:val="00A34577"/>
    <w:rsid w:val="00A347A7"/>
    <w:rsid w:val="00A40269"/>
    <w:rsid w:val="00A44662"/>
    <w:rsid w:val="00A53F46"/>
    <w:rsid w:val="00A57596"/>
    <w:rsid w:val="00A70349"/>
    <w:rsid w:val="00A7469B"/>
    <w:rsid w:val="00A838F9"/>
    <w:rsid w:val="00A83B5E"/>
    <w:rsid w:val="00A84500"/>
    <w:rsid w:val="00A92194"/>
    <w:rsid w:val="00A92711"/>
    <w:rsid w:val="00A92849"/>
    <w:rsid w:val="00AA221C"/>
    <w:rsid w:val="00AA291B"/>
    <w:rsid w:val="00AA7A57"/>
    <w:rsid w:val="00AB35E1"/>
    <w:rsid w:val="00AB65EA"/>
    <w:rsid w:val="00AB7B15"/>
    <w:rsid w:val="00AC0F47"/>
    <w:rsid w:val="00AC4E46"/>
    <w:rsid w:val="00AC6F51"/>
    <w:rsid w:val="00AD2571"/>
    <w:rsid w:val="00AF6286"/>
    <w:rsid w:val="00B026B4"/>
    <w:rsid w:val="00B03935"/>
    <w:rsid w:val="00B04276"/>
    <w:rsid w:val="00B12CBF"/>
    <w:rsid w:val="00B27927"/>
    <w:rsid w:val="00B31AE5"/>
    <w:rsid w:val="00B50D5E"/>
    <w:rsid w:val="00B52BCC"/>
    <w:rsid w:val="00B54E57"/>
    <w:rsid w:val="00B64E8A"/>
    <w:rsid w:val="00B655C0"/>
    <w:rsid w:val="00B80674"/>
    <w:rsid w:val="00B87911"/>
    <w:rsid w:val="00BA0C86"/>
    <w:rsid w:val="00BA396C"/>
    <w:rsid w:val="00BA7287"/>
    <w:rsid w:val="00BB34A7"/>
    <w:rsid w:val="00BC052C"/>
    <w:rsid w:val="00BD58D9"/>
    <w:rsid w:val="00BE38F9"/>
    <w:rsid w:val="00BE5E2B"/>
    <w:rsid w:val="00BE6D4D"/>
    <w:rsid w:val="00BF3605"/>
    <w:rsid w:val="00C002EE"/>
    <w:rsid w:val="00C06A8A"/>
    <w:rsid w:val="00C12DCB"/>
    <w:rsid w:val="00C13A4E"/>
    <w:rsid w:val="00C14051"/>
    <w:rsid w:val="00C2619D"/>
    <w:rsid w:val="00C30BA4"/>
    <w:rsid w:val="00C3303D"/>
    <w:rsid w:val="00C37E01"/>
    <w:rsid w:val="00C429F8"/>
    <w:rsid w:val="00C44FBF"/>
    <w:rsid w:val="00C51565"/>
    <w:rsid w:val="00C6125E"/>
    <w:rsid w:val="00C61CE7"/>
    <w:rsid w:val="00C654A9"/>
    <w:rsid w:val="00C70493"/>
    <w:rsid w:val="00C715DF"/>
    <w:rsid w:val="00C87899"/>
    <w:rsid w:val="00C90C2C"/>
    <w:rsid w:val="00C918F9"/>
    <w:rsid w:val="00CA38A2"/>
    <w:rsid w:val="00CB3CA7"/>
    <w:rsid w:val="00CB484E"/>
    <w:rsid w:val="00CB7426"/>
    <w:rsid w:val="00CC2E93"/>
    <w:rsid w:val="00CC5EA4"/>
    <w:rsid w:val="00CD1314"/>
    <w:rsid w:val="00CE2811"/>
    <w:rsid w:val="00CE375E"/>
    <w:rsid w:val="00CF6523"/>
    <w:rsid w:val="00D0453B"/>
    <w:rsid w:val="00D123CA"/>
    <w:rsid w:val="00D14E4E"/>
    <w:rsid w:val="00D272A1"/>
    <w:rsid w:val="00D30BBE"/>
    <w:rsid w:val="00D31E8B"/>
    <w:rsid w:val="00D33369"/>
    <w:rsid w:val="00D4054A"/>
    <w:rsid w:val="00D4440D"/>
    <w:rsid w:val="00D47DBB"/>
    <w:rsid w:val="00D519D6"/>
    <w:rsid w:val="00D73D02"/>
    <w:rsid w:val="00D822FA"/>
    <w:rsid w:val="00D84279"/>
    <w:rsid w:val="00D8511A"/>
    <w:rsid w:val="00D91174"/>
    <w:rsid w:val="00D93541"/>
    <w:rsid w:val="00DA1891"/>
    <w:rsid w:val="00DA3394"/>
    <w:rsid w:val="00DB13E1"/>
    <w:rsid w:val="00DC376F"/>
    <w:rsid w:val="00DD122B"/>
    <w:rsid w:val="00DD6831"/>
    <w:rsid w:val="00DE0810"/>
    <w:rsid w:val="00DE2CC4"/>
    <w:rsid w:val="00DE543A"/>
    <w:rsid w:val="00E03DBD"/>
    <w:rsid w:val="00E070F1"/>
    <w:rsid w:val="00E12AC6"/>
    <w:rsid w:val="00E14E9D"/>
    <w:rsid w:val="00E157B0"/>
    <w:rsid w:val="00E21E6B"/>
    <w:rsid w:val="00E243CB"/>
    <w:rsid w:val="00E376F6"/>
    <w:rsid w:val="00E37BD5"/>
    <w:rsid w:val="00E460F0"/>
    <w:rsid w:val="00E60D3B"/>
    <w:rsid w:val="00E6487F"/>
    <w:rsid w:val="00E66E1F"/>
    <w:rsid w:val="00E72986"/>
    <w:rsid w:val="00E83870"/>
    <w:rsid w:val="00E86BF3"/>
    <w:rsid w:val="00E94DFF"/>
    <w:rsid w:val="00E97A26"/>
    <w:rsid w:val="00EA4A02"/>
    <w:rsid w:val="00EA6930"/>
    <w:rsid w:val="00EA78BF"/>
    <w:rsid w:val="00EB188D"/>
    <w:rsid w:val="00EC0774"/>
    <w:rsid w:val="00EC7DDF"/>
    <w:rsid w:val="00ED0500"/>
    <w:rsid w:val="00ED2BB1"/>
    <w:rsid w:val="00ED3F1E"/>
    <w:rsid w:val="00ED60CF"/>
    <w:rsid w:val="00ED7641"/>
    <w:rsid w:val="00EF0B5B"/>
    <w:rsid w:val="00F007C2"/>
    <w:rsid w:val="00F042E6"/>
    <w:rsid w:val="00F114FD"/>
    <w:rsid w:val="00F14988"/>
    <w:rsid w:val="00F14BC6"/>
    <w:rsid w:val="00F22D9F"/>
    <w:rsid w:val="00F24014"/>
    <w:rsid w:val="00F24D42"/>
    <w:rsid w:val="00F3522C"/>
    <w:rsid w:val="00F56AEC"/>
    <w:rsid w:val="00F658B2"/>
    <w:rsid w:val="00F7798D"/>
    <w:rsid w:val="00F81A67"/>
    <w:rsid w:val="00F87CB1"/>
    <w:rsid w:val="00F96252"/>
    <w:rsid w:val="00F969CE"/>
    <w:rsid w:val="00FA004E"/>
    <w:rsid w:val="00FA0E8B"/>
    <w:rsid w:val="00FB02DF"/>
    <w:rsid w:val="00FB3920"/>
    <w:rsid w:val="00FC2EAD"/>
    <w:rsid w:val="00FC2F59"/>
    <w:rsid w:val="00FC760C"/>
    <w:rsid w:val="00FD0854"/>
    <w:rsid w:val="00FD0D9B"/>
    <w:rsid w:val="00FD1723"/>
    <w:rsid w:val="00FD3D13"/>
    <w:rsid w:val="00FD5315"/>
    <w:rsid w:val="00FF0921"/>
    <w:rsid w:val="00FF1450"/>
    <w:rsid w:val="00FF1D74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CA852"/>
  <w15:chartTrackingRefBased/>
  <w15:docId w15:val="{E31F5F7A-4F28-4406-A1F9-8BA20E44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767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C002EE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C002EE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ab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ac">
    <w:name w:val="List Paragraph"/>
    <w:basedOn w:val="a"/>
    <w:link w:val="ad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ad">
    <w:name w:val="ย่อหน้ารายการ อักขระ"/>
    <w:link w:val="ac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paragraph" w:styleId="ae">
    <w:name w:val="endnote text"/>
    <w:basedOn w:val="a"/>
    <w:link w:val="af"/>
    <w:semiHidden/>
    <w:rsid w:val="0016174B"/>
    <w:pPr>
      <w:spacing w:after="0" w:line="240" w:lineRule="auto"/>
    </w:pPr>
    <w:rPr>
      <w:rFonts w:ascii="Times New Roman" w:eastAsia="SimSun" w:hAnsi="Times New Roman" w:cs="Times New Roman"/>
      <w:sz w:val="22"/>
      <w:szCs w:val="20"/>
      <w:lang w:val="en-GB" w:bidi="ar-SA"/>
    </w:rPr>
  </w:style>
  <w:style w:type="character" w:customStyle="1" w:styleId="af">
    <w:name w:val="ข้อความอ้างอิงท้ายเรื่อง อักขระ"/>
    <w:link w:val="ae"/>
    <w:semiHidden/>
    <w:rsid w:val="0016174B"/>
    <w:rPr>
      <w:rFonts w:ascii="Times New Roman" w:eastAsia="SimSun" w:hAnsi="Times New Roman" w:cs="Times New Roman"/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0366F-66C6-4A6F-9D67-9480DF4EA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9318BA-8DB8-4B31-9993-3D121CF3D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2126</Words>
  <Characters>9929</Characters>
  <Application>Microsoft Office Word</Application>
  <DocSecurity>0</DocSecurity>
  <Lines>538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Chadamat Sangkhanak</cp:lastModifiedBy>
  <cp:revision>13</cp:revision>
  <dcterms:created xsi:type="dcterms:W3CDTF">2026-03-28T07:26:00Z</dcterms:created>
  <dcterms:modified xsi:type="dcterms:W3CDTF">2026-04-03T08:08:00Z</dcterms:modified>
</cp:coreProperties>
</file>